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263C830A"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w:t>
      </w:r>
      <w:commentRangeStart w:id="0"/>
      <w:r>
        <w:rPr>
          <w:rFonts w:eastAsia="Times New Roman" w:cs="Times New Roman"/>
          <w:color w:val="000000"/>
        </w:rPr>
        <w:t>Lastly,</w:t>
      </w:r>
      <w:ins w:id="1" w:author="Chris Richardson" w:date="2016-02-21T17:08:00Z">
        <w:r w:rsidR="00C94E63">
          <w:rPr>
            <w:rFonts w:eastAsia="Times New Roman" w:cs="Times New Roman"/>
            <w:color w:val="000000"/>
          </w:rPr>
          <w:t xml:space="preserve"> as an example of the analysis </w:t>
        </w:r>
      </w:ins>
      <w:ins w:id="2" w:author="Helen  Meskhidze" w:date="2016-03-06T09:07:00Z">
        <w:r w:rsidR="00D92676">
          <w:rPr>
            <w:rFonts w:eastAsia="Times New Roman" w:cs="Times New Roman"/>
            <w:color w:val="000000"/>
          </w:rPr>
          <w:t>which can</w:t>
        </w:r>
      </w:ins>
      <w:ins w:id="3" w:author="Chris Richardson" w:date="2016-02-21T17:08:00Z">
        <w:r w:rsidR="00C94E63">
          <w:rPr>
            <w:rFonts w:eastAsia="Times New Roman" w:cs="Times New Roman"/>
            <w:color w:val="000000"/>
          </w:rPr>
          <w:t xml:space="preserve"> be conducted with this atlas,</w:t>
        </w:r>
      </w:ins>
      <w:r>
        <w:rPr>
          <w:rFonts w:eastAsia="Times New Roman" w:cs="Times New Roman"/>
          <w:color w:val="000000"/>
        </w:rPr>
        <w:t xml:space="preserve"> we predict that </w:t>
      </w:r>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w:t>
      </w:r>
      <w:commentRangeEnd w:id="0"/>
      <w:r w:rsidR="00D92676">
        <w:rPr>
          <w:rStyle w:val="CommentReference"/>
          <w:rFonts w:asciiTheme="minorHAnsi" w:eastAsiaTheme="minorEastAsia" w:hAnsiTheme="minorHAnsi" w:cstheme="minorBidi"/>
          <w:kern w:val="0"/>
          <w:lang w:eastAsia="en-US" w:bidi="ar-SA"/>
        </w:rPr>
        <w:commentReference w:id="0"/>
      </w:r>
      <w:r>
        <w:rPr>
          <w:rFonts w:cs="Times New Roman"/>
        </w:rPr>
        <w:t xml:space="preserve">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4" w:author="Chris Richardson" w:date="2016-02-21T17:05:00Z">
        <w:r w:rsidR="002C2F34">
          <w:rPr>
            <w:rFonts w:cs="Times New Roman"/>
          </w:rPr>
          <w:t>Under conditions present i</w:t>
        </w:r>
      </w:ins>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ins w:id="5" w:author="Chris Richardson" w:date="2016-02-21T17:06:00Z">
        <w:r w:rsidR="008A3AFF">
          <w:rPr>
            <w:rFonts w:cs="Times New Roman"/>
          </w:rPr>
          <w:t xml:space="preserve"> </w:t>
        </w:r>
      </w:ins>
      <w:r w:rsidR="00535147">
        <w:rPr>
          <w:rFonts w:cs="Times New Roman"/>
        </w:rPr>
        <w:t xml:space="preserve">to be approximately </w:t>
      </w:r>
      <w:ins w:id="6" w:author="Helen  Meskhidze" w:date="2016-03-06T09:16:00Z">
        <w:r w:rsidR="00D92676">
          <w:rPr>
            <w:rFonts w:cs="Times New Roman"/>
          </w:rPr>
          <w:t>100</w:t>
        </w:r>
      </w:ins>
      <w:commentRangeStart w:id="7"/>
      <w:ins w:id="8" w:author="Helen  Meskhidze" w:date="2016-02-12T23:55:00Z">
        <w:r w:rsidR="009F6566">
          <w:rPr>
            <w:rFonts w:cs="Times New Roman"/>
          </w:rPr>
          <w:t xml:space="preserve">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9" w:author="Helen  Meskhidze" w:date="2016-03-06T09:16:00Z">
        <w:r w:rsidR="00D92676">
          <w:rPr>
            <w:rFonts w:cs="Times New Roman"/>
          </w:rPr>
          <w:t>316</w:t>
        </w:r>
      </w:ins>
      <w:ins w:id="10" w:author="Helen  Meskhidze" w:date="2016-02-12T23:56:00Z">
        <w:r w:rsidR="009F6566">
          <w:rPr>
            <w:rFonts w:cs="Times New Roman"/>
          </w:rPr>
          <w:t xml:space="preserve"> </w:t>
        </w:r>
      </w:ins>
      <w:r w:rsidR="00E24E1F">
        <w:rPr>
          <w:rFonts w:ascii="angstrom" w:eastAsia="Times New Roman" w:hAnsi="angstrom" w:cs="Times New Roman"/>
          <w:color w:val="000000"/>
        </w:rPr>
        <w:t>Å</w:t>
      </w:r>
      <w:r w:rsidR="00E24E1F" w:rsidDel="00E24E1F">
        <w:rPr>
          <w:rFonts w:cs="Times New Roman"/>
        </w:rPr>
        <w:t xml:space="preserve"> </w:t>
      </w:r>
      <w:commentRangeEnd w:id="7"/>
      <w:r w:rsidR="00D92676">
        <w:rPr>
          <w:rStyle w:val="CommentReference"/>
          <w:rFonts w:asciiTheme="minorHAnsi" w:eastAsiaTheme="minorEastAsia" w:hAnsiTheme="minorHAnsi" w:cstheme="minorBidi"/>
          <w:kern w:val="0"/>
          <w:lang w:eastAsia="en-US" w:bidi="ar-SA"/>
        </w:rPr>
        <w:commentReference w:id="7"/>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Pr>
        <w:rPr>
          <w:ins w:id="11" w:author="Chris Richardson" w:date="2016-02-23T19:46:00Z"/>
        </w:rPr>
      </w:pPr>
    </w:p>
    <w:p w14:paraId="36ED50E7" w14:textId="16D45F2D" w:rsidR="00E41F31" w:rsidRDefault="00E41F31" w:rsidP="00763E32">
      <w:commentRangeStart w:id="12"/>
      <w:r w:rsidRPr="00D92676">
        <w:rPr>
          <w:highlight w:val="yellow"/>
        </w:rPr>
        <w:t>[HAVE YOU LOOKED OVER SECTIONS 1 &amp; 2 RECENTLY FOR SUGGESTIONS, COMMENTS, ETC. LATELY?]</w:t>
      </w:r>
      <w:commentRangeEnd w:id="12"/>
      <w:r w:rsidR="00D92676">
        <w:rPr>
          <w:rStyle w:val="CommentReference"/>
          <w:rFonts w:asciiTheme="minorHAnsi" w:eastAsiaTheme="minorEastAsia" w:hAnsiTheme="minorHAnsi" w:cstheme="minorBidi"/>
          <w:kern w:val="0"/>
          <w:lang w:eastAsia="en-US" w:bidi="ar-SA"/>
        </w:rPr>
        <w:commentReference w:id="12"/>
      </w:r>
    </w:p>
    <w:p w14:paraId="3CD4487A" w14:textId="77777777" w:rsidR="00E41F31" w:rsidRDefault="00E41F31"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w:t>
      </w:r>
      <w:r w:rsidR="002F09F8">
        <w:lastRenderedPageBreak/>
        <w:t xml:space="preserve">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9EFD875" w:rsidR="000A73FC" w:rsidRPr="00056211" w:rsidRDefault="00255BB3" w:rsidP="00EE1FBF">
      <w:pPr>
        <w:spacing w:after="115"/>
        <w:rPr>
          <w:rFonts w:eastAsia="Times New Roman" w:cs="Times New Roman"/>
          <w:color w:val="000000"/>
        </w:rPr>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w:t>
      </w:r>
      <w:ins w:id="13" w:author="Helen  Meskhidze" w:date="2016-03-06T09:57:00Z">
        <w:r w:rsidR="00056211">
          <w:rPr>
            <w:rFonts w:eastAsia="Times New Roman" w:cs="Times New Roman"/>
            <w:color w:val="000000"/>
          </w:rPr>
          <w:t>4</w:t>
        </w:r>
      </w:ins>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r w:rsidR="005D6A6B">
        <w:rPr>
          <w:rFonts w:eastAsia="Times New Roman" w:cs="Times New Roman"/>
          <w:color w:val="000000"/>
        </w:rPr>
        <w:t>2012</w:t>
      </w:r>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0F76BBC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w:t>
      </w:r>
      <w:ins w:id="14" w:author="Helen  Meskhidze" w:date="2016-03-06T09:56:00Z">
        <w:r w:rsidR="00056211">
          <w:rPr>
            <w:color w:val="000000"/>
          </w:rPr>
          <w:t>4</w:t>
        </w:r>
      </w:ins>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6C6A0D" w14:textId="4FA7B95B" w:rsidR="00D95307" w:rsidRDefault="00D95307" w:rsidP="002622CD">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e in distinguishing between possible excitation mechanisms, supply baseline grids for LOC integration modeling (Richardson et al. 201</w:t>
      </w:r>
      <w:r w:rsidR="00C70491">
        <w:t>6</w:t>
      </w:r>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7062CF5A"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ins w:id="15" w:author="Helen  Meskhidze" w:date="2016-03-07T09:37:00Z">
        <w:r w:rsidR="00335921">
          <w:t xml:space="preserve"> featuring only photoionization</w:t>
        </w:r>
      </w:ins>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w:t>
      </w:r>
      <w:ins w:id="16" w:author="Helen  Meskhidze" w:date="2016-03-07T09:35:00Z">
        <w:r w:rsidR="00335921">
          <w:rPr>
            <w:rFonts w:eastAsia="Times New Roman" w:cs="Times New Roman"/>
            <w:color w:val="000000"/>
          </w:rPr>
          <w:t xml:space="preserve">96 </w:t>
        </w:r>
      </w:ins>
      <w:del w:id="17" w:author="Helen  Meskhidze" w:date="2016-03-07T09:35:00Z">
        <w:r w:rsidR="00520464" w:rsidDel="00335921">
          <w:rPr>
            <w:rFonts w:eastAsia="Times New Roman" w:cs="Times New Roman"/>
            <w:color w:val="000000"/>
          </w:rPr>
          <w:delText xml:space="preserve">over </w:delText>
        </w:r>
        <w:r w:rsidR="00FC5B03" w:rsidDel="00335921">
          <w:rPr>
            <w:rFonts w:eastAsia="Times New Roman" w:cs="Times New Roman"/>
            <w:color w:val="000000"/>
          </w:rPr>
          <w:delText xml:space="preserve">150 </w:delText>
        </w:r>
      </w:del>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w:t>
      </w:r>
      <w:moveToRangeStart w:id="18" w:author="Helen  Meskhidze" w:date="2016-03-07T09:35:00Z" w:name="move318962644"/>
      <w:moveTo w:id="19" w:author="Helen  Meskhidze" w:date="2016-03-07T09:35:00Z">
        <w:r w:rsidR="00335921">
          <w:rPr>
            <w:rFonts w:cs="Times New Roman"/>
          </w:rPr>
          <w:t>A full list of</w:t>
        </w:r>
      </w:moveTo>
      <w:ins w:id="20" w:author="Helen  Meskhidze" w:date="2016-03-07T09:35:00Z">
        <w:r w:rsidR="00335921">
          <w:rPr>
            <w:rFonts w:cs="Times New Roman"/>
          </w:rPr>
          <w:t xml:space="preserve"> the </w:t>
        </w:r>
      </w:ins>
      <w:ins w:id="21" w:author="Helen  Meskhidze" w:date="2016-03-07T09:36:00Z">
        <w:r w:rsidR="00335921">
          <w:rPr>
            <w:rFonts w:cs="Times New Roman"/>
          </w:rPr>
          <w:t xml:space="preserve">167 </w:t>
        </w:r>
      </w:ins>
      <w:moveTo w:id="22" w:author="Helen  Meskhidze" w:date="2016-03-07T09:35:00Z">
        <w:r w:rsidR="00335921">
          <w:rPr>
            <w:rFonts w:cs="Times New Roman"/>
          </w:rPr>
          <w:t>emission lines predicted in our simulations is given in Appendix A.</w:t>
        </w:r>
      </w:moveTo>
      <w:moveToRangeEnd w:id="18"/>
      <w:ins w:id="23" w:author="Helen  Meskhidze" w:date="2016-03-07T09:36:00Z">
        <w:r w:rsidR="00335921">
          <w:rPr>
            <w:rFonts w:cs="Times New Roman"/>
          </w:rPr>
          <w:t xml:space="preserve"> </w:t>
        </w:r>
      </w:ins>
      <w:r w:rsidR="004C3F20">
        <w:rPr>
          <w:rFonts w:eastAsia="Times New Roman" w:cs="Times New Roman"/>
          <w:color w:val="000000"/>
        </w:rPr>
        <w:t xml:space="preserve">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6A6F7C68"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xml:space="preserve">. The effects of metallicity were especially small when the </w:t>
      </w:r>
      <w:ins w:id="24" w:author="Helen  Meskhidze" w:date="2016-03-06T09:24:00Z">
        <w:r w:rsidR="007D4719">
          <w:rPr>
            <w:rFonts w:cs="Times New Roman"/>
          </w:rPr>
          <w:t>Geneva track continuous evolution</w:t>
        </w:r>
        <w:r w:rsidR="007D4719" w:rsidRPr="00AC33F8">
          <w:rPr>
            <w:rFonts w:cs="Times New Roman"/>
          </w:rPr>
          <w:t xml:space="preserve"> </w:t>
        </w:r>
      </w:ins>
      <w:r w:rsidR="00646CE1" w:rsidRPr="00AC33F8">
        <w:rPr>
          <w:rFonts w:cs="Times New Roman"/>
        </w:rPr>
        <w:t>model was adopted</w:t>
      </w:r>
      <w:ins w:id="25" w:author="Helen  Meskhidze" w:date="2016-03-06T09:24:00Z">
        <w:r w:rsidR="007D4719">
          <w:rPr>
            <w:rFonts w:cs="Times New Roman"/>
          </w:rPr>
          <w:t xml:space="preserve"> (Figure 2).</w:t>
        </w:r>
      </w:ins>
      <w:ins w:id="26" w:author="Chris Richardson" w:date="2016-02-21T17:11:00Z">
        <w:del w:id="27" w:author="Helen  Meskhidze" w:date="2016-03-06T09:24:00Z">
          <w:r w:rsidR="002E192A" w:rsidDel="007D4719">
            <w:rPr>
              <w:rFonts w:cs="Times New Roman"/>
            </w:rPr>
            <w:delText xml:space="preserve"> </w:delText>
          </w:r>
          <w:r w:rsidR="002E192A" w:rsidRPr="007D4719" w:rsidDel="007D4719">
            <w:rPr>
              <w:rFonts w:cs="Times New Roman"/>
              <w:highlight w:val="yellow"/>
            </w:rPr>
            <w:delText>[FIGURE 2 SHOWS THAT METALLICITY CHANGES INSTANTANEOUS MORE THAN CONTINUOUS</w:delText>
          </w:r>
        </w:del>
      </w:ins>
      <w:ins w:id="28" w:author="Chris Richardson" w:date="2016-02-21T17:13:00Z">
        <w:del w:id="29" w:author="Helen  Meskhidze" w:date="2016-03-06T09:24:00Z">
          <w:r w:rsidR="002E192A" w:rsidRPr="007D4719" w:rsidDel="007D4719">
            <w:rPr>
              <w:rFonts w:cs="Times New Roman"/>
              <w:highlight w:val="yellow"/>
            </w:rPr>
            <w:delText xml:space="preserve"> FOR TRACKS WITH ROTATION. </w:delText>
          </w:r>
        </w:del>
      </w:ins>
      <w:ins w:id="30" w:author="Chris Richardson" w:date="2016-02-21T17:18:00Z">
        <w:del w:id="31" w:author="Helen  Meskhidze" w:date="2016-03-06T09:24:00Z">
          <w:r w:rsidR="002E192A" w:rsidDel="007D4719">
            <w:rPr>
              <w:rFonts w:cs="Times New Roman"/>
              <w:highlight w:val="yellow"/>
            </w:rPr>
            <w:delText xml:space="preserve">SO </w:delText>
          </w:r>
        </w:del>
      </w:ins>
      <w:ins w:id="32" w:author="Chris Richardson" w:date="2016-02-21T17:11:00Z">
        <w:del w:id="33" w:author="Helen  Meskhidze" w:date="2016-03-06T09:24:00Z">
          <w:r w:rsidR="002E192A" w:rsidRPr="007D4719" w:rsidDel="007D4719">
            <w:rPr>
              <w:rFonts w:cs="Times New Roman"/>
              <w:highlight w:val="yellow"/>
            </w:rPr>
            <w:delText xml:space="preserve">IS THIS ONLY TRUE FOR THE </w:delText>
          </w:r>
        </w:del>
      </w:ins>
      <w:ins w:id="34" w:author="Chris Richardson" w:date="2016-02-21T17:18:00Z">
        <w:del w:id="35" w:author="Helen  Meskhidze" w:date="2016-03-06T09:24:00Z">
          <w:r w:rsidR="002E192A" w:rsidDel="007D4719">
            <w:rPr>
              <w:rFonts w:cs="Times New Roman"/>
              <w:highlight w:val="yellow"/>
            </w:rPr>
            <w:delText>PADOVA TRACK</w:delText>
          </w:r>
        </w:del>
      </w:ins>
      <w:ins w:id="36" w:author="Chris Richardson" w:date="2016-02-21T17:11:00Z">
        <w:del w:id="37" w:author="Helen  Meskhidze" w:date="2016-03-06T09:24:00Z">
          <w:r w:rsidR="002E192A" w:rsidRPr="007D4719" w:rsidDel="007D4719">
            <w:rPr>
              <w:rFonts w:cs="Times New Roman"/>
              <w:highlight w:val="yellow"/>
            </w:rPr>
            <w:delText xml:space="preserve"> MODELS?]</w:delText>
          </w:r>
        </w:del>
      </w:ins>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5CAA90FB"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38"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39" w:author="Chris Richardson" w:date="2016-02-21T17:27:00Z">
        <w:r w:rsidR="00C70491">
          <w:rPr>
            <w:rFonts w:eastAsia="Times New Roman" w:cs="Times New Roman"/>
            <w:color w:val="000000"/>
            <w:kern w:val="0"/>
            <w:shd w:val="clear" w:color="auto" w:fill="FFFFFF"/>
            <w:lang w:eastAsia="en-US" w:bidi="ar-SA"/>
          </w:rPr>
          <w:t xml:space="preserve">way et al. </w:t>
        </w:r>
      </w:ins>
      <w:ins w:id="40" w:author="Chris Richardson" w:date="2016-02-21T17:28:00Z">
        <w:r w:rsidR="00C70491">
          <w:rPr>
            <w:rFonts w:eastAsia="Times New Roman" w:cs="Times New Roman"/>
            <w:color w:val="000000"/>
            <w:kern w:val="0"/>
            <w:shd w:val="clear" w:color="auto" w:fill="FFFFFF"/>
            <w:lang w:eastAsia="en-US" w:bidi="ar-SA"/>
          </w:rPr>
          <w:t>2014), however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8CDA55"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w:t>
      </w:r>
      <w:ins w:id="41" w:author="Chris Richardson" w:date="2016-02-21T19:44:00Z">
        <w:r w:rsidR="00B75DB7">
          <w:rPr>
            <w:rFonts w:cs="Times New Roman"/>
          </w:rPr>
          <w:t xml:space="preserve">, for emission lines that showed positive equivalent width in our baseline model. </w:t>
        </w:r>
      </w:ins>
      <w:moveFromRangeStart w:id="42" w:author="Helen  Meskhidze" w:date="2016-03-07T09:35:00Z" w:name="move318962644"/>
      <w:moveFrom w:id="43" w:author="Helen  Meskhidze" w:date="2016-03-07T09:35:00Z">
        <w:ins w:id="44" w:author="Chris Richardson" w:date="2016-02-21T19:44:00Z">
          <w:r w:rsidR="00B75DB7" w:rsidDel="00335921">
            <w:rPr>
              <w:rFonts w:cs="Times New Roman"/>
            </w:rPr>
            <w:t>A full list of emission lines predicted in our simulations is given in Appendix A.</w:t>
          </w:r>
        </w:ins>
        <w:ins w:id="45" w:author="Chris Richardson" w:date="2016-02-21T19:45:00Z">
          <w:r w:rsidR="00B75DB7" w:rsidDel="00335921">
            <w:rPr>
              <w:rFonts w:cs="Times New Roman"/>
            </w:rPr>
            <w:t xml:space="preserve"> </w:t>
          </w:r>
        </w:ins>
      </w:moveFrom>
      <w:moveFromRangeEnd w:id="42"/>
      <w:ins w:id="46" w:author="Chris Richardson" w:date="2016-02-21T19:45:00Z">
        <w:del w:id="47" w:author="Helen  Meskhidze" w:date="2016-03-06T09:25:00Z">
          <w:r w:rsidR="00B75DB7" w:rsidRPr="007D4719" w:rsidDel="007D4719">
            <w:rPr>
              <w:rFonts w:cs="Times New Roman"/>
              <w:highlight w:val="yellow"/>
            </w:rPr>
            <w:delText>[I’M NOT SURE IF THIS IS BEST PLACE BUT SEEMED OK FOR NOW]</w:delText>
          </w:r>
        </w:del>
      </w:ins>
      <w:del w:id="48" w:author="Helen  Meskhidze" w:date="2016-03-06T09:25:00Z">
        <w:r w:rsidR="00194078" w:rsidRPr="000A6EB6" w:rsidDel="007D4719">
          <w:rPr>
            <w:rFonts w:cs="Times New Roman"/>
          </w:rPr>
          <w:delText xml:space="preserve"> </w:delText>
        </w:r>
      </w:del>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4DB299A9"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01776D">
        <w:rPr>
          <w:rFonts w:cs="Times New Roman"/>
        </w:rPr>
        <w:t>.</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r w:rsidR="00530867">
        <w:rPr>
          <w:rFonts w:cs="Times New Roman"/>
        </w:rPr>
        <w:t xml:space="preserve">14.3 µm </w:t>
      </w:r>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7D7EA848" w:rsidR="00964892" w:rsidRDefault="00527555" w:rsidP="00D84ED5">
      <w:pPr>
        <w:rPr>
          <w:rFonts w:cs="Times New Roman"/>
        </w:rPr>
      </w:pPr>
      <w:r>
        <w:rPr>
          <w:rFonts w:cs="Times New Roman"/>
        </w:rPr>
        <w:t xml:space="preserve">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r w:rsidR="00DC5633">
        <w:rPr>
          <w:rFonts w:eastAsia="Times New Roman" w:cs="Times New Roman"/>
          <w:color w:val="000000"/>
          <w:kern w:val="0"/>
          <w:shd w:val="clear" w:color="auto" w:fill="FFFFFF"/>
          <w:lang w:eastAsia="en-US" w:bidi="ar-SA"/>
        </w:rPr>
        <w:t xml:space="preserve"> </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57BDBE09"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ins w:id="49" w:author="Chris Richardson" w:date="2016-02-21T17:47:00Z">
        <w:r w:rsidR="00530867">
          <w:rPr>
            <w:rFonts w:cs="Times New Roman"/>
          </w:rPr>
          <w:t xml:space="preserve"> </w:t>
        </w:r>
        <w:r w:rsidR="00530867" w:rsidRPr="007D4719">
          <w:rPr>
            <w:rFonts w:cs="Times New Roman"/>
            <w:highlight w:val="yellow"/>
          </w:rPr>
          <w:t>[IF WE USE TEMPERATURE BOUNDARY FOR OUR HIGH METALLICITY SIMS, THIS NEED A BIT OF REVISION]</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10"/>
          <w:footerReference w:type="default" r:id="rId11"/>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ins w:id="50" w:author="Helen  Meskhidze" w:date="2016-03-07T09:25:00Z"/>
          <w:rFonts w:cs="Times New Roman"/>
        </w:rPr>
      </w:pPr>
    </w:p>
    <w:p w14:paraId="4E536959" w14:textId="77777777" w:rsidR="006A6BE0" w:rsidRPr="000E0B1F" w:rsidRDefault="006A6BE0" w:rsidP="006A6BE0">
      <w:pPr>
        <w:rPr>
          <w:ins w:id="51" w:author="Helen  Meskhidze" w:date="2016-03-07T09:25:00Z"/>
          <w:rFonts w:cs="Times New Roman"/>
          <w:i/>
        </w:rPr>
      </w:pPr>
      <w:ins w:id="52" w:author="Helen  Meskhidze" w:date="2016-03-07T09:25:00Z">
        <w:r>
          <w:rPr>
            <w:rFonts w:cs="Times New Roman"/>
            <w:i/>
          </w:rPr>
          <w:t>3.1.4 Hydrogen Density</w:t>
        </w:r>
      </w:ins>
    </w:p>
    <w:p w14:paraId="70FD4C2D" w14:textId="77777777" w:rsidR="006A6BE0" w:rsidRDefault="006A6BE0" w:rsidP="006A6BE0">
      <w:pPr>
        <w:rPr>
          <w:ins w:id="53" w:author="Helen  Meskhidze" w:date="2016-03-07T09:25:00Z"/>
          <w:rFonts w:cs="Times New Roman"/>
        </w:rPr>
      </w:pPr>
    </w:p>
    <w:p w14:paraId="40605A2D" w14:textId="77777777" w:rsidR="006A6BE0" w:rsidRPr="000A6EB6" w:rsidRDefault="006A6BE0" w:rsidP="006A6BE0">
      <w:pPr>
        <w:rPr>
          <w:ins w:id="54" w:author="Helen  Meskhidze" w:date="2016-03-07T09:25:00Z"/>
          <w:rFonts w:cs="Times New Roman"/>
        </w:rPr>
      </w:pPr>
      <w:ins w:id="55" w:author="Helen  Meskhidze" w:date="2016-03-07T09:25:00Z">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r>
          <w:rPr>
            <w:rFonts w:cs="Times New Roman"/>
          </w:rPr>
          <w:t xml:space="preserve"> low density limit (LDL) and the</w:t>
        </w:r>
        <w:r w:rsidRPr="000A6EB6">
          <w:rPr>
            <w:rFonts w:cs="Times New Roman"/>
          </w:rPr>
          <w:t xml:space="preserve"> critical density</w:t>
        </w:r>
        <w:r>
          <w:rPr>
            <w:rFonts w:cs="Times New Roman"/>
          </w:rPr>
          <w:t xml:space="preserve">, </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 values of the </w:t>
        </w:r>
        <w:r>
          <w:rPr>
            <w:rFonts w:cs="Times New Roman"/>
          </w:rPr>
          <w:t>emission lines</w:t>
        </w:r>
        <w:r w:rsidRPr="000A6EB6">
          <w:rPr>
            <w:rFonts w:cs="Times New Roman"/>
          </w:rPr>
          <w:t xml:space="preserve"> we tracked. </w:t>
        </w:r>
        <w:r>
          <w:rPr>
            <w:rFonts w:cs="Times New Roman"/>
          </w:rPr>
          <w:t>T</w:t>
        </w:r>
        <w:r w:rsidRPr="000A6EB6">
          <w:rPr>
            <w:rFonts w:cs="Times New Roman"/>
          </w:rPr>
          <w:t xml:space="preserve">he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r>
          <w:rPr>
            <w:rFonts w:cs="Times New Roman"/>
          </w:rPr>
          <w:t xml:space="preserve">chose </w:t>
        </w:r>
        <w:r w:rsidRPr="000A6EB6">
          <w:rPr>
            <w:rFonts w:cs="Times New Roman"/>
          </w:rPr>
          <w:t>this as our</w:t>
        </w:r>
        <w:r>
          <w:rPr>
            <w:rFonts w:cs="Times New Roman"/>
          </w:rPr>
          <w:t xml:space="preserve"> lowest </w:t>
        </w:r>
        <w:r w:rsidRPr="000A6EB6">
          <w:rPr>
            <w:rFonts w:cs="Times New Roman"/>
            <w:i/>
          </w:rPr>
          <w:t>n</w:t>
        </w:r>
        <w:r w:rsidRPr="000A6EB6">
          <w:rPr>
            <w:rFonts w:cs="Times New Roman"/>
            <w:vertAlign w:val="subscript"/>
          </w:rPr>
          <w:t>H</w:t>
        </w:r>
        <w:r>
          <w:rPr>
            <w:rFonts w:cs="Times New Roman"/>
          </w:rPr>
          <w:t xml:space="preserve"> value</w:t>
        </w:r>
        <w:r w:rsidRPr="000A6EB6">
          <w:rPr>
            <w:rFonts w:cs="Times New Roman"/>
          </w:rPr>
          <w:t xml:space="preserve">. </w:t>
        </w:r>
        <w:r>
          <w:rPr>
            <w:rFonts w:cs="Times New Roman"/>
          </w:rPr>
          <w:t>R</w:t>
        </w:r>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r>
          <w:rPr>
            <w:rFonts w:cs="Times New Roman"/>
          </w:rPr>
          <w:t xml:space="preserve"> provide insight for identifying a suitable </w:t>
        </w:r>
        <w:r w:rsidRPr="000A6EB6">
          <w:rPr>
            <w:rFonts w:cs="Times New Roman"/>
            <w:i/>
          </w:rPr>
          <w:t>n</w:t>
        </w:r>
        <w:r w:rsidRPr="000A6EB6">
          <w:rPr>
            <w:rFonts w:cs="Times New Roman"/>
            <w:vertAlign w:val="subscript"/>
          </w:rPr>
          <w:t>H</w:t>
        </w:r>
        <w:r>
          <w:rPr>
            <w:rFonts w:cs="Times New Roman"/>
          </w:rPr>
          <w:t xml:space="preserve"> upper limit</w:t>
        </w:r>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r>
          <w:rPr>
            <w:rFonts w:cs="Times New Roman"/>
          </w:rPr>
          <w:t>T</w:t>
        </w:r>
        <w:r w:rsidRPr="000A6EB6">
          <w:rPr>
            <w:rFonts w:cs="Times New Roman"/>
          </w:rPr>
          <w:t xml:space="preserve">he </w:t>
        </w:r>
        <w:r w:rsidRPr="000A6EB6">
          <w:rPr>
            <w:rFonts w:cs="Times New Roman"/>
            <w:i/>
          </w:rPr>
          <w:t>n</w:t>
        </w:r>
        <w:r w:rsidRPr="000A6EB6">
          <w:rPr>
            <w:rFonts w:cs="Times New Roman"/>
            <w:vertAlign w:val="subscript"/>
          </w:rPr>
          <w:t xml:space="preserve">crit </w:t>
        </w:r>
        <w:r w:rsidRPr="000A6EB6">
          <w:rPr>
            <w:rFonts w:cs="Times New Roman"/>
          </w:rPr>
          <w:t>values of the higher ionization potential elements we track</w:t>
        </w:r>
        <w:r>
          <w:rPr>
            <w:rFonts w:cs="Times New Roman"/>
          </w:rPr>
          <w:t xml:space="preserve"> are about an order of magnitude or two above these deduced values, f</w:t>
        </w:r>
        <w:r w:rsidRPr="000A6EB6">
          <w:rPr>
            <w:rFonts w:cs="Times New Roman"/>
          </w:rPr>
          <w:t>or example,</w:t>
        </w:r>
        <w:r>
          <w:rPr>
            <w:rFonts w:cs="Times New Roman"/>
          </w:rPr>
          <w:t xml:space="preserve"> 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Ne II] </w:t>
        </w:r>
        <w:r w:rsidRPr="000A6EB6">
          <w:rPr>
            <w:rFonts w:eastAsia="Times New Roman" w:cs="Times New Roman"/>
            <w:color w:val="000000"/>
            <w:shd w:val="clear" w:color="auto" w:fill="FFFFFF"/>
          </w:rPr>
          <w:t>λ</w:t>
        </w:r>
        <w:r>
          <w:rPr>
            <w:rFonts w:cs="Times New Roman"/>
          </w:rPr>
          <w:t>5755)) =</w:t>
        </w:r>
        <w:r w:rsidRPr="000A6EB6">
          <w:rPr>
            <w:rFonts w:cs="Times New Roman"/>
          </w:rPr>
          <w:t xml:space="preserve"> </w:t>
        </w:r>
        <w:r>
          <w:rPr>
            <w:rFonts w:cs="Times New Roman"/>
          </w:rPr>
          <w:t>7.5 and</w:t>
        </w:r>
        <w:r w:rsidRPr="000A6EB6">
          <w:rPr>
            <w:rFonts w:cs="Times New Roman"/>
          </w:rPr>
          <w:t xml:space="preserve"> </w:t>
        </w:r>
        <w:r>
          <w:rPr>
            <w:rFonts w:cs="Times New Roman"/>
          </w:rPr>
          <w:t>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C III </w:t>
        </w:r>
        <w:r w:rsidRPr="000A6EB6">
          <w:rPr>
            <w:rFonts w:eastAsia="Times New Roman" w:cs="Times New Roman"/>
            <w:color w:val="000000"/>
            <w:shd w:val="clear" w:color="auto" w:fill="FFFFFF"/>
          </w:rPr>
          <w:t>λ</w:t>
        </w:r>
        <w:r w:rsidRPr="000A6EB6">
          <w:rPr>
            <w:rFonts w:cs="Times New Roman"/>
          </w:rPr>
          <w:t>1909</w:t>
        </w:r>
        <w:r>
          <w:rPr>
            <w:rFonts w:cs="Times New Roman"/>
          </w:rPr>
          <w:t>)) =</w:t>
        </w:r>
        <w:r w:rsidRPr="000A6EB6">
          <w:rPr>
            <w:rFonts w:cs="Times New Roman"/>
          </w:rPr>
          <w:t xml:space="preserve"> </w:t>
        </w:r>
        <w:r>
          <w:rPr>
            <w:rFonts w:cs="Times New Roman"/>
          </w:rPr>
          <w:t>9.0. W</w:t>
        </w:r>
        <w:r w:rsidRPr="000A6EB6">
          <w:rPr>
            <w:rFonts w:cs="Times New Roman"/>
          </w:rPr>
          <w:t xml:space="preserve">ith </w:t>
        </w:r>
        <w:r>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w:t>
        </w:r>
        <w:r>
          <w:rPr>
            <w:rFonts w:cs="Times New Roman"/>
          </w:rPr>
          <w:t xml:space="preserve">close to </w:t>
        </w:r>
        <w:r w:rsidRPr="000A6EB6">
          <w:rPr>
            <w:rFonts w:cs="Times New Roman"/>
          </w:rPr>
          <w:t xml:space="preserve">our peak </w:t>
        </w:r>
        <w:r>
          <w:rPr>
            <w:rFonts w:cs="Times New Roman"/>
            <w:i/>
          </w:rPr>
          <w:t>n</w:t>
        </w:r>
        <w:r w:rsidRPr="000A6EB6">
          <w:rPr>
            <w:rFonts w:cs="Times New Roman"/>
            <w:vertAlign w:val="subscript"/>
          </w:rPr>
          <w:t>cr</w:t>
        </w:r>
        <w:r>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Pr>
            <w:rFonts w:cs="Times New Roman"/>
          </w:rPr>
          <w:t xml:space="preserve"> on</w:t>
        </w:r>
        <w:r w:rsidRPr="00482A77">
          <w:rPr>
            <w:rFonts w:cs="Times New Roman"/>
            <w:i/>
          </w:rPr>
          <w:t xml:space="preserve">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Thus, c</w:t>
        </w:r>
        <w:r w:rsidRPr="000A6EB6">
          <w:rPr>
            <w:rFonts w:cs="Times New Roman"/>
          </w:rPr>
          <w:t xml:space="preserve">ombining the </w:t>
        </w:r>
        <w:r>
          <w:rPr>
            <w:rFonts w:cs="Times New Roman"/>
          </w:rPr>
          <w:t>atomic limits of our emission line list with previously</w:t>
        </w:r>
        <w:r w:rsidRPr="000A6EB6">
          <w:rPr>
            <w:rFonts w:cs="Times New Roman"/>
          </w:rPr>
          <w:t xml:space="preserve"> observed</w:t>
        </w:r>
        <w:r w:rsidRPr="008D436E">
          <w:rPr>
            <w:rFonts w:cs="Times New Roman"/>
            <w:i/>
          </w:rPr>
          <w:t xml:space="preserve"> </w:t>
        </w:r>
        <w:r w:rsidRPr="000A6EB6">
          <w:rPr>
            <w:rFonts w:cs="Times New Roman"/>
            <w:i/>
          </w:rPr>
          <w:t>n</w:t>
        </w:r>
        <w:r w:rsidRPr="000A6EB6">
          <w:rPr>
            <w:rFonts w:cs="Times New Roman"/>
            <w:vertAlign w:val="subscript"/>
          </w:rPr>
          <w:t>H</w:t>
        </w:r>
        <w:r>
          <w:rPr>
            <w:rFonts w:cs="Times New Roman"/>
          </w:rPr>
          <w:t xml:space="preserve"> values</w:t>
        </w:r>
        <w:r w:rsidRPr="000A6EB6">
          <w:rPr>
            <w:rFonts w:cs="Times New Roman"/>
          </w:rPr>
          <w:t xml:space="preserve">, we </w:t>
        </w:r>
        <w:r>
          <w:rPr>
            <w:rFonts w:cs="Times New Roman"/>
          </w:rPr>
          <w:t>limit</w:t>
        </w:r>
        <w:r w:rsidRPr="000A6EB6">
          <w:rPr>
            <w:rFonts w:cs="Times New Roman"/>
          </w:rPr>
          <w:t xml:space="preserve"> the </w:t>
        </w:r>
        <w:r w:rsidRPr="000A6EB6">
          <w:rPr>
            <w:rFonts w:cs="Times New Roman"/>
            <w:i/>
          </w:rPr>
          <w:t>n</w:t>
        </w:r>
        <w:r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 10.</w:t>
        </w:r>
      </w:ins>
    </w:p>
    <w:p w14:paraId="4B7045B1" w14:textId="77777777" w:rsidR="006A6BE0" w:rsidRDefault="006A6BE0" w:rsidP="006A6BE0">
      <w:pPr>
        <w:rPr>
          <w:ins w:id="56" w:author="Helen  Meskhidze" w:date="2016-03-07T09:25:00Z"/>
        </w:rPr>
      </w:pPr>
    </w:p>
    <w:p w14:paraId="2D2E6CDF" w14:textId="77777777" w:rsidR="006A6BE0" w:rsidRPr="003A7C7C" w:rsidRDefault="006A6BE0" w:rsidP="006A6BE0">
      <w:pPr>
        <w:rPr>
          <w:ins w:id="57" w:author="Helen  Meskhidze" w:date="2016-03-07T09:25:00Z"/>
          <w:rFonts w:cs="Times New Roman"/>
          <w:i/>
        </w:rPr>
      </w:pPr>
      <w:ins w:id="58" w:author="Helen  Meskhidze" w:date="2016-03-07T09:25:00Z">
        <w:r w:rsidRPr="00FD7B5D">
          <w:rPr>
            <w:rFonts w:cs="Times New Roman"/>
            <w:i/>
          </w:rPr>
          <w:t>3.1.5 Incident Ionizing Flux</w:t>
        </w:r>
      </w:ins>
    </w:p>
    <w:p w14:paraId="69136B1F" w14:textId="77777777" w:rsidR="006A6BE0" w:rsidRPr="000A6EB6" w:rsidRDefault="006A6BE0" w:rsidP="006A6BE0">
      <w:pPr>
        <w:rPr>
          <w:ins w:id="59" w:author="Helen  Meskhidze" w:date="2016-03-07T09:25:00Z"/>
          <w:rFonts w:cs="Times New Roman"/>
        </w:rPr>
      </w:pPr>
    </w:p>
    <w:p w14:paraId="29016260" w14:textId="1C88D4C4" w:rsidR="006A6BE0" w:rsidRDefault="006A6BE0" w:rsidP="006A6BE0">
      <w:pPr>
        <w:rPr>
          <w:ins w:id="60" w:author="Helen  Meskhidze" w:date="2016-03-07T09:25:00Z"/>
          <w:rFonts w:cs="Times New Roman"/>
        </w:rPr>
      </w:pPr>
      <w:ins w:id="61" w:author="Helen  Meskhidze" w:date="2016-03-07T09:25:00Z">
        <w:r>
          <w:t xml:space="preserve">The incident ionizing flux, </w:t>
        </w:r>
        <w:r w:rsidRPr="000A6EB6">
          <w:rPr>
            <w:rFonts w:cs="Times New Roman"/>
            <w:i/>
          </w:rPr>
          <w:t>φ</w:t>
        </w:r>
        <w:r w:rsidRPr="000A6EB6">
          <w:rPr>
            <w:rFonts w:cs="Times New Roman"/>
            <w:vertAlign w:val="subscript"/>
          </w:rPr>
          <w:t>H</w:t>
        </w:r>
        <w:r>
          <w:rPr>
            <w:rFonts w:cs="Times New Roman"/>
          </w:rPr>
          <w:t xml:space="preserve">, typically is not defined explicitly in photoionization simulations, but </w:t>
        </w:r>
      </w:ins>
      <w:ins w:id="62" w:author="Helen  Meskhidze" w:date="2016-03-07T09:26:00Z">
        <w:r>
          <w:rPr>
            <w:rFonts w:cs="Times New Roman"/>
          </w:rPr>
          <w:t>instead is</w:t>
        </w:r>
      </w:ins>
      <w:ins w:id="63" w:author="Helen  Meskhidze" w:date="2016-03-07T09:25:00Z">
        <w:r>
          <w:rPr>
            <w:rFonts w:cs="Times New Roman"/>
          </w:rPr>
          <w:t xml:space="preserve"> indirectly incorporated by </w:t>
        </w:r>
        <w:r w:rsidRPr="00D765FF">
          <w:rPr>
            <w:rFonts w:cs="Times New Roman"/>
          </w:rPr>
          <w:t xml:space="preserve">using </w:t>
        </w:r>
        <w:r w:rsidRPr="00D765FF">
          <w:rPr>
            <w:rFonts w:cs="Times New Roman"/>
            <w:i/>
          </w:rPr>
          <w:t>Q</w:t>
        </w:r>
        <w:r w:rsidRPr="00D765FF">
          <w:rPr>
            <w:rFonts w:cs="Times New Roman"/>
            <w:vertAlign w:val="subscript"/>
          </w:rPr>
          <w:t>H</w:t>
        </w:r>
        <w:r w:rsidRPr="00D765FF">
          <w:rPr>
            <w:rFonts w:cs="Times New Roman"/>
          </w:rPr>
          <w:t xml:space="preserve">, the number of ionizing photons emitted by the central emitting object per second, and </w:t>
        </w:r>
        <w:r w:rsidRPr="00D765FF">
          <w:rPr>
            <w:rFonts w:cs="Times New Roman"/>
            <w:i/>
          </w:rPr>
          <w:t xml:space="preserve">r, </w:t>
        </w:r>
        <w:r w:rsidRPr="00D765FF">
          <w:rPr>
            <w:rFonts w:cs="Times New Roman"/>
          </w:rPr>
          <w:t>radius from the cent</w:t>
        </w:r>
        <w:r>
          <w:rPr>
            <w:rFonts w:cs="Times New Roman"/>
          </w:rPr>
          <w:t>ral emitting object, or by a version of ionization parameter, where</w:t>
        </w:r>
        <w:r w:rsidRPr="00D765FF">
          <w:rPr>
            <w:rFonts w:cs="Times New Roman"/>
          </w:rPr>
          <w:t xml:space="preserve"> </w:t>
        </w:r>
        <w:r>
          <w:rPr>
            <w:rFonts w:cs="Times New Roman"/>
            <w:i/>
          </w:rPr>
          <w:t>q = cU</w:t>
        </w:r>
        <w:r w:rsidRPr="00D765FF">
          <w:rPr>
            <w:rFonts w:cs="Times New Roman"/>
          </w:rPr>
          <w:t>, with</w:t>
        </w:r>
        <w:r>
          <w:rPr>
            <w:rFonts w:cs="Times New Roman"/>
          </w:rPr>
          <w:t xml:space="preserve"> a given density. </w:t>
        </w:r>
      </w:ins>
    </w:p>
    <w:p w14:paraId="3527B5BF" w14:textId="77777777" w:rsidR="006A6BE0" w:rsidRDefault="006A6BE0" w:rsidP="006A6BE0">
      <w:pPr>
        <w:rPr>
          <w:ins w:id="64" w:author="Helen  Meskhidze" w:date="2016-03-07T09:25:00Z"/>
          <w:rFonts w:cs="Times New Roman"/>
        </w:rPr>
      </w:pPr>
    </w:p>
    <w:p w14:paraId="4F74350E" w14:textId="77777777" w:rsidR="006A6BE0" w:rsidRPr="00636B4A" w:rsidRDefault="006A6BE0" w:rsidP="006A6BE0">
      <w:pPr>
        <w:rPr>
          <w:ins w:id="65" w:author="Helen  Meskhidze" w:date="2016-03-07T09:25:00Z"/>
          <w:rFonts w:cs="Times New Roman"/>
        </w:rPr>
      </w:pPr>
      <w:ins w:id="66" w:author="Helen  Meskhidze" w:date="2016-03-07T09:25:00Z">
        <w:r>
          <w:rPr>
            <w:rFonts w:cs="Times New Roman"/>
          </w:rPr>
          <w:t xml:space="preserve">The first method arrives at </w:t>
        </w:r>
        <w:r w:rsidRPr="000A6EB6">
          <w:rPr>
            <w:rFonts w:cs="Times New Roman"/>
            <w:i/>
          </w:rPr>
          <w:t>φ</w:t>
        </w:r>
        <w:r w:rsidRPr="000A6EB6">
          <w:rPr>
            <w:rFonts w:cs="Times New Roman"/>
            <w:vertAlign w:val="subscript"/>
          </w:rPr>
          <w:t>H</w:t>
        </w:r>
        <w:r>
          <w:rPr>
            <w:rFonts w:cs="Times New Roman"/>
          </w:rPr>
          <w:t xml:space="preserve"> through the relationship,</w:t>
        </w:r>
      </w:ins>
    </w:p>
    <w:p w14:paraId="38243DAB" w14:textId="77777777" w:rsidR="006A6BE0" w:rsidRDefault="006A6BE0" w:rsidP="006A6BE0">
      <w:pPr>
        <w:jc w:val="center"/>
        <w:rPr>
          <w:ins w:id="67" w:author="Helen  Meskhidze" w:date="2016-03-07T09:25:00Z"/>
          <w:rFonts w:cs="Times New Roman"/>
        </w:rPr>
      </w:pPr>
    </w:p>
    <w:p w14:paraId="615E8BF5" w14:textId="77777777" w:rsidR="006A6BE0" w:rsidRDefault="006A6BE0" w:rsidP="006A6BE0">
      <w:pPr>
        <w:jc w:val="center"/>
        <w:rPr>
          <w:ins w:id="68" w:author="Helen  Meskhidze" w:date="2016-03-07T09:25:00Z"/>
          <w:rFonts w:cs="Times New Roman"/>
        </w:rPr>
      </w:pPr>
      <m:oMath>
        <m:sSub>
          <m:sSubPr>
            <m:ctrlPr>
              <w:ins w:id="69" w:author="Helen  Meskhidze" w:date="2016-03-07T09:25:00Z">
                <w:rPr>
                  <w:rFonts w:ascii="Cambria Math" w:hAnsi="Cambria Math" w:cs="Times New Roman"/>
                  <w:i/>
                </w:rPr>
              </w:ins>
            </m:ctrlPr>
          </m:sSubPr>
          <m:e>
            <w:ins w:id="70" w:author="Helen  Meskhidze" w:date="2016-03-07T09:25:00Z">
              <m:r>
                <w:rPr>
                  <w:rFonts w:ascii="Cambria Math" w:hAnsi="Cambria Math" w:cs="Times New Roman"/>
                </w:rPr>
                <m:t>ϕ</m:t>
              </m:r>
            </w:ins>
          </m:e>
          <m:sub>
            <w:ins w:id="71" w:author="Helen  Meskhidze" w:date="2016-03-07T09:25:00Z">
              <m:r>
                <m:rPr>
                  <m:sty m:val="p"/>
                </m:rPr>
                <w:rPr>
                  <w:rFonts w:ascii="Cambria Math" w:hAnsi="Cambria Math" w:cs="Times New Roman"/>
                </w:rPr>
                <m:t>H</m:t>
              </m:r>
            </w:ins>
          </m:sub>
        </m:sSub>
        <w:ins w:id="72" w:author="Helen  Meskhidze" w:date="2016-03-07T09:25:00Z">
          <m:r>
            <w:rPr>
              <w:rFonts w:ascii="Cambria Math" w:hAnsi="Cambria Math" w:cs="Times New Roman"/>
            </w:rPr>
            <m:t>=</m:t>
          </m:r>
        </w:ins>
        <m:f>
          <m:fPr>
            <m:ctrlPr>
              <w:ins w:id="73" w:author="Helen  Meskhidze" w:date="2016-03-07T09:25:00Z">
                <w:rPr>
                  <w:rFonts w:ascii="Cambria Math" w:hAnsi="Cambria Math" w:cs="Times New Roman"/>
                  <w:i/>
                </w:rPr>
              </w:ins>
            </m:ctrlPr>
          </m:fPr>
          <m:num>
            <m:sSub>
              <m:sSubPr>
                <m:ctrlPr>
                  <w:ins w:id="74" w:author="Helen  Meskhidze" w:date="2016-03-07T09:25:00Z">
                    <w:rPr>
                      <w:rFonts w:ascii="Cambria Math" w:hAnsi="Cambria Math" w:cs="Times New Roman"/>
                      <w:i/>
                    </w:rPr>
                  </w:ins>
                </m:ctrlPr>
              </m:sSubPr>
              <m:e>
                <w:ins w:id="75" w:author="Helen  Meskhidze" w:date="2016-03-07T09:25:00Z">
                  <m:r>
                    <w:rPr>
                      <w:rFonts w:ascii="Cambria Math" w:hAnsi="Cambria Math" w:cs="Times New Roman"/>
                    </w:rPr>
                    <m:t>Q</m:t>
                  </m:r>
                </w:ins>
              </m:e>
              <m:sub>
                <w:ins w:id="76" w:author="Helen  Meskhidze" w:date="2016-03-07T09:25:00Z">
                  <m:r>
                    <m:rPr>
                      <m:sty m:val="p"/>
                    </m:rPr>
                    <w:rPr>
                      <w:rFonts w:ascii="Cambria Math" w:hAnsi="Cambria Math" w:cs="Times New Roman"/>
                    </w:rPr>
                    <m:t>H</m:t>
                  </m:r>
                </w:ins>
              </m:sub>
            </m:sSub>
          </m:num>
          <m:den>
            <w:ins w:id="77" w:author="Helen  Meskhidze" w:date="2016-03-07T09:25:00Z">
              <m:r>
                <w:rPr>
                  <w:rFonts w:ascii="Cambria Math" w:hAnsi="Cambria Math" w:cs="Times New Roman"/>
                </w:rPr>
                <m:t>4π</m:t>
              </m:r>
            </w:ins>
            <m:sSup>
              <m:sSupPr>
                <m:ctrlPr>
                  <w:ins w:id="78" w:author="Helen  Meskhidze" w:date="2016-03-07T09:25:00Z">
                    <w:rPr>
                      <w:rFonts w:ascii="Cambria Math" w:hAnsi="Cambria Math" w:cs="Times New Roman"/>
                      <w:i/>
                    </w:rPr>
                  </w:ins>
                </m:ctrlPr>
              </m:sSupPr>
              <m:e>
                <w:ins w:id="79" w:author="Helen  Meskhidze" w:date="2016-03-07T09:25:00Z">
                  <m:r>
                    <w:rPr>
                      <w:rFonts w:ascii="Cambria Math" w:hAnsi="Cambria Math" w:cs="Times New Roman"/>
                    </w:rPr>
                    <m:t>r</m:t>
                  </m:r>
                </w:ins>
              </m:e>
              <m:sup>
                <w:ins w:id="80" w:author="Helen  Meskhidze" w:date="2016-03-07T09:25:00Z">
                  <m:r>
                    <w:rPr>
                      <w:rFonts w:ascii="Cambria Math" w:hAnsi="Cambria Math" w:cs="Times New Roman"/>
                    </w:rPr>
                    <m:t>2</m:t>
                  </m:r>
                </w:ins>
              </m:sup>
            </m:sSup>
          </m:den>
        </m:f>
      </m:oMath>
      <w:ins w:id="81" w:author="Helen  Meskhidze" w:date="2016-03-07T09:25:00Z">
        <w:r>
          <w:rPr>
            <w:rFonts w:cs="Times New Roman"/>
          </w:rPr>
          <w:t xml:space="preserve"> .</w:t>
        </w:r>
        <w:r>
          <w:rPr>
            <w:rFonts w:cs="Times New Roman"/>
          </w:rPr>
          <w:tab/>
        </w:r>
        <w:r>
          <w:rPr>
            <w:rFonts w:cs="Times New Roman"/>
          </w:rPr>
          <w:tab/>
          <w:t>(2)</w:t>
        </w:r>
      </w:ins>
    </w:p>
    <w:p w14:paraId="032C10BF" w14:textId="77777777" w:rsidR="006A6BE0" w:rsidRDefault="006A6BE0" w:rsidP="006A6BE0">
      <w:pPr>
        <w:rPr>
          <w:ins w:id="82" w:author="Helen  Meskhidze" w:date="2016-03-07T09:25:00Z"/>
          <w:rFonts w:cs="Times New Roman"/>
        </w:rPr>
      </w:pPr>
    </w:p>
    <w:p w14:paraId="4C8B2197" w14:textId="77777777" w:rsidR="006A6BE0" w:rsidRDefault="006A6BE0" w:rsidP="006A6BE0">
      <w:pPr>
        <w:rPr>
          <w:ins w:id="83" w:author="Helen  Meskhidze" w:date="2016-03-07T09:25:00Z"/>
          <w:rFonts w:cs="Times New Roman"/>
        </w:rPr>
      </w:pPr>
      <w:ins w:id="84" w:author="Helen  Meskhidze" w:date="2016-03-07T09:25:00Z">
        <w:r w:rsidRPr="000A6EB6">
          <w:rPr>
            <w:rFonts w:cs="Times New Roman"/>
          </w:rPr>
          <w:t xml:space="preserve">Stasinska and Leitherer (1996) give </w:t>
        </w:r>
        <w:r>
          <w:rPr>
            <w:rFonts w:cs="Times New Roman"/>
          </w:rPr>
          <w:t>the theoretical range of</w:t>
        </w:r>
        <w:r w:rsidRPr="000A6EB6">
          <w:rPr>
            <w:rFonts w:cs="Times New Roman"/>
          </w:rPr>
          <w:t xml:space="preserve">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Pr>
            <w:rFonts w:cs="Times New Roman"/>
          </w:rPr>
          <w:t>, however a</w:t>
        </w:r>
        <w:r w:rsidRPr="000A6EB6">
          <w:rPr>
            <w:rFonts w:cs="Times New Roman"/>
          </w:rPr>
          <w:t xml:space="preserve"> </w:t>
        </w:r>
        <w:r>
          <w:rPr>
            <w:rFonts w:cs="Times New Roman"/>
          </w:rPr>
          <w:t>typical H II region simulation</w:t>
        </w:r>
        <w:r w:rsidRPr="000A6EB6">
          <w:rPr>
            <w:rFonts w:cs="Times New Roman"/>
          </w:rPr>
          <w:t xml:space="preserve"> </w:t>
        </w:r>
        <w:r>
          <w:rPr>
            <w:rFonts w:cs="Times New Roman"/>
          </w:rPr>
          <w:t xml:space="preserve">includes a more modest range </w:t>
        </w:r>
        <w:r w:rsidRPr="000A6EB6">
          <w:rPr>
            <w:rFonts w:cs="Times New Roman"/>
          </w:rPr>
          <w:t>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Pr>
            <w:rFonts w:cs="Times New Roman"/>
          </w:rPr>
          <w:t xml:space="preserve">Vacca, </w:t>
        </w:r>
        <w:r w:rsidRPr="00A50109">
          <w:rPr>
            <w:rFonts w:cs="Times New Roman"/>
          </w:rPr>
          <w:t>Garmany</w:t>
        </w:r>
        <w:r>
          <w:rPr>
            <w:rFonts w:cs="Times New Roman"/>
          </w:rPr>
          <w:t xml:space="preserve"> &amp; Shull 1996, </w:t>
        </w:r>
        <w:r w:rsidRPr="000A6EB6">
          <w:rPr>
            <w:rFonts w:cs="Times New Roman"/>
          </w:rPr>
          <w:t>Hanson et al. 1997)</w:t>
        </w:r>
        <w:r>
          <w:rPr>
            <w:rFonts w:cs="Times New Roman"/>
          </w:rPr>
          <w:t xml:space="preserve"> while using </w:t>
        </w:r>
        <w:r w:rsidRPr="00CD3583">
          <w:rPr>
            <w:rFonts w:cs="Times New Roman"/>
            <w:i/>
          </w:rPr>
          <w:t>r</w:t>
        </w:r>
        <w:r>
          <w:rPr>
            <w:rFonts w:cs="Times New Roman"/>
            <w:i/>
          </w:rPr>
          <w:t xml:space="preserve"> ~ </w:t>
        </w:r>
        <w:r w:rsidRPr="000A6EB6">
          <w:rPr>
            <w:rFonts w:cs="Times New Roman"/>
          </w:rPr>
          <w:t>10</w:t>
        </w:r>
        <w:r w:rsidRPr="000A6EB6">
          <w:rPr>
            <w:rFonts w:cs="Times New Roman"/>
            <w:vertAlign w:val="superscript"/>
          </w:rPr>
          <w:t xml:space="preserve">18 </w:t>
        </w:r>
        <w:r w:rsidRPr="000A6EB6">
          <w:rPr>
            <w:rFonts w:cs="Times New Roman"/>
          </w:rPr>
          <w:t>cm</w:t>
        </w:r>
        <w:r>
          <w:rPr>
            <w:rFonts w:cs="Times New Roman"/>
          </w:rPr>
          <w:t xml:space="preserve"> as in the case of Orion (Pellegrini et al. 2007). Assuming the radius from Pellegrini et al. 2007, translates to a theoretical range of 2.15</w:t>
        </w:r>
        <w:r w:rsidRPr="000A6EB6">
          <w:rPr>
            <w:rFonts w:cs="Times New Roman"/>
          </w:rPr>
          <w:t xml:space="preserve">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Pr>
            <w:rFonts w:cs="Times New Roman"/>
          </w:rPr>
          <w:t xml:space="preserve"> &lt; of 5.89</w:t>
        </w:r>
        <w:r w:rsidRPr="000A6EB6">
          <w:rPr>
            <w:rFonts w:cs="Times New Roman"/>
          </w:rPr>
          <w:t xml:space="preserve"> x 10</w:t>
        </w:r>
        <w:r w:rsidRPr="000A6EB6">
          <w:rPr>
            <w:rFonts w:cs="Times New Roman"/>
            <w:vertAlign w:val="superscript"/>
          </w:rPr>
          <w:t>18</w:t>
        </w:r>
        <w:r>
          <w:rPr>
            <w:rFonts w:cs="Times New Roman"/>
          </w:rPr>
          <w:t>, given that caveat that this range may extend even further by few orders of magnitude since H II regions are not uniform in size.</w:t>
        </w:r>
      </w:ins>
    </w:p>
    <w:p w14:paraId="10946C29" w14:textId="77777777" w:rsidR="006A6BE0" w:rsidRDefault="006A6BE0" w:rsidP="006A6BE0">
      <w:pPr>
        <w:rPr>
          <w:ins w:id="85" w:author="Helen  Meskhidze" w:date="2016-03-07T09:25:00Z"/>
          <w:rFonts w:cs="Times New Roman"/>
        </w:rPr>
      </w:pPr>
    </w:p>
    <w:p w14:paraId="29062442" w14:textId="77777777" w:rsidR="006A6BE0" w:rsidRDefault="006A6BE0" w:rsidP="006A6BE0">
      <w:pPr>
        <w:rPr>
          <w:ins w:id="86" w:author="Helen  Meskhidze" w:date="2016-03-07T09:25:00Z"/>
          <w:rFonts w:cs="Times New Roman"/>
        </w:rPr>
      </w:pPr>
      <w:ins w:id="87" w:author="Helen  Meskhidze" w:date="2016-03-07T09:25:00Z">
        <w:r>
          <w:rPr>
            <w:rFonts w:cs="Times New Roman"/>
          </w:rPr>
          <w:t xml:space="preserve">The second method for supplying </w:t>
        </w:r>
        <w:r w:rsidRPr="000A6EB6">
          <w:rPr>
            <w:rFonts w:cs="Times New Roman"/>
            <w:i/>
          </w:rPr>
          <w:t>φ</w:t>
        </w:r>
        <w:r w:rsidRPr="000A6EB6">
          <w:rPr>
            <w:rFonts w:cs="Times New Roman"/>
            <w:vertAlign w:val="subscript"/>
          </w:rPr>
          <w:t>H</w:t>
        </w:r>
        <w:r>
          <w:rPr>
            <w:rFonts w:cs="Times New Roman"/>
          </w:rPr>
          <w:t xml:space="preserve"> is through</w:t>
        </w:r>
      </w:ins>
    </w:p>
    <w:p w14:paraId="6BA9B6C4" w14:textId="77777777" w:rsidR="006A6BE0" w:rsidRDefault="006A6BE0" w:rsidP="006A6BE0">
      <w:pPr>
        <w:jc w:val="center"/>
        <w:rPr>
          <w:ins w:id="88" w:author="Helen  Meskhidze" w:date="2016-03-07T09:25:00Z"/>
          <w:rFonts w:cs="Times New Roman"/>
        </w:rPr>
      </w:pPr>
    </w:p>
    <w:p w14:paraId="68D55F48" w14:textId="77777777" w:rsidR="006A6BE0" w:rsidRPr="000A6EB6" w:rsidRDefault="006A6BE0" w:rsidP="006A6BE0">
      <w:pPr>
        <w:jc w:val="center"/>
        <w:rPr>
          <w:ins w:id="89" w:author="Helen  Meskhidze" w:date="2016-03-07T09:25:00Z"/>
          <w:rFonts w:cs="Times New Roman"/>
        </w:rPr>
      </w:pPr>
      <w:ins w:id="90" w:author="Helen  Meskhidze" w:date="2016-03-07T09:25:00Z">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oMath>
        <w:r>
          <w:rPr>
            <w:rFonts w:cs="Times New Roman"/>
          </w:rPr>
          <w:t xml:space="preserve"> .</w:t>
        </w:r>
        <w:r>
          <w:rPr>
            <w:rFonts w:cs="Times New Roman"/>
            <w:i/>
          </w:rPr>
          <w:tab/>
        </w:r>
        <w:r w:rsidRPr="00A27B9F">
          <w:rPr>
            <w:rFonts w:cs="Times New Roman"/>
          </w:rPr>
          <w:t>(</w:t>
        </w:r>
        <w:r>
          <w:rPr>
            <w:rFonts w:cs="Times New Roman"/>
          </w:rPr>
          <w:t>3</w:t>
        </w:r>
        <w:r w:rsidRPr="00A27B9F">
          <w:rPr>
            <w:rFonts w:cs="Times New Roman"/>
          </w:rPr>
          <w:t>)</w:t>
        </w:r>
      </w:ins>
    </w:p>
    <w:p w14:paraId="5CB54484" w14:textId="77777777" w:rsidR="006A6BE0" w:rsidRPr="000A6EB6" w:rsidRDefault="006A6BE0" w:rsidP="006A6BE0">
      <w:pPr>
        <w:jc w:val="center"/>
        <w:rPr>
          <w:ins w:id="91" w:author="Helen  Meskhidze" w:date="2016-03-07T09:25:00Z"/>
          <w:rFonts w:cs="Times New Roman"/>
          <w:i/>
        </w:rPr>
      </w:pPr>
    </w:p>
    <w:p w14:paraId="3678A97C" w14:textId="297A6703" w:rsidR="006A6BE0" w:rsidRPr="006A6BE0" w:rsidRDefault="006A6BE0" w:rsidP="00194078">
      <w:pPr>
        <w:rPr>
          <w:ins w:id="92" w:author="Helen  Meskhidze" w:date="2016-03-07T09:25:00Z"/>
        </w:rPr>
      </w:pPr>
      <w:ins w:id="93" w:author="Helen  Meskhidze" w:date="2016-03-07T09:25:00Z">
        <w:r>
          <w:rPr>
            <w:rFonts w:cs="Times New Roman"/>
          </w:rPr>
          <w:t>Leveque et al. (2010</w:t>
        </w:r>
        <w:r w:rsidRPr="000A6EB6">
          <w:rPr>
            <w:rFonts w:cs="Times New Roman"/>
          </w:rPr>
          <w:t xml:space="preserve">) </w:t>
        </w:r>
        <w:r>
          <w:rPr>
            <w:rFonts w:cs="Times New Roman"/>
          </w:rPr>
          <w:t>adopt a range of 7</w:t>
        </w:r>
        <w:r w:rsidRPr="000A6EB6">
          <w:rPr>
            <w:rFonts w:cs="Times New Roman"/>
          </w:rPr>
          <w:t xml:space="preserve"> ≤ log(</w:t>
        </w:r>
        <w:r w:rsidRPr="000A6EB6">
          <w:rPr>
            <w:rFonts w:cs="Times New Roman"/>
            <w:i/>
          </w:rPr>
          <w:t>q</w:t>
        </w:r>
        <w:r>
          <w:rPr>
            <w:rFonts w:cs="Times New Roman"/>
          </w:rPr>
          <w:t xml:space="preserve">) ≤ 8.6, which, when including their range of hydrogen density, </w:t>
        </w:r>
        <w:r w:rsidRPr="000A6EB6">
          <w:rPr>
            <w:rFonts w:cs="Times New Roman"/>
          </w:rPr>
          <w:t>1 ≤ log(</w:t>
        </w:r>
        <w:r w:rsidRPr="000A6EB6">
          <w:rPr>
            <w:rFonts w:cs="Times New Roman"/>
            <w:i/>
          </w:rPr>
          <w:t>n</w:t>
        </w:r>
        <w:r w:rsidRPr="000A6EB6">
          <w:rPr>
            <w:rFonts w:cs="Times New Roman"/>
            <w:vertAlign w:val="subscript"/>
          </w:rPr>
          <w:t>H</w:t>
        </w:r>
        <w:r>
          <w:rPr>
            <w:rFonts w:cs="Times New Roman"/>
          </w:rPr>
          <w:t>) ≤ 2,</w:t>
        </w:r>
        <w:r w:rsidRPr="000A6EB6">
          <w:rPr>
            <w:rFonts w:cs="Times New Roman"/>
          </w:rPr>
          <w:t xml:space="preserve"> </w:t>
        </w:r>
        <w:r>
          <w:rPr>
            <w:rFonts w:cs="Times New Roman"/>
          </w:rPr>
          <w:t xml:space="preserve">translates </w:t>
        </w:r>
        <w:r w:rsidRPr="00CA2497">
          <w:rPr>
            <w:rFonts w:cs="Times New Roman"/>
          </w:rPr>
          <w:t>to</w:t>
        </w:r>
        <w:r>
          <w:rPr>
            <w:rFonts w:cs="Times New Roman"/>
            <w:i/>
          </w:rPr>
          <w:t xml:space="preserve"> </w:t>
        </w:r>
        <w:r>
          <w:rPr>
            <w:rFonts w:cs="Times New Roman"/>
          </w:rPr>
          <w:t>8</w:t>
        </w:r>
        <w:r w:rsidRPr="000A6EB6">
          <w:rPr>
            <w:rFonts w:cs="Times New Roman"/>
          </w:rPr>
          <w:t xml:space="preserve"> ≤ log(</w:t>
        </w:r>
        <w:r w:rsidRPr="000A6EB6">
          <w:rPr>
            <w:rFonts w:cs="Times New Roman"/>
            <w:i/>
          </w:rPr>
          <w:t>φ</w:t>
        </w:r>
        <w:r w:rsidRPr="000A6EB6">
          <w:rPr>
            <w:rFonts w:cs="Times New Roman"/>
            <w:vertAlign w:val="subscript"/>
          </w:rPr>
          <w:t>H</w:t>
        </w:r>
        <w:r>
          <w:rPr>
            <w:rFonts w:cs="Times New Roman"/>
          </w:rPr>
          <w:t xml:space="preserve">) ≤ 10.6. In our simulations grids, our lower limit to </w:t>
        </w:r>
        <w:r w:rsidRPr="000A6EB6">
          <w:rPr>
            <w:rFonts w:cs="Times New Roman"/>
            <w:i/>
          </w:rPr>
          <w:t>φ</w:t>
        </w:r>
        <w:r w:rsidRPr="000A6EB6">
          <w:rPr>
            <w:rFonts w:cs="Times New Roman"/>
            <w:vertAlign w:val="subscript"/>
          </w:rPr>
          <w:t>H</w:t>
        </w:r>
        <w:r>
          <w:rPr>
            <w:rFonts w:cs="Times New Roman"/>
          </w:rPr>
          <w:t xml:space="preserve"> is set by the lower limit of Levesque et al. (2010), while the upper limit is set by assuming the theoretical maximum </w:t>
        </w:r>
        <w:r w:rsidRPr="00D765FF">
          <w:rPr>
            <w:rFonts w:cs="Times New Roman"/>
            <w:i/>
          </w:rPr>
          <w:t>Q</w:t>
        </w:r>
        <w:r w:rsidRPr="00D765FF">
          <w:rPr>
            <w:rFonts w:cs="Times New Roman"/>
            <w:vertAlign w:val="subscript"/>
          </w:rPr>
          <w:t>H</w:t>
        </w:r>
        <w:r>
          <w:rPr>
            <w:rFonts w:cs="Times New Roman"/>
          </w:rPr>
          <w:t xml:space="preserve"> and a radius 10</w:t>
        </w:r>
        <w:r>
          <w:rPr>
            <w:rFonts w:cs="Times New Roman"/>
            <w:vertAlign w:val="superscript"/>
          </w:rPr>
          <w:t>2</w:t>
        </w:r>
        <w:r>
          <w:rPr>
            <w:rFonts w:cs="Times New Roman"/>
          </w:rPr>
          <w:t xml:space="preserve"> closer than Orion. All together, this sets our simulation grid at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Pr>
            <w:rFonts w:cs="Times New Roman"/>
          </w:rPr>
          <w:t>, which is much broader than any other studies, but fits within reason given our focus on high ionization emission lines.</w:t>
        </w:r>
      </w:ins>
    </w:p>
    <w:p w14:paraId="146D0C2C" w14:textId="77777777" w:rsidR="006A6BE0" w:rsidDel="006A6BE0" w:rsidRDefault="006A6BE0" w:rsidP="00194078">
      <w:pPr>
        <w:rPr>
          <w:del w:id="94" w:author="Helen  Meskhidze" w:date="2016-03-07T09:28:00Z"/>
          <w:rFonts w:cs="Times New Roman"/>
        </w:rPr>
      </w:pPr>
    </w:p>
    <w:p w14:paraId="06B0A1D5" w14:textId="67694C37" w:rsidR="00CD63A9" w:rsidRPr="000E0B1F" w:rsidDel="006A6BE0" w:rsidRDefault="001E1A27" w:rsidP="00194078">
      <w:pPr>
        <w:rPr>
          <w:del w:id="95" w:author="Helen  Meskhidze" w:date="2016-03-07T09:25:00Z"/>
          <w:rFonts w:cs="Times New Roman"/>
          <w:i/>
        </w:rPr>
      </w:pPr>
      <w:del w:id="96" w:author="Helen  Meskhidze" w:date="2016-03-07T09:25:00Z">
        <w:r w:rsidDel="006A6BE0">
          <w:rPr>
            <w:rFonts w:cs="Times New Roman"/>
            <w:i/>
          </w:rPr>
          <w:delText>3.1.4</w:delText>
        </w:r>
        <w:r w:rsidR="00CD63A9" w:rsidDel="006A6BE0">
          <w:rPr>
            <w:rFonts w:cs="Times New Roman"/>
            <w:i/>
          </w:rPr>
          <w:delText xml:space="preserve"> Incident Ionizing Flux and Density</w:delText>
        </w:r>
      </w:del>
    </w:p>
    <w:p w14:paraId="189420F4" w14:textId="4D9DC401" w:rsidR="00273867" w:rsidDel="006A6BE0" w:rsidRDefault="00273867" w:rsidP="00194078">
      <w:pPr>
        <w:rPr>
          <w:del w:id="97" w:author="Helen  Meskhidze" w:date="2016-03-07T09:25:00Z"/>
          <w:rFonts w:cs="Times New Roman"/>
        </w:rPr>
      </w:pPr>
    </w:p>
    <w:p w14:paraId="763535F3" w14:textId="04E4C378" w:rsidR="00304994" w:rsidRPr="000A6EB6" w:rsidDel="006A6BE0" w:rsidRDefault="00273867" w:rsidP="00527555">
      <w:pPr>
        <w:rPr>
          <w:del w:id="98" w:author="Helen  Meskhidze" w:date="2016-03-07T09:25:00Z"/>
          <w:rFonts w:cs="Times New Roman"/>
        </w:rPr>
      </w:pPr>
      <w:del w:id="99" w:author="Helen  Meskhidze" w:date="2016-03-07T09:25:00Z">
        <w:r w:rsidRPr="000A6EB6" w:rsidDel="006A6BE0">
          <w:rPr>
            <w:rFonts w:cs="Times New Roman"/>
          </w:rPr>
          <w:delText xml:space="preserve">The limits for </w:delText>
        </w:r>
        <w:r w:rsidRPr="000A6EB6" w:rsidDel="006A6BE0">
          <w:rPr>
            <w:rFonts w:cs="Times New Roman"/>
            <w:i/>
          </w:rPr>
          <w:delText>n</w:delText>
        </w:r>
        <w:r w:rsidRPr="000A6EB6" w:rsidDel="006A6BE0">
          <w:rPr>
            <w:rFonts w:cs="Times New Roman"/>
            <w:vertAlign w:val="subscript"/>
          </w:rPr>
          <w:delText>H</w:delText>
        </w:r>
        <w:r w:rsidRPr="000A6EB6" w:rsidDel="006A6BE0">
          <w:rPr>
            <w:rFonts w:cs="Times New Roman"/>
          </w:rPr>
          <w:delText xml:space="preserve"> in our baseline grid are based on the</w:delText>
        </w:r>
        <w:r w:rsidR="008D436E" w:rsidDel="006A6BE0">
          <w:rPr>
            <w:rFonts w:cs="Times New Roman"/>
          </w:rPr>
          <w:delText xml:space="preserve"> low density limit (LDL)</w:delText>
        </w:r>
        <w:r w:rsidRPr="000A6EB6" w:rsidDel="006A6BE0">
          <w:rPr>
            <w:rFonts w:cs="Times New Roman"/>
          </w:rPr>
          <w:delText xml:space="preserve"> critical density</w:delText>
        </w:r>
        <w:r w:rsidR="00010B0D" w:rsidDel="006A6BE0">
          <w:rPr>
            <w:rFonts w:cs="Times New Roman"/>
          </w:rPr>
          <w:delText>,</w:delText>
        </w:r>
        <w:r w:rsidR="00010B0D" w:rsidDel="006A6BE0">
          <w:rPr>
            <w:rFonts w:cs="Times New Roman"/>
            <w:i/>
          </w:rPr>
          <w:delText>n</w:delText>
        </w:r>
        <w:r w:rsidR="00527555" w:rsidRPr="000A6EB6" w:rsidDel="006A6BE0">
          <w:rPr>
            <w:rFonts w:cs="Times New Roman"/>
            <w:vertAlign w:val="subscript"/>
          </w:rPr>
          <w:delText>cr</w:delText>
        </w:r>
        <w:r w:rsidR="00010B0D" w:rsidDel="006A6BE0">
          <w:rPr>
            <w:rFonts w:cs="Times New Roman"/>
            <w:vertAlign w:val="subscript"/>
          </w:rPr>
          <w:delText>it</w:delText>
        </w:r>
      </w:del>
      <w:del w:id="100" w:author="Helen  Meskhidze" w:date="2016-03-06T09:28:00Z">
        <w:r w:rsidR="00010B0D" w:rsidDel="007D4719">
          <w:rPr>
            <w:rFonts w:cs="Times New Roman"/>
          </w:rPr>
          <w:delText>,</w:delText>
        </w:r>
      </w:del>
      <w:del w:id="101" w:author="Helen  Meskhidze" w:date="2016-03-07T09:25:00Z">
        <w:r w:rsidRPr="000A6EB6" w:rsidDel="006A6BE0">
          <w:rPr>
            <w:rFonts w:cs="Times New Roman"/>
          </w:rPr>
          <w:delText xml:space="preserve">values of the </w:delText>
        </w:r>
        <w:r w:rsidR="00527555" w:rsidDel="006A6BE0">
          <w:rPr>
            <w:rFonts w:cs="Times New Roman"/>
          </w:rPr>
          <w:delText>emission lines</w:delText>
        </w:r>
        <w:r w:rsidR="00527555" w:rsidRPr="000A6EB6" w:rsidDel="006A6BE0">
          <w:rPr>
            <w:rFonts w:cs="Times New Roman"/>
          </w:rPr>
          <w:delText xml:space="preserve"> </w:delText>
        </w:r>
        <w:r w:rsidRPr="000A6EB6" w:rsidDel="006A6BE0">
          <w:rPr>
            <w:rFonts w:cs="Times New Roman"/>
          </w:rPr>
          <w:delText xml:space="preserve">we tracked. </w:delText>
        </w:r>
        <w:r w:rsidR="00304994" w:rsidDel="006A6BE0">
          <w:rPr>
            <w:rFonts w:cs="Times New Roman"/>
          </w:rPr>
          <w:delText>T</w:delText>
        </w:r>
        <w:r w:rsidRPr="000A6EB6" w:rsidDel="006A6BE0">
          <w:rPr>
            <w:rFonts w:cs="Times New Roman"/>
          </w:rPr>
          <w:delText xml:space="preserve">he LDL for most emission lines is </w:delText>
        </w:r>
        <w:r w:rsidDel="006A6BE0">
          <w:rPr>
            <w:rFonts w:cs="Times New Roman"/>
          </w:rPr>
          <w:delText>~</w:delText>
        </w:r>
        <w:r w:rsidRPr="000A6EB6" w:rsidDel="006A6BE0">
          <w:rPr>
            <w:rFonts w:cs="Times New Roman"/>
          </w:rPr>
          <w:delText>10</w:delText>
        </w:r>
        <w:r w:rsidRPr="000A6EB6" w:rsidDel="006A6BE0">
          <w:rPr>
            <w:rFonts w:cs="Times New Roman"/>
            <w:vertAlign w:val="superscript"/>
          </w:rPr>
          <w:delText>0</w:delText>
        </w:r>
        <w:r w:rsidRPr="000A6EB6" w:rsidDel="006A6BE0">
          <w:rPr>
            <w:rFonts w:cs="Times New Roman"/>
          </w:rPr>
          <w:delText xml:space="preserve"> cm</w:delText>
        </w:r>
        <w:r w:rsidRPr="000A6EB6" w:rsidDel="006A6BE0">
          <w:rPr>
            <w:rFonts w:cs="Times New Roman"/>
            <w:vertAlign w:val="superscript"/>
          </w:rPr>
          <w:delText>-3</w:delText>
        </w:r>
        <w:r w:rsidRPr="000A6EB6" w:rsidDel="006A6BE0">
          <w:rPr>
            <w:rFonts w:cs="Times New Roman"/>
          </w:rPr>
          <w:delText xml:space="preserve">, so we </w:delText>
        </w:r>
        <w:r w:rsidR="00304994" w:rsidDel="006A6BE0">
          <w:rPr>
            <w:rFonts w:cs="Times New Roman"/>
          </w:rPr>
          <w:delText xml:space="preserve">chose </w:delText>
        </w:r>
        <w:r w:rsidRPr="000A6EB6" w:rsidDel="006A6BE0">
          <w:rPr>
            <w:rFonts w:cs="Times New Roman"/>
          </w:rPr>
          <w:delText>this as our</w:delText>
        </w:r>
        <w:r w:rsidR="00304994" w:rsidDel="006A6BE0">
          <w:rPr>
            <w:rFonts w:cs="Times New Roman"/>
          </w:rPr>
          <w:delText xml:space="preserve"> lowest </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Del="006A6BE0">
          <w:rPr>
            <w:rFonts w:cs="Times New Roman"/>
          </w:rPr>
          <w:delText xml:space="preserve"> value.</w:delText>
        </w:r>
      </w:del>
      <w:del w:id="102" w:author="Helen  Meskhidze" w:date="2016-03-06T09:28:00Z">
        <w:r w:rsidRPr="000A6EB6" w:rsidDel="007D4719">
          <w:rPr>
            <w:rFonts w:cs="Times New Roman"/>
          </w:rPr>
          <w:delText>.</w:delText>
        </w:r>
      </w:del>
      <w:del w:id="103" w:author="Helen  Meskhidze" w:date="2016-03-07T09:25:00Z">
        <w:r w:rsidRPr="000A6EB6" w:rsidDel="006A6BE0">
          <w:rPr>
            <w:rFonts w:cs="Times New Roman"/>
          </w:rPr>
          <w:delText xml:space="preserve"> </w:delText>
        </w:r>
        <w:r w:rsidR="00304994" w:rsidDel="006A6BE0">
          <w:rPr>
            <w:rFonts w:cs="Times New Roman"/>
          </w:rPr>
          <w:delText>R</w:delText>
        </w:r>
        <w:r w:rsidRPr="000A6EB6" w:rsidDel="006A6BE0">
          <w:rPr>
            <w:rFonts w:cs="Times New Roman"/>
          </w:rPr>
          <w:delText>ecent observations of ultra-compact and hyper-compact H II regions (Hoare et al. 2007</w:delText>
        </w:r>
        <w:r w:rsidDel="006A6BE0">
          <w:rPr>
            <w:rFonts w:cs="Times New Roman"/>
          </w:rPr>
          <w:delText>,</w:delText>
        </w:r>
        <w:r w:rsidRPr="000A6EB6" w:rsidDel="006A6BE0">
          <w:rPr>
            <w:rFonts w:cs="Times New Roman"/>
          </w:rPr>
          <w:delText xml:space="preserve"> Sánchez-Monge et al. 2011)</w:delText>
        </w:r>
        <w:r w:rsidR="00304994" w:rsidDel="006A6BE0">
          <w:rPr>
            <w:rFonts w:cs="Times New Roman"/>
          </w:rPr>
          <w:delText xml:space="preserve"> provide insight for identifying a suitable </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Del="006A6BE0">
          <w:rPr>
            <w:rFonts w:cs="Times New Roman"/>
          </w:rPr>
          <w:delText xml:space="preserve"> upper limit</w:delText>
        </w:r>
        <w:r w:rsidRPr="000A6EB6" w:rsidDel="006A6BE0">
          <w:rPr>
            <w:rFonts w:cs="Times New Roman"/>
          </w:rPr>
          <w:delText xml:space="preserve">. Observations of ultra-compact regions have revealed </w:delText>
        </w:r>
        <w:r w:rsidRPr="000A6EB6" w:rsidDel="006A6BE0">
          <w:rPr>
            <w:rFonts w:cs="Times New Roman"/>
            <w:i/>
          </w:rPr>
          <w:delText>n</w:delText>
        </w:r>
        <w:r w:rsidRPr="000A6EB6" w:rsidDel="006A6BE0">
          <w:rPr>
            <w:rFonts w:cs="Times New Roman"/>
            <w:vertAlign w:val="subscript"/>
          </w:rPr>
          <w:delText>H</w:delText>
        </w:r>
        <w:r w:rsidRPr="000A6EB6" w:rsidDel="006A6BE0">
          <w:rPr>
            <w:rFonts w:cs="Times New Roman"/>
            <w:i/>
            <w:vertAlign w:val="subscript"/>
          </w:rPr>
          <w:delText xml:space="preserve">  </w:delText>
        </w:r>
        <w:r w:rsidRPr="000A6EB6" w:rsidDel="006A6BE0">
          <w:rPr>
            <w:rFonts w:cs="Times New Roman"/>
          </w:rPr>
          <w:delText>&gt; 10</w:delText>
        </w:r>
        <w:r w:rsidRPr="000A6EB6" w:rsidDel="006A6BE0">
          <w:rPr>
            <w:rFonts w:cs="Times New Roman"/>
            <w:vertAlign w:val="superscript"/>
          </w:rPr>
          <w:delText>4</w:delText>
        </w:r>
        <w:r w:rsidRPr="000A6EB6" w:rsidDel="006A6BE0">
          <w:rPr>
            <w:rFonts w:cs="Times New Roman"/>
          </w:rPr>
          <w:delText xml:space="preserve"> cm</w:delText>
        </w:r>
        <w:r w:rsidRPr="000A6EB6" w:rsidDel="006A6BE0">
          <w:rPr>
            <w:rFonts w:cs="Times New Roman"/>
            <w:vertAlign w:val="superscript"/>
          </w:rPr>
          <w:delText>-3</w:delText>
        </w:r>
        <w:r w:rsidRPr="000A6EB6" w:rsidDel="006A6BE0">
          <w:rPr>
            <w:rFonts w:cs="Times New Roman"/>
          </w:rPr>
          <w:delText xml:space="preserve"> while observations of hyper-compact H II regions</w:delText>
        </w:r>
        <w:r w:rsidRPr="000A6EB6" w:rsidDel="006A6BE0">
          <w:rPr>
            <w:rFonts w:cs="Times New Roman"/>
            <w:i/>
          </w:rPr>
          <w:delText xml:space="preserve"> </w:delText>
        </w:r>
        <w:r w:rsidRPr="000A6EB6" w:rsidDel="006A6BE0">
          <w:rPr>
            <w:rFonts w:cs="Times New Roman"/>
          </w:rPr>
          <w:delText xml:space="preserve">have revealed </w:delText>
        </w:r>
        <w:r w:rsidRPr="000A6EB6" w:rsidDel="006A6BE0">
          <w:rPr>
            <w:rFonts w:cs="Times New Roman"/>
            <w:i/>
          </w:rPr>
          <w:delText>n</w:delText>
        </w:r>
        <w:r w:rsidRPr="000A6EB6" w:rsidDel="006A6BE0">
          <w:rPr>
            <w:rFonts w:cs="Times New Roman"/>
            <w:vertAlign w:val="subscript"/>
          </w:rPr>
          <w:delText>H</w:delText>
        </w:r>
        <w:r w:rsidRPr="000A6EB6" w:rsidDel="006A6BE0">
          <w:rPr>
            <w:rFonts w:cs="Times New Roman"/>
          </w:rPr>
          <w:delText xml:space="preserve"> &gt; 10</w:delText>
        </w:r>
        <w:r w:rsidRPr="000A6EB6" w:rsidDel="006A6BE0">
          <w:rPr>
            <w:rFonts w:cs="Times New Roman"/>
            <w:vertAlign w:val="superscript"/>
          </w:rPr>
          <w:delText>6</w:delText>
        </w:r>
        <w:r w:rsidRPr="000A6EB6" w:rsidDel="006A6BE0">
          <w:rPr>
            <w:rFonts w:cs="Times New Roman"/>
          </w:rPr>
          <w:delText xml:space="preserve"> cm</w:delText>
        </w:r>
        <w:r w:rsidRPr="000A6EB6" w:rsidDel="006A6BE0">
          <w:rPr>
            <w:rFonts w:cs="Times New Roman"/>
            <w:vertAlign w:val="superscript"/>
          </w:rPr>
          <w:delText>-3</w:delText>
        </w:r>
        <w:r w:rsidDel="006A6BE0">
          <w:rPr>
            <w:rFonts w:cs="Times New Roman"/>
          </w:rPr>
          <w:delText xml:space="preserve"> (</w:delText>
        </w:r>
        <w:r w:rsidDel="006A6BE0">
          <w:rPr>
            <w:rFonts w:eastAsia="Times New Roman" w:cs="Times New Roman"/>
            <w:color w:val="000000"/>
          </w:rPr>
          <w:delText xml:space="preserve">Wood &amp; Churchwell 1989, Kurtz, Churchwell, &amp; Wood 1994, </w:delText>
        </w:r>
        <w:r w:rsidDel="006A6BE0">
          <w:delText>Beuther et al. 2002</w:delText>
        </w:r>
        <w:r w:rsidDel="006A6BE0">
          <w:rPr>
            <w:rFonts w:eastAsia="Times New Roman" w:cs="Times New Roman"/>
            <w:color w:val="000000"/>
          </w:rPr>
          <w:delText>)</w:delText>
        </w:r>
        <w:r w:rsidRPr="000A6EB6" w:rsidDel="006A6BE0">
          <w:rPr>
            <w:rFonts w:cs="Times New Roman"/>
          </w:rPr>
          <w:delText xml:space="preserve">. </w:delText>
        </w:r>
        <w:r w:rsidR="008D436E" w:rsidDel="006A6BE0">
          <w:rPr>
            <w:rFonts w:cs="Times New Roman"/>
          </w:rPr>
          <w:delText>T</w:delText>
        </w:r>
        <w:r w:rsidR="00304994" w:rsidRPr="000A6EB6" w:rsidDel="006A6BE0">
          <w:rPr>
            <w:rFonts w:cs="Times New Roman"/>
          </w:rPr>
          <w:delText xml:space="preserve">he </w:delText>
        </w:r>
        <w:r w:rsidR="00304994" w:rsidRPr="000A6EB6" w:rsidDel="006A6BE0">
          <w:rPr>
            <w:rFonts w:cs="Times New Roman"/>
            <w:i/>
          </w:rPr>
          <w:delText>n</w:delText>
        </w:r>
        <w:r w:rsidR="00304994" w:rsidRPr="000A6EB6" w:rsidDel="006A6BE0">
          <w:rPr>
            <w:rFonts w:cs="Times New Roman"/>
            <w:vertAlign w:val="subscript"/>
          </w:rPr>
          <w:delText xml:space="preserve">crit </w:delText>
        </w:r>
        <w:r w:rsidR="00304994" w:rsidRPr="000A6EB6" w:rsidDel="006A6BE0">
          <w:rPr>
            <w:rFonts w:cs="Times New Roman"/>
          </w:rPr>
          <w:delText>values of the higher ionization potential elements we track</w:delText>
        </w:r>
        <w:r w:rsidR="008D436E" w:rsidDel="006A6BE0">
          <w:rPr>
            <w:rFonts w:cs="Times New Roman"/>
          </w:rPr>
          <w:delText xml:space="preserve"> are about an order of magnitude or two above these deduced values, f</w:delText>
        </w:r>
        <w:r w:rsidR="00304994" w:rsidRPr="000A6EB6" w:rsidDel="006A6BE0">
          <w:rPr>
            <w:rFonts w:cs="Times New Roman"/>
          </w:rPr>
          <w:delText>or example,</w:delText>
        </w:r>
        <w:r w:rsidR="008D436E" w:rsidDel="006A6BE0">
          <w:rPr>
            <w:rFonts w:cs="Times New Roman"/>
          </w:rPr>
          <w:delText xml:space="preserve"> log(</w:delText>
        </w:r>
        <w:r w:rsidR="008D436E" w:rsidDel="006A6BE0">
          <w:rPr>
            <w:rFonts w:cs="Times New Roman"/>
            <w:i/>
          </w:rPr>
          <w:delText>n</w:delText>
        </w:r>
        <w:r w:rsidR="008D436E" w:rsidRPr="000A6EB6" w:rsidDel="006A6BE0">
          <w:rPr>
            <w:rFonts w:cs="Times New Roman"/>
            <w:vertAlign w:val="subscript"/>
          </w:rPr>
          <w:delText>cr</w:delText>
        </w:r>
        <w:r w:rsidR="008D436E" w:rsidDel="006A6BE0">
          <w:rPr>
            <w:rFonts w:cs="Times New Roman"/>
            <w:vertAlign w:val="subscript"/>
          </w:rPr>
          <w:delText>it</w:delText>
        </w:r>
        <w:r w:rsidR="008D436E" w:rsidDel="006A6BE0">
          <w:rPr>
            <w:rFonts w:cs="Times New Roman"/>
          </w:rPr>
          <w:delText>(</w:delText>
        </w:r>
        <w:r w:rsidR="008D436E" w:rsidRPr="000A6EB6" w:rsidDel="006A6BE0">
          <w:rPr>
            <w:rFonts w:cs="Times New Roman"/>
          </w:rPr>
          <w:delText xml:space="preserve">[Ne II] </w:delText>
        </w:r>
        <w:r w:rsidR="008D436E" w:rsidRPr="000A6EB6" w:rsidDel="006A6BE0">
          <w:rPr>
            <w:rFonts w:eastAsia="Times New Roman" w:cs="Times New Roman"/>
            <w:color w:val="000000"/>
            <w:shd w:val="clear" w:color="auto" w:fill="FFFFFF"/>
          </w:rPr>
          <w:delText>λ</w:delText>
        </w:r>
        <w:r w:rsidR="008D436E" w:rsidRPr="000A6EB6" w:rsidDel="006A6BE0">
          <w:rPr>
            <w:rFonts w:cs="Times New Roman"/>
          </w:rPr>
          <w:delText>5754</w:delText>
        </w:r>
        <w:r w:rsidR="008D436E" w:rsidDel="006A6BE0">
          <w:rPr>
            <w:rFonts w:cs="Times New Roman"/>
          </w:rPr>
          <w:delText>))</w:delText>
        </w:r>
        <w:r w:rsidR="008D436E" w:rsidRPr="000A6EB6" w:rsidDel="006A6BE0">
          <w:rPr>
            <w:rFonts w:cs="Times New Roman"/>
          </w:rPr>
          <w:delText xml:space="preserve"> </w:delText>
        </w:r>
        <w:r w:rsidR="008D436E" w:rsidDel="006A6BE0">
          <w:rPr>
            <w:rFonts w:cs="Times New Roman"/>
          </w:rPr>
          <w:delText xml:space="preserve"> =</w:delText>
        </w:r>
        <w:r w:rsidR="008D436E" w:rsidRPr="000A6EB6" w:rsidDel="006A6BE0">
          <w:rPr>
            <w:rFonts w:cs="Times New Roman"/>
          </w:rPr>
          <w:delText xml:space="preserve"> </w:delText>
        </w:r>
        <w:r w:rsidR="008D436E" w:rsidDel="006A6BE0">
          <w:rPr>
            <w:rFonts w:cs="Times New Roman"/>
          </w:rPr>
          <w:delText>7.5 and</w:delText>
        </w:r>
        <w:r w:rsidR="00304994" w:rsidRPr="000A6EB6" w:rsidDel="006A6BE0">
          <w:rPr>
            <w:rFonts w:cs="Times New Roman"/>
          </w:rPr>
          <w:delText xml:space="preserve"> </w:delText>
        </w:r>
        <w:r w:rsidR="00304994" w:rsidDel="006A6BE0">
          <w:rPr>
            <w:rFonts w:cs="Times New Roman"/>
          </w:rPr>
          <w:delText>log(</w:delText>
        </w:r>
        <w:r w:rsidR="00304994" w:rsidDel="006A6BE0">
          <w:rPr>
            <w:rFonts w:cs="Times New Roman"/>
            <w:i/>
          </w:rPr>
          <w:delText>n</w:delText>
        </w:r>
        <w:r w:rsidR="00304994" w:rsidRPr="000A6EB6" w:rsidDel="006A6BE0">
          <w:rPr>
            <w:rFonts w:cs="Times New Roman"/>
            <w:vertAlign w:val="subscript"/>
          </w:rPr>
          <w:delText>cr</w:delText>
        </w:r>
        <w:r w:rsidR="00304994" w:rsidDel="006A6BE0">
          <w:rPr>
            <w:rFonts w:cs="Times New Roman"/>
            <w:vertAlign w:val="subscript"/>
          </w:rPr>
          <w:delText>it</w:delText>
        </w:r>
        <w:r w:rsidR="00304994" w:rsidDel="006A6BE0">
          <w:rPr>
            <w:rFonts w:cs="Times New Roman"/>
          </w:rPr>
          <w:delText>(</w:delText>
        </w:r>
        <w:r w:rsidR="00304994" w:rsidRPr="000A6EB6" w:rsidDel="006A6BE0">
          <w:rPr>
            <w:rFonts w:cs="Times New Roman"/>
          </w:rPr>
          <w:delText xml:space="preserve">[C III </w:delText>
        </w:r>
        <w:r w:rsidR="00304994" w:rsidRPr="000A6EB6" w:rsidDel="006A6BE0">
          <w:rPr>
            <w:rFonts w:eastAsia="Times New Roman" w:cs="Times New Roman"/>
            <w:color w:val="000000"/>
            <w:shd w:val="clear" w:color="auto" w:fill="FFFFFF"/>
          </w:rPr>
          <w:delText>λ</w:delText>
        </w:r>
        <w:r w:rsidR="00304994" w:rsidRPr="000A6EB6" w:rsidDel="006A6BE0">
          <w:rPr>
            <w:rFonts w:cs="Times New Roman"/>
          </w:rPr>
          <w:delText>1909</w:delText>
        </w:r>
        <w:r w:rsidR="00304994" w:rsidDel="006A6BE0">
          <w:rPr>
            <w:rFonts w:cs="Times New Roman"/>
          </w:rPr>
          <w:delText>))</w:delText>
        </w:r>
        <w:r w:rsidR="00304994" w:rsidRPr="000A6EB6" w:rsidDel="006A6BE0">
          <w:rPr>
            <w:rFonts w:cs="Times New Roman"/>
          </w:rPr>
          <w:delText xml:space="preserve"> </w:delText>
        </w:r>
        <w:r w:rsidR="00304994" w:rsidDel="006A6BE0">
          <w:rPr>
            <w:rFonts w:cs="Times New Roman"/>
          </w:rPr>
          <w:delText xml:space="preserve"> =</w:delText>
        </w:r>
        <w:r w:rsidR="00304994" w:rsidRPr="000A6EB6" w:rsidDel="006A6BE0">
          <w:rPr>
            <w:rFonts w:cs="Times New Roman"/>
          </w:rPr>
          <w:delText xml:space="preserve"> </w:delText>
        </w:r>
        <w:r w:rsidR="00304994" w:rsidDel="006A6BE0">
          <w:rPr>
            <w:rFonts w:cs="Times New Roman"/>
          </w:rPr>
          <w:delText xml:space="preserve">9.0. </w:delText>
        </w:r>
        <w:r w:rsidR="008D436E" w:rsidDel="006A6BE0">
          <w:rPr>
            <w:rFonts w:cs="Times New Roman"/>
          </w:rPr>
          <w:delText>W</w:delText>
        </w:r>
        <w:r w:rsidR="00304994" w:rsidRPr="000A6EB6" w:rsidDel="006A6BE0">
          <w:rPr>
            <w:rFonts w:cs="Times New Roman"/>
          </w:rPr>
          <w:delText xml:space="preserve">ith </w:delText>
        </w:r>
        <w:r w:rsidR="00304994" w:rsidDel="006A6BE0">
          <w:rPr>
            <w:rFonts w:cs="Times New Roman"/>
            <w:i/>
          </w:rPr>
          <w:delText>n</w:delText>
        </w:r>
        <w:r w:rsidR="00304994" w:rsidRPr="000A6EB6" w:rsidDel="006A6BE0">
          <w:rPr>
            <w:rFonts w:cs="Times New Roman"/>
            <w:vertAlign w:val="subscript"/>
          </w:rPr>
          <w:delText>H</w:delText>
        </w:r>
        <w:r w:rsidR="00304994" w:rsidRPr="000A6EB6" w:rsidDel="006A6BE0">
          <w:rPr>
            <w:rFonts w:cs="Times New Roman"/>
            <w:i/>
          </w:rPr>
          <w:delText xml:space="preserve"> </w:delText>
        </w:r>
        <w:r w:rsidR="00304994" w:rsidRPr="000A6EB6" w:rsidDel="006A6BE0">
          <w:rPr>
            <w:rFonts w:cs="Times New Roman"/>
          </w:rPr>
          <w:delText>≈ 10</w:delText>
        </w:r>
        <w:r w:rsidR="00304994" w:rsidRPr="000A6EB6" w:rsidDel="006A6BE0">
          <w:rPr>
            <w:rFonts w:cs="Times New Roman"/>
            <w:vertAlign w:val="superscript"/>
          </w:rPr>
          <w:delText xml:space="preserve">10 </w:delText>
        </w:r>
        <w:r w:rsidR="00304994" w:rsidRPr="000A6EB6" w:rsidDel="006A6BE0">
          <w:rPr>
            <w:rFonts w:cs="Times New Roman"/>
          </w:rPr>
          <w:delText>cm</w:delText>
        </w:r>
        <w:r w:rsidR="00304994" w:rsidRPr="000A6EB6" w:rsidDel="006A6BE0">
          <w:rPr>
            <w:rFonts w:cs="Times New Roman"/>
            <w:vertAlign w:val="superscript"/>
          </w:rPr>
          <w:delText>-3</w:delText>
        </w:r>
        <w:r w:rsidR="00304994" w:rsidRPr="000A6EB6" w:rsidDel="006A6BE0">
          <w:rPr>
            <w:rFonts w:cs="Times New Roman"/>
          </w:rPr>
          <w:delText xml:space="preserve"> being our peak </w:delText>
        </w:r>
        <w:r w:rsidR="00304994" w:rsidDel="006A6BE0">
          <w:rPr>
            <w:rFonts w:cs="Times New Roman"/>
            <w:i/>
          </w:rPr>
          <w:delText>n</w:delText>
        </w:r>
        <w:r w:rsidR="00304994" w:rsidRPr="000A6EB6" w:rsidDel="006A6BE0">
          <w:rPr>
            <w:rFonts w:cs="Times New Roman"/>
            <w:vertAlign w:val="subscript"/>
          </w:rPr>
          <w:delText>cr</w:delText>
        </w:r>
        <w:r w:rsidR="00304994" w:rsidDel="006A6BE0">
          <w:rPr>
            <w:rFonts w:cs="Times New Roman"/>
            <w:vertAlign w:val="subscript"/>
          </w:rPr>
          <w:delText>it</w:delText>
        </w:r>
        <w:r w:rsidR="00304994" w:rsidRPr="000A6EB6" w:rsidDel="006A6BE0">
          <w:rPr>
            <w:rFonts w:cs="Times New Roman"/>
          </w:rPr>
          <w:delText>, we set 10</w:delText>
        </w:r>
        <w:r w:rsidR="00304994" w:rsidRPr="000A6EB6" w:rsidDel="006A6BE0">
          <w:rPr>
            <w:rFonts w:cs="Times New Roman"/>
            <w:vertAlign w:val="superscript"/>
          </w:rPr>
          <w:delText xml:space="preserve">10 </w:delText>
        </w:r>
        <w:r w:rsidR="00304994" w:rsidRPr="000A6EB6" w:rsidDel="006A6BE0">
          <w:rPr>
            <w:rFonts w:cs="Times New Roman"/>
          </w:rPr>
          <w:delText>cm</w:delText>
        </w:r>
        <w:r w:rsidR="00304994" w:rsidRPr="000A6EB6" w:rsidDel="006A6BE0">
          <w:rPr>
            <w:rFonts w:cs="Times New Roman"/>
            <w:vertAlign w:val="superscript"/>
          </w:rPr>
          <w:delText>-3</w:delText>
        </w:r>
        <w:r w:rsidR="00304994" w:rsidRPr="000A6EB6" w:rsidDel="006A6BE0">
          <w:rPr>
            <w:rFonts w:cs="Times New Roman"/>
          </w:rPr>
          <w:delText xml:space="preserve"> to be our upper limit</w:delText>
        </w:r>
        <w:r w:rsidR="00304994" w:rsidDel="006A6BE0">
          <w:rPr>
            <w:rFonts w:cs="Times New Roman"/>
          </w:rPr>
          <w:delText xml:space="preserve"> on</w:delText>
        </w:r>
        <w:r w:rsidR="00304994" w:rsidRPr="00482A77" w:rsidDel="006A6BE0">
          <w:rPr>
            <w:rFonts w:cs="Times New Roman"/>
            <w:i/>
          </w:rPr>
          <w:delText xml:space="preserve"> </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RPr="000A6EB6" w:rsidDel="006A6BE0">
          <w:rPr>
            <w:rFonts w:cs="Times New Roman"/>
          </w:rPr>
          <w:delText xml:space="preserve">. </w:delText>
        </w:r>
        <w:r w:rsidR="008D436E" w:rsidDel="006A6BE0">
          <w:rPr>
            <w:rFonts w:cs="Times New Roman"/>
          </w:rPr>
          <w:delText>Thus, c</w:delText>
        </w:r>
        <w:r w:rsidR="00304994" w:rsidRPr="000A6EB6" w:rsidDel="006A6BE0">
          <w:rPr>
            <w:rFonts w:cs="Times New Roman"/>
          </w:rPr>
          <w:delText xml:space="preserve">ombining the </w:delText>
        </w:r>
        <w:r w:rsidR="008D436E" w:rsidDel="006A6BE0">
          <w:rPr>
            <w:rFonts w:cs="Times New Roman"/>
          </w:rPr>
          <w:delText>atomic limits of our emission line list</w:delText>
        </w:r>
        <w:r w:rsidR="00304994" w:rsidRPr="000A6EB6" w:rsidDel="006A6BE0">
          <w:rPr>
            <w:rFonts w:cs="Times New Roman"/>
          </w:rPr>
          <w:delText xml:space="preserve"> with the observed</w:delText>
        </w:r>
        <w:r w:rsidR="008D436E" w:rsidRPr="008D436E" w:rsidDel="006A6BE0">
          <w:rPr>
            <w:rFonts w:cs="Times New Roman"/>
            <w:i/>
          </w:rPr>
          <w:delText xml:space="preserve"> </w:delText>
        </w:r>
        <w:r w:rsidR="008D436E" w:rsidRPr="000A6EB6" w:rsidDel="006A6BE0">
          <w:rPr>
            <w:rFonts w:cs="Times New Roman"/>
            <w:i/>
          </w:rPr>
          <w:delText>n</w:delText>
        </w:r>
        <w:r w:rsidR="008D436E" w:rsidRPr="000A6EB6" w:rsidDel="006A6BE0">
          <w:rPr>
            <w:rFonts w:cs="Times New Roman"/>
            <w:vertAlign w:val="subscript"/>
          </w:rPr>
          <w:delText>H</w:delText>
        </w:r>
        <w:r w:rsidR="008D436E" w:rsidDel="006A6BE0">
          <w:rPr>
            <w:rFonts w:cs="Times New Roman"/>
          </w:rPr>
          <w:delText xml:space="preserve"> values</w:delText>
        </w:r>
        <w:r w:rsidR="00304994" w:rsidRPr="000A6EB6" w:rsidDel="006A6BE0">
          <w:rPr>
            <w:rFonts w:cs="Times New Roman"/>
          </w:rPr>
          <w:delText xml:space="preserve">, we </w:delText>
        </w:r>
        <w:r w:rsidR="00304994" w:rsidDel="006A6BE0">
          <w:rPr>
            <w:rFonts w:cs="Times New Roman"/>
          </w:rPr>
          <w:delText>limit</w:delText>
        </w:r>
        <w:r w:rsidR="00304994" w:rsidRPr="000A6EB6" w:rsidDel="006A6BE0">
          <w:rPr>
            <w:rFonts w:cs="Times New Roman"/>
          </w:rPr>
          <w:delText xml:space="preserve"> the </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RPr="000A6EB6" w:rsidDel="006A6BE0">
          <w:rPr>
            <w:rFonts w:cs="Times New Roman"/>
          </w:rPr>
          <w:delText xml:space="preserve"> to 0 ≤ log(</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RPr="000A6EB6" w:rsidDel="006A6BE0">
          <w:rPr>
            <w:rFonts w:cs="Times New Roman"/>
          </w:rPr>
          <w:delText>) ≤ 10.</w:delText>
        </w:r>
      </w:del>
    </w:p>
    <w:p w14:paraId="54799C26" w14:textId="572B81B9" w:rsidR="00273867" w:rsidDel="006A6BE0" w:rsidRDefault="00273867" w:rsidP="00194078">
      <w:pPr>
        <w:rPr>
          <w:del w:id="104" w:author="Helen  Meskhidze" w:date="2016-03-07T09:25:00Z"/>
          <w:rFonts w:cs="Times New Roman"/>
        </w:rPr>
      </w:pPr>
    </w:p>
    <w:p w14:paraId="5AD4E8DF" w14:textId="484C4A3B" w:rsidR="00273867" w:rsidRPr="000A6EB6" w:rsidDel="006A6BE0" w:rsidRDefault="00273867" w:rsidP="00273867">
      <w:pPr>
        <w:autoSpaceDE w:val="0"/>
        <w:autoSpaceDN w:val="0"/>
        <w:adjustRightInd w:val="0"/>
        <w:rPr>
          <w:del w:id="105" w:author="Helen  Meskhidze" w:date="2016-03-07T09:25:00Z"/>
          <w:rFonts w:cs="Times New Roman"/>
        </w:rPr>
      </w:pPr>
      <w:del w:id="106" w:author="Helen  Meskhidze" w:date="2016-03-07T09:25:00Z">
        <w:r w:rsidRPr="000A6EB6" w:rsidDel="006A6BE0">
          <w:rPr>
            <w:rFonts w:cs="Times New Roman"/>
          </w:rPr>
          <w:delText>Our study</w:delText>
        </w:r>
        <w:r w:rsidR="003A7C7C" w:rsidDel="006A6BE0">
          <w:rPr>
            <w:rFonts w:cs="Times New Roman"/>
          </w:rPr>
          <w:delText>’s range of</w:delText>
        </w:r>
        <w:r w:rsidRPr="000A6EB6" w:rsidDel="006A6BE0">
          <w:rPr>
            <w:rFonts w:cs="Times New Roman"/>
          </w:rPr>
          <w:delText xml:space="preserve"> </w:delText>
        </w:r>
        <w:r w:rsidR="003A7C7C" w:rsidRPr="000A6EB6" w:rsidDel="006A6BE0">
          <w:rPr>
            <w:rFonts w:cs="Times New Roman"/>
            <w:i/>
          </w:rPr>
          <w:delText>φ</w:delText>
        </w:r>
        <w:r w:rsidR="003A7C7C" w:rsidRPr="000A6EB6" w:rsidDel="006A6BE0">
          <w:rPr>
            <w:rFonts w:cs="Times New Roman"/>
            <w:vertAlign w:val="subscript"/>
          </w:rPr>
          <w:delText>H</w:delText>
        </w:r>
        <w:r w:rsidR="003A7C7C" w:rsidRPr="000A6EB6" w:rsidDel="006A6BE0">
          <w:rPr>
            <w:rFonts w:cs="Times New Roman"/>
          </w:rPr>
          <w:delText xml:space="preserve"> </w:delText>
        </w:r>
        <w:r w:rsidR="003A7C7C" w:rsidDel="006A6BE0">
          <w:rPr>
            <w:rFonts w:cs="Times New Roman"/>
          </w:rPr>
          <w:delText>values (</w:delText>
        </w:r>
        <w:r w:rsidRPr="000A6EB6" w:rsidDel="006A6BE0">
          <w:rPr>
            <w:rFonts w:cs="Times New Roman"/>
          </w:rPr>
          <w:delText>8 ≤ log(</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 22</w:delText>
        </w:r>
        <w:r w:rsidR="003A7C7C" w:rsidDel="006A6BE0">
          <w:rPr>
            <w:rFonts w:cs="Times New Roman"/>
          </w:rPr>
          <w:delText>) is broader than what is typically seen in the literature (</w:delText>
        </w:r>
        <w:r w:rsidRPr="000A6EB6" w:rsidDel="006A6BE0">
          <w:rPr>
            <w:rFonts w:cs="Times New Roman"/>
          </w:rPr>
          <w:delText>Levesque et al. 2010, Pellegrini et al. 2009</w:delText>
        </w:r>
        <w:r w:rsidDel="006A6BE0">
          <w:rPr>
            <w:rFonts w:cs="Times New Roman"/>
          </w:rPr>
          <w:delText xml:space="preserve">, </w:delText>
        </w:r>
        <w:r w:rsidRPr="000A6EB6" w:rsidDel="006A6BE0">
          <w:rPr>
            <w:rFonts w:cs="Times New Roman"/>
          </w:rPr>
          <w:delText>Richardson et al. 2013, Stasinska &amp; Leitherer 1996).</w:delText>
        </w:r>
        <w:r w:rsidR="003A7C7C" w:rsidDel="006A6BE0">
          <w:rPr>
            <w:rFonts w:cs="Times New Roman"/>
          </w:rPr>
          <w:delText xml:space="preserve"> S</w:delText>
        </w:r>
        <w:r w:rsidRPr="000A6EB6" w:rsidDel="006A6BE0">
          <w:rPr>
            <w:rFonts w:cs="Times New Roman"/>
          </w:rPr>
          <w:delText xml:space="preserve">ince we are aiming to </w:delText>
        </w:r>
        <w:r w:rsidR="00D206AE" w:rsidDel="006A6BE0">
          <w:rPr>
            <w:rFonts w:cs="Times New Roman"/>
          </w:rPr>
          <w:delText>understand the nature of</w:delText>
        </w:r>
        <w:r w:rsidR="00D206AE" w:rsidRPr="000A6EB6" w:rsidDel="006A6BE0">
          <w:rPr>
            <w:rFonts w:cs="Times New Roman"/>
          </w:rPr>
          <w:delText xml:space="preserve"> </w:delText>
        </w:r>
        <w:r w:rsidRPr="000A6EB6" w:rsidDel="006A6BE0">
          <w:rPr>
            <w:rFonts w:cs="Times New Roman"/>
          </w:rPr>
          <w:delText>high ionization emission lines</w:delText>
        </w:r>
        <w:r w:rsidR="00D206AE" w:rsidDel="006A6BE0">
          <w:rPr>
            <w:rFonts w:cs="Times New Roman"/>
          </w:rPr>
          <w:delText xml:space="preserve"> observations</w:delText>
        </w:r>
        <w:r w:rsidRPr="000A6EB6" w:rsidDel="006A6BE0">
          <w:rPr>
            <w:rFonts w:cs="Times New Roman"/>
          </w:rPr>
          <w:delText>,</w:delText>
        </w:r>
        <w:r w:rsidR="00D206AE" w:rsidDel="006A6BE0">
          <w:rPr>
            <w:rFonts w:cs="Times New Roman"/>
          </w:rPr>
          <w:delText xml:space="preserve"> at high-</w:delText>
        </w:r>
        <w:r w:rsidR="00D206AE" w:rsidDel="006A6BE0">
          <w:rPr>
            <w:rFonts w:cs="Times New Roman"/>
            <w:i/>
          </w:rPr>
          <w:delText>z</w:delText>
        </w:r>
        <w:r w:rsidR="00D206AE" w:rsidDel="006A6BE0">
          <w:rPr>
            <w:rFonts w:cs="Times New Roman"/>
          </w:rPr>
          <w:delText xml:space="preserve"> in particular </w:delText>
        </w:r>
        <w:commentRangeStart w:id="107"/>
        <w:r w:rsidR="00D206AE" w:rsidRPr="000A6EB6" w:rsidDel="006A6BE0">
          <w:rPr>
            <w:rFonts w:cs="Times New Roman"/>
          </w:rPr>
          <w:delText>(Richa</w:delText>
        </w:r>
        <w:r w:rsidR="00D206AE" w:rsidDel="006A6BE0">
          <w:rPr>
            <w:rFonts w:cs="Times New Roman"/>
          </w:rPr>
          <w:delText>r</w:delText>
        </w:r>
        <w:r w:rsidR="00D206AE" w:rsidRPr="000A6EB6" w:rsidDel="006A6BE0">
          <w:rPr>
            <w:rFonts w:cs="Times New Roman"/>
          </w:rPr>
          <w:delText>dson et al. 2013, Fosbury et al. 2003, Richard et al. 2011, Erb et al. 2010)</w:delText>
        </w:r>
        <w:commentRangeEnd w:id="107"/>
        <w:r w:rsidR="007D4719" w:rsidDel="006A6BE0">
          <w:rPr>
            <w:rStyle w:val="CommentReference"/>
            <w:rFonts w:asciiTheme="minorHAnsi" w:eastAsiaTheme="minorEastAsia" w:hAnsiTheme="minorHAnsi" w:cstheme="minorBidi"/>
            <w:kern w:val="0"/>
            <w:lang w:eastAsia="en-US" w:bidi="ar-SA"/>
          </w:rPr>
          <w:commentReference w:id="107"/>
        </w:r>
        <w:r w:rsidR="00D206AE" w:rsidDel="006A6BE0">
          <w:rPr>
            <w:rFonts w:cs="Times New Roman"/>
          </w:rPr>
          <w:delText>,</w:delText>
        </w:r>
        <w:r w:rsidRPr="000A6EB6" w:rsidDel="006A6BE0">
          <w:rPr>
            <w:rFonts w:cs="Times New Roman"/>
          </w:rPr>
          <w:delText xml:space="preserve"> we </w:delText>
        </w:r>
        <w:r w:rsidR="00D206AE" w:rsidDel="006A6BE0">
          <w:rPr>
            <w:rFonts w:cs="Times New Roman"/>
          </w:rPr>
          <w:delText>extend</w:delText>
        </w:r>
        <w:r w:rsidR="00D206AE" w:rsidRPr="000A6EB6" w:rsidDel="006A6BE0">
          <w:rPr>
            <w:rFonts w:cs="Times New Roman"/>
          </w:rPr>
          <w:delText xml:space="preserve"> </w:delText>
        </w:r>
        <w:r w:rsidRPr="000A6EB6" w:rsidDel="006A6BE0">
          <w:rPr>
            <w:rFonts w:cs="Times New Roman"/>
          </w:rPr>
          <w:delText>to higher</w:delText>
        </w:r>
        <w:r w:rsidDel="006A6BE0">
          <w:rPr>
            <w:rFonts w:cs="Times New Roman"/>
          </w:rPr>
          <w:delText xml:space="preserve"> </w:delText>
        </w:r>
        <w:r w:rsidRPr="000A6EB6" w:rsidDel="006A6BE0">
          <w:rPr>
            <w:rFonts w:cs="Times New Roman"/>
            <w:i/>
          </w:rPr>
          <w:delText>φ</w:delText>
        </w:r>
        <w:r w:rsidRPr="000A6EB6" w:rsidDel="006A6BE0">
          <w:rPr>
            <w:rFonts w:cs="Times New Roman"/>
            <w:vertAlign w:val="subscript"/>
          </w:rPr>
          <w:delText xml:space="preserve">H </w:delText>
        </w:r>
        <w:r w:rsidRPr="000A6EB6" w:rsidDel="006A6BE0">
          <w:rPr>
            <w:rFonts w:cs="Times New Roman"/>
          </w:rPr>
          <w:delText xml:space="preserve">values than </w:delText>
        </w:r>
        <w:r w:rsidR="003A7C7C" w:rsidDel="006A6BE0">
          <w:rPr>
            <w:rFonts w:cs="Times New Roman"/>
          </w:rPr>
          <w:delText>what is typical</w:delText>
        </w:r>
        <w:r w:rsidR="00D206AE" w:rsidDel="006A6BE0">
          <w:rPr>
            <w:rFonts w:cs="Times New Roman"/>
          </w:rPr>
          <w:delText>ly used in simulations of H II regions and starburst galaxies</w:delText>
        </w:r>
        <w:r w:rsidRPr="000A6EB6" w:rsidDel="006A6BE0">
          <w:rPr>
            <w:rFonts w:cs="Times New Roman"/>
          </w:rPr>
          <w:delText xml:space="preserve">. </w:delText>
        </w:r>
      </w:del>
    </w:p>
    <w:p w14:paraId="6EEF2962" w14:textId="0E89C250" w:rsidR="003A7C7C" w:rsidRPr="000A6EB6" w:rsidDel="006A6BE0" w:rsidRDefault="00C41639" w:rsidP="00194078">
      <w:pPr>
        <w:rPr>
          <w:del w:id="108" w:author="Helen  Meskhidze" w:date="2016-03-07T09:25:00Z"/>
          <w:rFonts w:cs="Times New Roman"/>
        </w:rPr>
      </w:pPr>
      <w:ins w:id="109" w:author="Chris Richardson" w:date="2016-01-23T22:01:00Z">
        <w:del w:id="110" w:author="Helen  Meskhidze" w:date="2016-03-07T09:25:00Z">
          <w:r w:rsidRPr="00DF4AA9" w:rsidDel="006A6BE0">
            <w:rPr>
              <w:rFonts w:cs="Times New Roman"/>
              <w:i/>
              <w:highlight w:val="yellow"/>
            </w:rPr>
            <w:delText xml:space="preserve"> [I’m not sure this is the correct way to revise this section, but I agree it needs work. It makes my head hurt reading through it again.]</w:delText>
          </w:r>
        </w:del>
      </w:ins>
    </w:p>
    <w:p w14:paraId="7ED2FCA0" w14:textId="7BE8F7C0" w:rsidR="00194078" w:rsidRPr="000A6EB6" w:rsidDel="006A6BE0" w:rsidRDefault="00273867" w:rsidP="00194078">
      <w:pPr>
        <w:rPr>
          <w:del w:id="111" w:author="Helen  Meskhidze" w:date="2016-03-07T09:25:00Z"/>
          <w:rFonts w:cs="Times New Roman"/>
        </w:rPr>
      </w:pPr>
      <w:del w:id="112" w:author="Helen  Meskhidze" w:date="2016-03-07T09:25:00Z">
        <w:r w:rsidDel="006A6BE0">
          <w:rPr>
            <w:rFonts w:cs="Times New Roman"/>
          </w:rPr>
          <w:delText>In order to better situate our study in the context of the literature, we will map our parameter space to other representations. A common representation of this parameter space is to use</w:delText>
        </w:r>
        <w:r w:rsidR="00194078" w:rsidRPr="000A6EB6" w:rsidDel="006A6BE0">
          <w:rPr>
            <w:rFonts w:cs="Times New Roman"/>
          </w:rPr>
          <w:delText xml:space="preserve"> </w:delText>
        </w:r>
        <w:r w:rsidR="00194078" w:rsidRPr="000A6EB6" w:rsidDel="006A6BE0">
          <w:rPr>
            <w:rFonts w:cs="Times New Roman"/>
            <w:i/>
          </w:rPr>
          <w:delText>Q</w:delText>
        </w:r>
        <w:r w:rsidR="00194078" w:rsidRPr="000A6EB6" w:rsidDel="006A6BE0">
          <w:rPr>
            <w:rFonts w:cs="Times New Roman"/>
            <w:vertAlign w:val="subscript"/>
          </w:rPr>
          <w:delText>H</w:delText>
        </w:r>
        <w:r w:rsidR="007D7D41" w:rsidDel="006A6BE0">
          <w:rPr>
            <w:rFonts w:cs="Times New Roman"/>
          </w:rPr>
          <w:delText>,</w:delText>
        </w:r>
        <w:r w:rsidR="007D7D41" w:rsidRPr="007D7D41" w:rsidDel="006A6BE0">
          <w:rPr>
            <w:rFonts w:cs="Times New Roman"/>
          </w:rPr>
          <w:delText xml:space="preserve"> </w:delText>
        </w:r>
        <w:r w:rsidR="007D7D41" w:rsidDel="006A6BE0">
          <w:rPr>
            <w:rFonts w:cs="Times New Roman"/>
          </w:rPr>
          <w:delText xml:space="preserve">the </w:delText>
        </w:r>
        <w:r w:rsidR="007D7D41" w:rsidRPr="000A6EB6" w:rsidDel="006A6BE0">
          <w:rPr>
            <w:rFonts w:cs="Times New Roman"/>
          </w:rPr>
          <w:delText>number of ionizing photons emitted by the central emitting object</w:delText>
        </w:r>
        <w:r w:rsidR="00294292" w:rsidDel="006A6BE0">
          <w:rPr>
            <w:rFonts w:cs="Times New Roman"/>
          </w:rPr>
          <w:delText xml:space="preserve"> </w:delText>
        </w:r>
        <w:r w:rsidR="002B3C8F" w:rsidDel="006A6BE0">
          <w:rPr>
            <w:rFonts w:cs="Times New Roman"/>
          </w:rPr>
          <w:delText>per second</w:delText>
        </w:r>
        <w:r w:rsidR="007D7D41" w:rsidDel="006A6BE0">
          <w:rPr>
            <w:rFonts w:cs="Times New Roman"/>
          </w:rPr>
          <w:delText xml:space="preserve">, </w:delText>
        </w:r>
        <w:r w:rsidR="00194078" w:rsidRPr="000A6EB6" w:rsidDel="006A6BE0">
          <w:rPr>
            <w:rFonts w:cs="Times New Roman"/>
          </w:rPr>
          <w:delText xml:space="preserve">and </w:delText>
        </w:r>
        <w:r w:rsidR="00194078" w:rsidRPr="000A6EB6" w:rsidDel="006A6BE0">
          <w:rPr>
            <w:rFonts w:cs="Times New Roman"/>
            <w:i/>
          </w:rPr>
          <w:delText>r</w:delText>
        </w:r>
        <w:r w:rsidR="007D7D41" w:rsidDel="006A6BE0">
          <w:rPr>
            <w:rFonts w:cs="Times New Roman"/>
            <w:i/>
          </w:rPr>
          <w:delText xml:space="preserve">, </w:delText>
        </w:r>
        <w:r w:rsidR="007D7D41" w:rsidDel="006A6BE0">
          <w:rPr>
            <w:rFonts w:cs="Times New Roman"/>
          </w:rPr>
          <w:delText xml:space="preserve">radius from the central emitting object, </w:delText>
        </w:r>
        <w:r w:rsidR="00194078" w:rsidRPr="000A6EB6" w:rsidDel="006A6BE0">
          <w:rPr>
            <w:rFonts w:cs="Times New Roman"/>
          </w:rPr>
          <w:delText>with</w:delText>
        </w:r>
        <w:r w:rsidR="00194078" w:rsidRPr="000A6EB6" w:rsidDel="006A6BE0">
          <w:rPr>
            <w:rFonts w:cs="Times New Roman"/>
            <w:i/>
          </w:rPr>
          <w:delText xml:space="preserve"> n</w:delText>
        </w:r>
        <w:r w:rsidR="00194078" w:rsidRPr="000A6EB6" w:rsidDel="006A6BE0">
          <w:rPr>
            <w:rFonts w:cs="Times New Roman"/>
            <w:vertAlign w:val="subscript"/>
          </w:rPr>
          <w:delText>H.</w:delText>
        </w:r>
        <w:r w:rsidR="00194078" w:rsidRPr="000A6EB6" w:rsidDel="006A6BE0">
          <w:rPr>
            <w:rFonts w:cs="Times New Roman"/>
          </w:rPr>
          <w:delText xml:space="preserve"> The relationship between </w:delText>
        </w:r>
        <w:r w:rsidR="00194078" w:rsidRPr="000A6EB6" w:rsidDel="006A6BE0">
          <w:rPr>
            <w:rFonts w:cs="Times New Roman"/>
            <w:i/>
          </w:rPr>
          <w:delText>φ</w:delText>
        </w:r>
        <w:r w:rsidR="00194078" w:rsidRPr="000A6EB6" w:rsidDel="006A6BE0">
          <w:rPr>
            <w:rFonts w:cs="Times New Roman"/>
            <w:vertAlign w:val="subscript"/>
          </w:rPr>
          <w:delText>H</w:delText>
        </w:r>
        <w:r w:rsidR="007D7D41" w:rsidDel="006A6BE0">
          <w:rPr>
            <w:rFonts w:cs="Times New Roman"/>
          </w:rPr>
          <w:delText xml:space="preserve">, </w:delText>
        </w:r>
        <w:r w:rsidR="00194078" w:rsidRPr="000A6EB6" w:rsidDel="006A6BE0">
          <w:rPr>
            <w:rFonts w:cs="Times New Roman"/>
            <w:i/>
          </w:rPr>
          <w:delText>Q</w:delText>
        </w:r>
        <w:r w:rsidR="00194078" w:rsidRPr="000A6EB6" w:rsidDel="006A6BE0">
          <w:rPr>
            <w:rFonts w:cs="Times New Roman"/>
            <w:vertAlign w:val="subscript"/>
          </w:rPr>
          <w:delText>H</w:delText>
        </w:r>
        <w:r w:rsidR="007D7D41" w:rsidDel="006A6BE0">
          <w:rPr>
            <w:rFonts w:cs="Times New Roman"/>
          </w:rPr>
          <w:delText>, and</w:delText>
        </w:r>
        <w:r w:rsidR="00194078" w:rsidRPr="000A6EB6" w:rsidDel="006A6BE0">
          <w:rPr>
            <w:rFonts w:cs="Times New Roman"/>
          </w:rPr>
          <w:delText xml:space="preserve"> </w:delText>
        </w:r>
        <w:r w:rsidR="00194078" w:rsidRPr="000A6EB6" w:rsidDel="006A6BE0">
          <w:rPr>
            <w:rFonts w:cs="Times New Roman"/>
            <w:i/>
          </w:rPr>
          <w:delText xml:space="preserve">r </w:delText>
        </w:r>
        <w:r w:rsidR="00194078" w:rsidRPr="000A6EB6" w:rsidDel="006A6BE0">
          <w:rPr>
            <w:rFonts w:cs="Times New Roman"/>
          </w:rPr>
          <w:delText xml:space="preserve">is given as follows: </w:delText>
        </w:r>
      </w:del>
    </w:p>
    <w:p w14:paraId="7F3291DD" w14:textId="3375744A" w:rsidR="00194078" w:rsidRPr="00636B4A" w:rsidDel="006A6BE0" w:rsidRDefault="00194078" w:rsidP="00194078">
      <w:pPr>
        <w:rPr>
          <w:del w:id="113" w:author="Helen  Meskhidze" w:date="2016-03-07T09:25:00Z"/>
          <w:rFonts w:cs="Times New Roman"/>
        </w:rPr>
      </w:pPr>
    </w:p>
    <w:p w14:paraId="7C4E36A2" w14:textId="6986D759" w:rsidR="00A27B9F" w:rsidDel="006A6BE0" w:rsidRDefault="00A27B9F" w:rsidP="00A27B9F">
      <w:pPr>
        <w:jc w:val="center"/>
        <w:rPr>
          <w:del w:id="114" w:author="Helen  Meskhidze" w:date="2016-03-07T09:25:00Z"/>
          <w:rFonts w:cs="Times New Roman"/>
        </w:rPr>
      </w:pPr>
      <w:del w:id="115" w:author="Helen  Meskhidze" w:date="2016-03-07T09:25:00Z">
        <w:r w:rsidRPr="000A6EB6" w:rsidDel="006A6BE0">
          <w:rPr>
            <w:rFonts w:cs="Times New Roman"/>
            <w:i/>
          </w:rPr>
          <w:delText>φ</w:delText>
        </w:r>
        <w:r w:rsidRPr="000A6EB6" w:rsidDel="006A6BE0">
          <w:rPr>
            <w:rFonts w:cs="Times New Roman"/>
            <w:vertAlign w:val="subscript"/>
          </w:rPr>
          <w:delText>H</w:delText>
        </w:r>
        <w:r w:rsidDel="006A6BE0">
          <w:rPr>
            <w:rFonts w:cs="Times New Roman"/>
          </w:rPr>
          <w:delText xml:space="preserve"> = </w:delText>
        </w:r>
        <w:r w:rsidDel="006A6BE0">
          <w:rPr>
            <w:rFonts w:cs="Times New Roman"/>
            <w:i/>
          </w:rPr>
          <w:delText>Q</w:delText>
        </w:r>
        <w:r w:rsidDel="006A6BE0">
          <w:rPr>
            <w:rFonts w:cs="Times New Roman"/>
            <w:vertAlign w:val="subscript"/>
          </w:rPr>
          <w:delText>H</w:delText>
        </w:r>
        <w:r w:rsidDel="006A6BE0">
          <w:rPr>
            <w:rFonts w:cs="Times New Roman"/>
          </w:rPr>
          <w:delText xml:space="preserve"> (4</w:delText>
        </w:r>
        <w:r w:rsidDel="006A6BE0">
          <w:rPr>
            <w:rFonts w:cs="Times New Roman"/>
            <w:i/>
          </w:rPr>
          <w:sym w:font="Symbol" w:char="F070"/>
        </w:r>
        <w:r w:rsidDel="006A6BE0">
          <w:rPr>
            <w:rFonts w:cs="Times New Roman"/>
            <w:i/>
          </w:rPr>
          <w:delText>r</w:delText>
        </w:r>
        <w:r w:rsidRPr="00A27B9F" w:rsidDel="006A6BE0">
          <w:rPr>
            <w:rFonts w:cs="Times New Roman"/>
            <w:vertAlign w:val="superscript"/>
          </w:rPr>
          <w:delText>2</w:delText>
        </w:r>
        <w:r w:rsidDel="006A6BE0">
          <w:rPr>
            <w:rFonts w:cs="Times New Roman"/>
          </w:rPr>
          <w:delText>)</w:delText>
        </w:r>
        <w:r w:rsidDel="006A6BE0">
          <w:rPr>
            <w:rFonts w:cs="Times New Roman"/>
            <w:vertAlign w:val="superscript"/>
          </w:rPr>
          <w:delText>-1</w:delText>
        </w:r>
        <w:r w:rsidDel="006A6BE0">
          <w:rPr>
            <w:rFonts w:cs="Times New Roman"/>
          </w:rPr>
          <w:tab/>
          <w:delText>(2)</w:delText>
        </w:r>
      </w:del>
    </w:p>
    <w:p w14:paraId="1EC0DA8F" w14:textId="75006F0F" w:rsidR="00A27B9F" w:rsidDel="006A6BE0" w:rsidRDefault="00A27B9F" w:rsidP="00194078">
      <w:pPr>
        <w:rPr>
          <w:del w:id="116" w:author="Helen  Meskhidze" w:date="2016-03-07T09:25:00Z"/>
          <w:rFonts w:cs="Times New Roman"/>
        </w:rPr>
      </w:pPr>
    </w:p>
    <w:p w14:paraId="7CAE3CF1" w14:textId="3AB041BC" w:rsidR="003A7C7C" w:rsidRPr="000A6EB6" w:rsidDel="006A6BE0" w:rsidRDefault="003A7C7C" w:rsidP="00A50109">
      <w:pPr>
        <w:rPr>
          <w:del w:id="117" w:author="Helen  Meskhidze" w:date="2016-03-07T09:25:00Z"/>
          <w:rFonts w:cs="Times New Roman"/>
        </w:rPr>
      </w:pPr>
      <w:del w:id="118" w:author="Helen  Meskhidze" w:date="2016-03-07T09:25:00Z">
        <w:r w:rsidRPr="000A6EB6" w:rsidDel="006A6BE0">
          <w:rPr>
            <w:rFonts w:cs="Times New Roman"/>
          </w:rPr>
          <w:delText>A typical H II region simulation (</w:delText>
        </w:r>
        <w:r w:rsidDel="006A6BE0">
          <w:rPr>
            <w:rFonts w:cs="Times New Roman"/>
          </w:rPr>
          <w:delText>e.g. Orion</w:delText>
        </w:r>
        <w:r w:rsidRPr="000A6EB6" w:rsidDel="006A6BE0">
          <w:rPr>
            <w:rFonts w:cs="Times New Roman"/>
          </w:rPr>
          <w:delText>) assumes 10</w:delText>
        </w:r>
        <w:r w:rsidRPr="000A6EB6" w:rsidDel="006A6BE0">
          <w:rPr>
            <w:rFonts w:cs="Times New Roman"/>
            <w:vertAlign w:val="superscript"/>
          </w:rPr>
          <w:delText xml:space="preserve">48.89 </w:delText>
        </w:r>
        <w:r w:rsidRPr="000A6EB6" w:rsidDel="006A6BE0">
          <w:rPr>
            <w:rFonts w:cs="Times New Roman"/>
          </w:rPr>
          <w:delText>s</w:delText>
        </w:r>
        <w:r w:rsidRPr="000A6EB6" w:rsidDel="006A6BE0">
          <w:rPr>
            <w:rFonts w:cs="Times New Roman"/>
            <w:vertAlign w:val="superscript"/>
          </w:rPr>
          <w:delText>−1</w:delText>
        </w:r>
        <w:r w:rsidRPr="000A6EB6" w:rsidDel="006A6BE0">
          <w:rPr>
            <w:rFonts w:cs="Times New Roman"/>
          </w:rPr>
          <w:delText xml:space="preserve"> &lt; </w:delText>
        </w:r>
        <w:r w:rsidRPr="000A6EB6" w:rsidDel="006A6BE0">
          <w:rPr>
            <w:rFonts w:cs="Times New Roman"/>
            <w:i/>
          </w:rPr>
          <w:delText>Q</w:delText>
        </w:r>
        <w:r w:rsidRPr="000A6EB6" w:rsidDel="006A6BE0">
          <w:rPr>
            <w:rFonts w:cs="Times New Roman"/>
            <w:vertAlign w:val="subscript"/>
          </w:rPr>
          <w:delText xml:space="preserve">H </w:delText>
        </w:r>
        <w:r w:rsidRPr="000A6EB6" w:rsidDel="006A6BE0">
          <w:rPr>
            <w:rFonts w:cs="Times New Roman"/>
          </w:rPr>
          <w:delText>&lt; 10</w:delText>
        </w:r>
        <w:r w:rsidRPr="000A6EB6" w:rsidDel="006A6BE0">
          <w:rPr>
            <w:rFonts w:cs="Times New Roman"/>
            <w:vertAlign w:val="superscript"/>
          </w:rPr>
          <w:delText xml:space="preserve">49.23 </w:delText>
        </w:r>
        <w:r w:rsidRPr="000A6EB6" w:rsidDel="006A6BE0">
          <w:rPr>
            <w:rFonts w:cs="Times New Roman"/>
          </w:rPr>
          <w:delText>s</w:delText>
        </w:r>
        <w:r w:rsidRPr="000A6EB6" w:rsidDel="006A6BE0">
          <w:rPr>
            <w:rFonts w:cs="Times New Roman"/>
            <w:vertAlign w:val="superscript"/>
          </w:rPr>
          <w:delText xml:space="preserve">−1 </w:delText>
        </w:r>
        <w:r w:rsidRPr="000A6EB6" w:rsidDel="006A6BE0">
          <w:rPr>
            <w:rFonts w:cs="Times New Roman"/>
          </w:rPr>
          <w:delText>(</w:delText>
        </w:r>
        <w:r w:rsidR="00A50109" w:rsidDel="006A6BE0">
          <w:rPr>
            <w:rFonts w:cs="Times New Roman"/>
          </w:rPr>
          <w:delText xml:space="preserve">Vacca, </w:delText>
        </w:r>
        <w:r w:rsidR="00A50109" w:rsidRPr="00A50109" w:rsidDel="006A6BE0">
          <w:rPr>
            <w:rFonts w:cs="Times New Roman"/>
          </w:rPr>
          <w:delText>Garmany</w:delText>
        </w:r>
        <w:r w:rsidR="00A50109" w:rsidDel="006A6BE0">
          <w:rPr>
            <w:rFonts w:cs="Times New Roman"/>
          </w:rPr>
          <w:delText xml:space="preserve"> &amp; Shull 1996</w:delText>
        </w:r>
        <w:r w:rsidRPr="000A6EB6" w:rsidDel="006A6BE0">
          <w:rPr>
            <w:rFonts w:cs="Times New Roman"/>
          </w:rPr>
          <w:delText xml:space="preserve"> </w:delText>
        </w:r>
        <w:r w:rsidDel="006A6BE0">
          <w:rPr>
            <w:rFonts w:cs="Times New Roman"/>
          </w:rPr>
          <w:delText>for lower limit</w:delText>
        </w:r>
        <w:r w:rsidRPr="000A6EB6" w:rsidDel="006A6BE0">
          <w:rPr>
            <w:rFonts w:cs="Times New Roman"/>
          </w:rPr>
          <w:delText xml:space="preserve"> and Hanson et al. 1997 for </w:delText>
        </w:r>
        <w:r w:rsidDel="006A6BE0">
          <w:rPr>
            <w:rFonts w:cs="Times New Roman"/>
          </w:rPr>
          <w:delText>upper limit</w:delText>
        </w:r>
        <w:r w:rsidRPr="000A6EB6" w:rsidDel="006A6BE0">
          <w:rPr>
            <w:rFonts w:cs="Times New Roman"/>
          </w:rPr>
          <w:delText xml:space="preserve">). Pellegrini et al. (2007) adopt an intermediate </w:delText>
        </w:r>
        <w:r w:rsidRPr="000A6EB6" w:rsidDel="006A6BE0">
          <w:rPr>
            <w:rFonts w:cs="Times New Roman"/>
            <w:i/>
          </w:rPr>
          <w:delText>Q</w:delText>
        </w:r>
        <w:r w:rsidRPr="000A6EB6" w:rsidDel="006A6BE0">
          <w:rPr>
            <w:rFonts w:cs="Times New Roman"/>
            <w:vertAlign w:val="subscript"/>
          </w:rPr>
          <w:delText>H</w:delText>
        </w:r>
        <w:r w:rsidRPr="000A6EB6" w:rsidDel="006A6BE0">
          <w:rPr>
            <w:rFonts w:cs="Times New Roman"/>
          </w:rPr>
          <w:delText xml:space="preserve"> value of 10</w:delText>
        </w:r>
        <w:r w:rsidRPr="000A6EB6" w:rsidDel="006A6BE0">
          <w:rPr>
            <w:rFonts w:cs="Times New Roman"/>
            <w:vertAlign w:val="superscript"/>
          </w:rPr>
          <w:delText xml:space="preserve">49.00 </w:delText>
        </w:r>
        <w:r w:rsidRPr="000A6EB6" w:rsidDel="006A6BE0">
          <w:rPr>
            <w:rFonts w:cs="Times New Roman"/>
          </w:rPr>
          <w:delText>s</w:delText>
        </w:r>
        <w:r w:rsidRPr="000A6EB6" w:rsidDel="006A6BE0">
          <w:rPr>
            <w:rFonts w:cs="Times New Roman"/>
            <w:vertAlign w:val="superscript"/>
          </w:rPr>
          <w:delText>−1</w:delText>
        </w:r>
        <w:r w:rsidRPr="000A6EB6" w:rsidDel="006A6BE0">
          <w:rPr>
            <w:rFonts w:cs="Times New Roman"/>
          </w:rPr>
          <w:delText xml:space="preserve"> </w:delText>
        </w:r>
        <w:r w:rsidDel="006A6BE0">
          <w:rPr>
            <w:rFonts w:cs="Times New Roman"/>
          </w:rPr>
          <w:delText>and</w:delText>
        </w:r>
        <w:r w:rsidRPr="000A6EB6" w:rsidDel="006A6BE0">
          <w:rPr>
            <w:rFonts w:cs="Times New Roman"/>
          </w:rPr>
          <w:delText xml:space="preserve"> </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 6.45 × 10</w:delText>
        </w:r>
        <w:r w:rsidRPr="000A6EB6" w:rsidDel="006A6BE0">
          <w:rPr>
            <w:rFonts w:cs="Times New Roman"/>
            <w:vertAlign w:val="superscript"/>
          </w:rPr>
          <w:delText xml:space="preserve">12 </w:delText>
        </w:r>
        <w:r w:rsidRPr="000A6EB6" w:rsidDel="006A6BE0">
          <w:rPr>
            <w:rFonts w:cs="Times New Roman"/>
          </w:rPr>
          <w:delText>s</w:delText>
        </w:r>
        <w:r w:rsidRPr="000A6EB6" w:rsidDel="006A6BE0">
          <w:rPr>
            <w:rFonts w:cs="Times New Roman"/>
            <w:vertAlign w:val="superscript"/>
          </w:rPr>
          <w:delText>-1</w:delText>
        </w:r>
        <w:r w:rsidRPr="000A6EB6" w:rsidDel="006A6BE0">
          <w:rPr>
            <w:rFonts w:cs="Times New Roman"/>
          </w:rPr>
          <w:delText xml:space="preserve"> cm</w:delText>
        </w:r>
        <w:r w:rsidRPr="000A6EB6" w:rsidDel="006A6BE0">
          <w:rPr>
            <w:rFonts w:cs="Times New Roman"/>
            <w:vertAlign w:val="superscript"/>
          </w:rPr>
          <w:delText>-2</w:delText>
        </w:r>
        <w:r w:rsidRPr="000A6EB6" w:rsidDel="006A6BE0">
          <w:rPr>
            <w:rFonts w:cs="Times New Roman"/>
          </w:rPr>
          <w:delText xml:space="preserve"> for Orion. </w:delText>
        </w:r>
        <w:r w:rsidDel="006A6BE0">
          <w:rPr>
            <w:rFonts w:cs="Times New Roman"/>
          </w:rPr>
          <w:delText>Consequently, a</w:delText>
        </w:r>
        <w:r w:rsidRPr="000A6EB6" w:rsidDel="006A6BE0">
          <w:rPr>
            <w:rFonts w:cs="Times New Roman"/>
          </w:rPr>
          <w:delText xml:space="preserve"> typical Orion simulation yields a radius of about 1.111 x 10</w:delText>
        </w:r>
        <w:r w:rsidRPr="000A6EB6" w:rsidDel="006A6BE0">
          <w:rPr>
            <w:rFonts w:cs="Times New Roman"/>
            <w:vertAlign w:val="superscript"/>
          </w:rPr>
          <w:delText xml:space="preserve">18 </w:delText>
        </w:r>
        <w:r w:rsidRPr="000A6EB6" w:rsidDel="006A6BE0">
          <w:rPr>
            <w:rFonts w:cs="Times New Roman"/>
          </w:rPr>
          <w:delText xml:space="preserve">cm. </w:delText>
        </w:r>
        <w:r w:rsidDel="006A6BE0">
          <w:rPr>
            <w:rFonts w:cs="Times New Roman"/>
          </w:rPr>
          <w:delText>If</w:delText>
        </w:r>
        <w:r w:rsidRPr="000A6EB6" w:rsidDel="006A6BE0">
          <w:rPr>
            <w:rFonts w:cs="Times New Roman"/>
          </w:rPr>
          <w:delText xml:space="preserve"> we compute the radius range assumed by our simulation</w:delText>
        </w:r>
        <w:r w:rsidDel="006A6BE0">
          <w:rPr>
            <w:rFonts w:cs="Times New Roman"/>
          </w:rPr>
          <w:delText xml:space="preserve"> given the </w:delText>
        </w:r>
        <w:r w:rsidRPr="000A6EB6" w:rsidDel="006A6BE0">
          <w:rPr>
            <w:rFonts w:cs="Times New Roman"/>
            <w:i/>
          </w:rPr>
          <w:delText>Q</w:delText>
        </w:r>
        <w:r w:rsidRPr="000A6EB6" w:rsidDel="006A6BE0">
          <w:rPr>
            <w:rFonts w:cs="Times New Roman"/>
            <w:vertAlign w:val="subscript"/>
          </w:rPr>
          <w:delText>H</w:delText>
        </w:r>
        <w:r w:rsidDel="006A6BE0">
          <w:rPr>
            <w:rFonts w:cs="Times New Roman"/>
          </w:rPr>
          <w:delText xml:space="preserve"> used by </w:delText>
        </w:r>
        <w:r w:rsidRPr="000A6EB6" w:rsidDel="006A6BE0">
          <w:rPr>
            <w:rFonts w:cs="Times New Roman"/>
          </w:rPr>
          <w:delText>Pellegrini et al. (2007), we obtain that 10</w:delText>
        </w:r>
        <w:r w:rsidRPr="000A6EB6" w:rsidDel="006A6BE0">
          <w:rPr>
            <w:rFonts w:cs="Times New Roman"/>
            <w:vertAlign w:val="superscript"/>
          </w:rPr>
          <w:delText>12</w:delText>
        </w:r>
        <w:r w:rsidRPr="000A6EB6" w:rsidDel="006A6BE0">
          <w:rPr>
            <w:rFonts w:cs="Times New Roman"/>
          </w:rPr>
          <w:delText xml:space="preserve">≤ </w:delText>
        </w:r>
        <w:r w:rsidRPr="000A6EB6" w:rsidDel="006A6BE0">
          <w:rPr>
            <w:rFonts w:cs="Times New Roman"/>
            <w:i/>
          </w:rPr>
          <w:delText>r</w:delText>
        </w:r>
        <w:r w:rsidRPr="000A6EB6" w:rsidDel="006A6BE0">
          <w:rPr>
            <w:rFonts w:cs="Times New Roman"/>
          </w:rPr>
          <w:delText xml:space="preserve"> ≤ 10</w:delText>
        </w:r>
        <w:r w:rsidRPr="000A6EB6" w:rsidDel="006A6BE0">
          <w:rPr>
            <w:rFonts w:cs="Times New Roman"/>
            <w:vertAlign w:val="superscript"/>
          </w:rPr>
          <w:delText>19</w:delText>
        </w:r>
        <w:r w:rsidRPr="000A6EB6" w:rsidDel="006A6BE0">
          <w:rPr>
            <w:rFonts w:cs="Times New Roman"/>
          </w:rPr>
          <w:delText xml:space="preserve"> cm. T</w:delText>
        </w:r>
        <w:r w:rsidDel="006A6BE0">
          <w:rPr>
            <w:rFonts w:cs="Times New Roman"/>
          </w:rPr>
          <w:delText>hus we see that t</w:delText>
        </w:r>
        <w:r w:rsidRPr="000A6EB6" w:rsidDel="006A6BE0">
          <w:rPr>
            <w:rFonts w:cs="Times New Roman"/>
          </w:rPr>
          <w:delText>he radius of 10</w:delText>
        </w:r>
        <w:r w:rsidRPr="000A6EB6" w:rsidDel="006A6BE0">
          <w:rPr>
            <w:rFonts w:cs="Times New Roman"/>
            <w:vertAlign w:val="superscript"/>
          </w:rPr>
          <w:delText>18</w:delText>
        </w:r>
        <w:r w:rsidRPr="000A6EB6" w:rsidDel="006A6BE0">
          <w:rPr>
            <w:rFonts w:cs="Times New Roman"/>
          </w:rPr>
          <w:delText xml:space="preserve"> cm assumed by Pellegrini et al. (2007) is near the upper limit of our simulation. </w:delText>
        </w:r>
        <w:r w:rsidR="00D758F7" w:rsidDel="006A6BE0">
          <w:rPr>
            <w:rFonts w:cs="Times New Roman"/>
          </w:rPr>
          <w:delText>T</w:delText>
        </w:r>
        <w:r w:rsidRPr="000A6EB6" w:rsidDel="006A6BE0">
          <w:rPr>
            <w:rFonts w:cs="Times New Roman"/>
          </w:rPr>
          <w:delText>he</w:delText>
        </w:r>
        <w:r w:rsidDel="006A6BE0">
          <w:rPr>
            <w:rFonts w:cs="Times New Roman"/>
          </w:rPr>
          <w:delText xml:space="preserve"> </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value</w:delText>
        </w:r>
        <w:r w:rsidDel="006A6BE0">
          <w:rPr>
            <w:rFonts w:cs="Times New Roman"/>
          </w:rPr>
          <w:delText xml:space="preserve"> used by </w:delText>
        </w:r>
        <w:r w:rsidRPr="000A6EB6" w:rsidDel="006A6BE0">
          <w:rPr>
            <w:rFonts w:cs="Times New Roman"/>
          </w:rPr>
          <w:delText>Pellegrini et al. (2007)</w:delText>
        </w:r>
        <w:r w:rsidR="00D758F7" w:rsidDel="006A6BE0">
          <w:rPr>
            <w:rFonts w:cs="Times New Roman"/>
          </w:rPr>
          <w:delText xml:space="preserve"> also</w:delText>
        </w:r>
        <w:r w:rsidRPr="000A6EB6" w:rsidDel="006A6BE0">
          <w:rPr>
            <w:rFonts w:cs="Times New Roman"/>
          </w:rPr>
          <w:delText xml:space="preserve"> falls within the range of our simul</w:delText>
        </w:r>
        <w:r w:rsidDel="006A6BE0">
          <w:rPr>
            <w:rFonts w:cs="Times New Roman"/>
          </w:rPr>
          <w:delText>ation</w:delText>
        </w:r>
        <w:r w:rsidRPr="000A6EB6" w:rsidDel="006A6BE0">
          <w:rPr>
            <w:rFonts w:cs="Times New Roman"/>
          </w:rPr>
          <w:delText xml:space="preserve">. </w:delText>
        </w:r>
        <w:r w:rsidDel="006A6BE0">
          <w:rPr>
            <w:rFonts w:cs="Times New Roman"/>
          </w:rPr>
          <w:delText>Noting</w:delText>
        </w:r>
        <w:r w:rsidRPr="000A6EB6" w:rsidDel="006A6BE0">
          <w:rPr>
            <w:rFonts w:cs="Times New Roman"/>
          </w:rPr>
          <w:delText xml:space="preserve"> again that we are interested in high ionization potential emission lines, our range of 8 ≤ log(</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 22 is appropriate.</w:delText>
        </w:r>
      </w:del>
    </w:p>
    <w:p w14:paraId="100001B6" w14:textId="43E3FFE3" w:rsidR="003A7C7C" w:rsidDel="006A6BE0" w:rsidRDefault="003A7C7C" w:rsidP="003A7C7C">
      <w:pPr>
        <w:tabs>
          <w:tab w:val="left" w:pos="1163"/>
        </w:tabs>
        <w:rPr>
          <w:del w:id="119" w:author="Helen  Meskhidze" w:date="2016-03-07T09:25:00Z"/>
          <w:rFonts w:cs="Times New Roman"/>
        </w:rPr>
      </w:pPr>
      <w:del w:id="120" w:author="Helen  Meskhidze" w:date="2016-03-07T09:25:00Z">
        <w:r w:rsidRPr="000A6EB6" w:rsidDel="006A6BE0">
          <w:rPr>
            <w:rFonts w:cs="Times New Roman"/>
          </w:rPr>
          <w:tab/>
        </w:r>
      </w:del>
    </w:p>
    <w:p w14:paraId="2896CF9C" w14:textId="55291D25" w:rsidR="003A7C7C" w:rsidDel="006A6BE0" w:rsidRDefault="00D758F7" w:rsidP="00D758F7">
      <w:pPr>
        <w:tabs>
          <w:tab w:val="left" w:pos="1163"/>
        </w:tabs>
        <w:rPr>
          <w:del w:id="121" w:author="Helen  Meskhidze" w:date="2016-03-07T09:25:00Z"/>
          <w:rFonts w:cs="Times New Roman"/>
        </w:rPr>
      </w:pPr>
      <w:del w:id="122" w:author="Helen  Meskhidze" w:date="2016-03-07T09:25:00Z">
        <w:r w:rsidDel="006A6BE0">
          <w:rPr>
            <w:rFonts w:cs="Times New Roman"/>
          </w:rPr>
          <w:delText xml:space="preserve">We can also consider our parameter space in the context of the limiting values of </w:delText>
        </w:r>
        <w:r w:rsidRPr="000A6EB6" w:rsidDel="006A6BE0">
          <w:rPr>
            <w:rFonts w:cs="Times New Roman"/>
            <w:i/>
          </w:rPr>
          <w:delText>Q</w:delText>
        </w:r>
        <w:r w:rsidDel="006A6BE0">
          <w:rPr>
            <w:rFonts w:cs="Times New Roman"/>
            <w:vertAlign w:val="subscript"/>
          </w:rPr>
          <w:delText>H</w:delText>
        </w:r>
        <w:r w:rsidDel="006A6BE0">
          <w:rPr>
            <w:rFonts w:cs="Times New Roman"/>
          </w:rPr>
          <w:delText xml:space="preserve"> given in the literature. </w:delText>
        </w:r>
        <w:r w:rsidR="003A7C7C" w:rsidRPr="000A6EB6" w:rsidDel="006A6BE0">
          <w:rPr>
            <w:rFonts w:cs="Times New Roman"/>
          </w:rPr>
          <w:delText xml:space="preserve">Stasinska and Leitherer (1996) give upper and lower limits for the values of </w:delText>
        </w:r>
        <w:r w:rsidR="003A7C7C" w:rsidRPr="000A6EB6" w:rsidDel="006A6BE0">
          <w:rPr>
            <w:rFonts w:cs="Times New Roman"/>
            <w:i/>
          </w:rPr>
          <w:delText>Q</w:delText>
        </w:r>
        <w:r w:rsidDel="006A6BE0">
          <w:rPr>
            <w:rFonts w:cs="Times New Roman"/>
            <w:vertAlign w:val="subscript"/>
          </w:rPr>
          <w:delText>H</w:delText>
        </w:r>
        <w:r w:rsidDel="006A6BE0">
          <w:rPr>
            <w:rFonts w:cs="Times New Roman"/>
          </w:rPr>
          <w:delText>:</w:delText>
        </w:r>
        <w:r w:rsidDel="006A6BE0">
          <w:rPr>
            <w:rFonts w:cs="Times New Roman"/>
            <w:vertAlign w:val="subscript"/>
          </w:rPr>
          <w:delText xml:space="preserve"> </w:delText>
        </w:r>
        <w:r w:rsidR="003A7C7C" w:rsidRPr="000A6EB6" w:rsidDel="006A6BE0">
          <w:rPr>
            <w:rFonts w:cs="Times New Roman"/>
          </w:rPr>
          <w:delText>2.7 x 10</w:delText>
        </w:r>
        <w:r w:rsidR="003A7C7C" w:rsidRPr="000A6EB6" w:rsidDel="006A6BE0">
          <w:rPr>
            <w:rFonts w:cs="Times New Roman"/>
            <w:vertAlign w:val="superscript"/>
          </w:rPr>
          <w:delText>47</w:delText>
        </w:r>
        <w:r w:rsidR="003A7C7C" w:rsidRPr="000A6EB6" w:rsidDel="006A6BE0">
          <w:rPr>
            <w:rFonts w:cs="Times New Roman"/>
          </w:rPr>
          <w:delText xml:space="preserve"> &lt; </w:delText>
        </w:r>
        <w:r w:rsidR="003A7C7C" w:rsidRPr="000A6EB6" w:rsidDel="006A6BE0">
          <w:rPr>
            <w:rFonts w:cs="Times New Roman"/>
            <w:i/>
          </w:rPr>
          <w:delText>Q</w:delText>
        </w:r>
        <w:r w:rsidR="003A7C7C" w:rsidRPr="000A6EB6" w:rsidDel="006A6BE0">
          <w:rPr>
            <w:rFonts w:cs="Times New Roman"/>
            <w:vertAlign w:val="subscript"/>
          </w:rPr>
          <w:delText>H</w:delText>
        </w:r>
        <w:r w:rsidR="003A7C7C" w:rsidRPr="000A6EB6" w:rsidDel="006A6BE0">
          <w:rPr>
            <w:rFonts w:cs="Times New Roman"/>
          </w:rPr>
          <w:delText xml:space="preserve"> &lt; 7.4 x 10</w:delText>
        </w:r>
        <w:r w:rsidR="003A7C7C" w:rsidRPr="000A6EB6" w:rsidDel="006A6BE0">
          <w:rPr>
            <w:rFonts w:cs="Times New Roman"/>
            <w:vertAlign w:val="superscript"/>
          </w:rPr>
          <w:delText>55</w:delText>
        </w:r>
        <w:r w:rsidR="003A7C7C" w:rsidRPr="000A6EB6" w:rsidDel="006A6BE0">
          <w:rPr>
            <w:rFonts w:cs="Times New Roman"/>
          </w:rPr>
          <w:delText>. Using the radius typical of an H II region calculated above</w:delText>
        </w:r>
        <w:r w:rsidDel="006A6BE0">
          <w:rPr>
            <w:rFonts w:cs="Times New Roman"/>
          </w:rPr>
          <w:delText xml:space="preserve"> (</w:delText>
        </w:r>
        <w:r w:rsidRPr="000A6EB6" w:rsidDel="006A6BE0">
          <w:rPr>
            <w:rFonts w:cs="Times New Roman"/>
          </w:rPr>
          <w:delText>1.111 x 10</w:delText>
        </w:r>
        <w:r w:rsidRPr="000A6EB6" w:rsidDel="006A6BE0">
          <w:rPr>
            <w:rFonts w:cs="Times New Roman"/>
            <w:vertAlign w:val="superscript"/>
          </w:rPr>
          <w:delText xml:space="preserve">18 </w:delText>
        </w:r>
        <w:r w:rsidRPr="000A6EB6" w:rsidDel="006A6BE0">
          <w:rPr>
            <w:rFonts w:cs="Times New Roman"/>
          </w:rPr>
          <w:delText>cm</w:delText>
        </w:r>
        <w:r w:rsidDel="006A6BE0">
          <w:rPr>
            <w:rFonts w:cs="Times New Roman"/>
          </w:rPr>
          <w:delText>)</w:delText>
        </w:r>
        <w:r w:rsidR="003A7C7C" w:rsidRPr="000A6EB6" w:rsidDel="006A6BE0">
          <w:rPr>
            <w:rFonts w:cs="Times New Roman"/>
          </w:rPr>
          <w:delText>, this gives a range of 2.148 x 10</w:delText>
        </w:r>
        <w:r w:rsidR="003A7C7C" w:rsidRPr="000A6EB6" w:rsidDel="006A6BE0">
          <w:rPr>
            <w:rFonts w:cs="Times New Roman"/>
            <w:vertAlign w:val="superscript"/>
          </w:rPr>
          <w:delText xml:space="preserve">10 </w:delText>
        </w:r>
        <w:r w:rsidR="003A7C7C" w:rsidRPr="000A6EB6" w:rsidDel="006A6BE0">
          <w:rPr>
            <w:rFonts w:cs="Times New Roman"/>
          </w:rPr>
          <w:delText xml:space="preserve">&lt; </w:delText>
        </w:r>
        <w:r w:rsidR="003A7C7C" w:rsidRPr="000A6EB6" w:rsidDel="006A6BE0">
          <w:rPr>
            <w:rFonts w:cs="Times New Roman"/>
            <w:i/>
          </w:rPr>
          <w:delText>φ</w:delText>
        </w:r>
        <w:r w:rsidR="003A7C7C" w:rsidRPr="000A6EB6" w:rsidDel="006A6BE0">
          <w:rPr>
            <w:rFonts w:cs="Times New Roman"/>
            <w:vertAlign w:val="subscript"/>
          </w:rPr>
          <w:delText xml:space="preserve">H </w:delText>
        </w:r>
        <w:r w:rsidR="003A7C7C" w:rsidRPr="000A6EB6" w:rsidDel="006A6BE0">
          <w:rPr>
            <w:rFonts w:cs="Times New Roman"/>
          </w:rPr>
          <w:delText xml:space="preserve"> &lt; of 5.886 x 10</w:delText>
        </w:r>
        <w:r w:rsidR="003A7C7C" w:rsidRPr="000A6EB6" w:rsidDel="006A6BE0">
          <w:rPr>
            <w:rFonts w:cs="Times New Roman"/>
            <w:vertAlign w:val="superscript"/>
          </w:rPr>
          <w:delText>18</w:delText>
        </w:r>
        <w:r w:rsidR="003A7C7C" w:rsidRPr="000A6EB6" w:rsidDel="006A6BE0">
          <w:rPr>
            <w:rFonts w:cs="Times New Roman"/>
          </w:rPr>
          <w:delText>.</w:delText>
        </w:r>
        <w:r w:rsidDel="006A6BE0">
          <w:rPr>
            <w:rFonts w:cs="Times New Roman"/>
          </w:rPr>
          <w:delText xml:space="preserve"> O</w:delText>
        </w:r>
        <w:r w:rsidR="003A7C7C" w:rsidRPr="000A6EB6" w:rsidDel="006A6BE0">
          <w:rPr>
            <w:rFonts w:cs="Times New Roman"/>
          </w:rPr>
          <w:delText>ur simulation, which ranges between 8 ≤ log(</w:delText>
        </w:r>
        <w:r w:rsidR="003A7C7C" w:rsidRPr="000A6EB6" w:rsidDel="006A6BE0">
          <w:rPr>
            <w:rFonts w:cs="Times New Roman"/>
            <w:i/>
          </w:rPr>
          <w:delText>φ</w:delText>
        </w:r>
        <w:r w:rsidR="003A7C7C" w:rsidRPr="000A6EB6" w:rsidDel="006A6BE0">
          <w:rPr>
            <w:rFonts w:cs="Times New Roman"/>
            <w:vertAlign w:val="subscript"/>
          </w:rPr>
          <w:delText>H</w:delText>
        </w:r>
        <w:r w:rsidR="003A7C7C" w:rsidRPr="000A6EB6" w:rsidDel="006A6BE0">
          <w:rPr>
            <w:rFonts w:cs="Times New Roman"/>
          </w:rPr>
          <w:delText xml:space="preserve">) ≤ 22, captures </w:delText>
        </w:r>
        <w:r w:rsidRPr="000A6EB6" w:rsidDel="006A6BE0">
          <w:rPr>
            <w:rFonts w:cs="Times New Roman"/>
          </w:rPr>
          <w:delText>Stasinska and Leitherer</w:delText>
        </w:r>
        <w:r w:rsidDel="006A6BE0">
          <w:rPr>
            <w:rFonts w:cs="Times New Roman"/>
          </w:rPr>
          <w:delText>’s</w:delText>
        </w:r>
        <w:r w:rsidRPr="000A6EB6" w:rsidDel="006A6BE0">
          <w:rPr>
            <w:rFonts w:cs="Times New Roman"/>
          </w:rPr>
          <w:delText xml:space="preserve"> (1996)</w:delText>
        </w:r>
        <w:r w:rsidR="00AE499A" w:rsidDel="006A6BE0">
          <w:rPr>
            <w:rFonts w:cs="Times New Roman"/>
          </w:rPr>
          <w:delText xml:space="preserve"> </w:delText>
        </w:r>
        <w:r w:rsidR="003A7C7C" w:rsidRPr="000A6EB6" w:rsidDel="006A6BE0">
          <w:rPr>
            <w:rFonts w:cs="Times New Roman"/>
          </w:rPr>
          <w:delText>limiting</w:delText>
        </w:r>
        <w:r w:rsidR="003A7C7C" w:rsidDel="006A6BE0">
          <w:rPr>
            <w:rFonts w:cs="Times New Roman"/>
          </w:rPr>
          <w:delText xml:space="preserve"> </w:delText>
        </w:r>
        <w:r w:rsidR="003A7C7C" w:rsidRPr="000A6EB6" w:rsidDel="006A6BE0">
          <w:rPr>
            <w:rFonts w:cs="Times New Roman"/>
            <w:i/>
          </w:rPr>
          <w:delText>φ</w:delText>
        </w:r>
        <w:r w:rsidR="003A7C7C" w:rsidRPr="000A6EB6" w:rsidDel="006A6BE0">
          <w:rPr>
            <w:rFonts w:cs="Times New Roman"/>
            <w:vertAlign w:val="subscript"/>
          </w:rPr>
          <w:delText>H</w:delText>
        </w:r>
        <w:r w:rsidDel="006A6BE0">
          <w:rPr>
            <w:rFonts w:cs="Times New Roman"/>
          </w:rPr>
          <w:delText xml:space="preserve"> values.</w:delText>
        </w:r>
      </w:del>
    </w:p>
    <w:p w14:paraId="3CA763D8" w14:textId="2550092E" w:rsidR="003A7C7C" w:rsidDel="006A6BE0" w:rsidRDefault="003A7C7C" w:rsidP="00194078">
      <w:pPr>
        <w:rPr>
          <w:del w:id="123" w:author="Helen  Meskhidze" w:date="2016-03-07T09:25:00Z"/>
          <w:rFonts w:cs="Times New Roman"/>
        </w:rPr>
      </w:pPr>
    </w:p>
    <w:p w14:paraId="292C7ACD" w14:textId="4499C111" w:rsidR="007D7D41" w:rsidDel="006A6BE0" w:rsidRDefault="007D7D41" w:rsidP="00194078">
      <w:pPr>
        <w:rPr>
          <w:del w:id="124" w:author="Helen  Meskhidze" w:date="2016-03-07T09:25:00Z"/>
          <w:rFonts w:cs="Times New Roman"/>
        </w:rPr>
      </w:pPr>
      <w:del w:id="125" w:author="Helen  Meskhidze" w:date="2016-03-07T09:25:00Z">
        <w:r w:rsidDel="006A6BE0">
          <w:rPr>
            <w:rFonts w:cs="Times New Roman"/>
          </w:rPr>
          <w:delText>It is</w:delText>
        </w:r>
        <w:r w:rsidR="00273867" w:rsidDel="006A6BE0">
          <w:rPr>
            <w:rFonts w:cs="Times New Roman"/>
          </w:rPr>
          <w:delText xml:space="preserve"> also</w:delText>
        </w:r>
        <w:r w:rsidDel="006A6BE0">
          <w:rPr>
            <w:rFonts w:cs="Times New Roman"/>
          </w:rPr>
          <w:delText xml:space="preserve"> prevalent in the literature to use the ionization parameter to capture the above relationships </w:delText>
        </w:r>
        <w:r w:rsidR="00194078" w:rsidRPr="000A6EB6" w:rsidDel="006A6BE0">
          <w:rPr>
            <w:rFonts w:cs="Times New Roman"/>
          </w:rPr>
          <w:delText xml:space="preserve"> (e.g. </w:delText>
        </w:r>
        <w:r w:rsidR="002B3C8F" w:rsidRPr="000A6EB6" w:rsidDel="006A6BE0">
          <w:rPr>
            <w:rFonts w:cs="Times New Roman"/>
          </w:rPr>
          <w:delText>Dopita et al. 2006</w:delText>
        </w:r>
        <w:r w:rsidR="002B3C8F" w:rsidDel="006A6BE0">
          <w:rPr>
            <w:rFonts w:cs="Times New Roman"/>
          </w:rPr>
          <w:delText xml:space="preserve">, </w:delText>
        </w:r>
        <w:r w:rsidR="00194078" w:rsidRPr="000A6EB6" w:rsidDel="006A6BE0">
          <w:rPr>
            <w:rFonts w:cs="Times New Roman"/>
          </w:rPr>
          <w:delText>Levesque et al. 2010, Richardson et al. 2013)</w:delText>
        </w:r>
        <w:r w:rsidDel="006A6BE0">
          <w:rPr>
            <w:rFonts w:cs="Times New Roman"/>
          </w:rPr>
          <w:delText>.</w:delText>
        </w:r>
        <w:r w:rsidR="00273867" w:rsidDel="006A6BE0">
          <w:rPr>
            <w:rFonts w:cs="Times New Roman"/>
          </w:rPr>
          <w:delText xml:space="preserve"> S</w:delText>
        </w:r>
        <w:r w:rsidR="00194078" w:rsidRPr="000A6EB6" w:rsidDel="006A6BE0">
          <w:rPr>
            <w:rFonts w:cs="Times New Roman"/>
          </w:rPr>
          <w:delText xml:space="preserve">ince we are not modeling a single cloud but rather using the </w:delText>
        </w:r>
        <w:r w:rsidDel="006A6BE0">
          <w:rPr>
            <w:rFonts w:cs="Times New Roman"/>
          </w:rPr>
          <w:delText>LOC</w:delText>
        </w:r>
        <w:r w:rsidR="00194078" w:rsidRPr="000A6EB6" w:rsidDel="006A6BE0">
          <w:rPr>
            <w:rFonts w:cs="Times New Roman"/>
          </w:rPr>
          <w:delText xml:space="preserve"> model, we do not use ionization parameter to characterize our models. However, </w:delText>
        </w:r>
        <w:r w:rsidR="00D758F7" w:rsidDel="006A6BE0">
          <w:rPr>
            <w:rFonts w:cs="Times New Roman"/>
          </w:rPr>
          <w:delText>given that much</w:delText>
        </w:r>
        <w:r w:rsidR="00194078" w:rsidRPr="000A6EB6" w:rsidDel="006A6BE0">
          <w:rPr>
            <w:rFonts w:cs="Times New Roman"/>
          </w:rPr>
          <w:delText xml:space="preserve"> of the previous literature</w:delText>
        </w:r>
        <w:r w:rsidR="00D758F7" w:rsidDel="006A6BE0">
          <w:rPr>
            <w:rFonts w:cs="Times New Roman"/>
          </w:rPr>
          <w:delText xml:space="preserve"> uses</w:delText>
        </w:r>
        <w:r w:rsidR="00194078" w:rsidRPr="000A6EB6" w:rsidDel="006A6BE0">
          <w:rPr>
            <w:rFonts w:cs="Times New Roman"/>
          </w:rPr>
          <w:delText xml:space="preserve"> ionization parameter as a free variable</w:delText>
        </w:r>
        <w:r w:rsidR="00D758F7" w:rsidDel="006A6BE0">
          <w:rPr>
            <w:rFonts w:cs="Times New Roman"/>
          </w:rPr>
          <w:delText>, it offers a good comparison</w:delText>
        </w:r>
        <w:r w:rsidR="00194078" w:rsidRPr="000A6EB6" w:rsidDel="006A6BE0">
          <w:rPr>
            <w:rFonts w:cs="Times New Roman"/>
          </w:rPr>
          <w:delText xml:space="preserve">. This parameter can be defined in two different ways: First, as a dimensionless quantity, </w:delText>
        </w:r>
        <w:r w:rsidR="00194078" w:rsidRPr="000A6EB6" w:rsidDel="006A6BE0">
          <w:rPr>
            <w:rFonts w:cs="Times New Roman"/>
            <w:i/>
          </w:rPr>
          <w:delText>U,</w:delText>
        </w:r>
        <w:r w:rsidR="00194078" w:rsidRPr="000A6EB6" w:rsidDel="006A6BE0">
          <w:rPr>
            <w:rFonts w:cs="Times New Roman"/>
          </w:rPr>
          <w:delText xml:space="preserve"> representing the ratio of the mean photon density to the mean </w:delText>
        </w:r>
        <w:r w:rsidR="0016379E" w:rsidDel="006A6BE0">
          <w:rPr>
            <w:rFonts w:cs="Times New Roman"/>
          </w:rPr>
          <w:delText>hydrogen</w:delText>
        </w:r>
        <w:r w:rsidR="0016379E" w:rsidRPr="000A6EB6" w:rsidDel="006A6BE0">
          <w:rPr>
            <w:rFonts w:cs="Times New Roman"/>
          </w:rPr>
          <w:delText xml:space="preserve"> </w:delText>
        </w:r>
        <w:r w:rsidR="00194078" w:rsidRPr="000A6EB6" w:rsidDel="006A6BE0">
          <w:rPr>
            <w:rFonts w:cs="Times New Roman"/>
          </w:rPr>
          <w:delText>density (AGN3). In this case,</w:delText>
        </w:r>
        <w:r w:rsidDel="006A6BE0">
          <w:rPr>
            <w:rFonts w:cs="Times New Roman"/>
          </w:rPr>
          <w:delText xml:space="preserve"> the ionization parameter would be described as</w:delText>
        </w:r>
        <w:r w:rsidR="00296083" w:rsidDel="006A6BE0">
          <w:rPr>
            <w:rFonts w:cs="Times New Roman"/>
          </w:rPr>
          <w:delText xml:space="preserve"> in equation (1).</w:delText>
        </w:r>
      </w:del>
    </w:p>
    <w:p w14:paraId="38DA5EC5" w14:textId="5990911A" w:rsidR="007D7D41" w:rsidDel="006A6BE0" w:rsidRDefault="007D7D41" w:rsidP="008403F1">
      <w:pPr>
        <w:rPr>
          <w:del w:id="126" w:author="Helen  Meskhidze" w:date="2016-03-07T09:25:00Z"/>
          <w:rFonts w:cs="Times New Roman"/>
        </w:rPr>
      </w:pPr>
    </w:p>
    <w:p w14:paraId="472DD634" w14:textId="355B30A2" w:rsidR="00D758F7" w:rsidDel="006A6BE0" w:rsidRDefault="00D758F7" w:rsidP="007D7D41">
      <w:pPr>
        <w:rPr>
          <w:del w:id="127" w:author="Helen  Meskhidze" w:date="2016-03-07T09:25:00Z"/>
          <w:rFonts w:cs="Times New Roman"/>
        </w:rPr>
      </w:pPr>
      <w:del w:id="128" w:author="Helen  Meskhidze" w:date="2016-03-07T09:25:00Z">
        <w:r w:rsidRPr="000A6EB6" w:rsidDel="006A6BE0">
          <w:rPr>
            <w:rFonts w:cs="Times New Roman"/>
          </w:rPr>
          <w:delText>Levesque et al. (2010), explore ionization parameter (</w:delText>
        </w:r>
        <w:r w:rsidRPr="000A6EB6" w:rsidDel="006A6BE0">
          <w:rPr>
            <w:rFonts w:cs="Times New Roman"/>
            <w:i/>
          </w:rPr>
          <w:delText>U</w:delText>
        </w:r>
        <w:r w:rsidRPr="000A6EB6" w:rsidDel="006A6BE0">
          <w:rPr>
            <w:rFonts w:cs="Times New Roman"/>
          </w:rPr>
          <w:delText>) values from -3.5 ≤ log(</w:delText>
        </w:r>
        <w:r w:rsidRPr="000A6EB6" w:rsidDel="006A6BE0">
          <w:rPr>
            <w:rFonts w:cs="Times New Roman"/>
            <w:i/>
          </w:rPr>
          <w:delText>U</w:delText>
        </w:r>
        <w:r w:rsidRPr="000A6EB6" w:rsidDel="006A6BE0">
          <w:rPr>
            <w:rFonts w:cs="Times New Roman"/>
          </w:rPr>
          <w:delText>) ≤ -1.9. These ionization parameter values correspond to a range of about 8 ≤ log(</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 10, a much smaller range than ours.</w:delText>
        </w:r>
      </w:del>
    </w:p>
    <w:p w14:paraId="641E4712" w14:textId="06658694" w:rsidR="00D758F7" w:rsidDel="006A6BE0" w:rsidRDefault="00D758F7" w:rsidP="007D7D41">
      <w:pPr>
        <w:rPr>
          <w:del w:id="129" w:author="Helen  Meskhidze" w:date="2016-03-07T09:25:00Z"/>
          <w:rFonts w:cs="Times New Roman"/>
        </w:rPr>
      </w:pPr>
    </w:p>
    <w:p w14:paraId="2C728D80" w14:textId="6169290B" w:rsidR="007D7D41" w:rsidDel="006A6BE0" w:rsidRDefault="00D758F7" w:rsidP="007D7D41">
      <w:pPr>
        <w:rPr>
          <w:del w:id="130" w:author="Helen  Meskhidze" w:date="2016-03-07T09:25:00Z"/>
          <w:rFonts w:cs="Times New Roman"/>
        </w:rPr>
      </w:pPr>
      <w:del w:id="131" w:author="Helen  Meskhidze" w:date="2016-03-07T09:25:00Z">
        <w:r w:rsidDel="006A6BE0">
          <w:rPr>
            <w:rFonts w:cs="Times New Roman"/>
          </w:rPr>
          <w:delText xml:space="preserve">Ionization parameter can also be </w:delText>
        </w:r>
        <w:r w:rsidR="00194078" w:rsidRPr="000A6EB6" w:rsidDel="006A6BE0">
          <w:rPr>
            <w:rFonts w:cs="Times New Roman"/>
          </w:rPr>
          <w:delText xml:space="preserve">defined as </w:delText>
        </w:r>
        <w:r w:rsidR="00194078" w:rsidRPr="000A6EB6" w:rsidDel="006A6BE0">
          <w:rPr>
            <w:rFonts w:cs="Times New Roman"/>
            <w:i/>
          </w:rPr>
          <w:delText xml:space="preserve">q, </w:delText>
        </w:r>
        <w:r w:rsidR="00194078" w:rsidRPr="000A6EB6" w:rsidDel="006A6BE0">
          <w:rPr>
            <w:rFonts w:cs="Times New Roman"/>
          </w:rPr>
          <w:delText xml:space="preserve">the ratio of the mean ionizing photon flux to the mean </w:delText>
        </w:r>
        <w:r w:rsidR="0016379E" w:rsidDel="006A6BE0">
          <w:rPr>
            <w:rFonts w:cs="Times New Roman"/>
          </w:rPr>
          <w:delText>hydrogen</w:delText>
        </w:r>
        <w:r w:rsidR="00194078" w:rsidRPr="000A6EB6" w:rsidDel="006A6BE0">
          <w:rPr>
            <w:rFonts w:cs="Times New Roman"/>
          </w:rPr>
          <w:delText xml:space="preserve"> density (Richardson et al. 2013, Dopita et al. 2006). In this case, </w:delText>
        </w:r>
      </w:del>
    </w:p>
    <w:p w14:paraId="5E89BFB8" w14:textId="1A5872D9" w:rsidR="007D7D41" w:rsidDel="006A6BE0" w:rsidRDefault="007D7D41" w:rsidP="007D7D41">
      <w:pPr>
        <w:rPr>
          <w:del w:id="132" w:author="Helen  Meskhidze" w:date="2016-03-07T09:25:00Z"/>
          <w:rFonts w:cs="Times New Roman"/>
        </w:rPr>
      </w:pPr>
    </w:p>
    <w:p w14:paraId="73860807" w14:textId="7FCA31E4" w:rsidR="007D7D41" w:rsidRPr="000A6EB6" w:rsidDel="006A6BE0" w:rsidRDefault="00194078" w:rsidP="00A27B9F">
      <w:pPr>
        <w:jc w:val="center"/>
        <w:rPr>
          <w:del w:id="133" w:author="Helen  Meskhidze" w:date="2016-03-07T09:25:00Z"/>
          <w:rFonts w:cs="Times New Roman"/>
        </w:rPr>
      </w:pPr>
      <w:del w:id="134" w:author="Helen  Meskhidze" w:date="2016-03-07T09:25:00Z">
        <w:r w:rsidRPr="000A6EB6" w:rsidDel="006A6BE0">
          <w:rPr>
            <w:rFonts w:cs="Times New Roman"/>
            <w:i/>
          </w:rPr>
          <w:delText>q</w:delText>
        </w:r>
        <w:r w:rsidRPr="000A6EB6" w:rsidDel="006A6BE0">
          <w:rPr>
            <w:rFonts w:cs="Times New Roman"/>
          </w:rPr>
          <w:delText xml:space="preserve"> = </w:delText>
        </w:r>
        <w:r w:rsidRPr="000A6EB6" w:rsidDel="006A6BE0">
          <w:rPr>
            <w:rFonts w:cs="Times New Roman"/>
            <w:i/>
          </w:rPr>
          <w:delText>φ</w:delText>
        </w:r>
        <w:r w:rsidRPr="000A6EB6" w:rsidDel="006A6BE0">
          <w:rPr>
            <w:rFonts w:cs="Times New Roman"/>
            <w:vertAlign w:val="subscript"/>
          </w:rPr>
          <w:delText>H</w:delText>
        </w:r>
        <m:oMath>
          <m:r>
            <w:rPr>
              <w:rFonts w:ascii="Cambria Math" w:hAnsi="Cambria Math" w:cs="Times New Roman"/>
              <w:vertAlign w:val="subscript"/>
            </w:rPr>
            <m:t xml:space="preserve"> </m:t>
          </m:r>
          <m:r>
            <w:rPr>
              <w:rFonts w:ascii="Cambria Math" w:hAnsi="Cambria Math" w:cs="Times New Roman"/>
            </w:rPr>
            <m:t>c</m:t>
          </m:r>
        </m:oMath>
        <w:r w:rsidR="003429E5" w:rsidDel="006A6BE0">
          <w:rPr>
            <w:rFonts w:cs="Times New Roman"/>
            <w:i/>
          </w:rPr>
          <w:tab/>
        </w:r>
        <w:r w:rsidR="007D7D41" w:rsidRPr="00A27B9F" w:rsidDel="006A6BE0">
          <w:rPr>
            <w:rFonts w:cs="Times New Roman"/>
          </w:rPr>
          <w:delText>(</w:delText>
        </w:r>
        <w:r w:rsidR="00296083" w:rsidDel="006A6BE0">
          <w:rPr>
            <w:rFonts w:cs="Times New Roman"/>
          </w:rPr>
          <w:delText>3</w:delText>
        </w:r>
        <w:r w:rsidR="007D7D41" w:rsidRPr="00A27B9F" w:rsidDel="006A6BE0">
          <w:rPr>
            <w:rFonts w:cs="Times New Roman"/>
          </w:rPr>
          <w:delText>)</w:delText>
        </w:r>
        <w:r w:rsidR="007D7D41" w:rsidDel="006A6BE0">
          <w:rPr>
            <w:rFonts w:cs="Times New Roman"/>
            <w:i/>
          </w:rPr>
          <w:delText xml:space="preserve"> </w:delText>
        </w:r>
      </w:del>
    </w:p>
    <w:p w14:paraId="0F740E33" w14:textId="0AE8EC32" w:rsidR="00194078" w:rsidRPr="000A6EB6" w:rsidDel="006A6BE0" w:rsidRDefault="00194078" w:rsidP="00A27B9F">
      <w:pPr>
        <w:jc w:val="center"/>
        <w:rPr>
          <w:del w:id="135" w:author="Helen  Meskhidze" w:date="2016-03-07T09:25:00Z"/>
          <w:rFonts w:cs="Times New Roman"/>
          <w:i/>
        </w:rPr>
      </w:pPr>
    </w:p>
    <w:p w14:paraId="289751B9" w14:textId="242EB6B9" w:rsidR="007D7D41" w:rsidRPr="000A6EB6" w:rsidDel="006A6BE0" w:rsidRDefault="00194078" w:rsidP="00194078">
      <w:pPr>
        <w:rPr>
          <w:del w:id="136" w:author="Helen  Meskhidze" w:date="2016-03-07T09:25:00Z"/>
          <w:rFonts w:cs="Times New Roman"/>
        </w:rPr>
      </w:pPr>
      <w:del w:id="137" w:author="Helen  Meskhidze" w:date="2016-03-07T09:25:00Z">
        <w:r w:rsidRPr="000A6EB6" w:rsidDel="006A6BE0">
          <w:rPr>
            <w:rFonts w:cs="Times New Roman"/>
          </w:rPr>
          <w:delText xml:space="preserve">Richardson et al. (2013) ranges their ionization parameter, </w:delText>
        </w:r>
        <w:r w:rsidR="00D758F7" w:rsidRPr="000A6EB6" w:rsidDel="006A6BE0">
          <w:rPr>
            <w:rFonts w:cs="Times New Roman"/>
          </w:rPr>
          <w:delText>8 ≤ log(</w:delText>
        </w:r>
        <w:r w:rsidR="00D758F7" w:rsidRPr="000A6EB6" w:rsidDel="006A6BE0">
          <w:rPr>
            <w:rFonts w:cs="Times New Roman"/>
            <w:i/>
          </w:rPr>
          <w:delText>q</w:delText>
        </w:r>
        <w:r w:rsidR="00D758F7" w:rsidRPr="000A6EB6" w:rsidDel="006A6BE0">
          <w:rPr>
            <w:rFonts w:cs="Times New Roman"/>
          </w:rPr>
          <w:delText>) ≤ 10</w:delText>
        </w:r>
        <w:r w:rsidR="00D758F7" w:rsidDel="006A6BE0">
          <w:rPr>
            <w:rFonts w:cs="Times New Roman"/>
          </w:rPr>
          <w:delText xml:space="preserve">, and hydrogen density, </w:delText>
        </w:r>
        <w:r w:rsidRPr="000A6EB6" w:rsidDel="006A6BE0">
          <w:rPr>
            <w:rFonts w:cs="Times New Roman"/>
          </w:rPr>
          <w:delText>1 ≤ log(</w:delText>
        </w:r>
        <w:r w:rsidRPr="000A6EB6" w:rsidDel="006A6BE0">
          <w:rPr>
            <w:rFonts w:cs="Times New Roman"/>
            <w:i/>
          </w:rPr>
          <w:delText>n</w:delText>
        </w:r>
        <w:r w:rsidRPr="000A6EB6" w:rsidDel="006A6BE0">
          <w:rPr>
            <w:rFonts w:cs="Times New Roman"/>
            <w:vertAlign w:val="subscript"/>
          </w:rPr>
          <w:delText>H</w:delText>
        </w:r>
        <w:r w:rsidRPr="000A6EB6" w:rsidDel="006A6BE0">
          <w:rPr>
            <w:rFonts w:cs="Times New Roman"/>
          </w:rPr>
          <w:delText xml:space="preserve">) ≤ 2. This gives </w:delText>
        </w:r>
        <w:r w:rsidR="00D758F7" w:rsidRPr="000A6EB6" w:rsidDel="006A6BE0">
          <w:rPr>
            <w:rFonts w:cs="Times New Roman"/>
            <w:i/>
          </w:rPr>
          <w:delText>φ</w:delText>
        </w:r>
        <w:r w:rsidR="00D758F7" w:rsidRPr="000A6EB6" w:rsidDel="006A6BE0">
          <w:rPr>
            <w:rFonts w:cs="Times New Roman"/>
            <w:vertAlign w:val="subscript"/>
          </w:rPr>
          <w:delText>H</w:delText>
        </w:r>
        <w:r w:rsidR="00D758F7" w:rsidRPr="000A6EB6" w:rsidDel="006A6BE0">
          <w:rPr>
            <w:rFonts w:cs="Times New Roman"/>
          </w:rPr>
          <w:delText xml:space="preserve"> </w:delText>
        </w:r>
        <w:r w:rsidRPr="000A6EB6" w:rsidDel="006A6BE0">
          <w:rPr>
            <w:rFonts w:cs="Times New Roman"/>
          </w:rPr>
          <w:delText>values 9.6 ≤ log(</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 11.5. Adopting the lower limits from </w:delText>
        </w:r>
        <w:r w:rsidR="00D758F7" w:rsidDel="006A6BE0">
          <w:rPr>
            <w:rFonts w:cs="Times New Roman"/>
          </w:rPr>
          <w:delText xml:space="preserve">both </w:delText>
        </w:r>
        <w:r w:rsidR="00D758F7" w:rsidRPr="000A6EB6" w:rsidDel="006A6BE0">
          <w:rPr>
            <w:rFonts w:cs="Times New Roman"/>
          </w:rPr>
          <w:delText>Levesque et al.</w:delText>
        </w:r>
        <w:r w:rsidR="00D758F7" w:rsidDel="006A6BE0">
          <w:rPr>
            <w:rFonts w:cs="Times New Roman"/>
          </w:rPr>
          <w:delText xml:space="preserve"> (2010) and Richardson et al. (2013), </w:delText>
        </w:r>
        <w:r w:rsidRPr="000A6EB6" w:rsidDel="006A6BE0">
          <w:rPr>
            <w:rFonts w:cs="Times New Roman"/>
          </w:rPr>
          <w:delText xml:space="preserve">we only look at </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 8. However, since our study is interested in higher ionization lines, our upper limit of </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is much higher than those of these two studies</w:delText>
        </w:r>
        <w:r w:rsidR="005F1275" w:rsidDel="006A6BE0">
          <w:rPr>
            <w:rFonts w:cs="Times New Roman"/>
          </w:rPr>
          <w:delText>.</w:delText>
        </w:r>
      </w:del>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051AA6C9"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ins w:id="138" w:author="Chris Richardson" w:date="2016-02-21T18:59:00Z">
        <w:r w:rsidR="00833891" w:rsidRPr="00E07D36">
          <w:rPr>
            <w:rFonts w:cs="Times New Roman"/>
            <w:highlight w:val="yellow"/>
          </w:rPr>
          <w:t>[</w:t>
        </w:r>
        <w:commentRangeStart w:id="139"/>
        <w:r w:rsidR="00833891" w:rsidRPr="00E07D36">
          <w:rPr>
            <w:rFonts w:cs="Times New Roman"/>
            <w:highlight w:val="yellow"/>
          </w:rPr>
          <w:t>IN ORDER TO REMAIN CONSISTENT WITH THE OTHER FIGURES, SHOULD WE CHANGE THIS TO A COLOR MAP?]</w:t>
        </w:r>
      </w:ins>
      <w:commentRangeEnd w:id="139"/>
      <w:r w:rsidR="00E07D36">
        <w:rPr>
          <w:rStyle w:val="CommentReference"/>
          <w:rFonts w:asciiTheme="minorHAnsi" w:eastAsiaTheme="minorEastAsia" w:hAnsiTheme="minorHAnsi" w:cstheme="minorBidi"/>
          <w:kern w:val="0"/>
          <w:lang w:eastAsia="en-US" w:bidi="ar-SA"/>
        </w:rPr>
        <w:commentReference w:id="139"/>
      </w:r>
    </w:p>
    <w:p w14:paraId="7B369C52" w14:textId="77777777" w:rsidR="00194078" w:rsidRPr="000A6EB6" w:rsidRDefault="00194078" w:rsidP="00194078">
      <w:pPr>
        <w:tabs>
          <w:tab w:val="left" w:pos="1163"/>
        </w:tabs>
        <w:rPr>
          <w:rFonts w:cs="Times New Roman"/>
        </w:rPr>
      </w:pPr>
    </w:p>
    <w:p w14:paraId="7917FB88" w14:textId="3611F40E"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r w:rsidRPr="00DE0418">
        <w:rPr>
          <w:rFonts w:cs="Times New Roman"/>
        </w:rPr>
        <w:t>and</w:t>
      </w:r>
      <w:r w:rsidR="007C5AEC">
        <w:rPr>
          <w:rFonts w:cs="Times New Roman"/>
        </w:rPr>
        <w:t xml:space="preserve"> </w:t>
      </w:r>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377CB243" w:rsidR="00F00A36" w:rsidRPr="002A3899" w:rsidRDefault="00F00A36" w:rsidP="00F00A36">
      <w:pPr>
        <w:tabs>
          <w:tab w:val="left" w:pos="1163"/>
        </w:tabs>
        <w:rPr>
          <w:rFonts w:cs="Times New Roman"/>
        </w:rPr>
      </w:pPr>
      <w:r w:rsidRPr="00313F9A">
        <w:rPr>
          <w:rFonts w:cs="Times New Roman"/>
        </w:rPr>
        <w:t>Though the general trend exhibited by our temperature contours is consistent with the literature</w:t>
      </w:r>
      <w:r w:rsidR="00796A97">
        <w:rPr>
          <w:rFonts w:cs="Times New Roman"/>
        </w:rPr>
        <w:t xml:space="preserve"> </w:t>
      </w:r>
      <w:r w:rsidR="002909B0">
        <w:rPr>
          <w:rFonts w:cs="Times New Roman"/>
        </w:rPr>
        <w:t xml:space="preserve">(e.g., </w:t>
      </w:r>
      <w:r w:rsidR="002909B0">
        <w:rPr>
          <w:rFonts w:eastAsia="Times New Roman" w:cs="Times New Roman"/>
          <w:color w:val="000000"/>
        </w:rPr>
        <w:t xml:space="preserve">Richardson et al. </w:t>
      </w:r>
      <w:r w:rsidR="002909B0" w:rsidRPr="00056211">
        <w:rPr>
          <w:rFonts w:eastAsia="Times New Roman" w:cs="Times New Roman"/>
          <w:color w:val="000000"/>
        </w:rPr>
        <w:t>201</w:t>
      </w:r>
      <w:r w:rsidR="00056211" w:rsidRPr="00056211">
        <w:rPr>
          <w:rFonts w:eastAsia="Times New Roman" w:cs="Times New Roman"/>
          <w:color w:val="000000"/>
        </w:rPr>
        <w:t>4</w:t>
      </w:r>
      <w:r w:rsidR="002909B0" w:rsidRPr="00056211">
        <w:rPr>
          <w:rFonts w:cs="Times New Roman"/>
        </w:rPr>
        <w:t>, K97)</w:t>
      </w:r>
      <w:r w:rsidRPr="00056211">
        <w:rPr>
          <w:rFonts w:cs="Times New Roman"/>
        </w:rPr>
        <w:t>, we</w:t>
      </w:r>
      <w:r w:rsidRPr="00313F9A">
        <w:rPr>
          <w:rFonts w:cs="Times New Roman"/>
        </w:rPr>
        <w:t xml:space="preserv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1B5E7B84" w:rsidR="00194078" w:rsidRDefault="00194078" w:rsidP="003B09A5">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is much higher for most of our emission lines</w:t>
      </w:r>
      <w:r w:rsidR="009F1F05">
        <w:rPr>
          <w:rFonts w:cs="Times New Roman"/>
        </w:rPr>
        <w:t>,</w:t>
      </w:r>
      <w:r w:rsidRPr="000A6EB6">
        <w:rPr>
          <w:rFonts w:cs="Times New Roman"/>
        </w:rPr>
        <w:t xml:space="preserve"> because ionizing photons in optically thick clouds </w:t>
      </w:r>
      <w:r w:rsidR="009F1F05">
        <w:rPr>
          <w:rFonts w:cs="Times New Roman"/>
        </w:rPr>
        <w:t>face a greater probability of absorption</w:t>
      </w:r>
      <w:r w:rsidRPr="000A6EB6">
        <w:rPr>
          <w:rFonts w:cs="Times New Roman"/>
        </w:rPr>
        <w:t xml:space="preserve"> before escaping </w:t>
      </w:r>
      <w:r w:rsidR="009F1F05">
        <w:rPr>
          <w:rFonts w:cs="Times New Roman"/>
        </w:rPr>
        <w:t>and t</w:t>
      </w:r>
      <w:r w:rsidRPr="000A6EB6">
        <w:rPr>
          <w:rFonts w:cs="Times New Roman"/>
        </w:rPr>
        <w:t>hus the emission lines emit more</w:t>
      </w:r>
      <w:r w:rsidR="009F1F05">
        <w:rPr>
          <w:rFonts w:cs="Times New Roman"/>
        </w:rPr>
        <w:t xml:space="preserve"> strongly</w:t>
      </w:r>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0C57C63"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C92C3E">
        <w:rPr>
          <w:rFonts w:cs="Times New Roman"/>
          <w:i/>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B75DB7">
        <w:rPr>
          <w:rFonts w:cs="Times New Roman"/>
        </w:rPr>
        <w:t>,</w:t>
      </w:r>
      <w:r w:rsidR="008D5274">
        <w:rPr>
          <w:rFonts w:cs="Times New Roman"/>
        </w:rPr>
        <w:t xml:space="preserve"> </w:t>
      </w:r>
      <w:r w:rsidR="00194078" w:rsidRPr="000A6EB6">
        <w:rPr>
          <w:rFonts w:cs="Times New Roman"/>
        </w:rPr>
        <w:t>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4C313F69" w14:textId="5DC8B618" w:rsidR="00574B46" w:rsidRDefault="00194078" w:rsidP="00194078">
      <w:pPr>
        <w:rPr>
          <w:ins w:id="140" w:author="Helen  Meskhidze" w:date="2016-03-06T10:16:00Z"/>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AGN3).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r w:rsidR="00D86DBD">
        <w:rPr>
          <w:rFonts w:cs="Times New Roman"/>
        </w:rPr>
        <w:t>, which is consistent with Figure 3</w:t>
      </w:r>
      <w:r w:rsidRPr="000A6EB6">
        <w:rPr>
          <w:rFonts w:cs="Times New Roman"/>
        </w:rPr>
        <w:t xml:space="preserve">. Alternatively, the ratio of </w:t>
      </w:r>
      <w:r w:rsidR="008D5274">
        <w:rPr>
          <w:rFonts w:cs="Times New Roman"/>
        </w:rPr>
        <w:t>[</w:t>
      </w:r>
      <w:r w:rsidRPr="000A6EB6">
        <w:rPr>
          <w:rFonts w:cs="Times New Roman"/>
        </w:rPr>
        <w:t>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w:t>
      </w:r>
      <w:ins w:id="141" w:author="Helen  Meskhidze" w:date="2016-03-06T10:15:00Z">
        <w:r w:rsidR="00574B46">
          <w:rPr>
            <w:rFonts w:cs="Times New Roman"/>
          </w:rPr>
          <w:t>is around 0.5</w:t>
        </w:r>
      </w:ins>
      <w:r w:rsidRPr="000A6EB6">
        <w:rPr>
          <w:rFonts w:cs="Times New Roman"/>
        </w:rPr>
        <w:t xml:space="preserve"> on our grids</w:t>
      </w:r>
      <w:ins w:id="142" w:author="Helen  Meskhidze" w:date="2016-03-06T10:14:00Z">
        <w:r w:rsidR="00574B46">
          <w:rPr>
            <w:rFonts w:cs="Times New Roman"/>
          </w:rPr>
          <w:t xml:space="preserve"> in the moderate density range in which [</w:t>
        </w:r>
        <w:r w:rsidR="00574B46" w:rsidRPr="000A6EB6">
          <w:rPr>
            <w:rFonts w:cs="Times New Roman"/>
          </w:rPr>
          <w:t>C III] λ1907</w:t>
        </w:r>
        <w:r w:rsidR="00574B46">
          <w:rPr>
            <w:rFonts w:cs="Times New Roman"/>
          </w:rPr>
          <w:t xml:space="preserve"> emits, </w:t>
        </w:r>
      </w:ins>
      <w:ins w:id="143" w:author="Helen  Meskhidze" w:date="2016-03-06T10:15:00Z">
        <w:r w:rsidR="00574B46">
          <w:rPr>
            <w:rFonts w:cs="Times New Roman"/>
          </w:rPr>
          <w:t>but drops significantly with increased density (in the region where [</w:t>
        </w:r>
        <w:r w:rsidR="00574B46" w:rsidRPr="000A6EB6">
          <w:rPr>
            <w:rFonts w:cs="Times New Roman"/>
          </w:rPr>
          <w:t xml:space="preserve">C III] λ1907 </w:t>
        </w:r>
        <w:r w:rsidR="00574B46">
          <w:rPr>
            <w:rFonts w:cs="Times New Roman"/>
          </w:rPr>
          <w:t>ceases to emit</w:t>
        </w:r>
      </w:ins>
      <w:ins w:id="144" w:author="Helen  Meskhidze" w:date="2016-03-06T10:16:00Z">
        <w:r w:rsidR="00574B46">
          <w:rPr>
            <w:rFonts w:cs="Times New Roman"/>
          </w:rPr>
          <w:t xml:space="preserve"> but </w:t>
        </w:r>
        <w:r w:rsidR="00574B46" w:rsidRPr="000A6EB6">
          <w:rPr>
            <w:rFonts w:cs="Times New Roman"/>
          </w:rPr>
          <w:t>C III] λ1909</w:t>
        </w:r>
        <w:r w:rsidR="00574B46">
          <w:rPr>
            <w:rFonts w:cs="Times New Roman"/>
          </w:rPr>
          <w:t xml:space="preserve"> emits most strongly</w:t>
        </w:r>
      </w:ins>
      <w:ins w:id="145" w:author="Helen  Meskhidze" w:date="2016-03-06T10:15:00Z">
        <w:r w:rsidR="00574B46">
          <w:rPr>
            <w:rFonts w:cs="Times New Roman"/>
          </w:rPr>
          <w:t xml:space="preserve">). </w:t>
        </w:r>
      </w:ins>
    </w:p>
    <w:p w14:paraId="633AADE2" w14:textId="77777777" w:rsidR="00194078" w:rsidRPr="000A6EB6" w:rsidRDefault="00194078" w:rsidP="00194078">
      <w:pPr>
        <w:rPr>
          <w:rFonts w:cs="Times New Roman"/>
        </w:rPr>
      </w:pPr>
    </w:p>
    <w:p w14:paraId="5D2DA399" w14:textId="4452CF9F"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r w:rsidR="008E5CFB">
        <w:rPr>
          <w:rFonts w:cs="Times New Roman"/>
        </w:rPr>
        <w:t xml:space="preserve"> of</w:t>
      </w:r>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r w:rsidR="008E5CFB">
        <w:rPr>
          <w:rFonts w:cs="Times New Roman"/>
        </w:rPr>
        <w:t xml:space="preserve"> is </w:t>
      </w:r>
      <w:r w:rsidRPr="000A6EB6">
        <w:rPr>
          <w:rFonts w:cs="Times New Roman"/>
        </w:rPr>
        <w:t>higher than that of C IV λ1549</w:t>
      </w:r>
      <w:r w:rsidR="008E5CFB">
        <w:rPr>
          <w:rFonts w:cs="Times New Roman"/>
        </w:rPr>
        <w:t>,</w:t>
      </w:r>
      <w:r w:rsidR="00C92C3E">
        <w:rPr>
          <w:rFonts w:cs="Times New Roman"/>
        </w:rPr>
        <w:t xml:space="preserve"> </w:t>
      </w:r>
      <w:r w:rsidR="008E5CFB">
        <w:rPr>
          <w:rFonts w:cs="Times New Roman"/>
        </w:rPr>
        <w:t xml:space="preserve">which peaks at </w:t>
      </w:r>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rFonts w:cs="Times New Roman"/>
          <w:i/>
        </w:rPr>
      </w:pPr>
    </w:p>
    <w:p w14:paraId="458E4441" w14:textId="31382CC8" w:rsidR="005815C2" w:rsidRDefault="00960BCC" w:rsidP="00194078">
      <w:pPr>
        <w:rPr>
          <w:ins w:id="146" w:author="Helen  Meskhidze" w:date="2016-02-12T11:02:00Z"/>
          <w:rFonts w:cs="Times New Roman"/>
        </w:rPr>
      </w:pPr>
      <w:r w:rsidRPr="00E07D36">
        <w:rPr>
          <w:rFonts w:cs="Times New Roman"/>
          <w:highlight w:val="yellow"/>
        </w:rPr>
        <w:t>Raiter, Schaerer, and Fosbury (2013) discuss</w:t>
      </w:r>
      <w:r w:rsidR="002B31C4" w:rsidRPr="00E07D36">
        <w:rPr>
          <w:rFonts w:cs="Times New Roman"/>
          <w:highlight w:val="yellow"/>
        </w:rPr>
        <w:t xml:space="preserve"> the equivalent widths of recombination lines</w:t>
      </w:r>
      <w:r w:rsidRPr="00E07D36">
        <w:rPr>
          <w:rFonts w:cs="Times New Roman"/>
          <w:highlight w:val="yellow"/>
        </w:rPr>
        <w:t xml:space="preserve"> </w:t>
      </w:r>
      <w:r w:rsidR="00641061" w:rsidRPr="00E07D36">
        <w:rPr>
          <w:rFonts w:cs="Times New Roman"/>
          <w:highlight w:val="yellow"/>
        </w:rPr>
        <w:t>Ly</w:t>
      </w:r>
      <w:r w:rsidRPr="00E07D36">
        <w:rPr>
          <w:rFonts w:cs="Times New Roman"/>
          <w:highlight w:val="yellow"/>
        </w:rPr>
        <w:t xml:space="preserve">α and He II λ1640 </w:t>
      </w:r>
      <w:r w:rsidR="00641061" w:rsidRPr="00E07D36">
        <w:rPr>
          <w:rFonts w:cs="Times New Roman"/>
          <w:highlight w:val="yellow"/>
        </w:rPr>
        <w:t>in a larger critique of the assumptions made with Case B approximations. They discuss the dependence of Lyα on temperature. Since the Lyα luminosity increases more rapidly than the continuum flux near Lyα, the equivalent width is sensitive to temperature. Alternatively, the He II λ1640 equivalent width depends more strongly on ionization parameter since the line luminosity changes due to the “Stasinska-Tylenda effect.”</w:t>
      </w:r>
      <w:r w:rsidR="002B31C4" w:rsidRPr="00E07D36">
        <w:rPr>
          <w:rFonts w:cs="Times New Roman"/>
          <w:highlight w:val="yellow"/>
        </w:rPr>
        <w:t xml:space="preserve"> With an ionization energy 4 times larger than Lyα, He II λ1640 emission is much less abundant</w:t>
      </w:r>
      <w:r w:rsidR="00470B05" w:rsidRPr="00E07D36">
        <w:rPr>
          <w:rFonts w:cs="Times New Roman"/>
          <w:highlight w:val="yellow"/>
        </w:rPr>
        <w:t xml:space="preserve"> on our grids</w:t>
      </w:r>
      <w:r w:rsidR="002B31C4" w:rsidRPr="00E07D36">
        <w:rPr>
          <w:rFonts w:cs="Times New Roman"/>
          <w:highlight w:val="yellow"/>
        </w:rPr>
        <w:t>. Lyα emits strongly on our plane with typical emission around log(</w:t>
      </w:r>
      <w:r w:rsidR="002B31C4" w:rsidRPr="00E07D36">
        <w:rPr>
          <w:rFonts w:cs="Times New Roman"/>
          <w:i/>
          <w:highlight w:val="yellow"/>
        </w:rPr>
        <w:t>W</w:t>
      </w:r>
      <w:r w:rsidR="002B31C4" w:rsidRPr="00E07D36">
        <w:rPr>
          <w:rFonts w:cs="Times New Roman"/>
          <w:highlight w:val="yellow"/>
          <w:vertAlign w:val="subscript"/>
        </w:rPr>
        <w:t>λ</w:t>
      </w:r>
      <w:r w:rsidR="002B31C4" w:rsidRPr="00E07D36">
        <w:rPr>
          <w:rFonts w:cs="Times New Roman"/>
          <w:highlight w:val="yellow"/>
        </w:rPr>
        <w:t>) = 3.5</w:t>
      </w:r>
      <w:r w:rsidR="00470B05" w:rsidRPr="00E07D36">
        <w:rPr>
          <w:rFonts w:cs="Times New Roman"/>
          <w:highlight w:val="yellow"/>
        </w:rPr>
        <w:t xml:space="preserve"> (Figure 4a, row b)</w:t>
      </w:r>
      <w:r w:rsidR="002B31C4" w:rsidRPr="00E07D36">
        <w:rPr>
          <w:rFonts w:cs="Times New Roman"/>
          <w:highlight w:val="yellow"/>
        </w:rPr>
        <w:t xml:space="preserve">, while </w:t>
      </w:r>
      <w:r w:rsidR="007D2008" w:rsidRPr="00E07D36">
        <w:rPr>
          <w:rFonts w:cs="Times New Roman"/>
          <w:highlight w:val="yellow"/>
        </w:rPr>
        <w:t>He II λ1640</w:t>
      </w:r>
      <w:r w:rsidR="002B31C4" w:rsidRPr="00E07D36">
        <w:rPr>
          <w:rFonts w:cs="Times New Roman"/>
          <w:highlight w:val="yellow"/>
        </w:rPr>
        <w:t xml:space="preserve"> </w:t>
      </w:r>
      <w:r w:rsidR="007D2008" w:rsidRPr="00E07D36">
        <w:rPr>
          <w:rFonts w:cs="Times New Roman"/>
          <w:highlight w:val="yellow"/>
        </w:rPr>
        <w:t xml:space="preserve">emits </w:t>
      </w:r>
      <w:r w:rsidR="00BC583C" w:rsidRPr="00E07D36">
        <w:rPr>
          <w:rFonts w:cs="Times New Roman"/>
          <w:highlight w:val="yellow"/>
        </w:rPr>
        <w:t>faintly</w:t>
      </w:r>
      <w:r w:rsidR="002B31C4" w:rsidRPr="00E07D36">
        <w:rPr>
          <w:rFonts w:cs="Times New Roman"/>
          <w:highlight w:val="yellow"/>
        </w:rPr>
        <w:t xml:space="preserve"> across our grid with </w:t>
      </w:r>
      <w:r w:rsidR="00FD7B66" w:rsidRPr="00E07D36">
        <w:rPr>
          <w:rFonts w:cs="Times New Roman"/>
          <w:highlight w:val="yellow"/>
        </w:rPr>
        <w:t>typical</w:t>
      </w:r>
      <w:r w:rsidR="00BC583C" w:rsidRPr="00E07D36">
        <w:rPr>
          <w:rFonts w:cs="Times New Roman"/>
          <w:highlight w:val="yellow"/>
        </w:rPr>
        <w:t xml:space="preserve"> </w:t>
      </w:r>
      <w:r w:rsidR="002B31C4" w:rsidRPr="00E07D36">
        <w:rPr>
          <w:rFonts w:cs="Times New Roman"/>
          <w:highlight w:val="yellow"/>
        </w:rPr>
        <w:t xml:space="preserve">emission around </w:t>
      </w:r>
      <w:r w:rsidR="00BC583C" w:rsidRPr="00E07D36">
        <w:rPr>
          <w:rFonts w:cs="Times New Roman"/>
          <w:highlight w:val="yellow"/>
        </w:rPr>
        <w:t>log(</w:t>
      </w:r>
      <w:r w:rsidR="00BC583C" w:rsidRPr="00E07D36">
        <w:rPr>
          <w:rFonts w:cs="Times New Roman"/>
          <w:i/>
          <w:highlight w:val="yellow"/>
        </w:rPr>
        <w:t>W</w:t>
      </w:r>
      <w:r w:rsidR="00BC583C" w:rsidRPr="00E07D36">
        <w:rPr>
          <w:rFonts w:cs="Times New Roman"/>
          <w:highlight w:val="yellow"/>
          <w:vertAlign w:val="subscript"/>
        </w:rPr>
        <w:t>λ</w:t>
      </w:r>
      <w:r w:rsidR="00BC583C" w:rsidRPr="00E07D36">
        <w:rPr>
          <w:rFonts w:cs="Times New Roman"/>
          <w:highlight w:val="yellow"/>
        </w:rPr>
        <w:t xml:space="preserve">) </w:t>
      </w:r>
      <w:r w:rsidR="002B31C4" w:rsidRPr="00E07D36">
        <w:rPr>
          <w:rFonts w:cs="Times New Roman"/>
          <w:highlight w:val="yellow"/>
        </w:rPr>
        <w:t>=</w:t>
      </w:r>
      <w:r w:rsidR="00BC583C" w:rsidRPr="00E07D36">
        <w:rPr>
          <w:rFonts w:cs="Times New Roman"/>
          <w:highlight w:val="yellow"/>
        </w:rPr>
        <w:t xml:space="preserve"> 1.0 (Figure 4a, row e).</w:t>
      </w:r>
      <w:r w:rsidR="00BC583C">
        <w:rPr>
          <w:rFonts w:cs="Times New Roman"/>
        </w:rPr>
        <w:t xml:space="preserve"> </w:t>
      </w:r>
      <w:ins w:id="147" w:author="Chris Richardson" w:date="2016-02-21T21:32:00Z">
        <w:r w:rsidR="00B80502">
          <w:rPr>
            <w:rFonts w:cs="Times New Roman"/>
          </w:rPr>
          <w:t>[I NEED TO TAKE A LOOK AT THIS PAPER]</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094A6873"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r w:rsidR="000F40A4">
        <w:rPr>
          <w:rFonts w:cs="Times New Roman"/>
        </w:rPr>
        <w:t>on</w:t>
      </w:r>
      <w:r w:rsidR="000F40A4" w:rsidRPr="00FA566A">
        <w:rPr>
          <w:rFonts w:cs="Times New Roman"/>
        </w:rPr>
        <w:t xml:space="preserve"> </w:t>
      </w:r>
      <w:r w:rsidR="00194078" w:rsidRPr="00FA566A">
        <w:rPr>
          <w:rFonts w:cs="Times New Roman"/>
        </w:rPr>
        <w:t xml:space="preserve">the LOC plane than the </w:t>
      </w:r>
      <w:r w:rsidR="00366766">
        <w:rPr>
          <w:rFonts w:cs="Times New Roman"/>
        </w:rPr>
        <w:t xml:space="preserve">other </w:t>
      </w:r>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w:t>
      </w:r>
      <w:r w:rsidR="0015241B">
        <w:rPr>
          <w:rFonts w:cs="Times New Roman"/>
        </w:rPr>
        <w:t xml:space="preserve">, because H I , He I, and He II have </w:t>
      </w:r>
      <w:r w:rsidR="0015241B">
        <w:rPr>
          <w:rFonts w:cs="Times New Roman"/>
          <w:i/>
        </w:rPr>
        <w:t>n</w:t>
      </w:r>
      <w:r w:rsidR="0015241B">
        <w:rPr>
          <w:rFonts w:cs="Times New Roman"/>
          <w:vertAlign w:val="subscript"/>
        </w:rPr>
        <w:t>crit</w:t>
      </w:r>
      <w:r w:rsidR="0015241B">
        <w:rPr>
          <w:rFonts w:cs="Times New Roman"/>
        </w:rPr>
        <w:t xml:space="preserve"> ~ 10</w:t>
      </w:r>
      <w:r w:rsidR="0015241B">
        <w:rPr>
          <w:rFonts w:cs="Times New Roman"/>
          <w:vertAlign w:val="superscript"/>
        </w:rPr>
        <w:t>15</w:t>
      </w:r>
      <w:r w:rsidR="0015241B">
        <w:rPr>
          <w:rFonts w:cs="Times New Roman"/>
        </w:rPr>
        <w:t xml:space="preserve"> cm</w:t>
      </w:r>
      <w:r w:rsidR="0015241B">
        <w:rPr>
          <w:rFonts w:cs="Times New Roman"/>
          <w:vertAlign w:val="superscript"/>
        </w:rPr>
        <w:t>-3</w:t>
      </w:r>
      <w:r w:rsidR="004E686D">
        <w:rPr>
          <w:rFonts w:cs="Times New Roman"/>
        </w:rPr>
        <w:t xml:space="preserve"> and thus are</w:t>
      </w:r>
      <w:r w:rsidR="0015241B">
        <w:rPr>
          <w:rFonts w:cs="Times New Roman"/>
        </w:rPr>
        <w:t xml:space="preserve"> usually in LDL. </w:t>
      </w:r>
      <w:del w:id="148" w:author="Chris Richardson" w:date="2016-02-21T22:25:00Z">
        <w:r w:rsidR="00194078" w:rsidRPr="00FA566A" w:rsidDel="0015241B">
          <w:rPr>
            <w:rFonts w:cs="Times New Roman"/>
          </w:rPr>
          <w:delText>. This is because these ions emit under a wider range of conditions than others.</w:delText>
        </w:r>
        <w:r w:rsidR="00FA566A" w:rsidDel="0015241B">
          <w:rPr>
            <w:rFonts w:cs="Times New Roman"/>
          </w:rPr>
          <w:delText xml:space="preserve"> </w:delText>
        </w:r>
      </w:del>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470B05">
        <w:rPr>
          <w:rFonts w:cs="Times New Roman"/>
        </w:rPr>
        <w:t xml:space="preserve"> (Figure 4b, row e)</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r w:rsidR="00470B05">
        <w:rPr>
          <w:rFonts w:cs="Times New Roman"/>
        </w:rPr>
        <w:t xml:space="preserve"> and s</w:t>
      </w:r>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149" w:author="Chris Richardson" w:date="2016-02-21T22:40:00Z"/>
          <w:rFonts w:cs="Times New Roman"/>
        </w:rPr>
      </w:pPr>
    </w:p>
    <w:p w14:paraId="44846C02" w14:textId="413052DE" w:rsidR="00AB464A" w:rsidRDefault="00AB464A" w:rsidP="00194078">
      <w:pPr>
        <w:rPr>
          <w:rFonts w:cs="Times New Roman"/>
        </w:rPr>
      </w:pPr>
      <w:commentRangeStart w:id="150"/>
      <w:ins w:id="151" w:author="Chris Richardson" w:date="2016-02-21T22:40:00Z">
        <w:r w:rsidRPr="00AB464A">
          <w:rPr>
            <w:rFonts w:cs="Times New Roman"/>
            <w:highlight w:val="yellow"/>
            <w:rPrChange w:id="152" w:author="Chris Richardson" w:date="2016-02-21T22:41:00Z">
              <w:rPr>
                <w:rFonts w:cs="Times New Roman"/>
              </w:rPr>
            </w:rPrChange>
          </w:rPr>
          <w:t>[I DON’T HAVE A SPECIFIC SUGGESTION FOR THE PARAGRAPH BELOW, BUT THERE</w:t>
        </w:r>
      </w:ins>
      <w:ins w:id="153" w:author="Chris Richardson" w:date="2016-02-21T22:41:00Z">
        <w:r w:rsidRPr="00AB464A">
          <w:rPr>
            <w:rFonts w:cs="Times New Roman"/>
            <w:highlight w:val="yellow"/>
            <w:rPrChange w:id="154" w:author="Chris Richardson" w:date="2016-02-21T22:41:00Z">
              <w:rPr>
                <w:rFonts w:cs="Times New Roman"/>
              </w:rPr>
            </w:rPrChange>
          </w:rPr>
          <w:t>’S SOMETHING MISSING AS IT MAINLY JUST COMPARES PEAK VALUES]</w:t>
        </w:r>
      </w:ins>
      <w:commentRangeEnd w:id="150"/>
      <w:r w:rsidR="006A6BE0">
        <w:rPr>
          <w:rStyle w:val="CommentReference"/>
          <w:rFonts w:asciiTheme="minorHAnsi" w:eastAsiaTheme="minorEastAsia" w:hAnsiTheme="minorHAnsi" w:cstheme="minorBidi"/>
          <w:kern w:val="0"/>
          <w:lang w:eastAsia="en-US" w:bidi="ar-SA"/>
        </w:rPr>
        <w:commentReference w:id="150"/>
      </w:r>
    </w:p>
    <w:p w14:paraId="5B6DE63D" w14:textId="29014155"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w:t>
      </w:r>
      <w:ins w:id="155" w:author="Helen  Meskhidze" w:date="2016-03-06T12:02:00Z">
        <w:r w:rsidR="00E07D36">
          <w:rPr>
            <w:rFonts w:cs="Times New Roman"/>
          </w:rPr>
          <w:t>have been</w:t>
        </w:r>
        <w:r w:rsidR="00E07D36" w:rsidRPr="000A6EB6">
          <w:rPr>
            <w:rFonts w:cs="Times New Roman"/>
          </w:rPr>
          <w:t xml:space="preserve"> </w:t>
        </w:r>
      </w:ins>
      <w:r w:rsidRPr="000A6EB6">
        <w:rPr>
          <w:rFonts w:cs="Times New Roman"/>
        </w:rPr>
        <w:t xml:space="preserve">useful in separating H II region galaxies from active galaxies. </w:t>
      </w:r>
      <w:ins w:id="156" w:author="Helen  Meskhidze" w:date="2016-03-06T12:02:00Z">
        <w:r w:rsidR="002B0969">
          <w:rPr>
            <w:rFonts w:cs="Times New Roman"/>
          </w:rPr>
          <w:t>Our study shows</w:t>
        </w:r>
        <w:r w:rsidR="00E07D36">
          <w:rPr>
            <w:rFonts w:cs="Times New Roman"/>
          </w:rPr>
          <w:t xml:space="preserve"> that</w:t>
        </w:r>
      </w:ins>
      <w:ins w:id="157" w:author="Helen  Meskhidze" w:date="2016-03-06T12:04:00Z">
        <w:r w:rsidR="002B0969">
          <w:rPr>
            <w:rFonts w:cs="Times New Roman"/>
          </w:rPr>
          <w:t xml:space="preserve"> such an analysis must be done carefully since</w:t>
        </w:r>
      </w:ins>
      <w:ins w:id="158" w:author="Helen  Meskhidze" w:date="2016-03-06T12:02:00Z">
        <w:r w:rsidR="00E07D36">
          <w:rPr>
            <w:rFonts w:cs="Times New Roman"/>
          </w:rPr>
          <w:t xml:space="preserve"> </w:t>
        </w:r>
        <w:r w:rsidR="00E07D36" w:rsidRPr="000A6EB6">
          <w:rPr>
            <w:rFonts w:cs="Times New Roman"/>
          </w:rPr>
          <w:t xml:space="preserve">selectively emphasizing different parts of the </w:t>
        </w:r>
        <w:r w:rsidR="00E07D36">
          <w:rPr>
            <w:rFonts w:cs="Times New Roman"/>
          </w:rPr>
          <w:t>LOC plane</w:t>
        </w:r>
        <w:r w:rsidR="00E07D36" w:rsidRPr="000A6EB6">
          <w:rPr>
            <w:rFonts w:cs="Times New Roman"/>
          </w:rPr>
          <w:t xml:space="preserve"> give</w:t>
        </w:r>
      </w:ins>
      <w:ins w:id="159" w:author="Helen  Meskhidze" w:date="2016-03-06T12:03:00Z">
        <w:r w:rsidR="002B0969">
          <w:rPr>
            <w:rFonts w:cs="Times New Roman"/>
          </w:rPr>
          <w:t>s</w:t>
        </w:r>
      </w:ins>
      <w:ins w:id="160" w:author="Helen  Meskhidze" w:date="2016-03-06T12:02:00Z">
        <w:r w:rsidR="00E07D36" w:rsidRPr="000A6EB6">
          <w:rPr>
            <w:rFonts w:cs="Times New Roman"/>
          </w:rPr>
          <w:t xml:space="preserve"> different </w:t>
        </w:r>
      </w:ins>
      <w:ins w:id="161" w:author="Helen  Meskhidze" w:date="2016-03-06T12:03:00Z">
        <w:r w:rsidR="002B0969">
          <w:rPr>
            <w:rFonts w:cs="Times New Roman"/>
          </w:rPr>
          <w:t xml:space="preserve">emission line </w:t>
        </w:r>
      </w:ins>
      <w:ins w:id="162" w:author="Helen  Meskhidze" w:date="2016-03-06T12:02:00Z">
        <w:r w:rsidR="00E07D36">
          <w:rPr>
            <w:rFonts w:cs="Times New Roman"/>
          </w:rPr>
          <w:t>ratio</w:t>
        </w:r>
        <w:r w:rsidR="006A6BE0">
          <w:rPr>
            <w:rFonts w:cs="Times New Roman"/>
          </w:rPr>
          <w:t xml:space="preserve">s, which, in turn, give </w:t>
        </w:r>
        <w:r w:rsidR="002B0969">
          <w:rPr>
            <w:rFonts w:cs="Times New Roman"/>
          </w:rPr>
          <w:t xml:space="preserve">different results when using the BPT diagram. </w:t>
        </w:r>
      </w:ins>
      <w:r w:rsidRPr="000A6EB6">
        <w:rPr>
          <w:rFonts w:cs="Times New Roman"/>
        </w:rPr>
        <w:t xml:space="preserve">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sidR="00366766">
        <w:rPr>
          <w:rFonts w:cs="Times New Roman"/>
        </w:rPr>
        <w:t xml:space="preserve">on our grids </w:t>
      </w:r>
      <w:r w:rsidRPr="000A6EB6">
        <w:rPr>
          <w:rFonts w:cs="Times New Roman"/>
        </w:rPr>
        <w:t>from the bottom left along a constant ionization parameter</w:t>
      </w:r>
      <w:r w:rsidR="00470B05">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sidR="00470B05">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r w:rsidR="00470B05">
        <w:rPr>
          <w:rFonts w:cs="Times New Roman"/>
        </w:rPr>
        <w:t xml:space="preserve"> (Figure 4b, rows h and f)</w:t>
      </w:r>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w:t>
      </w:r>
    </w:p>
    <w:p w14:paraId="345214BB" w14:textId="77777777" w:rsidR="00194078" w:rsidRPr="000A6EB6" w:rsidRDefault="00194078" w:rsidP="00194078">
      <w:pPr>
        <w:rPr>
          <w:rFonts w:cs="Times New Roman"/>
        </w:rPr>
      </w:pPr>
    </w:p>
    <w:p w14:paraId="4BF21337" w14:textId="4FD321A8"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r w:rsidR="00366766">
        <w:rPr>
          <w:rFonts w:cs="Times New Roman"/>
        </w:rPr>
        <w:t>among the optical emission lines</w:t>
      </w:r>
      <w:r w:rsidRPr="000A6EB6">
        <w:rPr>
          <w:rFonts w:cs="Times New Roman"/>
        </w:rPr>
        <w:t>. For example, the ratio of [O III] (λ4959 + λ5007) / λ4363 is a</w:t>
      </w:r>
      <w:r w:rsidR="00AB464A">
        <w:rPr>
          <w:rFonts w:cs="Times New Roman"/>
        </w:rPr>
        <w:t>n electron</w:t>
      </w:r>
      <w:r w:rsidRPr="000A6EB6">
        <w:rPr>
          <w:rFonts w:cs="Times New Roman"/>
        </w:rPr>
        <w:t xml:space="preserve"> temperature indicator</w:t>
      </w:r>
      <w:r w:rsidR="00470B05">
        <w:rPr>
          <w:rFonts w:cs="Times New Roman"/>
        </w:rPr>
        <w:t xml:space="preserve"> (Figure 4b, rows f and d)</w:t>
      </w:r>
      <w:r w:rsidRPr="000A6EB6">
        <w:rPr>
          <w:rFonts w:cs="Times New Roman"/>
        </w:rPr>
        <w:t xml:space="preserve">. </w:t>
      </w:r>
      <w:r w:rsidR="00AB464A">
        <w:rPr>
          <w:rFonts w:cs="Times New Roman"/>
        </w:rPr>
        <w:t xml:space="preserve">A smaller </w:t>
      </w:r>
      <w:r w:rsidRPr="000A6EB6">
        <w:rPr>
          <w:rFonts w:cs="Times New Roman"/>
        </w:rPr>
        <w:t xml:space="preserve">ratio </w:t>
      </w:r>
      <w:r w:rsidR="00AB464A">
        <w:rPr>
          <w:rFonts w:cs="Times New Roman"/>
        </w:rPr>
        <w:t xml:space="preserve">indicates a higher electron </w:t>
      </w:r>
      <w:r w:rsidRPr="000A6EB6">
        <w:rPr>
          <w:rFonts w:cs="Times New Roman"/>
        </w:rPr>
        <w:t>temperature. However, as Richardson et al. (2013)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sidR="00470B05">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sidR="00470B05">
        <w:rPr>
          <w:rFonts w:cs="Times New Roman"/>
        </w:rPr>
        <w:t xml:space="preserve"> (Figure 4b, rows b)</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r w:rsidR="00470B05">
        <w:rPr>
          <w:rFonts w:cs="Times New Roman"/>
        </w:rPr>
        <w:t xml:space="preserve"> and </w:t>
      </w:r>
      <w:r w:rsidR="00470B05" w:rsidRPr="000A6EB6">
        <w:rPr>
          <w:rFonts w:cs="Times New Roman"/>
        </w:rPr>
        <w:t>[O I] λ5577</w:t>
      </w:r>
      <w:r w:rsidR="00470B05">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sidR="00470B05">
        <w:rPr>
          <w:rFonts w:cs="Times New Roman"/>
        </w:rPr>
        <w:t xml:space="preserve"> (Figure 4b, rows c, d, g, and h)</w:t>
      </w:r>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9B66028"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r w:rsidR="00470B05">
        <w:rPr>
          <w:rFonts w:cs="Times New Roman"/>
        </w:rPr>
        <w:t xml:space="preserve"> </w:t>
      </w:r>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4A2D4A">
        <w:rPr>
          <w:rFonts w:cs="Times New Roman"/>
        </w:rPr>
        <w:t xml:space="preserve"> </w:t>
      </w:r>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r w:rsidR="004A2D4A">
        <w:rPr>
          <w:rFonts w:cs="Times New Roman"/>
        </w:rPr>
        <w:t>(Figure 7c, rows c and d)</w:t>
      </w:r>
      <w:r w:rsidR="004A2D4A" w:rsidRPr="000A6EB6">
        <w:rPr>
          <w:rFonts w:cs="Times New Roman"/>
        </w:rPr>
        <w:t xml:space="preserve"> </w:t>
      </w:r>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r w:rsidR="004A2D4A">
        <w:rPr>
          <w:rFonts w:cs="Times New Roman"/>
        </w:rPr>
        <w:t xml:space="preserve"> (Figure 7c, rows a and b).</w:t>
      </w:r>
    </w:p>
    <w:p w14:paraId="1A4EEEA5" w14:textId="77777777" w:rsidR="00194078" w:rsidRPr="000A6EB6" w:rsidRDefault="00194078" w:rsidP="00194078">
      <w:pPr>
        <w:rPr>
          <w:rFonts w:cs="Times New Roman"/>
        </w:rPr>
      </w:pPr>
    </w:p>
    <w:p w14:paraId="6125F2B3" w14:textId="159EC940" w:rsidR="00194078" w:rsidRPr="000A6EB6" w:rsidRDefault="00194078" w:rsidP="00194078">
      <w:pPr>
        <w:rPr>
          <w:rFonts w:cs="Times New Roman"/>
        </w:rPr>
      </w:pPr>
      <w:r w:rsidRPr="000A6EB6">
        <w:rPr>
          <w:rFonts w:cs="Times New Roman"/>
        </w:rPr>
        <w:t xml:space="preserve">Most of the infrared emission in our study </w:t>
      </w:r>
      <w:r w:rsidR="004A2D4A">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r w:rsidR="00DC5B41">
        <w:rPr>
          <w:rFonts w:cs="Times New Roman"/>
        </w:rPr>
        <w:t>verified</w:t>
      </w:r>
      <w:r w:rsidR="00DC5B41" w:rsidRPr="000A6EB6">
        <w:rPr>
          <w:rFonts w:cs="Times New Roman"/>
        </w:rPr>
        <w:t xml:space="preserve"> </w:t>
      </w:r>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r w:rsidR="00B94CC4">
        <w:rPr>
          <w:rFonts w:cs="Times New Roman"/>
        </w:rPr>
        <w:t xml:space="preserve">This is due primarily due to IR lines typically having lower Einstein coefficients, </w:t>
      </w:r>
      <w:r w:rsidR="00B94CC4">
        <w:rPr>
          <w:rFonts w:cs="Times New Roman"/>
          <w:i/>
        </w:rPr>
        <w:t>A</w:t>
      </w:r>
      <w:r w:rsidR="00B94CC4" w:rsidRPr="002B0969">
        <w:rPr>
          <w:rFonts w:cs="Times New Roman"/>
          <w:i/>
          <w:vertAlign w:val="subscript"/>
        </w:rPr>
        <w:t>ij</w:t>
      </w:r>
      <w:r w:rsidR="00B94CC4" w:rsidRPr="002B0969">
        <w:rPr>
          <w:rFonts w:cs="Times New Roman"/>
        </w:rPr>
        <w:t>,</w:t>
      </w:r>
      <w:r w:rsidR="00B94CC4">
        <w:rPr>
          <w:rFonts w:cs="Times New Roman"/>
          <w:i/>
        </w:rPr>
        <w:t xml:space="preserve"> </w:t>
      </w:r>
      <w:r w:rsidR="00B94CC4">
        <w:rPr>
          <w:rFonts w:cs="Times New Roman"/>
        </w:rPr>
        <w:t>compared to shorter wavelength emission lines</w:t>
      </w:r>
      <w:r w:rsidR="00BC34F5">
        <w:rPr>
          <w:rFonts w:cs="Times New Roman"/>
        </w:rPr>
        <w:t>, although exceptions do exist</w:t>
      </w:r>
      <w:r w:rsidR="00B94CC4">
        <w:rPr>
          <w:rFonts w:cs="Times New Roman"/>
        </w:rPr>
        <w:t>. F</w:t>
      </w:r>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sidR="004A2D4A">
        <w:rPr>
          <w:rFonts w:cs="Times New Roman"/>
        </w:rPr>
        <w:t>3</w:t>
      </w:r>
      <w:r w:rsidRPr="000A6EB6">
        <w:rPr>
          <w:rFonts w:cs="Times New Roman"/>
        </w:rPr>
        <w:t xml:space="preserve"> (</w:t>
      </w:r>
      <w:r w:rsidR="004A2D4A">
        <w:rPr>
          <w:rFonts w:cs="Times New Roman"/>
        </w:rPr>
        <w:t>F</w:t>
      </w:r>
      <w:r w:rsidRPr="000A6EB6">
        <w:rPr>
          <w:rFonts w:cs="Times New Roman"/>
        </w:rPr>
        <w:t xml:space="preserve">igure </w:t>
      </w:r>
      <w:r w:rsidR="00D358F4">
        <w:rPr>
          <w:rFonts w:cs="Times New Roman"/>
        </w:rPr>
        <w:t>4c</w:t>
      </w:r>
      <w:r w:rsidR="004A2D4A">
        <w:rPr>
          <w:rFonts w:cs="Times New Roman"/>
        </w:rPr>
        <w:t>,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sidR="004A2D4A">
        <w:rPr>
          <w:rFonts w:cs="Times New Roman"/>
        </w:rPr>
        <w:t>= 2</w:t>
      </w:r>
      <w:r w:rsidRPr="000A6EB6">
        <w:rPr>
          <w:rFonts w:cs="Times New Roman"/>
        </w:rPr>
        <w:t xml:space="preserve"> (</w:t>
      </w:r>
      <w:r w:rsidR="002D4284">
        <w:rPr>
          <w:rFonts w:cs="Times New Roman"/>
        </w:rPr>
        <w:t>F</w:t>
      </w:r>
      <w:r w:rsidRPr="000A6EB6">
        <w:rPr>
          <w:rFonts w:cs="Times New Roman"/>
        </w:rPr>
        <w:t xml:space="preserve">igure </w:t>
      </w:r>
      <w:r w:rsidR="00D358F4">
        <w:rPr>
          <w:rFonts w:cs="Times New Roman"/>
        </w:rPr>
        <w:t>4c</w:t>
      </w:r>
      <w:r w:rsidR="004A2D4A">
        <w:rPr>
          <w:rFonts w:cs="Times New Roman"/>
        </w:rPr>
        <w:t xml:space="preserve">, row g; </w:t>
      </w:r>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540B0DDD"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r w:rsidR="009B6BCC">
        <w:rPr>
          <w:rFonts w:cs="Times New Roman"/>
        </w:rPr>
        <w:t>T</w:t>
      </w:r>
      <w:r w:rsidR="004A2D4A">
        <w:rPr>
          <w:rFonts w:cs="Times New Roman"/>
        </w:rPr>
        <w:t>he</w:t>
      </w:r>
      <w:r w:rsidR="004A2D4A" w:rsidRPr="000A6EB6">
        <w:rPr>
          <w:rFonts w:cs="Times New Roman"/>
        </w:rPr>
        <w:t xml:space="preserve"> </w:t>
      </w:r>
      <w:r w:rsidRPr="000A6EB6">
        <w:rPr>
          <w:rFonts w:cs="Times New Roman"/>
        </w:rPr>
        <w:t>IR emission lines (</w:t>
      </w:r>
      <w:r w:rsidR="000B5219">
        <w:rPr>
          <w:rFonts w:cs="Times New Roman"/>
        </w:rPr>
        <w:t xml:space="preserve">e.g. </w:t>
      </w:r>
      <w:r w:rsidRPr="000A6EB6">
        <w:rPr>
          <w:rFonts w:cs="Times New Roman"/>
        </w:rPr>
        <w:t>[O</w:t>
      </w:r>
      <w:r w:rsidR="000B5219">
        <w:t> </w:t>
      </w:r>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r w:rsidR="000B5219">
        <w:rPr>
          <w:rFonts w:cs="Times New Roman"/>
        </w:rPr>
        <w:t>,</w:t>
      </w:r>
      <w:r w:rsidRPr="000A6EB6">
        <w:rPr>
          <w:rFonts w:cs="Times New Roman"/>
        </w:rPr>
        <w:t xml:space="preserve"> </w:t>
      </w:r>
      <w:r w:rsidR="000B5219">
        <w:rPr>
          <w:rFonts w:cs="Times New Roman"/>
        </w:rPr>
        <w:t>h</w:t>
      </w:r>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3.0</w:t>
      </w:r>
      <w:r w:rsidR="000B5219">
        <w:rPr>
          <w:rFonts w:cs="Times New Roman"/>
        </w:rPr>
        <w:t>, which is consistent with Figure 3</w:t>
      </w:r>
      <w:r w:rsidRPr="000A6EB6">
        <w:rPr>
          <w:rFonts w:cs="Times New Roman"/>
        </w:rPr>
        <w:t xml:space="preserve">. </w:t>
      </w:r>
    </w:p>
    <w:p w14:paraId="6B972E0D" w14:textId="77777777" w:rsidR="00194078" w:rsidRPr="000A6EB6" w:rsidRDefault="00194078" w:rsidP="00194078">
      <w:pPr>
        <w:rPr>
          <w:rFonts w:cs="Times New Roman"/>
        </w:rPr>
      </w:pPr>
    </w:p>
    <w:p w14:paraId="21CEA555" w14:textId="0EE3A758" w:rsidR="00194078" w:rsidRPr="000A6EB6" w:rsidRDefault="00194078" w:rsidP="00194078">
      <w:pPr>
        <w:rPr>
          <w:rFonts w:cs="Times New Roman"/>
        </w:rPr>
      </w:pPr>
      <w:r w:rsidRPr="000A6EB6">
        <w:rPr>
          <w:rFonts w:cs="Times New Roman"/>
        </w:rPr>
        <w:t xml:space="preserve">Abel and Satyapal (2008) </w:t>
      </w:r>
      <w:r w:rsidR="004A2D4A">
        <w:rPr>
          <w:rFonts w:cs="Times New Roman"/>
        </w:rPr>
        <w:t>study</w:t>
      </w:r>
      <w:r w:rsidR="004A2D4A" w:rsidRPr="000A6EB6">
        <w:rPr>
          <w:rFonts w:cs="Times New Roman"/>
        </w:rPr>
        <w:t xml:space="preserve"> </w:t>
      </w:r>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 xml:space="preserve">is almost always due to </w:t>
      </w:r>
      <w:r w:rsidR="000011E1">
        <w:rPr>
          <w:rFonts w:cs="Times New Roman"/>
        </w:rPr>
        <w:t xml:space="preserve">unobserved </w:t>
      </w:r>
      <w:r w:rsidRPr="000A6EB6">
        <w:rPr>
          <w:rFonts w:cs="Times New Roman"/>
        </w:rPr>
        <w:t>AGN activity. Our grids do predict some [Ne V] 14.3 µm and [Ne V] 24.3 µm emission; however, this emission is minimal, peaking at 0.6 dex and 0.7 dex respectively</w:t>
      </w:r>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251B1F48" w14:textId="53722E32" w:rsidR="003A798E" w:rsidRDefault="00194078" w:rsidP="003A798E">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w:t>
      </w:r>
      <w:commentRangeStart w:id="163"/>
      <w:commentRangeStart w:id="164"/>
      <w:r w:rsidR="003A798E" w:rsidRPr="000A6EB6">
        <w:rPr>
          <w:rFonts w:cs="Times New Roman"/>
        </w:rPr>
        <w:t xml:space="preserve">These predictions are based on Hα emission, which is relatively flat across our grids. Thus, at constant </w:t>
      </w:r>
      <w:r w:rsidR="003A798E" w:rsidRPr="000A6EB6">
        <w:rPr>
          <w:rFonts w:cs="Times New Roman"/>
          <w:i/>
        </w:rPr>
        <w:t>φ</w:t>
      </w:r>
      <w:r w:rsidR="003A798E" w:rsidRPr="000A6EB6">
        <w:rPr>
          <w:rFonts w:cs="Times New Roman"/>
          <w:vertAlign w:val="subscript"/>
        </w:rPr>
        <w:t xml:space="preserve">H </w:t>
      </w:r>
      <w:r w:rsidR="003A798E" w:rsidRPr="000A6EB6">
        <w:rPr>
          <w:rFonts w:cs="Times New Roman"/>
        </w:rPr>
        <w:t xml:space="preserve">and </w:t>
      </w:r>
      <w:r w:rsidR="003A798E" w:rsidRPr="000A6EB6">
        <w:rPr>
          <w:rFonts w:cs="Times New Roman"/>
          <w:i/>
        </w:rPr>
        <w:t>n</w:t>
      </w:r>
      <w:r w:rsidR="003A798E" w:rsidRPr="000A6EB6">
        <w:rPr>
          <w:rFonts w:cs="Times New Roman"/>
          <w:vertAlign w:val="subscript"/>
        </w:rPr>
        <w:t>H</w:t>
      </w:r>
      <w:r w:rsidR="003A798E"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003A798E" w:rsidRPr="000A6EB6">
        <w:rPr>
          <w:rFonts w:cs="Times New Roman"/>
          <w:i/>
        </w:rPr>
        <w:t>φ</w:t>
      </w:r>
      <w:r w:rsidR="003A798E" w:rsidRPr="000A6EB6">
        <w:rPr>
          <w:rFonts w:cs="Times New Roman"/>
          <w:vertAlign w:val="subscript"/>
        </w:rPr>
        <w:t xml:space="preserve">H </w:t>
      </w:r>
      <w:r w:rsidR="003A798E" w:rsidRPr="000A6EB6">
        <w:rPr>
          <w:rFonts w:cs="Times New Roman"/>
        </w:rPr>
        <w:t xml:space="preserve">and </w:t>
      </w:r>
      <w:r w:rsidR="003A798E" w:rsidRPr="000A6EB6">
        <w:rPr>
          <w:rFonts w:cs="Times New Roman"/>
          <w:i/>
        </w:rPr>
        <w:t>n</w:t>
      </w:r>
      <w:r w:rsidR="003A798E" w:rsidRPr="000A6EB6">
        <w:rPr>
          <w:rFonts w:cs="Times New Roman"/>
          <w:vertAlign w:val="subscript"/>
        </w:rPr>
        <w:t>H</w:t>
      </w:r>
      <w:r w:rsidR="003A798E" w:rsidRPr="000A6EB6">
        <w:rPr>
          <w:rFonts w:cs="Times New Roman"/>
        </w:rPr>
        <w:t xml:space="preserve"> values. </w:t>
      </w:r>
      <w:commentRangeEnd w:id="163"/>
      <w:r w:rsidR="003A798E">
        <w:rPr>
          <w:rStyle w:val="CommentReference"/>
          <w:rFonts w:asciiTheme="minorHAnsi" w:eastAsiaTheme="minorEastAsia" w:hAnsiTheme="minorHAnsi" w:cstheme="minorBidi"/>
          <w:kern w:val="0"/>
          <w:lang w:eastAsia="en-US" w:bidi="ar-SA"/>
        </w:rPr>
        <w:commentReference w:id="163"/>
      </w:r>
      <w:commentRangeEnd w:id="164"/>
      <w:r w:rsidR="003A798E">
        <w:rPr>
          <w:rStyle w:val="CommentReference"/>
          <w:rFonts w:asciiTheme="minorHAnsi" w:eastAsiaTheme="minorEastAsia" w:hAnsiTheme="minorHAnsi" w:cstheme="minorBidi"/>
          <w:kern w:val="0"/>
          <w:lang w:eastAsia="en-US" w:bidi="ar-SA"/>
        </w:rPr>
        <w:commentReference w:id="164"/>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51803A80"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r w:rsidR="004A2D4A">
        <w:rPr>
          <w:rFonts w:cs="Times New Roman"/>
        </w:rPr>
        <w:t>star-formation history</w:t>
      </w:r>
      <w:r w:rsidRPr="000A6EB6">
        <w:rPr>
          <w:rFonts w:cs="Times New Roman"/>
        </w:rPr>
        <w:t>, and dust. For our baseline model, we made assumptions about these values. Here</w:t>
      </w:r>
      <w:r w:rsidR="009A6042">
        <w:rPr>
          <w:rFonts w:cs="Times New Roman"/>
        </w:rPr>
        <w:t>,</w:t>
      </w:r>
      <w:r w:rsidR="009B6BCC">
        <w:rPr>
          <w:rFonts w:cs="Times New Roman"/>
        </w:rPr>
        <w:t xml:space="preserve"> </w:t>
      </w:r>
      <w:r w:rsidRPr="000A6EB6">
        <w:rPr>
          <w:rFonts w:cs="Times New Roman"/>
        </w:rPr>
        <w:t xml:space="preserve">we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497DC2A1"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r w:rsidR="009A6042">
        <w:rPr>
          <w:rFonts w:cs="Times New Roman"/>
        </w:rPr>
        <w:t xml:space="preserve">grid </w:t>
      </w:r>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009B6BCC">
        <w:rPr>
          <w:rFonts w:cs="Times New Roman"/>
        </w:rPr>
        <w:t>log(</w:t>
      </w:r>
      <w:r w:rsidR="009B6BCC" w:rsidRPr="000A6EB6">
        <w:rPr>
          <w:rFonts w:cs="Times New Roman"/>
          <w:i/>
        </w:rPr>
        <w:t>n</w:t>
      </w:r>
      <w:r w:rsidR="009B6BCC" w:rsidRPr="000A6EB6">
        <w:rPr>
          <w:rFonts w:cs="Times New Roman"/>
          <w:vertAlign w:val="subscript"/>
        </w:rPr>
        <w:t>H</w:t>
      </w:r>
      <w:r w:rsidR="009B6BCC">
        <w:rPr>
          <w:rFonts w:cs="Times New Roman"/>
        </w:rPr>
        <w:t xml:space="preserve">) </w:t>
      </w:r>
      <w:r w:rsidRPr="000A6EB6">
        <w:rPr>
          <w:rFonts w:cs="Times New Roman"/>
        </w:rPr>
        <w:t>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6A6BE0"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4226EA8A"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E41F31">
        <w:rPr>
          <w:rFonts w:cs="Times New Roman"/>
        </w:rPr>
        <w:t>, which</w:t>
      </w:r>
      <w:r w:rsidR="00306A12">
        <w:rPr>
          <w:rFonts w:cs="Times New Roman"/>
        </w:rPr>
        <w:t xml:space="preserve"> can contribute to excitation</w:t>
      </w:r>
      <w:r w:rsidR="00E41F31">
        <w:rPr>
          <w:rFonts w:cs="Times New Roman"/>
        </w:rPr>
        <w:t>, however their inclusion had a negligible effect on emission line strengths</w:t>
      </w:r>
      <w:r w:rsidR="00194078" w:rsidRPr="000A6EB6">
        <w:rPr>
          <w:rFonts w:cs="Times New Roman"/>
        </w:rPr>
        <w:t>. In the following</w:t>
      </w:r>
      <w:r w:rsidR="00817167">
        <w:rPr>
          <w:rFonts w:cs="Times New Roman"/>
        </w:rPr>
        <w:t xml:space="preserve"> </w:t>
      </w:r>
      <w:r w:rsidR="00C3533D">
        <w:rPr>
          <w:rFonts w:cs="Times New Roman"/>
        </w:rPr>
        <w:t>section</w:t>
      </w:r>
      <w:r w:rsidR="00C3533D" w:rsidRPr="000A6EB6">
        <w:rPr>
          <w:rFonts w:cs="Times New Roman"/>
        </w:rPr>
        <w:t xml:space="preserve"> </w:t>
      </w:r>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E385901" w14:textId="052B71D7" w:rsidR="0049421D" w:rsidRDefault="0049421D" w:rsidP="0049421D">
      <w:pPr>
        <w:rPr>
          <w:rFonts w:cs="Times New Roman"/>
        </w:rPr>
      </w:pPr>
      <w:commentRangeStart w:id="165"/>
      <w:r>
        <w:rPr>
          <w:rFonts w:cs="Times New Roman"/>
        </w:rPr>
        <w:t>First, o</w:t>
      </w:r>
      <w:r w:rsidRPr="000A6EB6">
        <w:rPr>
          <w:rFonts w:cs="Times New Roman"/>
        </w:rPr>
        <w:t>ur simulations show that with increasing metallicity, there is a distinct pocket of very little emission a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A10B7F">
        <w:rPr>
          <w:rFonts w:cs="Times New Roman"/>
          <w:i/>
        </w:rPr>
        <w:t>n</w:t>
      </w:r>
      <w:r w:rsidRPr="00A10B7F">
        <w:rPr>
          <w:rFonts w:cs="Times New Roman"/>
          <w:vertAlign w:val="subscript"/>
        </w:rPr>
        <w:t>H</w:t>
      </w:r>
      <w:r>
        <w:rPr>
          <w:rFonts w:cs="Times New Roman"/>
        </w:rPr>
        <w:t xml:space="preserve">. </w:t>
      </w:r>
      <w:r w:rsidRPr="00A10B7F">
        <w:rPr>
          <w:rFonts w:cs="Times New Roman"/>
        </w:rPr>
        <w:t>This</w:t>
      </w:r>
      <w:r>
        <w:rPr>
          <w:rFonts w:cs="Times New Roman"/>
        </w:rPr>
        <w:t xml:space="preserve"> region, the</w:t>
      </w:r>
      <w:r w:rsidRPr="000A6EB6">
        <w:rPr>
          <w:rFonts w:cs="Times New Roman"/>
        </w:rPr>
        <w:t xml:space="preserve"> bottom left corner of the LOC plane</w:t>
      </w:r>
      <w:r>
        <w:rPr>
          <w:rFonts w:cs="Times New Roman"/>
        </w:rPr>
        <w:t>,</w:t>
      </w:r>
      <w:r w:rsidRPr="000A6EB6">
        <w:rPr>
          <w:rFonts w:cs="Times New Roman"/>
        </w:rPr>
        <w:t xml:space="preserve"> is an area that </w:t>
      </w:r>
      <w:r>
        <w:rPr>
          <w:rFonts w:cs="Times New Roman"/>
        </w:rPr>
        <w:t>has</w:t>
      </w:r>
      <w:r w:rsidR="00E41F31">
        <w:rPr>
          <w:rFonts w:cs="Times New Roman"/>
        </w:rPr>
        <w:t xml:space="preserve"> been s</w:t>
      </w:r>
      <w:r>
        <w:rPr>
          <w:rFonts w:cs="Times New Roman"/>
        </w:rPr>
        <w:t>tudied</w:t>
      </w:r>
      <w:r w:rsidRPr="000A6EB6">
        <w:rPr>
          <w:rFonts w:cs="Times New Roman"/>
        </w:rPr>
        <w:t xml:space="preserve"> extensively (§</w:t>
      </w:r>
      <w:r>
        <w:rPr>
          <w:rFonts w:cs="Times New Roman"/>
        </w:rPr>
        <w:t>3.1.4</w:t>
      </w:r>
      <w:r w:rsidRPr="000A6EB6">
        <w:rPr>
          <w:rFonts w:cs="Times New Roman"/>
        </w:rPr>
        <w:t xml:space="preserve">). </w:t>
      </w:r>
      <w:r>
        <w:rPr>
          <w:rFonts w:cs="Times New Roman"/>
        </w:rPr>
        <w:t xml:space="preserve">This pocket of no emission was only present in our high-metallicity (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 simulations in this region were </w:t>
      </w:r>
      <w:ins w:id="166" w:author="Chris Richardson" w:date="2016-02-23T19:53:00Z">
        <w:r w:rsidR="00B93DDB">
          <w:rPr>
            <w:rFonts w:cs="Times New Roman"/>
          </w:rPr>
          <w:t xml:space="preserve">optically thin </w:t>
        </w:r>
        <w:r w:rsidR="00B93DDB" w:rsidRPr="009B6BCC">
          <w:rPr>
            <w:rFonts w:cs="Times New Roman"/>
            <w:highlight w:val="yellow"/>
          </w:rPr>
          <w:t>[TRUE?]</w:t>
        </w:r>
      </w:ins>
      <w:r>
        <w:rPr>
          <w:rFonts w:cs="Times New Roman"/>
        </w:rPr>
        <w:t xml:space="preserve"> </w:t>
      </w:r>
      <w:ins w:id="167" w:author="Chris Richardson" w:date="2016-02-23T19:53:00Z">
        <w:r w:rsidR="00B93DDB">
          <w:rPr>
            <w:rFonts w:cs="Times New Roman"/>
          </w:rPr>
          <w:t>and quickly</w:t>
        </w:r>
      </w:ins>
      <w:r>
        <w:rPr>
          <w:rFonts w:cs="Times New Roman"/>
        </w:rPr>
        <w:t xml:space="preserve"> reaching the lower temperature limit </w:t>
      </w:r>
      <w:ins w:id="168" w:author="Chris Richardson" w:date="2016-02-23T19:56:00Z">
        <w:r w:rsidR="00B93DDB">
          <w:rPr>
            <w:rFonts w:cs="Times New Roman"/>
          </w:rPr>
          <w:t xml:space="preserve">of </w:t>
        </w:r>
      </w:ins>
      <w:r>
        <w:rPr>
          <w:rFonts w:cs="Times New Roman"/>
        </w:rPr>
        <w:t xml:space="preserve">4000 K, which was not allowing the gas to become ionized. </w:t>
      </w:r>
      <w:ins w:id="169" w:author="Chris Richardson" w:date="2016-02-23T19:54:00Z">
        <w:r w:rsidR="009276F6" w:rsidRPr="009276F6">
          <w:rPr>
            <w:rFonts w:cs="Times New Roman"/>
            <w:highlight w:val="yellow"/>
          </w:rPr>
          <w:t>[</w:t>
        </w:r>
        <w:r w:rsidR="00B93DDB" w:rsidRPr="002C79F0">
          <w:rPr>
            <w:rFonts w:cs="Times New Roman"/>
          </w:rPr>
          <w:t>HOW IS THE GAS NOT IONIZED? DID YOU CHECK THIS</w:t>
        </w:r>
      </w:ins>
      <w:ins w:id="170" w:author="Chris Richardson" w:date="2016-02-24T20:30:00Z">
        <w:r w:rsidR="009276F6">
          <w:rPr>
            <w:rFonts w:cs="Times New Roman"/>
            <w:highlight w:val="yellow"/>
          </w:rPr>
          <w:t xml:space="preserve"> IN CLOUDY</w:t>
        </w:r>
      </w:ins>
      <w:ins w:id="171" w:author="Chris Richardson" w:date="2016-02-23T19:54:00Z">
        <w:r w:rsidR="00B93DDB" w:rsidRPr="002C79F0">
          <w:rPr>
            <w:rFonts w:cs="Times New Roman"/>
          </w:rPr>
          <w:t>?</w:t>
        </w:r>
      </w:ins>
      <w:ins w:id="172" w:author="Chris Richardson" w:date="2016-02-23T19:55:00Z">
        <w:r w:rsidR="00B93DDB" w:rsidRPr="002C79F0">
          <w:rPr>
            <w:rFonts w:cs="Times New Roman"/>
          </w:rPr>
          <w:t>]</w:t>
        </w:r>
      </w:ins>
      <w:r>
        <w:rPr>
          <w:rFonts w:cs="Times New Roman"/>
        </w:rPr>
        <w:t xml:space="preserve">In the regions where there was emission, Cloudy was running 90-130 zones. </w:t>
      </w:r>
      <w:commentRangeEnd w:id="165"/>
      <w:r w:rsidR="002C79F0">
        <w:rPr>
          <w:rStyle w:val="CommentReference"/>
          <w:rFonts w:asciiTheme="minorHAnsi" w:eastAsiaTheme="minorEastAsia" w:hAnsiTheme="minorHAnsi" w:cstheme="minorBidi"/>
          <w:kern w:val="0"/>
          <w:lang w:eastAsia="en-US" w:bidi="ar-SA"/>
        </w:rPr>
        <w:commentReference w:id="165"/>
      </w:r>
    </w:p>
    <w:p w14:paraId="72BB33A2" w14:textId="77777777" w:rsidR="0049421D" w:rsidRDefault="0049421D" w:rsidP="0049421D">
      <w:pPr>
        <w:rPr>
          <w:rFonts w:cs="Times New Roman"/>
        </w:rPr>
      </w:pPr>
    </w:p>
    <w:p w14:paraId="52BBEA84" w14:textId="0E0EFB68" w:rsidR="0049421D" w:rsidRDefault="0049421D" w:rsidP="0049421D">
      <w:pPr>
        <w:rPr>
          <w:rFonts w:cs="Times New Roman"/>
        </w:rPr>
      </w:pPr>
      <w:r>
        <w:rPr>
          <w:rFonts w:cs="Times New Roman"/>
        </w:rPr>
        <w:t>When the electron temperature cut-off was lowered from the default value of 4000 K, this pocket of no emission began to fill in, finally disappearing when the temperature cut-off was relaxed to 500 K. The pocket of no emission was neither present in our solar simulations nor in our subsolar simulations. This feature</w:t>
      </w:r>
      <w:r w:rsidRPr="000A6EB6">
        <w:rPr>
          <w:rFonts w:cs="Times New Roman"/>
        </w:rPr>
        <w:t xml:space="preserve"> was especially noticeable for the H and He recombination lines </w:t>
      </w:r>
      <w:r>
        <w:rPr>
          <w:rFonts w:cs="Times New Roman"/>
        </w:rPr>
        <w:t>since</w:t>
      </w:r>
      <w:r w:rsidRPr="000A6EB6">
        <w:rPr>
          <w:rFonts w:cs="Times New Roman"/>
        </w:rPr>
        <w:t xml:space="preserve"> they typically emit strongly along a constant ionization parameter</w:t>
      </w:r>
      <w:r>
        <w:rPr>
          <w:rFonts w:cs="Times New Roman"/>
        </w:rPr>
        <w:t xml:space="preserve">, but was present across all the emission lines from the UV to the IR. </w:t>
      </w:r>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255115">
        <w:rPr>
          <w:rFonts w:cs="Times New Roman"/>
        </w:rPr>
        <w:t>pronounced</w:t>
      </w:r>
      <w:r w:rsidR="00255115" w:rsidRPr="000A6EB6">
        <w:rPr>
          <w:rFonts w:cs="Times New Roman"/>
        </w:rPr>
        <w:t xml:space="preserve"> </w:t>
      </w:r>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r w:rsidR="00EB28C4">
        <w:rPr>
          <w:rFonts w:cs="Times New Roman"/>
        </w:rPr>
        <w:t>The</w:t>
      </w:r>
      <w:r w:rsidR="00194078" w:rsidRPr="000A6EB6">
        <w:rPr>
          <w:rFonts w:cs="Times New Roman"/>
        </w:rPr>
        <w:t xml:space="preserve"> ridge of emission </w:t>
      </w:r>
      <w:r w:rsidR="00903B26">
        <w:rPr>
          <w:rFonts w:cs="Times New Roman"/>
        </w:rPr>
        <w:t>a</w:t>
      </w:r>
      <w:r w:rsidR="00255115">
        <w:rPr>
          <w:rFonts w:cs="Times New Roman"/>
        </w:rPr>
        <w:t>t</w:t>
      </w:r>
      <w:r w:rsidR="00903B26">
        <w:rPr>
          <w:rFonts w:cs="Times New Roman"/>
        </w:rPr>
        <w:t xml:space="preserve"> </w:t>
      </w:r>
      <w:r w:rsidR="00EB28C4">
        <w:rPr>
          <w:rFonts w:cs="Times New Roman"/>
        </w:rPr>
        <w:t xml:space="preserve">17 &lt;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r w:rsidR="00EB28C4">
        <w:rPr>
          <w:rFonts w:cs="Times New Roman"/>
        </w:rPr>
        <w:t xml:space="preserve">&lt; </w:t>
      </w:r>
      <w:r w:rsidR="00903B26" w:rsidRPr="000A6EB6">
        <w:rPr>
          <w:rFonts w:cs="Times New Roman"/>
        </w:rPr>
        <w:t>1</w:t>
      </w:r>
      <w:r w:rsidR="00EB28C4">
        <w:rPr>
          <w:rFonts w:cs="Times New Roman"/>
        </w:rPr>
        <w:t>8</w:t>
      </w:r>
      <w:r w:rsidR="00903B26">
        <w:rPr>
          <w:rFonts w:cs="Times New Roman"/>
        </w:rPr>
        <w:t xml:space="preserve"> </w:t>
      </w:r>
      <w:r w:rsidR="00255115">
        <w:rPr>
          <w:rFonts w:cs="Times New Roman"/>
        </w:rPr>
        <w:t>is</w:t>
      </w:r>
      <w:r w:rsidR="00EB28C4">
        <w:rPr>
          <w:rFonts w:cs="Times New Roman"/>
        </w:rPr>
        <w:t xml:space="preserve"> much more </w:t>
      </w:r>
      <w:r w:rsidR="00255115">
        <w:rPr>
          <w:rFonts w:cs="Times New Roman"/>
        </w:rPr>
        <w:t>distinct at 5.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p>
    <w:p w14:paraId="1D764032" w14:textId="77777777" w:rsidR="00194078" w:rsidRPr="000A6EB6" w:rsidRDefault="00194078" w:rsidP="00194078">
      <w:pPr>
        <w:rPr>
          <w:rFonts w:cs="Times New Roman"/>
        </w:rPr>
      </w:pPr>
    </w:p>
    <w:p w14:paraId="5C897DDA" w14:textId="6A009848" w:rsidR="00194078" w:rsidRPr="000A6EB6" w:rsidDel="002C79F0" w:rsidRDefault="00194078" w:rsidP="00194078">
      <w:pPr>
        <w:rPr>
          <w:del w:id="173" w:author="Helen  Meskhidze" w:date="2016-03-06T12:59:00Z"/>
          <w:rFonts w:cs="Times New Roman"/>
        </w:rPr>
      </w:pPr>
      <w:r w:rsidRPr="000A6EB6">
        <w:rPr>
          <w:rFonts w:cs="Times New Roman"/>
        </w:rPr>
        <w:t xml:space="preserve">Finally, </w:t>
      </w:r>
      <w:r w:rsidR="00255115">
        <w:rPr>
          <w:rFonts w:cs="Times New Roman"/>
        </w:rPr>
        <w:t xml:space="preserve">increasing </w:t>
      </w:r>
      <w:r w:rsidRPr="000A6EB6">
        <w:rPr>
          <w:rFonts w:cs="Times New Roman"/>
        </w:rPr>
        <w:t xml:space="preserve">metallicity </w:t>
      </w:r>
      <w:r w:rsidR="00255115">
        <w:rPr>
          <w:rFonts w:cs="Times New Roman"/>
        </w:rPr>
        <w:t>makes the</w:t>
      </w:r>
      <w:r w:rsidRPr="000A6EB6">
        <w:rPr>
          <w:rFonts w:cs="Times New Roman"/>
        </w:rPr>
        <w:t xml:space="preserve"> islands of emission evident in the optical emission lines</w:t>
      </w:r>
      <w:r w:rsidR="00255115">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r w:rsidR="00255115">
        <w:rPr>
          <w:rFonts w:cs="Times New Roman"/>
        </w:rPr>
        <w:t xml:space="preserve"> in §3.3.2</w:t>
      </w:r>
      <w:r w:rsidRPr="000A6EB6">
        <w:rPr>
          <w:rFonts w:cs="Times New Roman"/>
        </w:rPr>
        <w:t xml:space="preserve">. Specifically, the island of emission feature is </w:t>
      </w:r>
      <w:ins w:id="174" w:author="Helen  Meskhidze" w:date="2016-03-06T12:54:00Z">
        <w:r w:rsidR="002C79F0">
          <w:rPr>
            <w:rFonts w:cs="Times New Roman"/>
          </w:rPr>
          <w:t xml:space="preserve">most </w:t>
        </w:r>
      </w:ins>
      <w:r w:rsidRPr="000A6EB6">
        <w:rPr>
          <w:rFonts w:cs="Times New Roman"/>
        </w:rPr>
        <w:t xml:space="preserve">evident </w:t>
      </w:r>
      <w:ins w:id="175" w:author="Helen  Meskhidze" w:date="2016-03-06T12:54:00Z">
        <w:r w:rsidR="002C79F0">
          <w:rPr>
            <w:rFonts w:cs="Times New Roman"/>
          </w:rPr>
          <w:t xml:space="preserve">in optical emission lines </w:t>
        </w:r>
      </w:ins>
      <w:ins w:id="176" w:author="Helen  Meskhidze" w:date="2016-03-06T12:55:00Z">
        <w:r w:rsidR="002C79F0" w:rsidRPr="000A6EB6">
          <w:rPr>
            <w:rFonts w:cs="Times New Roman"/>
          </w:rPr>
          <w:t xml:space="preserve">[O </w:t>
        </w:r>
        <w:r w:rsidR="002C79F0">
          <w:rPr>
            <w:rFonts w:cs="Times New Roman"/>
          </w:rPr>
          <w:t xml:space="preserve">III] λ5007, [O I] λ6300, [S III] λ6312, and [N </w:t>
        </w:r>
      </w:ins>
      <w:ins w:id="177" w:author="Helen  Meskhidze" w:date="2016-03-06T12:56:00Z">
        <w:r w:rsidR="002C79F0">
          <w:rPr>
            <w:rFonts w:cs="Times New Roman"/>
          </w:rPr>
          <w:t xml:space="preserve">II] λ6584 (Figure 5b, rows c-f), as well as in IR emission lines </w:t>
        </w:r>
      </w:ins>
      <w:ins w:id="178" w:author="Helen  Meskhidze" w:date="2016-03-06T12:58:00Z">
        <w:r w:rsidR="002C79F0">
          <w:rPr>
            <w:rFonts w:cs="Times New Roman"/>
          </w:rPr>
          <w:t>[Ar III] λ7135, [O II] λ7325, [S III] λ9069, and [O I] 63</w:t>
        </w:r>
      </w:ins>
      <w:ins w:id="179" w:author="Helen  Meskhidze" w:date="2016-03-06T12:59:00Z">
        <w:r w:rsidR="002C79F0">
          <w:rPr>
            <w:rFonts w:cs="Times New Roman"/>
          </w:rPr>
          <w:t xml:space="preserve"> </w:t>
        </w:r>
        <w:r w:rsidR="002C79F0" w:rsidRPr="000A6EB6">
          <w:rPr>
            <w:rFonts w:cs="Times New Roman"/>
          </w:rPr>
          <w:t>µ</w:t>
        </w:r>
        <w:r w:rsidR="002C79F0">
          <w:rPr>
            <w:rFonts w:cs="Times New Roman"/>
          </w:rPr>
          <w:t xml:space="preserve">m (Figure 5c, rows a-d). </w:t>
        </w:r>
      </w:ins>
      <w:del w:id="180" w:author="Helen  Meskhidze" w:date="2016-03-06T12:54:00Z">
        <w:r w:rsidRPr="000A6EB6" w:rsidDel="002C79F0">
          <w:rPr>
            <w:rFonts w:cs="Times New Roman"/>
          </w:rPr>
          <w:delText>n</w:delText>
        </w:r>
        <w:r w:rsidR="00071D04" w:rsidDel="002C79F0">
          <w:rPr>
            <w:rFonts w:cs="Times New Roman"/>
          </w:rPr>
          <w:delText>:</w:delText>
        </w:r>
        <w:r w:rsidRPr="000A6EB6" w:rsidDel="002C79F0">
          <w:rPr>
            <w:rFonts w:cs="Times New Roman"/>
          </w:rPr>
          <w:delText xml:space="preserve"> </w:delText>
        </w:r>
      </w:del>
      <w:del w:id="181" w:author="Helen  Meskhidze" w:date="2016-03-06T12:59:00Z">
        <w:r w:rsidRPr="000A6EB6" w:rsidDel="002C79F0">
          <w:rPr>
            <w:rFonts w:cs="Times New Roman"/>
          </w:rPr>
          <w:delText>C III] λ1907 and [O II] λ2471</w:delText>
        </w:r>
        <w:r w:rsidR="00071D04" w:rsidDel="002C79F0">
          <w:rPr>
            <w:rFonts w:cs="Times New Roman"/>
          </w:rPr>
          <w:delText xml:space="preserve"> </w:delText>
        </w:r>
      </w:del>
      <w:ins w:id="182" w:author="Chris Richardson" w:date="2016-02-23T20:01:00Z">
        <w:del w:id="183" w:author="Helen  Meskhidze" w:date="2016-03-06T12:59:00Z">
          <w:r w:rsidR="00071D04" w:rsidRPr="002C79F0" w:rsidDel="002C79F0">
            <w:rPr>
              <w:rFonts w:cs="Times New Roman"/>
            </w:rPr>
            <w:delText>(FIGURE, ROW)</w:delText>
          </w:r>
        </w:del>
      </w:ins>
      <w:del w:id="184" w:author="Helen  Meskhidze" w:date="2016-03-06T12:59:00Z">
        <w:r w:rsidRPr="000A6EB6" w:rsidDel="002C79F0">
          <w:rPr>
            <w:rFonts w:cs="Times New Roman"/>
          </w:rPr>
          <w:delText>)</w:delText>
        </w:r>
      </w:del>
      <w:ins w:id="185" w:author="Chris Richardson" w:date="2016-02-23T20:02:00Z">
        <w:del w:id="186" w:author="Helen  Meskhidze" w:date="2016-03-06T12:59:00Z">
          <w:r w:rsidR="00071D04" w:rsidDel="002C79F0">
            <w:rPr>
              <w:rFonts w:cs="Times New Roman"/>
            </w:rPr>
            <w:delText>;</w:delText>
          </w:r>
        </w:del>
      </w:ins>
      <w:del w:id="187" w:author="Helen  Meskhidze" w:date="2016-03-06T12:59:00Z">
        <w:r w:rsidRPr="000A6EB6" w:rsidDel="002C79F0">
          <w:rPr>
            <w:rFonts w:cs="Times New Roman"/>
          </w:rPr>
          <w:delText xml:space="preserve">, optical lines (i.e. all </w:delText>
        </w:r>
      </w:del>
      <w:ins w:id="188" w:author="Chris Richardson" w:date="2016-02-23T20:01:00Z">
        <w:del w:id="189" w:author="Helen  Meskhidze" w:date="2016-03-06T12:59:00Z">
          <w:r w:rsidR="00071D04" w:rsidDel="002C79F0">
            <w:rPr>
              <w:rFonts w:cs="Times New Roman"/>
            </w:rPr>
            <w:delText>optical</w:delText>
          </w:r>
        </w:del>
      </w:ins>
      <w:del w:id="190" w:author="Helen  Meskhidze" w:date="2016-03-06T12:59:00Z">
        <w:r w:rsidRPr="000A6EB6" w:rsidDel="002C79F0">
          <w:rPr>
            <w:rFonts w:cs="Times New Roman"/>
          </w:rPr>
          <w:delText>the sulfur lines</w:delText>
        </w:r>
      </w:del>
      <w:ins w:id="191" w:author="Chris Richardson" w:date="2016-02-23T20:02:00Z">
        <w:del w:id="192" w:author="Helen  Meskhidze" w:date="2016-03-06T12:59:00Z">
          <w:r w:rsidR="00071D04" w:rsidDel="002C79F0">
            <w:rPr>
              <w:rFonts w:cs="Times New Roman"/>
            </w:rPr>
            <w:delText>;</w:delText>
          </w:r>
        </w:del>
      </w:ins>
      <w:del w:id="193" w:author="Helen  Meskhidze" w:date="2016-03-06T12:59:00Z">
        <w:r w:rsidRPr="000A6EB6" w:rsidDel="002C79F0">
          <w:rPr>
            <w:rFonts w:cs="Times New Roman"/>
          </w:rPr>
          <w:delText>, [O III] λ4959, [N II] λ5755, and [O I] λ6300</w:delText>
        </w:r>
      </w:del>
      <w:ins w:id="194" w:author="Chris Richardson" w:date="2016-02-23T20:02:00Z">
        <w:del w:id="195" w:author="Helen  Meskhidze" w:date="2016-03-06T12:59:00Z">
          <w:r w:rsidR="00071D04" w:rsidDel="002C79F0">
            <w:rPr>
              <w:rFonts w:cs="Times New Roman"/>
            </w:rPr>
            <w:delText xml:space="preserve"> </w:delText>
          </w:r>
          <w:r w:rsidR="00071D04" w:rsidRPr="002C79F0" w:rsidDel="002C79F0">
            <w:rPr>
              <w:rFonts w:cs="Times New Roman"/>
            </w:rPr>
            <w:delText>(FIGURE, ROW)</w:delText>
          </w:r>
        </w:del>
      </w:ins>
      <w:del w:id="196" w:author="Helen  Meskhidze" w:date="2016-03-06T12:59:00Z">
        <w:r w:rsidRPr="000A6EB6" w:rsidDel="002C79F0">
          <w:rPr>
            <w:rFonts w:cs="Times New Roman"/>
          </w:rPr>
          <w:delText>),</w:delText>
        </w:r>
      </w:del>
      <w:ins w:id="197" w:author="Chris Richardson" w:date="2016-02-23T20:03:00Z">
        <w:del w:id="198" w:author="Helen  Meskhidze" w:date="2016-03-06T12:59:00Z">
          <w:r w:rsidR="00071D04" w:rsidDel="002C79F0">
            <w:rPr>
              <w:rFonts w:cs="Times New Roman"/>
            </w:rPr>
            <w:delText>;</w:delText>
          </w:r>
        </w:del>
      </w:ins>
      <w:del w:id="199" w:author="Helen  Meskhidze" w:date="2016-03-06T12:59:00Z">
        <w:r w:rsidRPr="000A6EB6" w:rsidDel="002C79F0">
          <w:rPr>
            <w:rFonts w:cs="Times New Roman"/>
          </w:rPr>
          <w:delText xml:space="preserve"> and even the IR emission lines (i.e. [O II] λ7325 and [S III] λ 9069</w:delText>
        </w:r>
        <w:r w:rsidR="00255115" w:rsidDel="002C79F0">
          <w:rPr>
            <w:rFonts w:cs="Times New Roman"/>
          </w:rPr>
          <w:delText xml:space="preserve">; </w:delText>
        </w:r>
        <w:r w:rsidRPr="000A6EB6" w:rsidDel="002C79F0">
          <w:rPr>
            <w:rFonts w:cs="Times New Roman"/>
          </w:rPr>
          <w:delText xml:space="preserve">see Figure </w:delText>
        </w:r>
        <w:r w:rsidR="00255115" w:rsidDel="002C79F0">
          <w:rPr>
            <w:rFonts w:cs="Times New Roman"/>
          </w:rPr>
          <w:delText>5</w:delText>
        </w:r>
      </w:del>
      <w:ins w:id="200" w:author="Chris Richardson" w:date="2016-02-23T20:02:00Z">
        <w:del w:id="201" w:author="Helen  Meskhidze" w:date="2016-03-06T12:59:00Z">
          <w:r w:rsidR="00071D04" w:rsidDel="002C79F0">
            <w:rPr>
              <w:rFonts w:cs="Times New Roman"/>
            </w:rPr>
            <w:delText xml:space="preserve"> </w:delText>
          </w:r>
          <w:r w:rsidR="00071D04" w:rsidRPr="002C79F0" w:rsidDel="002C79F0">
            <w:rPr>
              <w:rFonts w:cs="Times New Roman"/>
            </w:rPr>
            <w:delText>(FIGURE, ROW)</w:delText>
          </w:r>
        </w:del>
      </w:ins>
      <w:del w:id="202" w:author="Helen  Meskhidze" w:date="2016-03-06T12:59:00Z">
        <w:r w:rsidRPr="000A6EB6" w:rsidDel="002C79F0">
          <w:rPr>
            <w:rFonts w:cs="Times New Roman"/>
          </w:rPr>
          <w:delText xml:space="preserve">). </w:delText>
        </w:r>
      </w:del>
    </w:p>
    <w:p w14:paraId="21ADFD2C" w14:textId="77777777" w:rsidR="00194078" w:rsidRDefault="00194078" w:rsidP="00194078">
      <w:pPr>
        <w:rPr>
          <w:rFonts w:cs="Times New Roman"/>
          <w:i/>
        </w:rPr>
      </w:pPr>
    </w:p>
    <w:p w14:paraId="7B6077F8" w14:textId="77777777" w:rsidR="002C79F0" w:rsidRDefault="002C79F0" w:rsidP="00194078">
      <w:pPr>
        <w:rPr>
          <w:ins w:id="203" w:author="Helen  Meskhidze" w:date="2016-03-06T12:59:00Z"/>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7563F957"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w:t>
      </w:r>
      <w:r w:rsidR="00255115">
        <w:rPr>
          <w:rFonts w:cs="Times New Roman"/>
        </w:rPr>
        <w:t xml:space="preserve">shorter-wavelength </w:t>
      </w:r>
      <w:r w:rsidR="00194078" w:rsidRPr="000A6EB6">
        <w:rPr>
          <w:rFonts w:cs="Times New Roman"/>
        </w:rPr>
        <w:t xml:space="preserve">UV emission lines </w:t>
      </w:r>
      <w:r w:rsidR="00CD4491">
        <w:rPr>
          <w:rFonts w:cs="Times New Roman"/>
        </w:rPr>
        <w:t>increase</w:t>
      </w:r>
      <w:r w:rsidR="00CD4491" w:rsidRPr="000A6EB6">
        <w:rPr>
          <w:rFonts w:cs="Times New Roman"/>
        </w:rPr>
        <w:t xml:space="preserve"> </w:t>
      </w:r>
      <w:r w:rsidR="00194078" w:rsidRPr="000A6EB6">
        <w:rPr>
          <w:rFonts w:cs="Times New Roman"/>
        </w:rPr>
        <w:t>in strength</w:t>
      </w:r>
      <w:ins w:id="204" w:author="Chris Richardson" w:date="2016-02-23T20:08:00Z">
        <w:r w:rsidR="00071D04">
          <w:rPr>
            <w:rFonts w:cs="Times New Roman"/>
          </w:rPr>
          <w:t xml:space="preserve"> and emit</w:t>
        </w:r>
      </w:ins>
      <w:ins w:id="205" w:author="Chris Richardson" w:date="2016-02-23T20:07:00Z">
        <w:r w:rsidR="00071D04">
          <w:rPr>
            <w:rFonts w:cs="Times New Roman"/>
          </w:rPr>
          <w:t xml:space="preserve"> over a wider range of </w:t>
        </w:r>
      </w:ins>
      <w:del w:id="206" w:author="Chris Richardson" w:date="2016-02-23T20:11:00Z">
        <w:r w:rsidR="00194078" w:rsidRPr="000A6EB6" w:rsidDel="00442A33">
          <w:rPr>
            <w:rFonts w:cs="Times New Roman"/>
          </w:rPr>
          <w:delText xml:space="preserve"> </w:delText>
        </w:r>
      </w:del>
      <w:ins w:id="207" w:author="Helen  Meskhidze" w:date="2016-02-18T18:02:00Z">
        <w:del w:id="208" w:author="Chris Richardson" w:date="2016-02-23T20:07:00Z">
          <w:r w:rsidR="00255115" w:rsidDel="00071D04">
            <w:rPr>
              <w:rFonts w:cs="Times New Roman"/>
            </w:rPr>
            <w:delText xml:space="preserve">(peaks as well as emission across the LOC plane) </w:delText>
          </w:r>
        </w:del>
      </w:ins>
      <w:r w:rsidR="00194078" w:rsidRPr="000A6EB6">
        <w:rPr>
          <w:rFonts w:cs="Times New Roman"/>
        </w:rPr>
        <w:t>with increasing metallicit</w:t>
      </w:r>
      <w:ins w:id="209" w:author="Chris Richardson" w:date="2016-02-23T20:10:00Z">
        <w:r w:rsidR="00071D04">
          <w:rPr>
            <w:rFonts w:cs="Times New Roman"/>
          </w:rPr>
          <w:t>y</w:t>
        </w:r>
      </w:ins>
      <w:ins w:id="210" w:author="Chris Richardson" w:date="2016-02-23T20:09:00Z">
        <w:r w:rsidR="00071D04">
          <w:rPr>
            <w:rFonts w:cs="Times New Roman"/>
          </w:rPr>
          <w:t xml:space="preserve"> </w:t>
        </w:r>
      </w:ins>
      <w:del w:id="211" w:author="Chris Richardson" w:date="2016-02-23T20:09:00Z">
        <w:r w:rsidR="00194078" w:rsidRPr="000A6EB6" w:rsidDel="00071D04">
          <w:rPr>
            <w:rFonts w:cs="Times New Roman"/>
          </w:rPr>
          <w:delText>y</w:delText>
        </w:r>
      </w:del>
      <w:ins w:id="212" w:author="Helen  Meskhidze" w:date="2016-02-18T18:01:00Z">
        <w:del w:id="213" w:author="Chris Richardson" w:date="2016-02-23T20:09:00Z">
          <w:r w:rsidR="00255115" w:rsidDel="00071D04">
            <w:rPr>
              <w:rFonts w:cs="Times New Roman"/>
            </w:rPr>
            <w:delText xml:space="preserve"> </w:delText>
          </w:r>
        </w:del>
      </w:ins>
      <w:del w:id="214" w:author="Chris Richardson" w:date="2016-02-23T20:09:00Z">
        <w:r w:rsidR="00255115" w:rsidDel="00071D04">
          <w:rPr>
            <w:rFonts w:cs="Times New Roman"/>
          </w:rPr>
          <w:delText xml:space="preserve">(see </w:delText>
        </w:r>
      </w:del>
      <w:r w:rsidR="00255115">
        <w:rPr>
          <w:rFonts w:cs="Times New Roman"/>
        </w:rPr>
        <w:t>Figure 5, rows a-c)</w:t>
      </w:r>
      <w:ins w:id="215" w:author="Chris Richardson" w:date="2016-02-23T20:22:00Z">
        <w:r w:rsidR="001D1F11">
          <w:rPr>
            <w:rFonts w:cs="Times New Roman"/>
          </w:rPr>
          <w:t xml:space="preserve"> </w:t>
        </w:r>
        <w:r w:rsidR="001D1F11" w:rsidRPr="001D1F11">
          <w:rPr>
            <w:rFonts w:cs="Times New Roman"/>
            <w:highlight w:val="yellow"/>
            <w:rPrChange w:id="216" w:author="Chris Richardson" w:date="2016-02-23T20:23:00Z">
              <w:rPr>
                <w:rFonts w:cs="Times New Roman"/>
              </w:rPr>
            </w:rPrChange>
          </w:rPr>
          <w:t>[THIS APPLIES FOR THE LINES SHOWN IN FIG 5 BUT DOES IT APPLY FOR ALL SHORT WAVELENGTH UV LINES?</w:t>
        </w:r>
      </w:ins>
      <w:ins w:id="217" w:author="Chris Richardson" w:date="2016-02-23T22:02:00Z">
        <w:r w:rsidR="00367113">
          <w:rPr>
            <w:rFonts w:cs="Times New Roman"/>
            <w:highlight w:val="yellow"/>
          </w:rPr>
          <w:t xml:space="preserve"> ALSO NOTE </w:t>
        </w:r>
        <w:r w:rsidR="00B80296">
          <w:rPr>
            <w:rFonts w:cs="Times New Roman"/>
            <w:highlight w:val="yellow"/>
          </w:rPr>
          <w:t>THAT THE 100</w:t>
        </w:r>
      </w:ins>
      <w:ins w:id="218" w:author="Chris Richardson" w:date="2016-02-23T22:03:00Z">
        <w:r w:rsidR="00B80296">
          <w:rPr>
            <w:rFonts w:cs="Times New Roman"/>
            <w:highlight w:val="yellow"/>
          </w:rPr>
          <w:t>0</w:t>
        </w:r>
      </w:ins>
      <w:ins w:id="219" w:author="Chris Richardson" w:date="2016-02-23T22:02:00Z">
        <w:r w:rsidR="00B80296">
          <w:rPr>
            <w:rFonts w:cs="Times New Roman"/>
            <w:highlight w:val="yellow"/>
          </w:rPr>
          <w:t xml:space="preserve"> K</w:t>
        </w:r>
      </w:ins>
      <w:ins w:id="220" w:author="Chris Richardson" w:date="2016-02-23T22:03:00Z">
        <w:r w:rsidR="00B80296">
          <w:rPr>
            <w:rFonts w:cs="Times New Roman"/>
            <w:highlight w:val="yellow"/>
          </w:rPr>
          <w:t xml:space="preserve"> BOUNDARY CONDITION HIGH-RES 5Z SIMS MIGHT HAVE TO TAKE THE PLACE OF THE RIGHT COLUMN</w:t>
        </w:r>
      </w:ins>
      <w:ins w:id="221" w:author="Chris Richardson" w:date="2016-02-23T22:10:00Z">
        <w:r w:rsidR="00C76480">
          <w:rPr>
            <w:rFonts w:cs="Times New Roman"/>
            <w:highlight w:val="yellow"/>
          </w:rPr>
          <w:t>. I</w:t>
        </w:r>
      </w:ins>
      <w:ins w:id="222" w:author="Chris Richardson" w:date="2016-02-23T22:12:00Z">
        <w:r w:rsidR="0075172C">
          <w:rPr>
            <w:rFonts w:cs="Times New Roman"/>
            <w:highlight w:val="yellow"/>
          </w:rPr>
          <w:t>T LOOKS LIKE THE REPOSITORY ONLY INC</w:t>
        </w:r>
      </w:ins>
      <w:ins w:id="223" w:author="Chris Richardson" w:date="2016-02-23T22:13:00Z">
        <w:r w:rsidR="0075172C">
          <w:rPr>
            <w:rFonts w:cs="Times New Roman"/>
            <w:highlight w:val="yellow"/>
          </w:rPr>
          <w:t>L</w:t>
        </w:r>
      </w:ins>
      <w:ins w:id="224" w:author="Chris Richardson" w:date="2016-02-23T22:12:00Z">
        <w:r w:rsidR="0075172C">
          <w:rPr>
            <w:rFonts w:cs="Times New Roman"/>
            <w:highlight w:val="yellow"/>
          </w:rPr>
          <w:t>UDES</w:t>
        </w:r>
      </w:ins>
      <w:ins w:id="225" w:author="Chris Richardson" w:date="2016-02-23T22:13:00Z">
        <w:r w:rsidR="0075172C">
          <w:rPr>
            <w:rFonts w:cs="Times New Roman"/>
            <w:highlight w:val="yellow"/>
          </w:rPr>
          <w:t xml:space="preserve"> THE LOWER RIGHT CORNER</w:t>
        </w:r>
      </w:ins>
      <w:ins w:id="226" w:author="Chris Richardson" w:date="2016-02-23T22:12:00Z">
        <w:r w:rsidR="0075172C">
          <w:rPr>
            <w:rFonts w:cs="Times New Roman"/>
            <w:highlight w:val="yellow"/>
          </w:rPr>
          <w:t>]</w:t>
        </w:r>
      </w:ins>
      <w:r w:rsidR="00A36456">
        <w:rPr>
          <w:rFonts w:cs="Times New Roman"/>
        </w:rPr>
        <w:t>.</w:t>
      </w:r>
      <w:r w:rsidR="0005351B">
        <w:rPr>
          <w:rFonts w:cs="Times New Roman"/>
        </w:rPr>
        <w:t xml:space="preserve"> </w:t>
      </w:r>
      <w:r w:rsidR="00255115">
        <w:rPr>
          <w:rFonts w:cs="Times New Roman"/>
        </w:rPr>
        <w:t>Many of the longer-wavelength UV emission lines decrease in strength (peaks as well as emission across the LOC plane) with increasing metallicity (see Figure 5, rows d and e), with Mg as the exception (see Figure 5, row f)</w:t>
      </w:r>
      <w:ins w:id="227" w:author="Chris Richardson" w:date="2016-02-23T20:23:00Z">
        <w:r w:rsidR="001D1F11">
          <w:rPr>
            <w:rFonts w:cs="Times New Roman"/>
          </w:rPr>
          <w:t xml:space="preserve"> </w:t>
        </w:r>
        <w:r w:rsidR="001D1F11" w:rsidRPr="001D1F11">
          <w:rPr>
            <w:rFonts w:cs="Times New Roman"/>
            <w:highlight w:val="yellow"/>
            <w:rPrChange w:id="228" w:author="Chris Richardson" w:date="2016-02-23T20:23:00Z">
              <w:rPr>
                <w:rFonts w:cs="Times New Roman"/>
              </w:rPr>
            </w:rPrChange>
          </w:rPr>
          <w:t>[SAME AS ABOVE]</w:t>
        </w:r>
      </w:ins>
      <w:r w:rsidR="00255115">
        <w:rPr>
          <w:rFonts w:cs="Times New Roman"/>
        </w:rPr>
        <w:t>.</w:t>
      </w:r>
      <w:r w:rsidR="0005351B">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0CD91B2E"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00CE3CCB">
        <w:rPr>
          <w:rFonts w:ascii="Times" w:eastAsia="Times New Roman" w:hAnsi="Times" w:cs="Times New Roman"/>
          <w:color w:val="000000"/>
          <w:shd w:val="clear" w:color="auto" w:fill="FFFFFF"/>
        </w:rPr>
        <w:t>; F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2E254C31" w:rsidR="00723B24" w:rsidRPr="00CE2299" w:rsidRDefault="004817B5" w:rsidP="00CE3CCB">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 xml:space="preserve">s Ferland et al. (1996) note, the sum of N V λ1240 and C IV λ1549 emission remains fairly constant with metallicity changes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xml:space="preserve">. </w:t>
      </w:r>
      <w:r w:rsidR="0075172C">
        <w:rPr>
          <w:rFonts w:eastAsia="Times New Roman" w:cs="Times New Roman"/>
          <w:color w:val="000000"/>
          <w:shd w:val="clear" w:color="auto" w:fill="FFFFFF"/>
        </w:rPr>
        <w:t xml:space="preserve">We find the consistent with our simulations since </w:t>
      </w:r>
      <w:r w:rsidR="0075172C" w:rsidRPr="000A6EB6">
        <w:rPr>
          <w:rFonts w:eastAsia="Times New Roman" w:cs="Times New Roman"/>
          <w:color w:val="000000"/>
          <w:shd w:val="clear" w:color="auto" w:fill="FFFFFF"/>
        </w:rPr>
        <w:t>the sum hovers around 5.0 dex</w:t>
      </w:r>
      <w:r w:rsidR="0075172C">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sidRPr="00CE3CCB">
        <w:rPr>
          <w:rFonts w:cs="Times New Roman"/>
          <w:vertAlign w:val="subscript"/>
        </w:rPr>
        <w:t>C IV</w:t>
      </w:r>
      <w:r w:rsidR="00CE3CCB">
        <w:rPr>
          <w:rFonts w:cs="Times New Roman"/>
        </w:rPr>
        <w:t xml:space="preserve">) </w:t>
      </w:r>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CE3CCB">
        <w:rPr>
          <w:rFonts w:eastAsia="Times New Roman" w:cs="Times New Roman"/>
          <w:color w:val="000000"/>
          <w:shd w:val="clear" w:color="auto" w:fill="FFFFFF"/>
        </w:rPr>
        <w:t xml:space="preserve"> (Figure 5a, row d),</w:t>
      </w:r>
      <w:r w:rsidR="00332C39" w:rsidRPr="00CE2299">
        <w:rPr>
          <w:rFonts w:eastAsia="Times New Roman" w:cs="Times New Roman"/>
          <w:color w:val="000000"/>
          <w:shd w:val="clear" w:color="auto" w:fill="FFFFFF"/>
        </w:rPr>
        <w:t xml:space="preserve"> while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r w:rsidR="00CE3CCB">
        <w:rPr>
          <w:rFonts w:eastAsia="Times New Roman" w:cs="Times New Roman"/>
          <w:color w:val="000000"/>
          <w:shd w:val="clear" w:color="auto" w:fill="FFFFFF"/>
        </w:rPr>
        <w:t xml:space="preserve"> (Figure 5a, row c). </w:t>
      </w:r>
      <w:r w:rsidR="00332C39" w:rsidRPr="00CE2299">
        <w:rPr>
          <w:rFonts w:eastAsia="Times New Roman" w:cs="Times New Roman"/>
          <w:color w:val="000000"/>
          <w:shd w:val="clear" w:color="auto" w:fill="FFFFFF"/>
        </w:rPr>
        <w:t xml:space="preserve"> </w:t>
      </w:r>
    </w:p>
    <w:p w14:paraId="15C3304B" w14:textId="77777777" w:rsidR="00332C39" w:rsidRPr="000A6EB6" w:rsidRDefault="00332C39" w:rsidP="00332C39">
      <w:pPr>
        <w:rPr>
          <w:rFonts w:cs="Times New Roman"/>
        </w:rPr>
      </w:pPr>
    </w:p>
    <w:p w14:paraId="353ED708" w14:textId="3E75D16B"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sidR="00CE3CCB">
        <w:rPr>
          <w:rFonts w:cs="Times New Roman"/>
        </w:rPr>
        <w:t xml:space="preserve"> (Figure 5a, row e).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6E626CC" w:rsidR="00F20B7D" w:rsidRDefault="00E26396" w:rsidP="002B1456">
      <w:pPr>
        <w:rPr>
          <w:rFonts w:cs="Times New Roman"/>
        </w:rPr>
      </w:pPr>
      <w:r>
        <w:rPr>
          <w:rFonts w:cs="Times New Roman"/>
        </w:rPr>
        <w:t>Figure 5b displays the equivalent widths across the LOC plane for selected optical emission lines as function of metallicity</w:t>
      </w:r>
      <w:r w:rsidR="00CE3CCB">
        <w:rPr>
          <w:rFonts w:cs="Times New Roman"/>
        </w:rPr>
        <w:t>.</w:t>
      </w:r>
      <w:r>
        <w:rPr>
          <w:rFonts w:cs="Times New Roman"/>
        </w:rPr>
        <w:t xml:space="preserve"> </w:t>
      </w:r>
      <w:r w:rsidR="00CE3CCB">
        <w:rPr>
          <w:rFonts w:cs="Times New Roman"/>
        </w:rPr>
        <w:t>Many</w:t>
      </w:r>
      <w:r w:rsidR="00194078" w:rsidRPr="000A6EB6">
        <w:rPr>
          <w:rFonts w:cs="Times New Roman"/>
        </w:rPr>
        <w:t xml:space="preserve"> of the optical emission lines </w:t>
      </w:r>
      <w:r w:rsidR="00F20B7D">
        <w:rPr>
          <w:rFonts w:cs="Times New Roman"/>
        </w:rPr>
        <w:t>decrease in strength</w:t>
      </w:r>
      <w:r w:rsidR="00CE3CCB">
        <w:rPr>
          <w:rFonts w:cs="Times New Roman"/>
        </w:rPr>
        <w:t xml:space="preserve"> with increasing metallicity</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CE3CCB">
        <w:rPr>
          <w:rFonts w:cs="Times New Roman"/>
        </w:rPr>
        <w:t>4</w:t>
      </w:r>
      <w:r w:rsidR="002B1456" w:rsidRPr="000A6EB6">
        <w:rPr>
          <w:rFonts w:cs="Times New Roman"/>
        </w:rPr>
        <w:t xml:space="preserve"> of its emission at low metallicity</w:t>
      </w:r>
      <w:r w:rsidR="00CE3CCB">
        <w:rPr>
          <w:rFonts w:cs="Times New Roman"/>
        </w:rPr>
        <w:t xml:space="preserve"> (Figure 5b, row c)</w:t>
      </w:r>
      <w:r w:rsidR="002B1456" w:rsidRPr="000A6EB6">
        <w:rPr>
          <w:rFonts w:cs="Times New Roman"/>
        </w:rPr>
        <w:t xml:space="preserve">. </w:t>
      </w:r>
      <w:r w:rsidR="00F20B7D" w:rsidRPr="000A6EB6">
        <w:rPr>
          <w:rFonts w:cs="Times New Roman"/>
        </w:rPr>
        <w:t xml:space="preserve">This </w:t>
      </w:r>
      <w:r w:rsidR="00CE3CCB">
        <w:rPr>
          <w:rFonts w:cs="Times New Roman"/>
        </w:rPr>
        <w:t>general trend</w:t>
      </w:r>
      <w:r w:rsidR="00CE3CCB" w:rsidRPr="000A6EB6">
        <w:rPr>
          <w:rFonts w:cs="Times New Roman"/>
        </w:rPr>
        <w:t xml:space="preserve"> </w:t>
      </w:r>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12B56B3D"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A95412">
        <w:rPr>
          <w:rFonts w:cs="Times New Roman"/>
        </w:rPr>
        <w:t xml:space="preserve">nearly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sidR="00A95412">
        <w:rPr>
          <w:rFonts w:cs="Times New Roman"/>
        </w:rPr>
        <w:t xml:space="preserve"> (Figure 5b, row f)</w:t>
      </w:r>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r w:rsidR="00A95412">
        <w:rPr>
          <w:rFonts w:cs="Times New Roman"/>
        </w:rPr>
        <w:t>[</w:t>
      </w:r>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r w:rsidR="00A95412">
        <w:rPr>
          <w:rFonts w:cs="Times New Roman"/>
        </w:rPr>
        <w:t xml:space="preserve"> (Figure 5b, row c)</w:t>
      </w:r>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w:t>
      </w:r>
      <w:r w:rsidR="002C79F0">
        <w:rPr>
          <w:rFonts w:cs="Times New Roman"/>
        </w:rPr>
        <w:t xml:space="preserve"> </w:t>
      </w:r>
      <w:r w:rsidR="00105E22" w:rsidRPr="00105E22">
        <w:rPr>
          <w:rFonts w:cs="Times New Roman"/>
        </w:rPr>
        <w:t>5007)/Hβ</w:t>
      </w:r>
      <w:r w:rsidR="00105E22">
        <w:rPr>
          <w:rFonts w:cs="Times New Roman"/>
        </w:rPr>
        <w:t xml:space="preserve"> acts as a metallicity indicator; however, since it does not give a unique solution because at low metallicities the ratio increases with increasing metallicity and at high metallicities it decreases as the cooling by the IR lines becomes more efficient</w:t>
      </w:r>
      <w:r w:rsidR="0075172C">
        <w:rPr>
          <w:rFonts w:cs="Times New Roman"/>
        </w:rPr>
        <w:t>. Thus,</w:t>
      </w:r>
      <w:r w:rsidR="00105E22">
        <w:rPr>
          <w:rFonts w:cs="Times New Roman"/>
        </w:rPr>
        <w:t xml:space="preserve"> it should be analyzed considering </w:t>
      </w:r>
      <w:r w:rsidR="0075172C">
        <w:rPr>
          <w:rFonts w:cs="Times New Roman"/>
        </w:rPr>
        <w:t>additional metallicity</w:t>
      </w:r>
      <w:r w:rsidR="002C79F0">
        <w:rPr>
          <w:rFonts w:cs="Times New Roman"/>
        </w:rPr>
        <w:t>-</w:t>
      </w:r>
      <w:r w:rsidR="0075172C">
        <w:rPr>
          <w:rFonts w:cs="Times New Roman"/>
        </w:rPr>
        <w:t xml:space="preserve">indicating </w:t>
      </w:r>
      <w:r w:rsidR="00105E22">
        <w:rPr>
          <w:rFonts w:cs="Times New Roman"/>
        </w:rPr>
        <w:t xml:space="preserve">line </w:t>
      </w:r>
      <w:r w:rsidR="00105E22" w:rsidRPr="00544040">
        <w:rPr>
          <w:rFonts w:cs="Times New Roman"/>
        </w:rPr>
        <w:t>ratios</w:t>
      </w:r>
      <w:r w:rsidR="00544040" w:rsidRPr="00544040">
        <w:rPr>
          <w:rFonts w:cs="Times New Roman"/>
        </w:rPr>
        <w:t xml:space="preserve"> (</w:t>
      </w:r>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r w:rsidR="00544040" w:rsidRPr="00544040">
        <w:rPr>
          <w:rFonts w:cs="Times New Roman"/>
        </w:rPr>
        <w:t xml:space="preserve">Raiter </w:t>
      </w:r>
      <w:commentRangeStart w:id="229"/>
      <w:r w:rsidR="00544040" w:rsidRPr="00544040">
        <w:rPr>
          <w:rFonts w:cs="Times New Roman"/>
        </w:rPr>
        <w:t>2010</w:t>
      </w:r>
      <w:commentRangeEnd w:id="229"/>
      <w:r w:rsidR="002C79F0">
        <w:rPr>
          <w:rStyle w:val="CommentReference"/>
          <w:rFonts w:asciiTheme="minorHAnsi" w:eastAsiaTheme="minorEastAsia" w:hAnsiTheme="minorHAnsi" w:cstheme="minorBidi"/>
          <w:kern w:val="0"/>
          <w:lang w:eastAsia="en-US" w:bidi="ar-SA"/>
        </w:rPr>
        <w:commentReference w:id="229"/>
      </w:r>
      <w:r w:rsidR="00544040" w:rsidRPr="00544040">
        <w:rPr>
          <w:rFonts w:cs="Times New Roman"/>
        </w:rPr>
        <w:t>)</w:t>
      </w:r>
      <w:r w:rsidR="00105E22" w:rsidRPr="00544040">
        <w:rPr>
          <w:rFonts w:cs="Times New Roman"/>
        </w:rPr>
        <w:t xml:space="preserve">. </w:t>
      </w:r>
    </w:p>
    <w:p w14:paraId="14F3001D" w14:textId="77777777" w:rsidR="00105E22" w:rsidRPr="000C5D20" w:rsidRDefault="00105E22" w:rsidP="00194078">
      <w:pPr>
        <w:rPr>
          <w:rFonts w:cs="Times New Roman"/>
        </w:rPr>
      </w:pP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7C9B1C7" w:rsidR="00194078" w:rsidRDefault="00E26396" w:rsidP="006E7DDA">
      <w:pPr>
        <w:rPr>
          <w:rFonts w:cs="Times New Roman"/>
        </w:rPr>
      </w:pPr>
      <w:r>
        <w:rPr>
          <w:rFonts w:cs="Times New Roman"/>
        </w:rPr>
        <w:t>Figure 5</w:t>
      </w:r>
      <w:r w:rsidR="00A95412">
        <w:rPr>
          <w:rFonts w:cs="Times New Roman"/>
        </w:rPr>
        <w:t>c</w:t>
      </w:r>
      <w:r>
        <w:rPr>
          <w:rFonts w:cs="Times New Roman"/>
        </w:rPr>
        <w:t xml:space="preserve"> displays </w:t>
      </w:r>
      <w:r w:rsidR="00A95412">
        <w:rPr>
          <w:rFonts w:cs="Times New Roman"/>
        </w:rPr>
        <w:t xml:space="preserve">select IR emission lines’ </w:t>
      </w:r>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w:t>
      </w:r>
      <w:r w:rsidR="00972A5F">
        <w:rPr>
          <w:rFonts w:cs="Times New Roman"/>
        </w:rPr>
        <w:t xml:space="preserve">, </w:t>
      </w:r>
      <w:r w:rsidR="00105E22">
        <w:rPr>
          <w:rFonts w:cs="Times New Roman"/>
        </w:rPr>
        <w:t>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w:t>
      </w:r>
      <w:r w:rsidR="003A798E">
        <w:rPr>
          <w:rFonts w:cs="Times New Roman"/>
        </w:rPr>
        <w:t xml:space="preserve">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O</w:t>
      </w:r>
      <w:r w:rsidR="00B825FD">
        <w:rPr>
          <w:rFonts w:cs="Times New Roman"/>
        </w:rPr>
        <w:t> </w:t>
      </w:r>
      <w:r w:rsidR="00A30A4F" w:rsidRPr="000A6EB6">
        <w:rPr>
          <w:rFonts w:cs="Times New Roman"/>
        </w:rPr>
        <w:t xml:space="preserve">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r w:rsidR="00A95412">
        <w:rPr>
          <w:rFonts w:cs="Times New Roman"/>
        </w:rPr>
        <w:t xml:space="preserve"> (Figure 5c, rows a, b, and c).</w:t>
      </w:r>
    </w:p>
    <w:p w14:paraId="4C61B8A8" w14:textId="77777777" w:rsidR="00194078" w:rsidRPr="000A6EB6" w:rsidRDefault="00194078" w:rsidP="00194078">
      <w:pPr>
        <w:rPr>
          <w:rFonts w:cs="Times New Roman"/>
        </w:rPr>
      </w:pPr>
    </w:p>
    <w:p w14:paraId="080C4721" w14:textId="38607001" w:rsidR="00D20368"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r w:rsidR="00CE2299">
        <w:rPr>
          <w:rFonts w:cs="Times New Roman"/>
        </w:rPr>
        <w:t xml:space="preserve">cooling </w:t>
      </w:r>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r w:rsidR="000C5D20">
        <w:rPr>
          <w:rFonts w:cs="Times New Roman"/>
        </w:rPr>
        <w:t xml:space="preserve">below </w:t>
      </w:r>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r w:rsidR="007E4DA1">
        <w:rPr>
          <w:rFonts w:cs="Times New Roman"/>
        </w:rPr>
        <w:t>limit</w:t>
      </w:r>
      <w:r w:rsidR="00CE2299">
        <w:rPr>
          <w:rFonts w:cs="Times New Roman"/>
        </w:rPr>
        <w:t>s</w:t>
      </w:r>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decreased in strength with increasing metallicity (a decrease of around 0.4 and 0.3 dex respectively</w:t>
      </w:r>
      <w:r w:rsidR="00A95412">
        <w:rPr>
          <w:rFonts w:cs="Times New Roman"/>
        </w:rPr>
        <w:t>; Figure 5c, rows d and e</w:t>
      </w:r>
      <w:r w:rsidR="007E4DA1">
        <w:rPr>
          <w:rFonts w:cs="Times New Roman"/>
        </w:rPr>
        <w:t>).</w:t>
      </w:r>
      <w:ins w:id="230" w:author="Chris Richardson" w:date="2016-02-24T20:36:00Z">
        <w:r w:rsidR="00BB4E41">
          <w:rPr>
            <w:rFonts w:cs="Times New Roman"/>
          </w:rPr>
          <w:t xml:space="preserve"> </w:t>
        </w:r>
        <w:r w:rsidR="00BB4E41" w:rsidRPr="00BB4E41">
          <w:rPr>
            <w:rFonts w:cs="Times New Roman"/>
            <w:highlight w:val="yellow"/>
            <w:rPrChange w:id="231" w:author="Chris Richardson" w:date="2016-02-24T20:42:00Z">
              <w:rPr>
                <w:rFonts w:cs="Times New Roman"/>
              </w:rPr>
            </w:rPrChange>
          </w:rPr>
          <w:t>[IT LOOKS LIKE THESE LINES COULD ALSO STAY CONSTANT IF WE USE THE LOWER TEMPERATURE</w:t>
        </w:r>
      </w:ins>
      <w:ins w:id="232" w:author="Chris Richardson" w:date="2016-02-24T20:41:00Z">
        <w:r w:rsidR="00BB4E41" w:rsidRPr="00BB4E41">
          <w:rPr>
            <w:rFonts w:cs="Times New Roman"/>
            <w:highlight w:val="yellow"/>
            <w:rPrChange w:id="233" w:author="Chris Richardson" w:date="2016-02-24T20:42:00Z">
              <w:rPr>
                <w:rFonts w:cs="Times New Roman"/>
              </w:rPr>
            </w:rPrChange>
          </w:rPr>
          <w:t xml:space="preserve"> BOUNDARY CONDITION, BUT PROBABLY NOT THE C II LINE]</w:t>
        </w:r>
      </w:ins>
      <w:ins w:id="234" w:author="Chris Richardson" w:date="2016-02-24T20:36:00Z">
        <w:r w:rsidR="00BB4E41">
          <w:rPr>
            <w:rFonts w:cs="Times New Roman"/>
          </w:rPr>
          <w:t xml:space="preserve"> </w:t>
        </w:r>
      </w:ins>
      <w:r w:rsidR="007E4DA1">
        <w:rPr>
          <w:rFonts w:cs="Times New Roman"/>
        </w:rPr>
        <w:t xml:space="preserve">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A95412">
        <w:rPr>
          <w:rFonts w:cs="Times New Roman"/>
        </w:rPr>
        <w:t xml:space="preserve"> (Figure 5c, row f)</w:t>
      </w:r>
      <w:r w:rsidR="007E4DA1">
        <w:rPr>
          <w:rFonts w:cs="Times New Roman"/>
        </w:rPr>
        <w:t>.</w:t>
      </w:r>
      <w:r w:rsidR="00F76794">
        <w:rPr>
          <w:rFonts w:cs="Times New Roman"/>
        </w:rPr>
        <w:t xml:space="preserve"> </w:t>
      </w:r>
      <w:r w:rsidR="00CE2299">
        <w:rPr>
          <w:rFonts w:cs="Times New Roman"/>
        </w:rPr>
        <w:t xml:space="preserve">De Looze et al. (2014) note that [C II] emission is particularly strong in low-metallicity galaxies since it has such a low ionization potential (11.3 eV) and can thus originate from neutral and ionized gas. </w:t>
      </w:r>
      <w:ins w:id="235" w:author="Chris Richardson" w:date="2016-02-24T20:44:00Z">
        <w:r w:rsidR="008D5EC8" w:rsidRPr="006D4988">
          <w:rPr>
            <w:rFonts w:cs="Times New Roman"/>
            <w:highlight w:val="yellow"/>
            <w:rPrChange w:id="236" w:author="Chris Richardson" w:date="2016-02-24T20:46:00Z">
              <w:rPr>
                <w:rFonts w:cs="Times New Roman"/>
              </w:rPr>
            </w:rPrChange>
          </w:rPr>
          <w:t xml:space="preserve">[IT ISN’T PARTICULARLY BRIGHT IN </w:t>
        </w:r>
      </w:ins>
      <w:ins w:id="237" w:author="Chris Richardson" w:date="2016-02-24T20:45:00Z">
        <w:r w:rsidR="008D5EC8" w:rsidRPr="006D4988">
          <w:rPr>
            <w:rFonts w:cs="Times New Roman"/>
            <w:highlight w:val="yellow"/>
            <w:rPrChange w:id="238" w:author="Chris Richardson" w:date="2016-02-24T20:46:00Z">
              <w:rPr>
                <w:rFonts w:cs="Times New Roman"/>
              </w:rPr>
            </w:rPrChange>
          </w:rPr>
          <w:t>OUR LOW Z SIMS, SO ARE THE REGION</w:t>
        </w:r>
      </w:ins>
      <w:ins w:id="239" w:author="Chris Richardson" w:date="2016-02-24T20:46:00Z">
        <w:r w:rsidR="008D5EC8" w:rsidRPr="006D4988">
          <w:rPr>
            <w:rFonts w:cs="Times New Roman"/>
            <w:highlight w:val="yellow"/>
            <w:rPrChange w:id="240" w:author="Chris Richardson" w:date="2016-02-24T20:46:00Z">
              <w:rPr>
                <w:rFonts w:cs="Times New Roman"/>
              </w:rPr>
            </w:rPrChange>
          </w:rPr>
          <w:t xml:space="preserve">S WHERE IT’S EMITTING </w:t>
        </w:r>
      </w:ins>
      <w:ins w:id="241" w:author="Chris Richardson" w:date="2016-02-24T20:45:00Z">
        <w:r w:rsidR="008D5EC8" w:rsidRPr="006D4988">
          <w:rPr>
            <w:rFonts w:cs="Times New Roman"/>
            <w:highlight w:val="yellow"/>
            <w:rPrChange w:id="242" w:author="Chris Richardson" w:date="2016-02-24T20:46:00Z">
              <w:rPr>
                <w:rFonts w:cs="Times New Roman"/>
              </w:rPr>
            </w:rPrChange>
          </w:rPr>
          <w:t>MOSTLY IONIZED?]</w:t>
        </w:r>
        <w:r w:rsidR="008D5EC8">
          <w:rPr>
            <w:rFonts w:cs="Times New Roman"/>
          </w:rPr>
          <w:t xml:space="preserve"> </w:t>
        </w:r>
      </w:ins>
      <w:r w:rsidR="00CE2299">
        <w:rPr>
          <w:rFonts w:cs="Times New Roman"/>
        </w:rPr>
        <w:t xml:space="preserve">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r w:rsidR="004D516F">
        <w:rPr>
          <w:rFonts w:cs="Times New Roman"/>
        </w:rPr>
        <w:t xml:space="preserve"> </w:t>
      </w:r>
      <w:r w:rsidR="00CE2299">
        <w:rPr>
          <w:rFonts w:cs="Times New Roman"/>
        </w:rPr>
        <w:t>See De Looze et al. (2014) for a detailed overview of the relationship between FIR fine-structure line emission, SFR, and metallicity</w:t>
      </w:r>
      <w:r w:rsidR="001A70E6">
        <w:rPr>
          <w:rFonts w:cs="Times New Roman"/>
        </w:rPr>
        <w:t>.</w:t>
      </w:r>
    </w:p>
    <w:p w14:paraId="048BFA88" w14:textId="77777777" w:rsidR="00194078" w:rsidRDefault="00194078" w:rsidP="00194078">
      <w:pPr>
        <w:rPr>
          <w:ins w:id="243" w:author="Helen  Meskhidze" w:date="2016-03-06T12:48:00Z"/>
          <w:rFonts w:cs="Times New Roman"/>
        </w:rPr>
      </w:pPr>
    </w:p>
    <w:p w14:paraId="31C4E965" w14:textId="3CEA3BC0" w:rsidR="009B6BCC" w:rsidRPr="000A6EB6" w:rsidRDefault="009B6BCC"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68DD131D"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r w:rsidR="00914C5B">
        <w:rPr>
          <w:rFonts w:eastAsia="Times New Roman" w:cs="Times New Roman"/>
          <w:color w:val="000000"/>
          <w:kern w:val="0"/>
          <w:shd w:val="clear" w:color="auto" w:fill="FFFFFF"/>
          <w:lang w:eastAsia="en-US" w:bidi="ar-SA"/>
        </w:rPr>
        <w:t>i</w:t>
      </w:r>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0B02915C" w:rsidR="002A447A"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F76887">
        <w:rPr>
          <w:rFonts w:eastAsia="Times New Roman" w:cs="Times New Roman"/>
          <w:color w:val="000000"/>
          <w:shd w:val="clear" w:color="auto" w:fill="FFFFFF"/>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964032"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r w:rsidR="004D516F">
        <w:rPr>
          <w:rFonts w:cs="Times New Roman"/>
        </w:rPr>
        <w:t xml:space="preserve">only emits when the Padova tracks are adopted; specifically, </w:t>
      </w:r>
      <w:r w:rsidR="00F76887">
        <w:rPr>
          <w:rFonts w:cs="Times New Roman"/>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continuous to emit past 5 Myr with the </w:t>
      </w:r>
      <w:r w:rsidR="004D516F">
        <w:rPr>
          <w:rFonts w:cs="Times New Roman"/>
        </w:rPr>
        <w:t xml:space="preserve">Padova continuous track (Figure 6b). </w:t>
      </w:r>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W</w:t>
      </w:r>
      <w:r w:rsidR="002A447A">
        <w:rPr>
          <w:rFonts w:eastAsia="Times New Roman" w:cs="Times New Roman"/>
          <w:color w:val="000000"/>
          <w:shd w:val="clear" w:color="auto" w:fill="FFFFFF"/>
        </w:rPr>
        <w:t>e</w:t>
      </w:r>
      <w:r>
        <w:rPr>
          <w:rFonts w:eastAsia="Times New Roman" w:cs="Times New Roman"/>
          <w:color w:val="000000"/>
          <w:shd w:val="clear" w:color="auto" w:fill="FFFFFF"/>
        </w:rPr>
        <w:t xml:space="preserve"> also</w:t>
      </w:r>
      <w:r w:rsidR="002A447A">
        <w:rPr>
          <w:rFonts w:eastAsia="Times New Roman" w:cs="Times New Roman"/>
          <w:color w:val="000000"/>
          <w:shd w:val="clear" w:color="auto" w:fill="FFFFFF"/>
        </w:rPr>
        <w:t xml:space="preserve"> observe that </w:t>
      </w:r>
      <w:r>
        <w:rPr>
          <w:rFonts w:eastAsia="Times New Roman" w:cs="Times New Roman"/>
          <w:color w:val="000000"/>
          <w:shd w:val="clear" w:color="auto" w:fill="FFFFFF"/>
        </w:rPr>
        <w:t xml:space="preserve">when adopting either of the instantaneous evolution tracks </w:t>
      </w:r>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r>
        <w:rPr>
          <w:rFonts w:eastAsiaTheme="minorEastAsia" w:cs="Times New Roman"/>
          <w:kern w:val="0"/>
          <w:lang w:eastAsia="en-US" w:bidi="ar-SA"/>
        </w:rPr>
        <w:t xml:space="preserve"> (Figure 6b)</w:t>
      </w:r>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r w:rsidR="00FB55AC">
        <w:rPr>
          <w:rFonts w:cs="Times New Roman"/>
          <w:i/>
        </w:rPr>
        <w:t>3</w:t>
      </w:r>
      <w:r w:rsidR="0098324F" w:rsidRPr="001459E8">
        <w:rPr>
          <w:rFonts w:cs="Times New Roman"/>
          <w:i/>
        </w:rPr>
        <w:t xml:space="preserve"> Myr</w:t>
      </w:r>
    </w:p>
    <w:p w14:paraId="418FCEE4" w14:textId="77777777" w:rsidR="002A447A" w:rsidRDefault="002A447A" w:rsidP="0036632D">
      <w:pPr>
        <w:rPr>
          <w:rFonts w:cs="Times New Roman"/>
          <w:i/>
        </w:rPr>
      </w:pPr>
    </w:p>
    <w:p w14:paraId="2E4C5FAD" w14:textId="73D2BCA8" w:rsidR="008E1D43" w:rsidRDefault="00AD33B0" w:rsidP="00AD33B0">
      <w:pPr>
        <w:rPr>
          <w:rFonts w:cs="Times New Roman"/>
          <w:highlight w:val="cyan"/>
        </w:rPr>
      </w:pPr>
      <w:r>
        <w:rPr>
          <w:rFonts w:cs="Times New Roman"/>
        </w:rPr>
        <w:t xml:space="preserve">It is thought that dust obscuration makes the first </w:t>
      </w:r>
      <w:r w:rsidR="00FB55AC">
        <w:rPr>
          <w:rFonts w:cs="Times New Roman"/>
        </w:rPr>
        <w:t>few</w:t>
      </w:r>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r w:rsidR="00FB55AC">
        <w:rPr>
          <w:rFonts w:cs="Times New Roman"/>
        </w:rPr>
        <w:t>the first few</w:t>
      </w:r>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r w:rsidR="004D516F">
        <w:rPr>
          <w:rFonts w:cs="Times New Roman"/>
        </w:rPr>
        <w:t xml:space="preserve"> (Figure 6b)</w:t>
      </w:r>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w:t>
      </w:r>
      <w:r w:rsidR="008E1D43">
        <w:rPr>
          <w:rFonts w:cs="Times New Roman"/>
        </w:rPr>
        <w:t>[</w:t>
      </w:r>
      <w:r w:rsidR="00EC2D2B" w:rsidRPr="00EC2D2B">
        <w:rPr>
          <w:rFonts w:cs="Times New Roman"/>
        </w:rPr>
        <w:t>Ar IV</w:t>
      </w:r>
      <w:r w:rsidR="008E1D43">
        <w:rPr>
          <w:rFonts w:cs="Times New Roman"/>
        </w:rPr>
        <w:t>]</w:t>
      </w:r>
      <w:r w:rsidR="00EC2D2B" w:rsidRPr="00EC2D2B">
        <w:rPr>
          <w:rFonts w:cs="Times New Roman"/>
        </w:rPr>
        <w:t xml:space="preserve">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1FD081D1"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w:t>
      </w:r>
      <w:r w:rsidR="00DA1B49">
        <w:rPr>
          <w:rFonts w:cs="Times New Roman"/>
        </w:rPr>
        <w:t xml:space="preserve">5 </w:t>
      </w:r>
      <w:r w:rsidR="001459E8" w:rsidRPr="00EC2D2B">
        <w:rPr>
          <w:rFonts w:cs="Times New Roman"/>
        </w:rPr>
        <w:t>Myr</w:t>
      </w:r>
      <w:commentRangeStart w:id="244"/>
      <w:r w:rsidRPr="00EC2D2B">
        <w:rPr>
          <w:rFonts w:cs="Times New Roman"/>
        </w:rPr>
        <w:t xml:space="preserve">, </w:t>
      </w:r>
      <w:commentRangeStart w:id="245"/>
      <w:r w:rsidR="001459E8" w:rsidRPr="00EC2D2B">
        <w:rPr>
          <w:rFonts w:cs="Times New Roman"/>
        </w:rPr>
        <w:t>stellar wind lines</w:t>
      </w:r>
      <w:ins w:id="246" w:author="Helen  Meskhidze" w:date="2016-03-07T09:44:00Z">
        <w:r w:rsidR="00950F43">
          <w:rPr>
            <w:rFonts w:cs="Times New Roman"/>
          </w:rPr>
          <w:t xml:space="preserve"> (e.g. </w:t>
        </w:r>
        <w:r w:rsidR="00950F43" w:rsidRPr="00950F43">
          <w:rPr>
            <w:rFonts w:cs="Times New Roman"/>
          </w:rPr>
          <w:t>C IV λ1550 and Si IV λ1400</w:t>
        </w:r>
        <w:r w:rsidR="00950F43">
          <w:rPr>
            <w:rFonts w:cs="Times New Roman"/>
          </w:rPr>
          <w:t>)</w:t>
        </w:r>
      </w:ins>
      <w:r w:rsidR="001459E8" w:rsidRPr="00EC2D2B">
        <w:rPr>
          <w:rFonts w:cs="Times New Roman"/>
        </w:rPr>
        <w:t xml:space="preserve"> </w:t>
      </w:r>
      <w:commentRangeEnd w:id="245"/>
      <w:r w:rsidR="002D5F44">
        <w:rPr>
          <w:rStyle w:val="CommentReference"/>
          <w:rFonts w:asciiTheme="minorHAnsi" w:eastAsiaTheme="minorEastAsia" w:hAnsiTheme="minorHAnsi" w:cstheme="minorBidi"/>
          <w:kern w:val="0"/>
          <w:lang w:eastAsia="en-US" w:bidi="ar-SA"/>
        </w:rPr>
        <w:commentReference w:id="245"/>
      </w:r>
      <w:r w:rsidR="001459E8" w:rsidRPr="00EC2D2B">
        <w:rPr>
          <w:rFonts w:cs="Times New Roman"/>
        </w:rPr>
        <w:t>dominate the emission in the wavelength region from 1200 to 2000</w:t>
      </w:r>
      <w:r w:rsidR="0046526F">
        <w:rPr>
          <w:rFonts w:cs="Times New Roman"/>
        </w:rPr>
        <w:t xml:space="preserve"> </w:t>
      </w:r>
      <w:r w:rsidR="0046526F">
        <w:rPr>
          <w:rFonts w:ascii="angstrom" w:hAnsi="angstrom" w:cs="Times New Roman"/>
        </w:rPr>
        <w:t>Å</w:t>
      </w:r>
      <w:ins w:id="247" w:author="Helen  Meskhidze" w:date="2016-03-07T09:44:00Z">
        <w:r w:rsidR="00950F43">
          <w:rPr>
            <w:rFonts w:cs="Times New Roman"/>
          </w:rPr>
          <w:t xml:space="preserve">. These also include </w:t>
        </w:r>
      </w:ins>
      <w:del w:id="248" w:author="Helen  Meskhidze" w:date="2016-03-07T09:44:00Z">
        <w:r w:rsidR="0046526F" w:rsidDel="00950F43">
          <w:rPr>
            <w:rFonts w:cs="Times New Roman"/>
          </w:rPr>
          <w:delText xml:space="preserve">, </w:delText>
        </w:r>
        <w:r w:rsidR="001459E8" w:rsidRPr="00EC2D2B" w:rsidDel="00950F43">
          <w:rPr>
            <w:rFonts w:cs="Times New Roman"/>
          </w:rPr>
          <w:delText>includ</w:delText>
        </w:r>
        <w:r w:rsidR="00DA1B49" w:rsidDel="00950F43">
          <w:rPr>
            <w:rFonts w:cs="Times New Roman"/>
          </w:rPr>
          <w:delText>ing</w:delText>
        </w:r>
        <w:r w:rsidR="001459E8" w:rsidRPr="00EC2D2B" w:rsidDel="00950F43">
          <w:rPr>
            <w:rFonts w:cs="Times New Roman"/>
          </w:rPr>
          <w:delText xml:space="preserve"> </w:delText>
        </w:r>
      </w:del>
      <w:r w:rsidR="003D6F0E" w:rsidRPr="00EC2D2B">
        <w:rPr>
          <w:rFonts w:cs="Times New Roman"/>
        </w:rPr>
        <w:t xml:space="preserve">UV </w:t>
      </w:r>
      <w:r w:rsidR="001459E8" w:rsidRPr="00EC2D2B">
        <w:rPr>
          <w:rFonts w:cs="Times New Roman"/>
        </w:rPr>
        <w:t>carbon and oxygen emission lines</w:t>
      </w:r>
      <w:r w:rsidR="00FB55AC">
        <w:rPr>
          <w:rFonts w:cs="Times New Roman"/>
        </w:rPr>
        <w:t xml:space="preserve"> (</w:t>
      </w:r>
      <w:ins w:id="249" w:author="Helen  Meskhidze" w:date="2016-02-18T18:54:00Z">
        <w:del w:id="250" w:author="Chris Richardson" w:date="2016-02-24T21:51:00Z">
          <w:r w:rsidR="008F1B3B" w:rsidDel="008E1D43">
            <w:rPr>
              <w:rFonts w:cs="Times New Roman"/>
            </w:rPr>
            <w:delText xml:space="preserve">see </w:delText>
          </w:r>
        </w:del>
      </w:ins>
      <w:r w:rsidR="00FB55AC">
        <w:rPr>
          <w:rFonts w:cs="Times New Roman"/>
        </w:rPr>
        <w:t>Schaerer 2000)</w:t>
      </w:r>
      <w:r w:rsidR="001459E8" w:rsidRPr="00EC2D2B">
        <w:rPr>
          <w:rFonts w:cs="Times New Roman"/>
        </w:rPr>
        <w:t xml:space="preserve">. </w:t>
      </w:r>
      <w:r w:rsidR="00EE4B34">
        <w:rPr>
          <w:rFonts w:cs="Times New Roman"/>
        </w:rPr>
        <w:t>Generally</w:t>
      </w:r>
      <w:r w:rsidR="00EC2D2B">
        <w:rPr>
          <w:rFonts w:cs="Times New Roman"/>
        </w:rPr>
        <w:t>, t</w:t>
      </w:r>
      <w:r w:rsidR="001459E8" w:rsidRPr="00EC2D2B">
        <w:rPr>
          <w:rFonts w:cs="Times New Roman"/>
        </w:rPr>
        <w:t xml:space="preserve">he optical and IR region lack features from </w:t>
      </w:r>
      <w:r w:rsidR="00DA1B49">
        <w:rPr>
          <w:rFonts w:cs="Times New Roman"/>
        </w:rPr>
        <w:t xml:space="preserve">the stellar atmosphere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r w:rsidR="00792E4C">
        <w:rPr>
          <w:rFonts w:cs="Times New Roman"/>
        </w:rPr>
        <w:t xml:space="preserve"> </w:t>
      </w:r>
      <w:commentRangeEnd w:id="244"/>
      <w:r w:rsidR="005F0F44">
        <w:rPr>
          <w:rStyle w:val="CommentReference"/>
          <w:rFonts w:asciiTheme="minorHAnsi" w:eastAsiaTheme="minorEastAsia" w:hAnsiTheme="minorHAnsi" w:cstheme="minorBidi"/>
          <w:kern w:val="0"/>
          <w:lang w:eastAsia="en-US" w:bidi="ar-SA"/>
        </w:rPr>
        <w:commentReference w:id="244"/>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8F1B3B">
        <w:rPr>
          <w:rFonts w:cs="Times New Roman"/>
        </w:rPr>
        <w:t xml:space="preserve"> (Figure 6a)</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r w:rsidR="008F1B3B">
        <w:rPr>
          <w:rFonts w:cs="Times New Roman"/>
        </w:rPr>
        <w:t xml:space="preserve"> (Figures 6 b and c)</w:t>
      </w:r>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r w:rsidR="008F1B3B">
        <w:rPr>
          <w:rFonts w:eastAsia="Times New Roman" w:cs="Times New Roman"/>
        </w:rPr>
        <w:t xml:space="preserve"> (Figure 6b)</w:t>
      </w:r>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r w:rsidR="008F1B3B">
        <w:rPr>
          <w:rFonts w:cs="Times New Roman"/>
        </w:rPr>
        <w:t xml:space="preserve"> (Figure 6 b and c)</w:t>
      </w:r>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4BA16A8F" w14:textId="77777777" w:rsidR="005F0F44" w:rsidRPr="003541FF" w:rsidRDefault="005F0F44"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549D42F8" w:rsidR="008F1B3B"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w:t>
      </w:r>
      <w:r w:rsidR="001E213B">
        <w:rPr>
          <w:rFonts w:cs="Times New Roman"/>
        </w:rPr>
        <w:t>(</w:t>
      </w:r>
      <w:r w:rsidRPr="003541FF">
        <w:rPr>
          <w:rFonts w:eastAsia="Times New Roman" w:cs="Times New Roman"/>
          <w:color w:val="000000"/>
          <w:kern w:val="0"/>
          <w:shd w:val="clear" w:color="auto" w:fill="FFFFFF"/>
          <w:lang w:eastAsia="en-US" w:bidi="ar-SA"/>
        </w:rPr>
        <w:t>§</w:t>
      </w:r>
      <w:r w:rsidRPr="003541FF">
        <w:rPr>
          <w:rFonts w:cs="Times New Roman"/>
        </w:rPr>
        <w:t>3.1.3</w:t>
      </w:r>
      <w:r w:rsidR="001E213B">
        <w:rPr>
          <w:rFonts w:cs="Times New Roman"/>
        </w:rPr>
        <w:t>)</w:t>
      </w:r>
      <w:r w:rsidRPr="003541FF">
        <w:rPr>
          <w:rFonts w:cs="Times New Roman"/>
        </w:rPr>
        <w:t xml:space="preserve">,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r w:rsidR="008F1B3B">
        <w:rPr>
          <w:rFonts w:cs="Times New Roman"/>
        </w:rPr>
        <w:t xml:space="preserve"> </w:t>
      </w:r>
      <w:r w:rsidR="00593424">
        <w:rPr>
          <w:rFonts w:cs="Times New Roman"/>
        </w:rPr>
        <w:t>display</w:t>
      </w:r>
      <w:r w:rsidR="001E213B">
        <w:rPr>
          <w:rFonts w:cs="Times New Roman"/>
        </w:rPr>
        <w:t>s</w:t>
      </w:r>
      <w:r w:rsidR="00593424">
        <w:rPr>
          <w:rFonts w:cs="Times New Roman"/>
        </w:rPr>
        <w:t xml:space="preserve"> the equivalent widths across the LOC plane for selected UV, optical, and IR emission lines comparing our baseline model to an entirely dust-free model. </w:t>
      </w:r>
    </w:p>
    <w:p w14:paraId="20E453B1" w14:textId="77777777" w:rsidR="008F1B3B" w:rsidRDefault="008F1B3B" w:rsidP="0036632D">
      <w:pPr>
        <w:rPr>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2B90DDAE"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 xml:space="preserve">OC plane, </w:t>
      </w:r>
      <w:r w:rsidR="00576272">
        <w:rPr>
          <w:rFonts w:eastAsia="Times New Roman" w:cs="Times New Roman"/>
          <w:color w:val="000000"/>
          <w:kern w:val="0"/>
          <w:shd w:val="clear" w:color="auto" w:fill="FFFFFF"/>
          <w:lang w:eastAsia="en-US" w:bidi="ar-SA"/>
        </w:rPr>
        <w:t xml:space="preserve">with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r w:rsidR="00DF4AA9">
        <w:rPr>
          <w:rFonts w:eastAsia="Times New Roman" w:cs="Times New Roman"/>
          <w:color w:val="000000"/>
          <w:kern w:val="0"/>
          <w:shd w:val="clear" w:color="auto" w:fill="FFFFFF"/>
          <w:lang w:eastAsia="en-US" w:bidi="ar-SA"/>
        </w:rPr>
        <w:t>broaden</w:t>
      </w:r>
      <w:r w:rsidR="00576272">
        <w:rPr>
          <w:rFonts w:eastAsia="Times New Roman" w:cs="Times New Roman"/>
          <w:color w:val="000000"/>
          <w:kern w:val="0"/>
          <w:shd w:val="clear" w:color="auto" w:fill="FFFFFF"/>
          <w:lang w:eastAsia="en-US" w:bidi="ar-SA"/>
        </w:rPr>
        <w:t>ing</w:t>
      </w:r>
      <w:r w:rsidR="00FB55AC"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slightly with </w:t>
      </w:r>
      <w:r w:rsidR="00FB55AC">
        <w:rPr>
          <w:rFonts w:eastAsia="Times New Roman" w:cs="Times New Roman"/>
          <w:color w:val="000000"/>
          <w:kern w:val="0"/>
          <w:shd w:val="clear" w:color="auto" w:fill="FFFFFF"/>
          <w:lang w:eastAsia="en-US" w:bidi="ar-SA"/>
        </w:rPr>
        <w:t xml:space="preserve">the </w:t>
      </w:r>
      <w:r w:rsidR="00DF4AA9">
        <w:rPr>
          <w:rFonts w:eastAsia="Times New Roman" w:cs="Times New Roman"/>
          <w:color w:val="000000"/>
          <w:kern w:val="0"/>
          <w:shd w:val="clear" w:color="auto" w:fill="FFFFFF"/>
          <w:lang w:eastAsia="en-US" w:bidi="ar-SA"/>
        </w:rPr>
        <w:t>removal</w:t>
      </w:r>
      <w:r w:rsidR="00FB55AC">
        <w:rPr>
          <w:rFonts w:eastAsia="Times New Roman" w:cs="Times New Roman"/>
          <w:color w:val="000000"/>
          <w:kern w:val="0"/>
          <w:shd w:val="clear" w:color="auto" w:fill="FFFFFF"/>
          <w:lang w:eastAsia="en-US" w:bidi="ar-SA"/>
        </w:rPr>
        <w:t xml:space="preserve"> of </w:t>
      </w:r>
      <w:r w:rsidR="00281090" w:rsidRPr="003541FF">
        <w:rPr>
          <w:rFonts w:eastAsia="Times New Roman" w:cs="Times New Roman"/>
          <w:color w:val="000000"/>
          <w:kern w:val="0"/>
          <w:shd w:val="clear" w:color="auto" w:fill="FFFFFF"/>
          <w:lang w:eastAsia="en-US" w:bidi="ar-SA"/>
        </w:rPr>
        <w:t>dust</w:t>
      </w:r>
      <w:r w:rsidR="008F1B3B">
        <w:rPr>
          <w:rFonts w:eastAsia="Times New Roman" w:cs="Times New Roman"/>
          <w:color w:val="000000"/>
          <w:kern w:val="0"/>
          <w:shd w:val="clear" w:color="auto" w:fill="FFFFFF"/>
          <w:lang w:eastAsia="en-US" w:bidi="ar-SA"/>
        </w:rPr>
        <w:t>.</w:t>
      </w:r>
      <w:r w:rsidR="00EB33CC">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effects of dust on </w:t>
      </w:r>
      <w:r w:rsidR="00DF4AA9">
        <w:rPr>
          <w:rFonts w:eastAsia="Times New Roman" w:cs="Times New Roman"/>
          <w:color w:val="000000"/>
          <w:kern w:val="0"/>
          <w:shd w:val="clear" w:color="auto" w:fill="FFFFFF"/>
          <w:lang w:eastAsia="en-US" w:bidi="ar-SA"/>
        </w:rPr>
        <w:t xml:space="preserve">the UV emission lines coming from the gas clouds within </w:t>
      </w:r>
      <w:r w:rsidR="00281090" w:rsidRPr="003541FF">
        <w:rPr>
          <w:rFonts w:eastAsia="Times New Roman" w:cs="Times New Roman"/>
          <w:color w:val="000000"/>
          <w:kern w:val="0"/>
          <w:shd w:val="clear" w:color="auto" w:fill="FFFFFF"/>
          <w:lang w:eastAsia="en-US" w:bidi="ar-SA"/>
        </w:rPr>
        <w:t>starburst galax</w:t>
      </w:r>
      <w:r w:rsidR="00DF4AA9">
        <w:rPr>
          <w:rFonts w:eastAsia="Times New Roman" w:cs="Times New Roman"/>
          <w:color w:val="000000"/>
          <w:kern w:val="0"/>
          <w:shd w:val="clear" w:color="auto" w:fill="FFFFFF"/>
          <w:lang w:eastAsia="en-US" w:bidi="ar-SA"/>
        </w:rPr>
        <w:t>ies</w:t>
      </w:r>
      <w:r w:rsidR="00281090" w:rsidRPr="003541FF">
        <w:rPr>
          <w:rFonts w:eastAsia="Times New Roman" w:cs="Times New Roman"/>
          <w:color w:val="000000"/>
          <w:kern w:val="0"/>
          <w:shd w:val="clear" w:color="auto" w:fill="FFFFFF"/>
          <w:lang w:eastAsia="en-US" w:bidi="ar-SA"/>
        </w:rPr>
        <w:t xml:space="preserve"> (</w:t>
      </w:r>
      <w:r w:rsidR="009675AB">
        <w:rPr>
          <w:rFonts w:eastAsia="Times New Roman" w:cs="Times New Roman"/>
          <w:color w:val="000000"/>
          <w:kern w:val="0"/>
          <w:shd w:val="clear" w:color="auto" w:fill="FFFFFF"/>
          <w:lang w:eastAsia="en-US" w:bidi="ar-SA"/>
        </w:rPr>
        <w:t>e</w:t>
      </w:r>
      <w:r w:rsidR="008F1B3B">
        <w:rPr>
          <w:rFonts w:eastAsia="Times New Roman" w:cs="Times New Roman"/>
          <w:color w:val="000000"/>
          <w:kern w:val="0"/>
          <w:shd w:val="clear" w:color="auto" w:fill="FFFFFF"/>
          <w:lang w:eastAsia="en-US" w:bidi="ar-SA"/>
        </w:rPr>
        <w:t>.</w:t>
      </w:r>
      <w:r w:rsidR="009675AB">
        <w:rPr>
          <w:rFonts w:eastAsia="Times New Roman" w:cs="Times New Roman"/>
          <w:color w:val="000000"/>
          <w:kern w:val="0"/>
          <w:shd w:val="clear" w:color="auto" w:fill="FFFFFF"/>
          <w:lang w:eastAsia="en-US" w:bidi="ar-SA"/>
        </w:rPr>
        <w:t>g</w:t>
      </w:r>
      <w:r w:rsidR="008F1B3B">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Heckman et al 1998)</w:t>
      </w:r>
      <w:r w:rsidR="00DF4AA9">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ins w:id="251" w:author="Helen  Meskhidze" w:date="2016-03-07T09:51:00Z">
        <w:r w:rsidR="00950F43">
          <w:rPr>
            <w:rFonts w:eastAsia="Times New Roman" w:cs="Times New Roman"/>
            <w:color w:val="000000"/>
            <w:kern w:val="0"/>
            <w:shd w:val="clear" w:color="auto" w:fill="FFFFFF"/>
            <w:lang w:eastAsia="en-US" w:bidi="ar-SA"/>
          </w:rPr>
          <w:t>; Figure 7b-c</w:t>
        </w:r>
      </w:ins>
      <w:r w:rsidR="00281090" w:rsidRPr="003541FF">
        <w:rPr>
          <w:rFonts w:eastAsia="Times New Roman" w:cs="Times New Roman"/>
          <w:color w:val="000000"/>
          <w:kern w:val="0"/>
          <w:shd w:val="clear" w:color="auto" w:fill="FFFFFF"/>
          <w:lang w:eastAsia="en-US" w:bidi="ar-SA"/>
        </w:rPr>
        <w:t>)</w:t>
      </w:r>
      <w:r w:rsidR="00593424">
        <w:rPr>
          <w:rFonts w:eastAsia="Times New Roman" w:cs="Times New Roman"/>
          <w:color w:val="000000"/>
          <w:kern w:val="0"/>
          <w:shd w:val="clear" w:color="auto" w:fill="FFFFFF"/>
          <w:lang w:eastAsia="en-US" w:bidi="ar-SA"/>
        </w:rPr>
        <w:t>.</w:t>
      </w:r>
      <w:ins w:id="252" w:author="Chris Richardson" w:date="2016-02-27T23:15:00Z">
        <w:r w:rsidR="001E213B">
          <w:rPr>
            <w:rFonts w:eastAsia="Times New Roman" w:cs="Times New Roman"/>
            <w:color w:val="000000"/>
            <w:kern w:val="0"/>
            <w:shd w:val="clear" w:color="auto" w:fill="FFFFFF"/>
            <w:lang w:eastAsia="en-US" w:bidi="ar-SA"/>
          </w:rPr>
          <w:t xml:space="preserve"> </w:t>
        </w:r>
        <w:r w:rsidR="001E213B" w:rsidRPr="005C1E2D">
          <w:rPr>
            <w:rFonts w:eastAsia="Times New Roman" w:cs="Times New Roman"/>
            <w:color w:val="000000"/>
            <w:kern w:val="0"/>
            <w:highlight w:val="yellow"/>
            <w:shd w:val="clear" w:color="auto" w:fill="FFFFFF"/>
            <w:lang w:eastAsia="en-US" w:bidi="ar-SA"/>
            <w:rPrChange w:id="253" w:author="Chris Richardson" w:date="2016-02-27T23:20:00Z">
              <w:rPr>
                <w:rFonts w:eastAsia="Times New Roman" w:cs="Times New Roman"/>
                <w:color w:val="000000"/>
                <w:kern w:val="0"/>
                <w:shd w:val="clear" w:color="auto" w:fill="FFFFFF"/>
                <w:lang w:eastAsia="en-US" w:bidi="ar-SA"/>
              </w:rPr>
            </w:rPrChange>
          </w:rPr>
          <w:t>[</w:t>
        </w:r>
      </w:ins>
      <w:commentRangeStart w:id="254"/>
      <w:ins w:id="255" w:author="Chris Richardson" w:date="2016-02-27T23:18:00Z">
        <w:r w:rsidR="005C1E2D" w:rsidRPr="005C1E2D">
          <w:rPr>
            <w:rFonts w:eastAsia="Times New Roman" w:cs="Times New Roman"/>
            <w:color w:val="000000"/>
            <w:kern w:val="0"/>
            <w:highlight w:val="yellow"/>
            <w:shd w:val="clear" w:color="auto" w:fill="FFFFFF"/>
            <w:lang w:eastAsia="en-US" w:bidi="ar-SA"/>
            <w:rPrChange w:id="256" w:author="Chris Richardson" w:date="2016-02-27T23:20:00Z">
              <w:rPr>
                <w:rFonts w:eastAsia="Times New Roman" w:cs="Times New Roman"/>
                <w:color w:val="000000"/>
                <w:kern w:val="0"/>
                <w:shd w:val="clear" w:color="auto" w:fill="FFFFFF"/>
                <w:lang w:eastAsia="en-US" w:bidi="ar-SA"/>
              </w:rPr>
            </w:rPrChange>
          </w:rPr>
          <w:t xml:space="preserve">THIS ALSO ROBS THE GAS OF COOLANTS WHICH MEANS Te INCREASES AND WOULD </w:t>
        </w:r>
      </w:ins>
      <w:ins w:id="257" w:author="Chris Richardson" w:date="2016-02-27T23:19:00Z">
        <w:r w:rsidR="005C1E2D" w:rsidRPr="005C1E2D">
          <w:rPr>
            <w:rFonts w:eastAsia="Times New Roman" w:cs="Times New Roman"/>
            <w:color w:val="000000"/>
            <w:kern w:val="0"/>
            <w:highlight w:val="yellow"/>
            <w:shd w:val="clear" w:color="auto" w:fill="FFFFFF"/>
            <w:lang w:eastAsia="en-US" w:bidi="ar-SA"/>
            <w:rPrChange w:id="258" w:author="Chris Richardson" w:date="2016-02-27T23:20:00Z">
              <w:rPr>
                <w:rFonts w:eastAsia="Times New Roman" w:cs="Times New Roman"/>
                <w:color w:val="000000"/>
                <w:kern w:val="0"/>
                <w:shd w:val="clear" w:color="auto" w:fill="FFFFFF"/>
                <w:lang w:eastAsia="en-US" w:bidi="ar-SA"/>
              </w:rPr>
            </w:rPrChange>
          </w:rPr>
          <w:t xml:space="preserve">INCREASE METALS EMISSION LINE STRENGTHS. </w:t>
        </w:r>
      </w:ins>
      <w:ins w:id="259" w:author="Chris Richardson" w:date="2016-02-28T16:51:00Z">
        <w:r w:rsidR="00576272">
          <w:rPr>
            <w:rFonts w:eastAsia="Times New Roman" w:cs="Times New Roman"/>
            <w:color w:val="000000"/>
            <w:kern w:val="0"/>
            <w:highlight w:val="yellow"/>
            <w:shd w:val="clear" w:color="auto" w:fill="FFFFFF"/>
            <w:lang w:eastAsia="en-US" w:bidi="ar-SA"/>
          </w:rPr>
          <w:t xml:space="preserve">HAVE YOU CONFIRMED </w:t>
        </w:r>
      </w:ins>
      <w:ins w:id="260" w:author="Chris Richardson" w:date="2016-02-27T23:20:00Z">
        <w:r w:rsidR="005C1E2D" w:rsidRPr="005C1E2D">
          <w:rPr>
            <w:rFonts w:eastAsia="Times New Roman" w:cs="Times New Roman"/>
            <w:color w:val="000000"/>
            <w:kern w:val="0"/>
            <w:highlight w:val="yellow"/>
            <w:shd w:val="clear" w:color="auto" w:fill="FFFFFF"/>
            <w:lang w:eastAsia="en-US" w:bidi="ar-SA"/>
            <w:rPrChange w:id="261" w:author="Chris Richardson" w:date="2016-02-27T23:20:00Z">
              <w:rPr>
                <w:rFonts w:eastAsia="Times New Roman" w:cs="Times New Roman"/>
                <w:color w:val="000000"/>
                <w:kern w:val="0"/>
                <w:shd w:val="clear" w:color="auto" w:fill="FFFFFF"/>
                <w:lang w:eastAsia="en-US" w:bidi="ar-SA"/>
              </w:rPr>
            </w:rPrChange>
          </w:rPr>
          <w:t>THIS REASONING IN CLOUDY</w:t>
        </w:r>
      </w:ins>
      <w:ins w:id="262" w:author="Chris Richardson" w:date="2016-02-28T16:51:00Z">
        <w:r w:rsidR="00576272">
          <w:rPr>
            <w:rFonts w:eastAsia="Times New Roman" w:cs="Times New Roman"/>
            <w:color w:val="000000"/>
            <w:kern w:val="0"/>
            <w:highlight w:val="yellow"/>
            <w:shd w:val="clear" w:color="auto" w:fill="FFFFFF"/>
            <w:lang w:eastAsia="en-US" w:bidi="ar-SA"/>
          </w:rPr>
          <w:t>?</w:t>
        </w:r>
      </w:ins>
      <w:ins w:id="263" w:author="Chris Richardson" w:date="2016-02-27T23:20:00Z">
        <w:r w:rsidR="005C1E2D" w:rsidRPr="005C1E2D">
          <w:rPr>
            <w:rFonts w:eastAsia="Times New Roman" w:cs="Times New Roman"/>
            <w:color w:val="000000"/>
            <w:kern w:val="0"/>
            <w:highlight w:val="yellow"/>
            <w:shd w:val="clear" w:color="auto" w:fill="FFFFFF"/>
            <w:lang w:eastAsia="en-US" w:bidi="ar-SA"/>
            <w:rPrChange w:id="264" w:author="Chris Richardson" w:date="2016-02-27T23:20:00Z">
              <w:rPr>
                <w:rFonts w:eastAsia="Times New Roman" w:cs="Times New Roman"/>
                <w:color w:val="000000"/>
                <w:kern w:val="0"/>
                <w:shd w:val="clear" w:color="auto" w:fill="FFFFFF"/>
                <w:lang w:eastAsia="en-US" w:bidi="ar-SA"/>
              </w:rPr>
            </w:rPrChange>
          </w:rPr>
          <w:t>]</w:t>
        </w:r>
      </w:ins>
      <w:commentRangeEnd w:id="254"/>
      <w:r w:rsidR="00950F43">
        <w:rPr>
          <w:rStyle w:val="CommentReference"/>
          <w:rFonts w:asciiTheme="minorHAnsi" w:eastAsiaTheme="minorEastAsia" w:hAnsiTheme="minorHAnsi" w:cstheme="minorBidi"/>
          <w:kern w:val="0"/>
          <w:lang w:eastAsia="en-US" w:bidi="ar-SA"/>
        </w:rPr>
        <w:commentReference w:id="254"/>
      </w:r>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7C0657A"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r w:rsidR="00DF4AA9">
        <w:rPr>
          <w:rFonts w:cs="Times New Roman"/>
        </w:rPr>
        <w:t>increase</w:t>
      </w:r>
      <w:r w:rsidR="00DF4AA9" w:rsidRPr="003541FF">
        <w:rPr>
          <w:rFonts w:cs="Times New Roman"/>
        </w:rPr>
        <w:t xml:space="preserve"> </w:t>
      </w:r>
      <w:r w:rsidRPr="003541FF">
        <w:rPr>
          <w:rFonts w:cs="Times New Roman"/>
        </w:rPr>
        <w:t xml:space="preserve">with </w:t>
      </w:r>
      <w:r w:rsidR="00DF4AA9">
        <w:rPr>
          <w:rFonts w:cs="Times New Roman"/>
        </w:rPr>
        <w:t xml:space="preserve">the removal of </w:t>
      </w:r>
      <w:r w:rsidRPr="003541FF">
        <w:rPr>
          <w:rFonts w:cs="Times New Roman"/>
        </w:rPr>
        <w:t xml:space="preserve">dust since dust absorption peaks in the UV. Specifically, </w:t>
      </w:r>
      <w:r w:rsidR="000764BC">
        <w:rPr>
          <w:rFonts w:cs="Times New Roman"/>
        </w:rPr>
        <w:t xml:space="preserve">with the </w:t>
      </w:r>
      <w:r w:rsidR="00DF4AA9">
        <w:rPr>
          <w:rFonts w:cs="Times New Roman"/>
        </w:rPr>
        <w:t xml:space="preserve">removal </w:t>
      </w:r>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r w:rsidR="00DF4AA9">
        <w:rPr>
          <w:rFonts w:cs="Times New Roman"/>
        </w:rPr>
        <w:t>increases</w:t>
      </w:r>
      <w:r w:rsidR="00DF4AA9" w:rsidRPr="003541FF">
        <w:rPr>
          <w:rFonts w:cs="Times New Roman"/>
        </w:rPr>
        <w:t xml:space="preserve"> </w:t>
      </w:r>
      <w:r w:rsidRPr="003541FF">
        <w:rPr>
          <w:rFonts w:cs="Times New Roman"/>
        </w:rPr>
        <w:t>0.4 dex</w:t>
      </w:r>
      <w:r w:rsidR="008F1B3B">
        <w:rPr>
          <w:rFonts w:cs="Times New Roman"/>
        </w:rPr>
        <w:t xml:space="preserve">, </w:t>
      </w:r>
      <w:r w:rsidRPr="003541FF">
        <w:rPr>
          <w:rFonts w:cs="Times New Roman"/>
        </w:rPr>
        <w:t xml:space="preserve">C IV λ1549 </w:t>
      </w:r>
      <w:r w:rsidR="00DF4AA9">
        <w:rPr>
          <w:rFonts w:cs="Times New Roman"/>
        </w:rPr>
        <w:t>increases</w:t>
      </w:r>
      <w:r w:rsidR="00DF4AA9" w:rsidRPr="003541FF">
        <w:rPr>
          <w:rFonts w:cs="Times New Roman"/>
        </w:rPr>
        <w:t xml:space="preserve"> </w:t>
      </w:r>
      <w:r w:rsidRPr="003541FF">
        <w:rPr>
          <w:rFonts w:cs="Times New Roman"/>
        </w:rPr>
        <w:t>0.6 dex</w:t>
      </w:r>
      <w:r w:rsidR="000764BC">
        <w:rPr>
          <w:rFonts w:cs="Times New Roman"/>
        </w:rPr>
        <w:t xml:space="preserve">, </w:t>
      </w:r>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r w:rsidRPr="003541FF">
        <w:rPr>
          <w:rFonts w:cs="Times New Roman"/>
        </w:rPr>
        <w:t xml:space="preserve">Si II] λ2335 </w:t>
      </w:r>
      <w:r w:rsidR="00DF4AA9">
        <w:rPr>
          <w:rFonts w:cs="Times New Roman"/>
        </w:rPr>
        <w:t>increases</w:t>
      </w:r>
      <w:r w:rsidR="00DF4AA9" w:rsidRPr="003541FF">
        <w:rPr>
          <w:rFonts w:cs="Times New Roman"/>
        </w:rPr>
        <w:t xml:space="preserve"> </w:t>
      </w:r>
      <w:r w:rsidRPr="003541FF">
        <w:rPr>
          <w:rFonts w:cs="Times New Roman"/>
        </w:rPr>
        <w:t>0.5 dex</w:t>
      </w:r>
      <w:r w:rsidR="00BF4019">
        <w:rPr>
          <w:rFonts w:cs="Times New Roman"/>
        </w:rPr>
        <w:t xml:space="preserve"> (Figure 7a, columns c, d, and a)</w:t>
      </w:r>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5C1E2D">
        <w:rPr>
          <w:rFonts w:cs="Times New Roman"/>
        </w:rPr>
        <w:t>shown</w:t>
      </w:r>
      <w:r w:rsidR="00A66018" w:rsidRPr="003541FF">
        <w:rPr>
          <w:rFonts w:cs="Times New Roman"/>
        </w:rPr>
        <w:t xml:space="preserve"> by [O V] λ1218</w:t>
      </w:r>
      <w:r w:rsidR="00281090" w:rsidRPr="003541FF">
        <w:rPr>
          <w:rFonts w:cs="Times New Roman"/>
        </w:rPr>
        <w:t>,</w:t>
      </w:r>
      <w:r w:rsidR="00A66018" w:rsidRPr="003541FF">
        <w:rPr>
          <w:rFonts w:cs="Times New Roman"/>
        </w:rPr>
        <w:t xml:space="preserve"> which </w:t>
      </w:r>
      <w:r w:rsidR="00DF4AA9">
        <w:rPr>
          <w:rFonts w:cs="Times New Roman"/>
        </w:rPr>
        <w:t>increases</w:t>
      </w:r>
      <w:r w:rsidR="00DF4AA9" w:rsidRPr="003541FF">
        <w:rPr>
          <w:rFonts w:cs="Times New Roman"/>
        </w:rPr>
        <w:t xml:space="preserve"> </w:t>
      </w:r>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r w:rsidR="00DF4AA9">
        <w:rPr>
          <w:rFonts w:cs="Times New Roman"/>
        </w:rPr>
        <w:t xml:space="preserve">removal </w:t>
      </w:r>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BF4019">
        <w:rPr>
          <w:rFonts w:cs="Times New Roman"/>
        </w:rPr>
        <w:t xml:space="preserve"> (Figure 7a, column b)</w:t>
      </w:r>
      <w:r w:rsidR="00D52405">
        <w:rPr>
          <w:rFonts w:cs="Times New Roman"/>
        </w:rPr>
        <w:t>.</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DF6B63D" w:rsidR="00D71EE4" w:rsidRPr="003541FF" w:rsidRDefault="00281090" w:rsidP="00281090">
      <w:pPr>
        <w:rPr>
          <w:rFonts w:cs="Times New Roman"/>
        </w:rPr>
      </w:pPr>
      <w:r w:rsidRPr="003541FF">
        <w:rPr>
          <w:rFonts w:cs="Times New Roman"/>
        </w:rPr>
        <w:t xml:space="preserve">Overall, when dust is </w:t>
      </w:r>
      <w:r w:rsidR="00DF4AA9">
        <w:rPr>
          <w:rFonts w:cs="Times New Roman"/>
        </w:rPr>
        <w:t>removed</w:t>
      </w:r>
      <w:r w:rsidRPr="003541FF">
        <w:rPr>
          <w:rFonts w:cs="Times New Roman"/>
        </w:rPr>
        <w:t>, many of the detached islands of emission evident in our dust free models either get incorporated into the larger emission region in the plane or disappear</w:t>
      </w:r>
      <w:r w:rsidR="005C1E2D">
        <w:rPr>
          <w:rFonts w:cs="Times New Roman"/>
        </w:rPr>
        <w:t xml:space="preserve">, </w:t>
      </w:r>
      <w:r w:rsidR="007B46AB" w:rsidRPr="003541FF">
        <w:rPr>
          <w:rFonts w:cs="Times New Roman"/>
        </w:rPr>
        <w:t xml:space="preserve">best seen </w:t>
      </w:r>
      <w:r w:rsidR="00DE7E50">
        <w:rPr>
          <w:rFonts w:cs="Times New Roman"/>
        </w:rPr>
        <w:t xml:space="preserve">with </w:t>
      </w:r>
      <w:r w:rsidR="005C1E2D">
        <w:rPr>
          <w:rFonts w:cs="Times New Roman"/>
        </w:rPr>
        <w:t xml:space="preserve">[S II] </w:t>
      </w:r>
      <w:r w:rsidR="00DE7E50" w:rsidRPr="003541FF">
        <w:rPr>
          <w:rFonts w:cs="Times New Roman"/>
        </w:rPr>
        <w:t>λ</w:t>
      </w:r>
      <w:r w:rsidR="00DE7E50">
        <w:rPr>
          <w:rFonts w:cs="Times New Roman"/>
        </w:rPr>
        <w:t xml:space="preserve">4078 and </w:t>
      </w:r>
      <w:r w:rsidR="005C1E2D">
        <w:rPr>
          <w:rFonts w:cs="Times New Roman"/>
        </w:rPr>
        <w:t xml:space="preserve">[S II] </w:t>
      </w:r>
      <w:r w:rsidR="00DE7E50" w:rsidRPr="003541FF">
        <w:rPr>
          <w:rFonts w:cs="Times New Roman"/>
        </w:rPr>
        <w:t>λ</w:t>
      </w:r>
      <w:r w:rsidR="00DE7E50">
        <w:rPr>
          <w:rFonts w:cs="Times New Roman"/>
        </w:rPr>
        <w:t>6720</w:t>
      </w:r>
      <w:r w:rsidR="00BF4019">
        <w:rPr>
          <w:rFonts w:cs="Times New Roman"/>
        </w:rPr>
        <w:t xml:space="preserve"> </w:t>
      </w:r>
      <w:r w:rsidR="005C1E2D">
        <w:rPr>
          <w:rFonts w:cs="Times New Roman"/>
        </w:rPr>
        <w:t>(</w:t>
      </w:r>
      <w:r w:rsidR="00BF4019">
        <w:rPr>
          <w:rFonts w:cs="Times New Roman"/>
        </w:rPr>
        <w:t>Figure 7b, columns c and d</w:t>
      </w:r>
      <w:r w:rsidR="005C1E2D">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5C1E2D">
        <w:rPr>
          <w:rFonts w:cs="Times New Roman"/>
        </w:rPr>
        <w:t>shown</w:t>
      </w:r>
      <w:r w:rsidR="00D71EE4" w:rsidRPr="003541FF">
        <w:rPr>
          <w:rFonts w:cs="Times New Roman"/>
        </w:rPr>
        <w:t xml:space="preserve"> by [Ne V] λ</w:t>
      </w:r>
      <w:r w:rsidR="00D32E6E" w:rsidRPr="003541FF">
        <w:rPr>
          <w:rFonts w:cs="Times New Roman"/>
        </w:rPr>
        <w:t xml:space="preserve">3426 </w:t>
      </w:r>
      <w:r w:rsidRPr="003541FF">
        <w:rPr>
          <w:rFonts w:cs="Times New Roman"/>
        </w:rPr>
        <w:t xml:space="preserve">which </w:t>
      </w:r>
      <w:r w:rsidR="009A06FF">
        <w:rPr>
          <w:rFonts w:cs="Times New Roman"/>
        </w:rPr>
        <w:t>increases</w:t>
      </w:r>
      <w:r w:rsidR="009A06FF" w:rsidRPr="003541FF">
        <w:rPr>
          <w:rFonts w:cs="Times New Roman"/>
        </w:rPr>
        <w:t xml:space="preserve"> </w:t>
      </w:r>
      <w:r w:rsidRPr="003541FF">
        <w:rPr>
          <w:rFonts w:cs="Times New Roman"/>
        </w:rPr>
        <w:t>0.5 dex</w:t>
      </w:r>
      <w:r w:rsidR="008F1B3B">
        <w:rPr>
          <w:rFonts w:cs="Times New Roman"/>
        </w:rPr>
        <w:t xml:space="preserve"> with the removal of dust</w:t>
      </w:r>
      <w:r w:rsidRPr="003541FF">
        <w:rPr>
          <w:rFonts w:cs="Times New Roman"/>
        </w:rPr>
        <w:t xml:space="preserve"> </w:t>
      </w:r>
      <w:r w:rsidR="00D71EE4" w:rsidRPr="003541FF">
        <w:rPr>
          <w:rFonts w:cs="Times New Roman"/>
        </w:rPr>
        <w:t xml:space="preserve">and [Ar IV] λ4740 which </w:t>
      </w:r>
      <w:r w:rsidR="009A06FF">
        <w:rPr>
          <w:rFonts w:cs="Times New Roman"/>
        </w:rPr>
        <w:t>increases</w:t>
      </w:r>
      <w:r w:rsidR="009A06FF" w:rsidRPr="003541FF">
        <w:rPr>
          <w:rFonts w:cs="Times New Roman"/>
        </w:rPr>
        <w:t xml:space="preserve"> </w:t>
      </w:r>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r w:rsidR="00DF4AA9">
        <w:rPr>
          <w:rFonts w:cs="Times New Roman"/>
        </w:rPr>
        <w:t>removal</w:t>
      </w:r>
      <w:r w:rsidR="00BF4019">
        <w:rPr>
          <w:rFonts w:cs="Times New Roman"/>
        </w:rPr>
        <w:t xml:space="preserve"> (Figure 7b, columns a and d)</w:t>
      </w:r>
      <w:r w:rsidR="00D71EE4" w:rsidRPr="003541FF">
        <w:rPr>
          <w:rFonts w:cs="Times New Roman"/>
        </w:rPr>
        <w:t xml:space="preserve">. [O II] λ3727 </w:t>
      </w:r>
      <w:r w:rsidR="009A06FF">
        <w:rPr>
          <w:rFonts w:cs="Times New Roman"/>
        </w:rPr>
        <w:t>decreases</w:t>
      </w:r>
      <w:r w:rsidR="009A06FF" w:rsidRPr="003541FF">
        <w:rPr>
          <w:rFonts w:cs="Times New Roman"/>
        </w:rPr>
        <w:t xml:space="preserve"> </w:t>
      </w:r>
      <w:r w:rsidR="00DE7E50">
        <w:rPr>
          <w:rFonts w:cs="Times New Roman"/>
        </w:rPr>
        <w:t>0.4</w:t>
      </w:r>
      <w:r w:rsidR="00D71EE4" w:rsidRPr="003541FF">
        <w:rPr>
          <w:rFonts w:cs="Times New Roman"/>
        </w:rPr>
        <w:t xml:space="preserve"> dex</w:t>
      </w:r>
      <w:r w:rsidR="00BF4019">
        <w:rPr>
          <w:rFonts w:cs="Times New Roman"/>
        </w:rPr>
        <w:t xml:space="preserve"> </w:t>
      </w:r>
      <w:r w:rsidR="008F1B3B">
        <w:rPr>
          <w:rFonts w:cs="Times New Roman"/>
        </w:rPr>
        <w:t>with dust removal</w:t>
      </w:r>
      <w:r w:rsidR="00DE7E50">
        <w:rPr>
          <w:rFonts w:cs="Times New Roman"/>
        </w:rPr>
        <w:t xml:space="preserve">, while </w:t>
      </w:r>
      <w:r w:rsidR="00D71EE4" w:rsidRPr="003541FF">
        <w:rPr>
          <w:rFonts w:cs="Times New Roman"/>
        </w:rPr>
        <w:t xml:space="preserve">[O III] λ5007 </w:t>
      </w:r>
      <w:r w:rsidR="009A06FF">
        <w:rPr>
          <w:rFonts w:cs="Times New Roman"/>
        </w:rPr>
        <w:t>increases</w:t>
      </w:r>
      <w:r w:rsidR="009A06FF" w:rsidRPr="003541FF">
        <w:rPr>
          <w:rFonts w:cs="Times New Roman"/>
        </w:rPr>
        <w:t xml:space="preserve"> </w:t>
      </w:r>
      <w:r w:rsidR="00D71EE4" w:rsidRPr="003541FF">
        <w:rPr>
          <w:rFonts w:cs="Times New Roman"/>
        </w:rPr>
        <w:t xml:space="preserve">0.4 dex with dust </w:t>
      </w:r>
      <w:r w:rsidR="008F1B3B">
        <w:rPr>
          <w:rFonts w:cs="Times New Roman"/>
        </w:rPr>
        <w:t>removal</w:t>
      </w:r>
      <w:r w:rsidR="00BF4019">
        <w:rPr>
          <w:rFonts w:cs="Times New Roman"/>
        </w:rPr>
        <w:t xml:space="preserve"> (Figure 7b, columns b and a)</w:t>
      </w:r>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0CDD6B83"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000F7CB0">
        <w:rPr>
          <w:rFonts w:cs="Times New Roman"/>
        </w:rPr>
        <w:t xml:space="preserve">shown </w:t>
      </w:r>
      <w:r w:rsidRPr="003541FF">
        <w:rPr>
          <w:rFonts w:cs="Times New Roman"/>
        </w:rPr>
        <w:t>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00392238">
        <w:rPr>
          <w:rFonts w:cs="Times New Roman"/>
        </w:rPr>
        <w:t>increasing</w:t>
      </w:r>
      <w:r w:rsidR="00DF4AA9" w:rsidRPr="003541FF">
        <w:rPr>
          <w:rFonts w:cs="Times New Roman"/>
        </w:rPr>
        <w:t xml:space="preserve"> </w:t>
      </w:r>
      <w:r w:rsidR="00D32E6E" w:rsidRPr="003541FF">
        <w:rPr>
          <w:rFonts w:cs="Times New Roman"/>
        </w:rPr>
        <w:t xml:space="preserve">0.4 dex </w:t>
      </w:r>
      <w:r w:rsidRPr="003541FF">
        <w:rPr>
          <w:rFonts w:cs="Times New Roman"/>
        </w:rPr>
        <w:t xml:space="preserve">with the </w:t>
      </w:r>
      <w:r w:rsidR="00DF4AA9">
        <w:rPr>
          <w:rFonts w:cs="Times New Roman"/>
        </w:rPr>
        <w:t>removal</w:t>
      </w:r>
      <w:r w:rsidR="00DF4AA9" w:rsidRPr="003541FF">
        <w:rPr>
          <w:rFonts w:cs="Times New Roman"/>
        </w:rPr>
        <w:t xml:space="preserve"> </w:t>
      </w:r>
      <w:r w:rsidRPr="003541FF">
        <w:rPr>
          <w:rFonts w:cs="Times New Roman"/>
        </w:rPr>
        <w:t>of dust</w:t>
      </w:r>
      <w:r w:rsidR="00BF4019">
        <w:rPr>
          <w:rFonts w:cs="Times New Roman"/>
        </w:rPr>
        <w:t xml:space="preserve"> (Figure 7c, column c)</w:t>
      </w:r>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2C33FFE3" w14:textId="77777777" w:rsidR="00785B58" w:rsidRDefault="00785B58" w:rsidP="00785B58">
      <w:pPr>
        <w:rPr>
          <w:rFonts w:cs="Times New Roman"/>
        </w:rPr>
      </w:pPr>
    </w:p>
    <w:p w14:paraId="52D0B81D" w14:textId="5B57ABDA" w:rsidR="00785B58" w:rsidRDefault="00785B58" w:rsidP="00785B58">
      <w:pPr>
        <w:rPr>
          <w:rFonts w:cs="Times New Roman"/>
        </w:rPr>
      </w:pPr>
      <w:r>
        <w:rPr>
          <w:rFonts w:cs="Times New Roman"/>
        </w:rPr>
        <w:t>We begin by discussing the implications of our atlas on the local, low redshift galaxy literature presented in the introduction. Throughout this discussion, we will be referencing our high metallicity, dusty simulations. We then move now to discussing our low-metallicity and dust-free simulations in the context of high-</w:t>
      </w:r>
      <w:r>
        <w:rPr>
          <w:rFonts w:cs="Times New Roman"/>
          <w:i/>
        </w:rPr>
        <w:t>z</w:t>
      </w:r>
      <w:r w:rsidR="000D3884">
        <w:rPr>
          <w:rFonts w:cs="Times New Roman"/>
        </w:rPr>
        <w:t xml:space="preserve"> literature. For specific comparisons of equivalent width predictions to observations, refer to Table 2 where we list both the peak equivalent width over the LOC plane and the equivalent width in gas conditions similar to local H II regions with </w:t>
      </w:r>
      <w:r w:rsidR="009A06FF">
        <w:rPr>
          <w:rFonts w:cs="Times New Roman"/>
        </w:rPr>
        <w:t>log(</w:t>
      </w:r>
      <w:r w:rsidR="000D3884">
        <w:rPr>
          <w:rFonts w:cs="Times New Roman"/>
          <w:i/>
        </w:rPr>
        <w:t>U</w:t>
      </w:r>
      <w:r w:rsidR="009A06FF">
        <w:rPr>
          <w:rFonts w:cs="Times New Roman"/>
        </w:rPr>
        <w:t>)</w:t>
      </w:r>
      <w:r w:rsidR="000D3884">
        <w:rPr>
          <w:rFonts w:cs="Times New Roman"/>
        </w:rPr>
        <w:t xml:space="preserve"> = </w:t>
      </w:r>
      <w:r w:rsidR="009A06FF">
        <w:rPr>
          <w:rFonts w:cs="Times New Roman"/>
        </w:rPr>
        <w:t xml:space="preserve">-2.0 </w:t>
      </w:r>
      <w:r w:rsidR="000D3884">
        <w:rPr>
          <w:rFonts w:cs="Times New Roman"/>
        </w:rPr>
        <w:t xml:space="preserve">and </w:t>
      </w:r>
      <w:r w:rsidR="009A06FF">
        <w:rPr>
          <w:rFonts w:cs="Times New Roman"/>
        </w:rPr>
        <w:t>log(</w:t>
      </w:r>
      <w:r w:rsidR="000D3884">
        <w:rPr>
          <w:rFonts w:cs="Times New Roman"/>
          <w:i/>
        </w:rPr>
        <w:t>n</w:t>
      </w:r>
      <w:r w:rsidR="000D3884">
        <w:rPr>
          <w:rFonts w:cs="Times New Roman"/>
          <w:vertAlign w:val="subscript"/>
        </w:rPr>
        <w:t>H</w:t>
      </w:r>
      <w:r w:rsidR="009A06FF">
        <w:rPr>
          <w:rFonts w:cs="Times New Roman"/>
        </w:rPr>
        <w:t xml:space="preserve">) </w:t>
      </w:r>
      <w:r w:rsidR="000D3884">
        <w:rPr>
          <w:rFonts w:cs="Times New Roman"/>
        </w:rPr>
        <w:t xml:space="preserve">= </w:t>
      </w:r>
      <w:r w:rsidR="009A06FF">
        <w:rPr>
          <w:rFonts w:cs="Times New Roman"/>
        </w:rPr>
        <w:t>1.0</w:t>
      </w:r>
      <w:r w:rsidR="000D3884">
        <w:rPr>
          <w:rFonts w:cs="Times New Roman"/>
        </w:rPr>
        <w:t>. F</w:t>
      </w:r>
      <w:r>
        <w:rPr>
          <w:rFonts w:cs="Times New Roman"/>
        </w:rPr>
        <w:t>inally</w:t>
      </w:r>
      <w:r w:rsidR="000D3884">
        <w:rPr>
          <w:rFonts w:cs="Times New Roman"/>
        </w:rPr>
        <w:t>,</w:t>
      </w:r>
      <w:r>
        <w:rPr>
          <w:rFonts w:cs="Times New Roman"/>
        </w:rPr>
        <w:t xml:space="preserve"> end with predictions for emission lines that will serve as useful diagnostics of vigorous st</w:t>
      </w:r>
      <w:r w:rsidR="000D3884">
        <w:rPr>
          <w:rFonts w:cs="Times New Roman"/>
        </w:rPr>
        <w:t>ar formation given future observations with the James Webb Space Telescope.</w:t>
      </w:r>
    </w:p>
    <w:p w14:paraId="7F0CD527" w14:textId="77777777" w:rsidR="00EE40DF" w:rsidRPr="003541FF" w:rsidRDefault="00EE40DF" w:rsidP="00DB62E4">
      <w:pPr>
        <w:rPr>
          <w:rFonts w:cs="Times New Roman"/>
          <w:b/>
        </w:rPr>
      </w:pPr>
    </w:p>
    <w:p w14:paraId="60289A64" w14:textId="14A95968" w:rsidR="003541FF"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719D2183" w14:textId="77777777" w:rsidR="00190E8F" w:rsidRDefault="00190E8F" w:rsidP="003541FF">
      <w:pPr>
        <w:rPr>
          <w:rFonts w:cs="Times New Roman"/>
        </w:rPr>
      </w:pPr>
    </w:p>
    <w:p w14:paraId="209F5AFA" w14:textId="4D68B9FD"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r w:rsidR="00FA150D">
        <w:rPr>
          <w:rFonts w:cs="Times New Roman"/>
        </w:rPr>
        <w:t>al.</w:t>
      </w:r>
      <w:r w:rsidR="00E50002">
        <w:rPr>
          <w:rFonts w:cs="Times New Roman"/>
        </w:rPr>
        <w:t xml:space="preserve"> 2010)</w:t>
      </w:r>
      <w:r w:rsidR="004909AF">
        <w:rPr>
          <w:rFonts w:cs="Times New Roman"/>
        </w:rPr>
        <w:t xml:space="preserve">. Thus, we agree with </w:t>
      </w:r>
      <w:r w:rsidR="00690877">
        <w:rPr>
          <w:rFonts w:cs="Times New Roman"/>
        </w:rPr>
        <w:t>the</w:t>
      </w:r>
      <w:r w:rsidR="004909AF">
        <w:rPr>
          <w:rFonts w:cs="Times New Roman"/>
        </w:rPr>
        <w:t xml:space="preserve">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4662EE8"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r w:rsidR="007B717F">
        <w:rPr>
          <w:rFonts w:cs="Times New Roman"/>
        </w:rPr>
        <w:t xml:space="preserve">the </w:t>
      </w:r>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w:t>
      </w:r>
      <w:r w:rsidR="00783FAE">
        <w:rPr>
          <w:rFonts w:cs="Times New Roman"/>
        </w:rPr>
        <w:t xml:space="preserve">, which is </w:t>
      </w:r>
      <w:r>
        <w:rPr>
          <w:rFonts w:cs="Times New Roman"/>
        </w:rPr>
        <w:t>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r w:rsidR="007B717F">
        <w:rPr>
          <w:rFonts w:cs="Times New Roman"/>
        </w:rPr>
        <w:t xml:space="preserve">this </w:t>
      </w:r>
      <w:r w:rsidR="004909AF">
        <w:rPr>
          <w:rFonts w:cs="Times New Roman"/>
        </w:rPr>
        <w:t xml:space="preserve">[O IV] 25.9 µm emission </w:t>
      </w:r>
      <w:r w:rsidR="007B717F">
        <w:rPr>
          <w:rFonts w:cs="Times New Roman"/>
        </w:rPr>
        <w:t xml:space="preserve">only occurs when adopting the </w:t>
      </w:r>
      <w:r w:rsidR="00814D58">
        <w:rPr>
          <w:rFonts w:cs="Times New Roman"/>
        </w:rPr>
        <w:t xml:space="preserve">physical conditions </w:t>
      </w:r>
      <w:r w:rsidR="007B717F">
        <w:rPr>
          <w:rFonts w:cs="Times New Roman"/>
        </w:rPr>
        <w:t xml:space="preserve">typically </w:t>
      </w:r>
      <w:r w:rsidR="00814D58">
        <w:rPr>
          <w:rFonts w:cs="Times New Roman"/>
        </w:rPr>
        <w:t>present</w:t>
      </w:r>
      <w:r w:rsidR="004909AF">
        <w:rPr>
          <w:rFonts w:cs="Times New Roman"/>
        </w:rPr>
        <w:t xml:space="preserve"> </w:t>
      </w:r>
      <w:r w:rsidR="00814D58">
        <w:rPr>
          <w:rFonts w:cs="Times New Roman"/>
        </w:rPr>
        <w:t>a</w:t>
      </w:r>
      <w:r w:rsidR="00DF4AA9">
        <w:rPr>
          <w:rFonts w:cs="Times New Roman"/>
        </w:rPr>
        <w:t>t</w:t>
      </w:r>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r w:rsidR="007B717F">
        <w:rPr>
          <w:rFonts w:cs="Times New Roman"/>
        </w:rPr>
        <w:t>, not those typical of the local universe</w:t>
      </w:r>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r w:rsidR="00EF76D1">
        <w:rPr>
          <w:rFonts w:cs="Times New Roman"/>
        </w:rPr>
        <w:t xml:space="preserve"> and solar metallicity</w:t>
      </w:r>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3A4FCC5E" w:rsidR="00E24A5A" w:rsidRDefault="00E24A5A" w:rsidP="00E24A5A">
      <w:pPr>
        <w:rPr>
          <w:rFonts w:cs="Times New Roman"/>
        </w:rPr>
      </w:pP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sidR="001E7661">
        <w:rPr>
          <w:rFonts w:cs="Times New Roman"/>
        </w:rPr>
        <w:t xml:space="preserve">, partly due to changing physical conditions. For example, </w:t>
      </w:r>
      <w:r w:rsidR="009A06FF">
        <w:rPr>
          <w:rFonts w:cs="Times New Roman"/>
        </w:rPr>
        <w:t>t</w:t>
      </w:r>
      <w:r w:rsidRPr="00E24A5A">
        <w:rPr>
          <w:rFonts w:cs="Times New Roman"/>
        </w:rPr>
        <w: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247445C2"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9A06FF">
        <w:rPr>
          <w:rFonts w:eastAsia="Times New Roman" w:cs="Times New Roman"/>
          <w:color w:val="000000"/>
        </w:rPr>
        <w:t>.</w:t>
      </w:r>
      <w:r w:rsidR="002F5EA1">
        <w:rPr>
          <w:rFonts w:eastAsia="Times New Roman" w:cs="Times New Roman"/>
          <w:color w:val="000000"/>
        </w:rPr>
        <w:t xml:space="preserve"> </w:t>
      </w:r>
      <w:r w:rsidR="0054472E">
        <w:rPr>
          <w:rFonts w:eastAsia="Times New Roman" w:cs="Times New Roman"/>
          <w:color w:val="000000"/>
        </w:rPr>
        <w:t xml:space="preserve">Further, </w:t>
      </w:r>
      <w:r w:rsidR="009A06FF">
        <w:rPr>
          <w:rFonts w:eastAsia="Times New Roman" w:cs="Times New Roman"/>
          <w:color w:val="000000"/>
        </w:rPr>
        <w:t xml:space="preserve">in their simulations designed to recreate observations, </w:t>
      </w:r>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w:t>
      </w:r>
      <w:r w:rsidR="009A06FF">
        <w:rPr>
          <w:rFonts w:cs="Times New Roman"/>
        </w:rPr>
        <w:t xml:space="preserve">. </w:t>
      </w:r>
      <w:r>
        <w:rPr>
          <w:rFonts w:eastAsia="Times New Roman" w:cs="Times New Roman"/>
          <w:color w:val="000000"/>
        </w:rPr>
        <w:t>We</w:t>
      </w:r>
      <w:r w:rsidR="007B717F">
        <w:rPr>
          <w:rFonts w:eastAsia="Times New Roman" w:cs="Times New Roman"/>
          <w:color w:val="000000"/>
        </w:rPr>
        <w:t xml:space="preserve"> </w:t>
      </w:r>
      <w:r w:rsidR="0054472E">
        <w:rPr>
          <w:rFonts w:eastAsia="Times New Roman" w:cs="Times New Roman"/>
          <w:color w:val="000000"/>
        </w:rPr>
        <w:t xml:space="preserve">find </w:t>
      </w:r>
      <w:r w:rsidR="001F14DA">
        <w:rPr>
          <w:rFonts w:eastAsia="Times New Roman" w:cs="Times New Roman"/>
          <w:color w:val="000000"/>
        </w:rPr>
        <w:t xml:space="preserve">that the </w:t>
      </w:r>
      <w:r w:rsidR="0054472E">
        <w:rPr>
          <w:rFonts w:eastAsia="Times New Roman" w:cs="Times New Roman"/>
          <w:color w:val="000000"/>
        </w:rPr>
        <w:t>peak</w:t>
      </w:r>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54472E">
        <w:rPr>
          <w:rFonts w:cs="Times New Roman"/>
        </w:rPr>
        <w:t>emission</w:t>
      </w:r>
      <w:r w:rsidR="001F14DA">
        <w:rPr>
          <w:rFonts w:eastAsia="Symbol" w:cs="Times New Roman"/>
          <w:color w:val="000000"/>
          <w:vertAlign w:val="subscript"/>
        </w:rPr>
        <w:t xml:space="preserve"> </w:t>
      </w:r>
      <w:r w:rsidR="001F14DA">
        <w:rPr>
          <w:rFonts w:eastAsia="Symbol" w:cs="Times New Roman"/>
          <w:color w:val="000000"/>
        </w:rPr>
        <w:t xml:space="preserve">decreases 0.2 dex  from 0.2 </w:t>
      </w:r>
      <w:r w:rsidR="001F14DA" w:rsidRPr="000A6EB6">
        <w:rPr>
          <w:rFonts w:cs="Times New Roman"/>
          <w:i/>
        </w:rPr>
        <w:t>Z</w:t>
      </w:r>
      <w:r w:rsidR="001F14DA" w:rsidRPr="000A6EB6">
        <w:rPr>
          <w:rFonts w:ascii="Kaiti SC Black" w:hAnsi="Kaiti SC Black" w:cs="Kaiti SC Black"/>
          <w:vertAlign w:val="subscript"/>
        </w:rPr>
        <w:t>⊙</w:t>
      </w:r>
      <w:r w:rsidR="001F14DA">
        <w:rPr>
          <w:rFonts w:cs="Times New Roman"/>
        </w:rPr>
        <w:t xml:space="preserve"> to</w:t>
      </w:r>
      <w:r w:rsidR="001F14DA">
        <w:rPr>
          <w:rFonts w:eastAsia="Symbol" w:cs="Times New Roman"/>
          <w:color w:val="000000"/>
        </w:rPr>
        <w:t xml:space="preserve"> 5.0 </w:t>
      </w:r>
      <w:r w:rsidR="001F14DA" w:rsidRPr="000A6EB6">
        <w:rPr>
          <w:rFonts w:cs="Times New Roman"/>
          <w:i/>
        </w:rPr>
        <w:t>Z</w:t>
      </w:r>
      <w:r w:rsidR="001F14DA" w:rsidRPr="000A6EB6">
        <w:rPr>
          <w:rFonts w:ascii="Kaiti SC Black" w:hAnsi="Kaiti SC Black" w:cs="Kaiti SC Black"/>
          <w:vertAlign w:val="subscript"/>
        </w:rPr>
        <w:t>⊙</w:t>
      </w:r>
      <w:r>
        <w:rPr>
          <w:rFonts w:eastAsia="Symbol" w:cs="Times New Roman"/>
          <w:color w:val="000000"/>
        </w:rPr>
        <w:t xml:space="preserve"> </w:t>
      </w:r>
      <w:r w:rsidR="001F14DA">
        <w:rPr>
          <w:rFonts w:eastAsia="Symbol" w:cs="Times New Roman"/>
          <w:color w:val="000000"/>
        </w:rPr>
        <w:t>(</w:t>
      </w:r>
      <w:r w:rsidR="0054472E">
        <w:rPr>
          <w:rFonts w:cs="Times New Roman"/>
        </w:rPr>
        <w:t>Figure 5b, row d</w:t>
      </w:r>
      <w:r>
        <w:rPr>
          <w:rFonts w:cs="Times New Roman"/>
        </w:rPr>
        <w:t xml:space="preserve">) </w:t>
      </w:r>
      <w:r w:rsidR="00EF76D1">
        <w:rPr>
          <w:rFonts w:cs="Times New Roman"/>
        </w:rPr>
        <w:t xml:space="preserve">and </w:t>
      </w:r>
      <w:r w:rsidR="001F14DA">
        <w:rPr>
          <w:rFonts w:cs="Times New Roman"/>
        </w:rPr>
        <w:t xml:space="preserve">also </w:t>
      </w:r>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EF76D1">
        <w:rPr>
          <w:rFonts w:eastAsia="Symbol" w:cs="Times New Roman"/>
          <w:color w:val="000000"/>
        </w:rPr>
        <w:t xml:space="preserve"> </w:t>
      </w:r>
      <w:r w:rsidR="001F14DA">
        <w:rPr>
          <w:rFonts w:eastAsia="Symbol" w:cs="Times New Roman"/>
          <w:color w:val="000000"/>
        </w:rPr>
        <w:t>(</w:t>
      </w:r>
      <w:r w:rsidR="00EF76D1">
        <w:rPr>
          <w:rFonts w:eastAsia="Symbol" w:cs="Times New Roman"/>
          <w:color w:val="000000"/>
        </w:rPr>
        <w:t>Figure 7b, column a</w:t>
      </w:r>
      <w:r w:rsidR="00B61122">
        <w:rPr>
          <w:rFonts w:eastAsia="Symbol" w:cs="Times New Roman"/>
          <w:color w:val="000000"/>
        </w:rPr>
        <w:t>)</w:t>
      </w:r>
      <w:r>
        <w:rPr>
          <w:rFonts w:eastAsia="Symbol" w:cs="Times New Roman"/>
          <w:color w:val="000000"/>
        </w:rPr>
        <w:t>.</w:t>
      </w:r>
      <w:r w:rsidR="000C7626">
        <w:rPr>
          <w:rFonts w:eastAsia="Symbol" w:cs="Times New Roman"/>
          <w:color w:val="000000"/>
        </w:rPr>
        <w:t xml:space="preserve"> We nearly recreate </w:t>
      </w:r>
      <w:r w:rsidR="001F14DA">
        <w:rPr>
          <w:rFonts w:eastAsia="Symbol" w:cs="Times New Roman"/>
          <w:color w:val="000000"/>
        </w:rPr>
        <w:t xml:space="preserve">the </w:t>
      </w:r>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r w:rsidR="000C7626">
        <w:rPr>
          <w:rFonts w:eastAsia="Symbol" w:cs="Times New Roman"/>
          <w:color w:val="000000"/>
        </w:rPr>
        <w:t>ission</w:t>
      </w:r>
      <w:r w:rsidR="001F14DA">
        <w:rPr>
          <w:rFonts w:eastAsia="Symbol" w:cs="Times New Roman"/>
          <w:color w:val="000000"/>
        </w:rPr>
        <w:t xml:space="preserve"> from Kewley et al. (2013)</w:t>
      </w:r>
      <w:r w:rsidR="00B61122">
        <w:rPr>
          <w:rFonts w:eastAsia="Symbol" w:cs="Times New Roman"/>
          <w:color w:val="000000"/>
        </w:rPr>
        <w:t>; 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r w:rsidR="000C7626">
        <w:rPr>
          <w:rFonts w:eastAsia="Symbol" w:cs="Times New Roman"/>
          <w:color w:val="000000"/>
        </w:rPr>
        <w:t xml:space="preserve">dust-free model </w:t>
      </w:r>
      <w:r w:rsidR="00B61122">
        <w:rPr>
          <w:rFonts w:eastAsia="Symbol" w:cs="Times New Roman"/>
          <w:color w:val="000000"/>
        </w:rPr>
        <w:t xml:space="preserve">as compared to 2.7 dex in </w:t>
      </w:r>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r w:rsidR="00B61122">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6A551C68" w:rsidR="00E24A5A" w:rsidRDefault="00E24A5A" w:rsidP="00E24A5A">
      <w:pPr>
        <w:tabs>
          <w:tab w:val="left" w:pos="480"/>
        </w:tabs>
        <w:rPr>
          <w:rFonts w:eastAsia="Times New Roman" w:cs="Times New Roman"/>
          <w:shd w:val="clear" w:color="auto" w:fill="FFFFFF"/>
        </w:rPr>
      </w:pPr>
      <w:r>
        <w:rPr>
          <w:rFonts w:cs="Times New Roman"/>
        </w:rPr>
        <w:t>Stark e</w:t>
      </w:r>
      <w:r w:rsidR="00542F85">
        <w:rPr>
          <w:rFonts w:cs="Times New Roman"/>
        </w:rPr>
        <w:t>t</w:t>
      </w:r>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sidR="008D1225">
        <w:rPr>
          <w:rFonts w:cs="Times New Roman"/>
        </w:rPr>
        <w:t xml:space="preserve"> (Table 2)</w:t>
      </w:r>
      <w:r w:rsidR="00CF187C">
        <w:rPr>
          <w:rFonts w:cs="Times New Roman"/>
        </w:rPr>
        <w:t xml:space="preserve">. They calculate a mean </w:t>
      </w:r>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r w:rsidR="00CF187C">
        <w:rPr>
          <w:rFonts w:cs="Times New Roman"/>
        </w:rPr>
        <w:t>equivalent width of</w:t>
      </w:r>
      <w:r w:rsidR="003541FF" w:rsidRPr="003541FF">
        <w:rPr>
          <w:rFonts w:cs="Times New Roman"/>
        </w:rPr>
        <w:t xml:space="preserve"> ~ </w:t>
      </w:r>
      <w:r w:rsidR="00EF76D1">
        <w:rPr>
          <w:rFonts w:cs="Times New Roman"/>
        </w:rPr>
        <w:t>1.13</w:t>
      </w:r>
      <w:r w:rsidR="003541FF" w:rsidRPr="003541FF">
        <w:rPr>
          <w:rFonts w:cs="Times New Roman"/>
        </w:rPr>
        <w:t xml:space="preserve"> </w:t>
      </w:r>
      <w:r w:rsidR="003541FF" w:rsidRPr="003541FF">
        <w:rPr>
          <w:rFonts w:eastAsia="Times New Roman" w:cs="Times New Roman"/>
          <w:shd w:val="clear" w:color="auto" w:fill="FFFFFF"/>
        </w:rPr>
        <w:t>Å</w:t>
      </w:r>
      <w:r w:rsidR="00CF187C">
        <w:rPr>
          <w:rFonts w:eastAsia="Times New Roman" w:cs="Times New Roman"/>
          <w:shd w:val="clear" w:color="auto" w:fill="FFFFFF"/>
        </w:rPr>
        <w:t>.</w:t>
      </w:r>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r w:rsidR="00EF76D1">
        <w:rPr>
          <w:rFonts w:eastAsia="Times New Roman" w:cs="Times New Roman"/>
          <w:shd w:val="clear" w:color="auto" w:fill="FFFFFF"/>
        </w:rPr>
        <w:t xml:space="preserve">a much higher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7C1982">
        <w:rPr>
          <w:rFonts w:cs="Times New Roman"/>
          <w:vertAlign w:val="subscript"/>
        </w:rPr>
        <w:t>]</w:t>
      </w:r>
      <w:r w:rsidR="002B77EA">
        <w:rPr>
          <w:rFonts w:cs="Times New Roman"/>
        </w:rPr>
        <w:t>)</w:t>
      </w:r>
      <w:r w:rsidRPr="003541FF">
        <w:rPr>
          <w:rFonts w:cs="Times New Roman"/>
        </w:rPr>
        <w:t xml:space="preserve"> </w:t>
      </w:r>
      <w:r w:rsidR="00ED7CBB">
        <w:rPr>
          <w:rFonts w:cs="Times New Roman"/>
        </w:rPr>
        <w:t>= 3.0</w:t>
      </w:r>
      <w:r w:rsidR="00EF76D1">
        <w:rPr>
          <w:rFonts w:cs="Times New Roman"/>
        </w:rPr>
        <w:t xml:space="preserve"> with typical emission around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 In our</w:t>
      </w:r>
      <w:r w:rsidR="00ED7CBB">
        <w:rPr>
          <w:rFonts w:cs="Times New Roman"/>
        </w:rPr>
        <w:t xml:space="preserve"> </w:t>
      </w:r>
      <w:r w:rsidR="00CF187C">
        <w:rPr>
          <w:rFonts w:cs="Times New Roman"/>
        </w:rPr>
        <w:t xml:space="preserve">dusty </w:t>
      </w:r>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r w:rsidR="00CF187C">
        <w:rPr>
          <w:rFonts w:cs="Times New Roman"/>
        </w:rPr>
        <w:t xml:space="preserve"> simulation</w:t>
      </w:r>
      <w:r w:rsidR="00ED7CBB">
        <w:rPr>
          <w:rFonts w:cs="Times New Roman"/>
        </w:rPr>
        <w:t xml:space="preserve">, </w:t>
      </w:r>
      <w:r w:rsidR="001F14DA">
        <w:rPr>
          <w:rFonts w:cs="Times New Roman"/>
        </w:rPr>
        <w:t xml:space="preserve">we find </w:t>
      </w:r>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016A8">
        <w:rPr>
          <w:rFonts w:eastAsia="Times New Roman" w:cs="Times New Roman"/>
          <w:shd w:val="clear" w:color="auto" w:fill="FFFFFF"/>
        </w:rPr>
        <w:t xml:space="preserve">little </w:t>
      </w:r>
      <w:r w:rsidR="008D1225" w:rsidRPr="00F87F55">
        <w:rPr>
          <w:rFonts w:cs="Times New Roman"/>
        </w:rPr>
        <w:t xml:space="preserve">O III] </w:t>
      </w:r>
      <w:r w:rsidR="008D1225">
        <w:rPr>
          <w:rFonts w:eastAsia="Symbol" w:cs="Times New Roman"/>
          <w:color w:val="000000"/>
        </w:rPr>
        <w:t xml:space="preserve">λλ1661, 1666 and </w:t>
      </w:r>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r>
        <w:rPr>
          <w:rFonts w:eastAsia="Symbol" w:cs="Times New Roman"/>
          <w:color w:val="000000"/>
        </w:rPr>
        <w:t>C III] λ1909</w:t>
      </w:r>
      <w:r w:rsidR="0026003F">
        <w:rPr>
          <w:rFonts w:eastAsia="Symbol" w:cs="Times New Roman"/>
          <w:color w:val="000000"/>
        </w:rPr>
        <w:t xml:space="preserve"> </w:t>
      </w:r>
      <w:r>
        <w:rPr>
          <w:rFonts w:eastAsia="Symbol" w:cs="Times New Roman"/>
          <w:color w:val="000000"/>
        </w:rPr>
        <w:t>emission</w:t>
      </w:r>
      <w:r w:rsidR="008D1225">
        <w:rPr>
          <w:rFonts w:eastAsia="Symbol" w:cs="Times New Roman"/>
          <w:color w:val="000000"/>
        </w:rPr>
        <w:t xml:space="preserve"> (Table 2)</w:t>
      </w:r>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r w:rsidR="0026003F">
        <w:rPr>
          <w:rFonts w:eastAsia="Symbol" w:cs="Times New Roman"/>
          <w:color w:val="000000"/>
        </w:rPr>
        <w:t xml:space="preserve"> respectively</w:t>
      </w:r>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1BA4E0B2" w:rsidR="00FE2B4C"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r w:rsidR="00FE2B4C">
        <w:rPr>
          <w:rFonts w:cs="Times New Roman"/>
        </w:rPr>
        <w:t>,</w:t>
      </w:r>
      <w:r>
        <w:rPr>
          <w:rFonts w:cs="Times New Roman"/>
        </w:rPr>
        <w:t xml:space="preserve"> find a </w:t>
      </w:r>
      <w:r w:rsidRPr="00F560F7">
        <w:rPr>
          <w:rFonts w:cs="Times New Roman"/>
        </w:rPr>
        <w:t xml:space="preserve">N IV] λ1486 emitter </w:t>
      </w:r>
      <w:r w:rsidR="00FE2B4C">
        <w:rPr>
          <w:rFonts w:cs="Times New Roman"/>
        </w:rPr>
        <w:t xml:space="preserve">at </w:t>
      </w:r>
      <w:r w:rsidRPr="00F560F7">
        <w:rPr>
          <w:rFonts w:cs="Times New Roman"/>
        </w:rPr>
        <w:t>z = 5.563</w:t>
      </w:r>
      <w:r w:rsidR="00FE2B4C">
        <w:rPr>
          <w:rFonts w:cs="Times New Roman"/>
        </w:rPr>
        <w:t xml:space="preserve"> whose peak </w:t>
      </w:r>
      <w:r w:rsidR="008D1225">
        <w:rPr>
          <w:rFonts w:cs="Times New Roman"/>
        </w:rPr>
        <w:t>log(</w:t>
      </w:r>
      <w:r w:rsidR="00FE2B4C" w:rsidRPr="00E72BFC">
        <w:rPr>
          <w:rFonts w:cs="Times New Roman"/>
        </w:rPr>
        <w:t>W</w:t>
      </w:r>
      <w:r w:rsidR="00FE2B4C" w:rsidRPr="00E72BFC">
        <w:rPr>
          <w:rFonts w:cs="Times New Roman"/>
          <w:vertAlign w:val="subscript"/>
        </w:rPr>
        <w:t>λ</w:t>
      </w:r>
      <w:r w:rsidR="008D1225">
        <w:rPr>
          <w:rFonts w:cs="Times New Roman"/>
        </w:rPr>
        <w:t xml:space="preserve">) </w:t>
      </w:r>
      <w:r w:rsidR="00FE2B4C">
        <w:rPr>
          <w:rFonts w:cs="Times New Roman"/>
        </w:rPr>
        <w:t xml:space="preserve">= </w:t>
      </w:r>
      <w:r w:rsidR="008D1225">
        <w:rPr>
          <w:rFonts w:cs="Times New Roman"/>
        </w:rPr>
        <w:t>1.34 (Table 2)</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1F4CCF81"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r w:rsidR="00C019B8">
        <w:rPr>
          <w:rFonts w:cs="Times New Roman"/>
        </w:rPr>
        <w:t xml:space="preserve">C IV </w:t>
      </w:r>
      <w:r w:rsidR="00C019B8" w:rsidRPr="00945F70">
        <w:rPr>
          <w:rFonts w:cs="Times New Roman"/>
        </w:rPr>
        <w:t>λ</w:t>
      </w:r>
      <w:r w:rsidR="00C019B8">
        <w:rPr>
          <w:rFonts w:cs="Times New Roman"/>
        </w:rPr>
        <w:t>1549</w:t>
      </w:r>
      <w:r w:rsidR="008A2AB8">
        <w:rPr>
          <w:rFonts w:cs="Times New Roman"/>
        </w:rPr>
        <w:t xml:space="preserve"> to serve as a useful diagnostic</w:t>
      </w:r>
      <w:r w:rsidR="0025612B">
        <w:rPr>
          <w:rFonts w:cs="Times New Roman"/>
        </w:rPr>
        <w:t>s</w:t>
      </w:r>
      <w:r w:rsidR="00677640">
        <w:rPr>
          <w:rFonts w:cs="Times New Roman"/>
        </w:rPr>
        <w:t xml:space="preserve"> of vigorous star formation.</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008D1225">
        <w:rPr>
          <w:rFonts w:cs="Times New Roman"/>
        </w:rPr>
        <w:t>Ly</w:t>
      </w:r>
      <w:r w:rsidR="008D1225">
        <w:rPr>
          <w:rFonts w:eastAsiaTheme="minorEastAsia" w:cs="Times New Roman"/>
          <w:kern w:val="0"/>
          <w:lang w:eastAsia="en-US" w:bidi="ar-SA"/>
        </w:rPr>
        <w:t xml:space="preserve">α and </w:t>
      </w:r>
      <w:r w:rsidR="008D1225">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sidR="008D1225">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r w:rsidR="008D1225">
        <w:rPr>
          <w:rFonts w:eastAsia="Symbol" w:cs="Times New Roman"/>
          <w:color w:val="000000"/>
        </w:rPr>
        <w:t xml:space="preserve"> and </w:t>
      </w:r>
      <w:r w:rsidR="008D1225" w:rsidRPr="003541FF">
        <w:rPr>
          <w:rFonts w:eastAsia="Symbol" w:cs="Times New Roman"/>
          <w:color w:val="000000"/>
        </w:rPr>
        <w:t>λ</w:t>
      </w:r>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66BE646F" w:rsidR="00D23B26" w:rsidRPr="00377271" w:rsidRDefault="00F010FB" w:rsidP="005C663C">
      <w:pPr>
        <w:rPr>
          <w:rFonts w:cs="Times New Roman"/>
        </w:rPr>
      </w:pPr>
      <w:r>
        <w:rPr>
          <w:rFonts w:cs="Times New Roman"/>
        </w:rPr>
        <w:t>Further</w:t>
      </w:r>
      <w:r w:rsidR="00B91755">
        <w:rPr>
          <w:rFonts w:cs="Times New Roman"/>
        </w:rPr>
        <w:t>,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w:t>
      </w:r>
      <w:r w:rsidR="002248DA">
        <w:rPr>
          <w:rFonts w:cs="Times New Roman"/>
        </w:rPr>
        <w:t xml:space="preserve"> </w:t>
      </w:r>
      <w:r w:rsidR="002248DA">
        <w:rPr>
          <w:rFonts w:eastAsia="Symbol" w:cs="Times New Roman"/>
          <w:color w:val="000000"/>
        </w:rPr>
        <w:t xml:space="preserve">in the 2 </w:t>
      </w:r>
      <w:r w:rsidR="002248DA" w:rsidRPr="00907273">
        <w:rPr>
          <w:rFonts w:eastAsia="Symbol" w:cs="Times New Roman"/>
          <w:color w:val="000000"/>
        </w:rPr>
        <w:t>≤</w:t>
      </w:r>
      <w:r w:rsidR="002248DA" w:rsidRPr="005C663C">
        <w:rPr>
          <w:rFonts w:eastAsia="Symbol" w:cs="Times New Roman"/>
          <w:color w:val="000000"/>
        </w:rPr>
        <w:t xml:space="preserve"> </w:t>
      </w:r>
      <w:r w:rsidR="002248DA" w:rsidRPr="005C663C">
        <w:rPr>
          <w:rFonts w:eastAsia="Symbol" w:cs="Times New Roman"/>
          <w:i/>
          <w:color w:val="000000"/>
        </w:rPr>
        <w:t>z</w:t>
      </w:r>
      <w:r w:rsidR="002248DA">
        <w:rPr>
          <w:rFonts w:eastAsia="Symbol" w:cs="Times New Roman"/>
          <w:color w:val="000000"/>
        </w:rPr>
        <w:t xml:space="preserve"> </w:t>
      </w:r>
      <w:r w:rsidR="002248DA" w:rsidRPr="00907273">
        <w:rPr>
          <w:rFonts w:eastAsia="Symbol" w:cs="Times New Roman"/>
          <w:color w:val="000000"/>
        </w:rPr>
        <w:t>≤</w:t>
      </w:r>
      <w:r w:rsidR="002248DA" w:rsidRPr="005C663C">
        <w:rPr>
          <w:rFonts w:eastAsia="Symbol" w:cs="Times New Roman"/>
          <w:color w:val="000000"/>
        </w:rPr>
        <w:t xml:space="preserve"> 5 range</w:t>
      </w:r>
      <w:r w:rsidR="00B91755" w:rsidRPr="005C663C">
        <w:rPr>
          <w:rFonts w:cs="Times New Roman"/>
        </w:rPr>
        <w:t xml:space="preserve">.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w:t>
      </w:r>
      <w:r w:rsidR="005C663C" w:rsidRPr="005C663C">
        <w:rPr>
          <w:rFonts w:eastAsia="Symbol" w:cs="Times New Roman"/>
          <w:color w:val="000000"/>
        </w:rPr>
        <w:t xml:space="preserve">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311FEB9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r w:rsidR="00FE2B4C">
        <w:rPr>
          <w:rFonts w:eastAsia="Symbol" w:cs="Times New Roman"/>
        </w:rPr>
        <w:t xml:space="preserve">dust </w:t>
      </w:r>
      <w:r>
        <w:rPr>
          <w:rFonts w:eastAsia="Symbol" w:cs="Times New Roman"/>
        </w:rPr>
        <w:t>diagnostic</w:t>
      </w:r>
      <w:r w:rsidR="00FE2B4C">
        <w:rPr>
          <w:rFonts w:eastAsia="Symbol" w:cs="Times New Roman"/>
        </w:rPr>
        <w:t>s</w:t>
      </w:r>
      <w:r>
        <w:rPr>
          <w:rFonts w:eastAsia="Symbol" w:cs="Times New Roman"/>
        </w:rPr>
        <w:t xml:space="preserve"> (Figure 7a). For example, N V </w:t>
      </w:r>
      <w:r w:rsidRPr="00945F70">
        <w:rPr>
          <w:rFonts w:cs="Times New Roman"/>
        </w:rPr>
        <w:t>λ</w:t>
      </w:r>
      <w:r w:rsidRPr="008A2AB8">
        <w:rPr>
          <w:rFonts w:eastAsia="Symbol" w:cs="Times New Roman"/>
        </w:rPr>
        <w:t>1240</w:t>
      </w:r>
      <w:r>
        <w:rPr>
          <w:rFonts w:eastAsia="Symbol" w:cs="Times New Roman"/>
        </w:rPr>
        <w:t xml:space="preserve"> and </w:t>
      </w:r>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r>
        <w:rPr>
          <w:rFonts w:eastAsia="Symbol" w:cs="Times New Roman"/>
        </w:rPr>
        <w:t>increases 0.4 dex</w:t>
      </w:r>
      <w:r w:rsidR="00C019B8">
        <w:rPr>
          <w:rFonts w:eastAsia="Symbol" w:cs="Times New Roman"/>
        </w:rPr>
        <w:t xml:space="preserve"> and 0.5 respectively</w:t>
      </w:r>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3C403EE7" w14:textId="77777777" w:rsidR="002248DA" w:rsidRDefault="002248DA" w:rsidP="00A44D0A">
      <w:pPr>
        <w:rPr>
          <w:ins w:id="265" w:author="Chris Richardson" w:date="2016-02-28T20:01:00Z"/>
          <w:rFonts w:eastAsia="Symbol" w:cs="Times New Roman"/>
        </w:rPr>
      </w:pPr>
    </w:p>
    <w:p w14:paraId="0036862B" w14:textId="4572037C" w:rsidR="002248DA" w:rsidRDefault="002248DA" w:rsidP="00A44D0A">
      <w:pPr>
        <w:rPr>
          <w:ins w:id="266" w:author="Chris Richardson" w:date="2016-02-04T19:21:00Z"/>
          <w:rFonts w:eastAsia="Symbol" w:cs="Times New Roman"/>
        </w:rPr>
      </w:pPr>
      <w:commentRangeStart w:id="267"/>
      <w:ins w:id="268" w:author="Chris Richardson" w:date="2016-02-28T20:01:00Z">
        <w:r w:rsidRPr="006D78B4">
          <w:rPr>
            <w:rFonts w:eastAsia="Symbol" w:cs="Times New Roman"/>
            <w:highlight w:val="yellow"/>
          </w:rPr>
          <w:t>[</w:t>
        </w:r>
      </w:ins>
      <w:ins w:id="269" w:author="Chris Richardson" w:date="2016-02-28T20:02:00Z">
        <w:r w:rsidRPr="006D78B4">
          <w:rPr>
            <w:rFonts w:eastAsia="Symbol" w:cs="Times New Roman"/>
            <w:highlight w:val="yellow"/>
          </w:rPr>
          <w:t xml:space="preserve">I THINK BOTH LINES COMING FROM CARBON IS OK. </w:t>
        </w:r>
      </w:ins>
      <w:ins w:id="270" w:author="Chris Richardson" w:date="2016-02-28T20:01:00Z">
        <w:r w:rsidRPr="006D78B4">
          <w:rPr>
            <w:rFonts w:eastAsia="Symbol" w:cs="Times New Roman"/>
            <w:highlight w:val="yellow"/>
          </w:rPr>
          <w:t>HOW DO WE CONTRADICT OURSELVES BY INCLUDING A GREAT</w:t>
        </w:r>
      </w:ins>
      <w:ins w:id="271" w:author="Chris Richardson" w:date="2016-02-28T20:02:00Z">
        <w:r w:rsidRPr="006D78B4">
          <w:rPr>
            <w:rFonts w:eastAsia="Symbol" w:cs="Times New Roman"/>
            <w:highlight w:val="yellow"/>
          </w:rPr>
          <w:t>ER</w:t>
        </w:r>
      </w:ins>
      <w:ins w:id="272" w:author="Chris Richardson" w:date="2016-02-28T20:01:00Z">
        <w:r w:rsidRPr="006D78B4">
          <w:rPr>
            <w:rFonts w:eastAsia="Symbol" w:cs="Times New Roman"/>
            <w:highlight w:val="yellow"/>
          </w:rPr>
          <w:t xml:space="preserve"> RANGE OF PHYSICAL CONDITIONS?]</w:t>
        </w:r>
      </w:ins>
      <w:commentRangeEnd w:id="267"/>
      <w:r w:rsidR="00344C2A">
        <w:rPr>
          <w:rStyle w:val="CommentReference"/>
          <w:rFonts w:asciiTheme="minorHAnsi" w:eastAsiaTheme="minorEastAsia" w:hAnsiTheme="minorHAnsi" w:cstheme="minorBidi"/>
          <w:kern w:val="0"/>
          <w:lang w:eastAsia="en-US" w:bidi="ar-SA"/>
        </w:rPr>
        <w:commentReference w:id="267"/>
      </w:r>
    </w:p>
    <w:p w14:paraId="2D667370" w14:textId="77777777" w:rsidR="00D71E5C" w:rsidRDefault="00D71E5C" w:rsidP="00A44D0A">
      <w:pPr>
        <w:rPr>
          <w:rFonts w:eastAsia="Symbol" w:cs="Times New Roman"/>
        </w:rPr>
      </w:pPr>
    </w:p>
    <w:p w14:paraId="05769F2D" w14:textId="2018F853"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r w:rsidR="002A5373">
        <w:rPr>
          <w:rFonts w:cs="Times New Roman"/>
        </w:rPr>
        <w:t xml:space="preserve">C IV </w:t>
      </w:r>
      <w:r w:rsidR="002A5373" w:rsidRPr="00945F70">
        <w:rPr>
          <w:rFonts w:cs="Times New Roman"/>
        </w:rPr>
        <w:t>λ</w:t>
      </w:r>
      <w:r w:rsidR="002A5373">
        <w:rPr>
          <w:rFonts w:cs="Times New Roman"/>
        </w:rPr>
        <w:t xml:space="preserve">1549 </w:t>
      </w:r>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r w:rsidR="00D221EE">
        <w:rPr>
          <w:rFonts w:eastAsia="Times New Roman" w:cs="Times New Roman"/>
          <w:kern w:val="0"/>
          <w:lang w:val="en-CA" w:eastAsia="en-US" w:bidi="ar-SA"/>
        </w:rPr>
        <w:t xml:space="preserve"> with JWST,</w:t>
      </w:r>
      <w:r w:rsidR="002A5373">
        <w:rPr>
          <w:rFonts w:eastAsia="Times New Roman" w:cs="Times New Roman"/>
          <w:kern w:val="0"/>
          <w:lang w:val="en-CA" w:eastAsia="en-US" w:bidi="ar-SA"/>
        </w:rPr>
        <w:t xml:space="preserve"> </w:t>
      </w:r>
      <w:r w:rsidR="00ED5522">
        <w:rPr>
          <w:rFonts w:eastAsia="Times New Roman" w:cs="Times New Roman"/>
          <w:kern w:val="0"/>
          <w:lang w:val="en-CA" w:eastAsia="en-US" w:bidi="ar-SA"/>
        </w:rPr>
        <w:t xml:space="preserve">we </w:t>
      </w:r>
      <w:r w:rsidR="00D221EE">
        <w:rPr>
          <w:rFonts w:eastAsia="Times New Roman" w:cs="Times New Roman"/>
          <w:kern w:val="0"/>
          <w:lang w:val="en-CA" w:eastAsia="en-US" w:bidi="ar-SA"/>
        </w:rPr>
        <w:t xml:space="preserve">will be </w:t>
      </w:r>
      <w:r w:rsidR="00ED5522">
        <w:rPr>
          <w:rFonts w:eastAsia="Times New Roman" w:cs="Times New Roman"/>
          <w:kern w:val="0"/>
          <w:lang w:val="en-CA" w:eastAsia="en-US" w:bidi="ar-SA"/>
        </w:rPr>
        <w:t xml:space="preserve">looking </w:t>
      </w:r>
      <w:r w:rsidR="00D221EE">
        <w:rPr>
          <w:rFonts w:eastAsia="Times New Roman" w:cs="Times New Roman"/>
          <w:kern w:val="0"/>
          <w:lang w:val="en-CA" w:eastAsia="en-US" w:bidi="ar-SA"/>
        </w:rPr>
        <w:t>at the early universe</w:t>
      </w:r>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r w:rsidR="006546C5" w:rsidRPr="00D221EE">
        <w:rPr>
          <w:rFonts w:cs="Times New Roman"/>
        </w:rPr>
        <w:t>(</w:t>
      </w:r>
      <w:r w:rsidR="00D221EE" w:rsidRPr="00A71816">
        <w:rPr>
          <w:rFonts w:cs="Times New Roman"/>
        </w:rPr>
        <w:t>AGN3</w:t>
      </w:r>
      <w:r w:rsidR="006546C5" w:rsidRPr="00A71816">
        <w:rPr>
          <w:rFonts w:cs="Times New Roman"/>
        </w:rPr>
        <w:t>)</w:t>
      </w:r>
      <w:r w:rsidR="006546C5" w:rsidRPr="00D221EE">
        <w:rPr>
          <w:rFonts w:cs="Times New Roman"/>
        </w:rPr>
        <w:t>.</w:t>
      </w:r>
      <w:r w:rsidR="00ED5522">
        <w:rPr>
          <w:rFonts w:cs="Times New Roman"/>
        </w:rPr>
        <w:t xml:space="preserve"> </w:t>
      </w:r>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r w:rsidR="00ED5522">
        <w:rPr>
          <w:rFonts w:cs="Times New Roman"/>
        </w:rPr>
        <w:t>temperature-sensitive</w:t>
      </w:r>
      <w:r w:rsidR="00ED5522" w:rsidRPr="00250047">
        <w:rPr>
          <w:rFonts w:cs="Times New Roman"/>
        </w:rPr>
        <w:t xml:space="preserve"> </w:t>
      </w:r>
      <w:r w:rsidR="008D1225">
        <w:rPr>
          <w:rFonts w:cs="Times New Roman"/>
        </w:rPr>
        <w:t xml:space="preserve">collisionally excited </w:t>
      </w:r>
      <w:r w:rsidR="00ED5522" w:rsidRPr="00250047">
        <w:rPr>
          <w:rFonts w:cs="Times New Roman"/>
        </w:rPr>
        <w:t>FUV line</w:t>
      </w:r>
      <w:r w:rsidR="00D221EE">
        <w:rPr>
          <w:rFonts w:cs="Times New Roman"/>
        </w:rPr>
        <w:t>,</w:t>
      </w:r>
      <w:r w:rsidR="00ED5522" w:rsidRPr="00250047">
        <w:rPr>
          <w:rFonts w:cs="Times New Roman"/>
        </w:rPr>
        <w:t xml:space="preserve"> </w:t>
      </w:r>
      <w:r w:rsidR="008D1225">
        <w:rPr>
          <w:rFonts w:cs="Times New Roman"/>
        </w:rPr>
        <w:t>has</w:t>
      </w:r>
      <w:r w:rsidR="008D1225" w:rsidRPr="00250047">
        <w:rPr>
          <w:rFonts w:cs="Times New Roman"/>
        </w:rPr>
        <w:t xml:space="preserve"> </w:t>
      </w:r>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w:t>
      </w:r>
      <w:r w:rsidR="00FC1118">
        <w:rPr>
          <w:rFonts w:cs="Times New Roman"/>
        </w:rPr>
        <w:t xml:space="preserve"> pure</w:t>
      </w:r>
      <w:r w:rsidR="00ED5522" w:rsidRPr="00ED5522">
        <w:rPr>
          <w:rFonts w:cs="Times New Roman"/>
        </w:rPr>
        <w:t xml:space="preserve"> photoionization mode</w:t>
      </w:r>
      <w:r w:rsidR="00FC1118">
        <w:rPr>
          <w:rFonts w:cs="Times New Roman"/>
        </w:rPr>
        <w:t>l</w:t>
      </w:r>
      <w:r w:rsidR="00ED5522" w:rsidRPr="00ED5522">
        <w:rPr>
          <w:rFonts w:cs="Times New Roman"/>
        </w:rPr>
        <w:t>s of excitation</w:t>
      </w:r>
      <w:r w:rsidR="00FC1118">
        <w:rPr>
          <w:rFonts w:eastAsia="Times New Roman" w:cs="Times New Roman"/>
          <w:kern w:val="0"/>
          <w:lang w:val="en-CA" w:eastAsia="en-US" w:bidi="ar-SA"/>
        </w:rPr>
        <w:t>, while</w:t>
      </w:r>
      <w:r w:rsidR="00ED5522">
        <w:rPr>
          <w:rFonts w:eastAsia="Times New Roman" w:cs="Times New Roman"/>
          <w:kern w:val="0"/>
          <w:lang w:val="en-CA" w:eastAsia="en-US" w:bidi="ar-SA"/>
        </w:rPr>
        <w:t xml:space="preserve"> </w:t>
      </w:r>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bookmarkStart w:id="273" w:name="_GoBack"/>
      <w:bookmarkEnd w:id="273"/>
      <w:r w:rsidR="00ED5522">
        <w:rPr>
          <w:rFonts w:eastAsia="Times New Roman" w:cs="Times New Roman"/>
          <w:kern w:val="0"/>
          <w:lang w:val="en-CA" w:eastAsia="en-US" w:bidi="ar-SA"/>
        </w:rPr>
        <w:t>However, in</w:t>
      </w:r>
      <w:r w:rsidR="006C1EE2">
        <w:rPr>
          <w:rFonts w:cs="Times New Roman"/>
        </w:rPr>
        <w:t xml:space="preserv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8D1225">
        <w:rPr>
          <w:rFonts w:cs="Times New Roman"/>
        </w:rPr>
        <w:t>.</w:t>
      </w:r>
      <w:r w:rsidR="00BB426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w:t>
      </w:r>
      <w:r w:rsidR="00C019B8">
        <w:rPr>
          <w:rFonts w:cs="Times New Roman"/>
        </w:rPr>
        <w:t xml:space="preserve">C IV </w:t>
      </w:r>
      <w:r w:rsidR="00C019B8" w:rsidRPr="00945F70">
        <w:rPr>
          <w:rFonts w:cs="Times New Roman"/>
        </w:rPr>
        <w:t>λ</w:t>
      </w:r>
      <w:r w:rsidR="00C019B8">
        <w:rPr>
          <w:rFonts w:cs="Times New Roman"/>
        </w:rPr>
        <w:t xml:space="preserve">1549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210C821B"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851E1B">
        <w:rPr>
          <w:rFonts w:cs="Times New Roman"/>
        </w:rPr>
        <w:t>47.9</w:t>
      </w:r>
      <w:r w:rsidR="009F5A46">
        <w:rPr>
          <w:rFonts w:cs="Times New Roman"/>
        </w:rPr>
        <w:t xml:space="preserve"> eV</w:t>
      </w:r>
      <w:r w:rsidR="0025612B">
        <w:rPr>
          <w:rFonts w:cs="Times New Roman"/>
        </w:rPr>
        <w:t xml:space="preserve"> and </w:t>
      </w:r>
      <w:r w:rsidR="00851E1B">
        <w:rPr>
          <w:rFonts w:cs="Times New Roman"/>
        </w:rPr>
        <w:t>64.5</w:t>
      </w:r>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r w:rsidR="00851E1B">
        <w:rPr>
          <w:rFonts w:cs="Times New Roman"/>
        </w:rPr>
        <w:t xml:space="preserve">C IV </w:t>
      </w:r>
      <w:r w:rsidR="00851E1B" w:rsidRPr="00945F70">
        <w:rPr>
          <w:rFonts w:cs="Times New Roman"/>
        </w:rPr>
        <w:t>λ</w:t>
      </w:r>
      <w:r w:rsidR="00851E1B">
        <w:rPr>
          <w:rFonts w:cs="Times New Roman"/>
        </w:rPr>
        <w:t xml:space="preserve">1549 </w:t>
      </w:r>
      <w:r w:rsidR="00F010FB">
        <w:rPr>
          <w:rFonts w:cs="Times New Roman"/>
        </w:rPr>
        <w:t>are not strong lines; they should only be detect</w:t>
      </w:r>
      <w:r w:rsidR="00FC1118">
        <w:rPr>
          <w:rFonts w:cs="Times New Roman"/>
        </w:rPr>
        <w:t>able</w:t>
      </w:r>
      <w:r w:rsidR="00F010FB">
        <w:rPr>
          <w:rFonts w:cs="Times New Roman"/>
        </w:rPr>
        <w:t xml:space="preserve"> for high-</w:t>
      </w:r>
      <w:r w:rsidR="00F010FB">
        <w:rPr>
          <w:rFonts w:cs="Times New Roman"/>
          <w:i/>
        </w:rPr>
        <w:t>z</w:t>
      </w:r>
      <w:r w:rsidR="00F010FB">
        <w:rPr>
          <w:rFonts w:cs="Times New Roman"/>
        </w:rPr>
        <w:t xml:space="preserve"> galaxies with little dust</w:t>
      </w:r>
      <w:r w:rsidR="00FC1118">
        <w:rPr>
          <w:rFonts w:cs="Times New Roman"/>
        </w:rPr>
        <w:t xml:space="preserve"> and low metallicity</w:t>
      </w:r>
      <w:r w:rsidR="00F010FB">
        <w:rPr>
          <w:rFonts w:cs="Times New Roman"/>
        </w:rPr>
        <w:t xml:space="preserv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965C49">
        <w:rPr>
          <w:rFonts w:cs="Menlo Regular"/>
        </w:rPr>
        <w:t>1.3</w:t>
      </w:r>
      <w:r w:rsidR="00F010FB">
        <w:rPr>
          <w:rFonts w:cs="Menlo Regular"/>
        </w:rPr>
        <w:t xml:space="preserve"> and </w:t>
      </w:r>
      <w:r w:rsidR="00965C49">
        <w:rPr>
          <w:rFonts w:cs="Menlo Regular"/>
        </w:rPr>
        <w:t>1.4</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r w:rsidR="00965C49">
        <w:rPr>
          <w:rFonts w:cs="Times New Roman"/>
        </w:rPr>
        <w:t>2</w:t>
      </w:r>
      <w:r w:rsidR="00F010FB">
        <w:rPr>
          <w:rFonts w:cs="Times New Roman"/>
        </w:rPr>
        <w:t xml:space="preserve"> and </w:t>
      </w:r>
      <w:r w:rsidR="00851E1B">
        <w:rPr>
          <w:rFonts w:cs="Times New Roman"/>
        </w:rPr>
        <w:t>3.</w:t>
      </w:r>
      <w:r w:rsidR="00965C49">
        <w:rPr>
          <w:rFonts w:cs="Times New Roman"/>
        </w:rPr>
        <w:t xml:space="preserve">0 </w:t>
      </w:r>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r w:rsidR="00965C49">
        <w:rPr>
          <w:rFonts w:eastAsia="Symbol" w:cs="Times New Roman"/>
          <w:color w:val="000000"/>
        </w:rPr>
        <w:t xml:space="preserve"> in the dust-free case</w:t>
      </w:r>
      <w:r w:rsidR="00BB4262">
        <w:rPr>
          <w:rFonts w:eastAsia="Symbol" w:cs="Times New Roman"/>
          <w:color w:val="000000"/>
        </w:rPr>
        <w:t xml:space="preserve"> (1.0 &lt; log(</w:t>
      </w:r>
      <w:r w:rsidR="00BB4262" w:rsidRPr="000D29C2">
        <w:rPr>
          <w:rFonts w:cs="Times New Roman"/>
        </w:rPr>
        <w:t>W</w:t>
      </w:r>
      <w:r w:rsidR="00BB4262" w:rsidRPr="000A6EB6">
        <w:rPr>
          <w:rFonts w:cs="Times New Roman"/>
          <w:vertAlign w:val="subscript"/>
        </w:rPr>
        <w:t>λ</w:t>
      </w:r>
      <w:r w:rsidR="00BB4262">
        <w:rPr>
          <w:rFonts w:eastAsia="Symbol" w:cs="Times New Roman"/>
          <w:color w:val="000000"/>
        </w:rPr>
        <w:t>) &lt; 2.0)</w:t>
      </w:r>
      <w:r w:rsidR="006C1EE2">
        <w:rPr>
          <w:rFonts w:eastAsia="Symbol" w:cs="Times New Roman"/>
          <w:color w:val="000000"/>
        </w:rPr>
        <w:t xml:space="preserve">. </w:t>
      </w:r>
      <w:r w:rsidR="00FC1118">
        <w:rPr>
          <w:rFonts w:eastAsia="Symbol" w:cs="Times New Roman"/>
          <w:color w:val="000000"/>
        </w:rPr>
        <w:t xml:space="preserve">Given in sensitivity of </w:t>
      </w:r>
      <w:r>
        <w:rPr>
          <w:rFonts w:eastAsia="Symbol" w:cs="Times New Roman"/>
        </w:rPr>
        <w:t xml:space="preserve">JWST’s MIRI </w:t>
      </w:r>
      <w:r w:rsidR="00FC1118">
        <w:rPr>
          <w:rFonts w:eastAsia="Symbol" w:cs="Times New Roman"/>
        </w:rPr>
        <w:t xml:space="preserve">instrument, we predict that these </w:t>
      </w:r>
      <w:r>
        <w:rPr>
          <w:rFonts w:eastAsia="Symbol" w:cs="Times New Roman"/>
        </w:rPr>
        <w:t>emission line</w:t>
      </w:r>
      <w:r w:rsidR="00CF3A0F">
        <w:rPr>
          <w:rFonts w:eastAsia="Symbol" w:cs="Times New Roman"/>
        </w:rPr>
        <w:t>s</w:t>
      </w:r>
      <w:r>
        <w:rPr>
          <w:rFonts w:eastAsia="Symbol" w:cs="Times New Roman"/>
        </w:rPr>
        <w:t xml:space="preserve"> </w:t>
      </w:r>
      <w:r w:rsidR="00FC1118">
        <w:rPr>
          <w:rFonts w:eastAsia="Symbol" w:cs="Times New Roman"/>
        </w:rPr>
        <w:t>should be easily detectable in</w:t>
      </w:r>
      <w:r>
        <w:rPr>
          <w:rFonts w:eastAsia="Symbol" w:cs="Times New Roman"/>
        </w:rPr>
        <w:t xml:space="preserve"> high</w:t>
      </w:r>
      <w:r w:rsidR="00634E70">
        <w:rPr>
          <w:rFonts w:eastAsia="Symbol" w:cs="Times New Roman"/>
        </w:rPr>
        <w:t>-</w:t>
      </w:r>
      <w:r w:rsidR="00634E70" w:rsidRPr="00E15128">
        <w:rPr>
          <w:rFonts w:eastAsia="Symbol" w:cs="Times New Roman"/>
          <w:i/>
        </w:rPr>
        <w:t>z</w:t>
      </w:r>
      <w:r w:rsidR="00634E70">
        <w:rPr>
          <w:rFonts w:eastAsia="Symbol" w:cs="Times New Roman"/>
        </w:rPr>
        <w:t xml:space="preserve"> </w:t>
      </w:r>
      <w:r w:rsidR="00FC1118">
        <w:rPr>
          <w:rFonts w:eastAsia="Symbol" w:cs="Times New Roman"/>
        </w:rPr>
        <w:t>starburst galaxies</w:t>
      </w:r>
      <w:r>
        <w:rPr>
          <w:rFonts w:eastAsia="Symbol" w:cs="Times New Roman"/>
        </w:rPr>
        <w:t xml:space="preserve">.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7E667BB9"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 xml:space="preserve">s to constrain the </w:t>
      </w:r>
      <w:r w:rsidR="00E15128">
        <w:rPr>
          <w:rFonts w:eastAsiaTheme="minorEastAsia" w:cs="Times New Roman"/>
          <w:kern w:val="0"/>
          <w:lang w:eastAsia="en-US" w:bidi="ar-SA"/>
        </w:rPr>
        <w:t xml:space="preserve">physical </w:t>
      </w:r>
      <w:r>
        <w:rPr>
          <w:rFonts w:eastAsiaTheme="minorEastAsia" w:cs="Times New Roman"/>
          <w:kern w:val="0"/>
          <w:lang w:eastAsia="en-US" w:bidi="ar-SA"/>
        </w:rPr>
        <w:t>conditions</w:t>
      </w:r>
      <w:r w:rsidR="00A55137">
        <w:rPr>
          <w:rFonts w:eastAsiaTheme="minorEastAsia" w:cs="Times New Roman"/>
          <w:kern w:val="0"/>
          <w:lang w:eastAsia="en-US" w:bidi="ar-SA"/>
        </w:rPr>
        <w:t xml:space="preserve"> </w:t>
      </w:r>
      <w:ins w:id="274" w:author="Chris Richardson" w:date="2016-02-28T20:16:00Z">
        <w:del w:id="275" w:author="Helen  Meskhidze" w:date="2016-03-06T13:37:00Z">
          <w:r w:rsidR="00A55137" w:rsidDel="00E15128">
            <w:rPr>
              <w:rFonts w:eastAsiaTheme="minorEastAsia" w:cs="Times New Roman"/>
              <w:kern w:val="0"/>
              <w:lang w:eastAsia="en-US" w:bidi="ar-SA"/>
            </w:rPr>
            <w:delText xml:space="preserve">and excitation mechanisms </w:delText>
          </w:r>
          <w:r w:rsidR="00A55137" w:rsidRPr="006D78B4" w:rsidDel="00E15128">
            <w:rPr>
              <w:rFonts w:eastAsiaTheme="minorEastAsia" w:cs="Times New Roman"/>
              <w:kern w:val="0"/>
              <w:highlight w:val="yellow"/>
              <w:lang w:eastAsia="en-US" w:bidi="ar-SA"/>
            </w:rPr>
            <w:delText>[?]</w:delText>
          </w:r>
        </w:del>
      </w:ins>
      <w:del w:id="276" w:author="Helen  Meskhidze" w:date="2016-03-06T13:37:00Z">
        <w:r w:rsidDel="00E15128">
          <w:rPr>
            <w:rFonts w:eastAsiaTheme="minorEastAsia" w:cs="Times New Roman"/>
            <w:kern w:val="0"/>
            <w:lang w:eastAsia="en-US" w:bidi="ar-SA"/>
          </w:rPr>
          <w:delText xml:space="preserve"> </w:delText>
        </w:r>
      </w:del>
      <w:r>
        <w:rPr>
          <w:rFonts w:eastAsiaTheme="minorEastAsia" w:cs="Times New Roman"/>
          <w:kern w:val="0"/>
          <w:lang w:eastAsia="en-US" w:bidi="ar-SA"/>
        </w:rPr>
        <w:t>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w:t>
      </w:r>
      <w:r w:rsidR="00BB799A">
        <w:rPr>
          <w:rFonts w:cs="Times New Roman"/>
        </w:rPr>
        <w:t xml:space="preserve">a locally-optimally emitting cloud (LOC) </w:t>
      </w:r>
      <w:r w:rsidR="00716E3D">
        <w:rPr>
          <w:rFonts w:cs="Times New Roman"/>
        </w:rPr>
        <w:t>methodology to investigate emission lines.</w:t>
      </w:r>
    </w:p>
    <w:p w14:paraId="32B1AD90" w14:textId="77777777" w:rsidR="00716E3D" w:rsidRDefault="00716E3D">
      <w:pPr>
        <w:rPr>
          <w:rFonts w:cs="Times New Roman"/>
        </w:rPr>
      </w:pPr>
    </w:p>
    <w:p w14:paraId="42DAFD74" w14:textId="0037F51D"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w:t>
      </w:r>
      <w:r w:rsidR="00BB799A">
        <w:rPr>
          <w:rFonts w:cs="Times New Roman"/>
        </w:rPr>
        <w:t>with a continuous SFR</w:t>
      </w:r>
      <w:r w:rsidR="00716E3D" w:rsidRPr="00716E3D">
        <w:rPr>
          <w:rFonts w:cs="Times New Roman"/>
        </w:rPr>
        <w:t xml:space="preserve">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 xml:space="preserve">To account for the dust ubiquitous throughout H II regions, we consider dusty conditions </w:t>
      </w:r>
      <w:r w:rsidR="00BB799A">
        <w:t>while adopting a</w:t>
      </w:r>
      <w:r w:rsidR="00DD1FB7">
        <w:t xml:space="preserve"> step function across the plane</w:t>
      </w:r>
      <w:r w:rsidR="00BB799A">
        <w:t xml:space="preserve"> to account for sublimation</w:t>
      </w:r>
      <w:r w:rsidR="00DD1FB7">
        <w:t>.</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38A54447"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w:t>
      </w:r>
      <w:ins w:id="277" w:author="Helen  Meskhidze" w:date="2016-03-06T13:38:00Z">
        <w:r w:rsidR="00E15128">
          <w:rPr>
            <w:rFonts w:cs="Times New Roman"/>
          </w:rPr>
          <w:t xml:space="preserve">along a woder range of ionization parameter lines. </w:t>
        </w:r>
      </w:ins>
      <w:del w:id="278" w:author="Helen  Meskhidze" w:date="2016-03-06T13:38:00Z">
        <w:r w:rsidR="00DD1FB7" w:rsidDel="00E15128">
          <w:rPr>
            <w:rFonts w:cs="Times New Roman"/>
          </w:rPr>
          <w:delText>in a wide</w:delText>
        </w:r>
      </w:del>
      <w:ins w:id="279" w:author="Chris Richardson" w:date="2016-02-28T20:40:00Z">
        <w:del w:id="280" w:author="Helen  Meskhidze" w:date="2016-03-06T13:38:00Z">
          <w:r w:rsidR="00674367" w:rsidDel="00E15128">
            <w:rPr>
              <w:rFonts w:cs="Times New Roman"/>
            </w:rPr>
            <w:delText xml:space="preserve">r </w:delText>
          </w:r>
          <w:r w:rsidR="00674367" w:rsidRPr="00E15128" w:rsidDel="00E15128">
            <w:rPr>
              <w:rFonts w:cs="Times New Roman"/>
              <w:highlight w:val="yellow"/>
            </w:rPr>
            <w:delText>[?]</w:delText>
          </w:r>
        </w:del>
      </w:ins>
      <w:del w:id="281" w:author="Helen  Meskhidze" w:date="2016-03-06T13:38:00Z">
        <w:r w:rsidR="00DD1FB7" w:rsidDel="00E15128">
          <w:rPr>
            <w:rFonts w:cs="Times New Roman"/>
          </w:rPr>
          <w:delText xml:space="preserve"> area </w:delText>
        </w:r>
      </w:del>
      <w:ins w:id="282" w:author="Chris Richardson" w:date="2016-02-28T20:40:00Z">
        <w:del w:id="283" w:author="Helen  Meskhidze" w:date="2016-03-06T13:38:00Z">
          <w:r w:rsidR="00674367" w:rsidDel="00E15128">
            <w:rPr>
              <w:rFonts w:cs="Times New Roman"/>
            </w:rPr>
            <w:delText>across</w:delText>
          </w:r>
        </w:del>
      </w:ins>
      <w:del w:id="284" w:author="Helen  Meskhidze" w:date="2016-03-06T13:38:00Z">
        <w:r w:rsidR="00DD1FB7" w:rsidDel="00E15128">
          <w:rPr>
            <w:rFonts w:cs="Times New Roman"/>
          </w:rPr>
          <w:delText xml:space="preserve">along the LOC plane. </w:delText>
        </w:r>
      </w:del>
      <w:r w:rsidR="00DD1FB7">
        <w:rPr>
          <w:rFonts w:cs="Times New Roman"/>
        </w:rPr>
        <w:t xml:space="preserve">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674367">
        <w:rPr>
          <w:rFonts w:cs="Times New Roman"/>
        </w:rPr>
        <w:t>on account of their low critical densities</w:t>
      </w:r>
      <w:r w:rsidR="001E769C" w:rsidRPr="001E769C">
        <w:rPr>
          <w:rFonts w:cs="Times New Roman"/>
        </w:rPr>
        <w:t>.</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373918FB"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r w:rsidR="00BB4262">
        <w:rPr>
          <w:rFonts w:cs="Times New Roman"/>
        </w:rPr>
        <w:t>increased</w:t>
      </w:r>
      <w:r w:rsidR="00BB4262" w:rsidRPr="00546E59">
        <w:rPr>
          <w:rFonts w:cs="Times New Roman"/>
        </w:rPr>
        <w:t xml:space="preserve"> </w:t>
      </w:r>
      <w:r w:rsidR="00546E59" w:rsidRPr="00546E59">
        <w:rPr>
          <w:rFonts w:cs="Times New Roman"/>
        </w:rPr>
        <w:t xml:space="preserve">with dust </w:t>
      </w:r>
      <w:r w:rsidR="00BB4262">
        <w:rPr>
          <w:rFonts w:cs="Times New Roman"/>
        </w:rPr>
        <w:t>removal</w:t>
      </w:r>
      <w:r w:rsidR="00BB4262" w:rsidRPr="00546E59">
        <w:rPr>
          <w:rFonts w:cs="Times New Roman"/>
        </w:rPr>
        <w:t xml:space="preserve"> </w:t>
      </w:r>
      <w:r w:rsidR="00BB4262">
        <w:rPr>
          <w:rFonts w:cs="Times New Roman"/>
        </w:rPr>
        <w:t>(</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r w:rsidR="00BB4262">
        <w:rPr>
          <w:rFonts w:cs="Times New Roman"/>
        </w:rPr>
        <w:t>)</w:t>
      </w:r>
      <w:r>
        <w:rPr>
          <w:rFonts w:cs="Times New Roman"/>
        </w:rPr>
        <w:t>.</w:t>
      </w:r>
      <w:r w:rsidR="00BB4262">
        <w:rPr>
          <w:rFonts w:cs="Times New Roman"/>
        </w:rPr>
        <w:t xml:space="preserve"> Shorter-wavelength UV lines increased in emission with increasing metallicity but longer-wavelength UV emission lines decreased in emission with increasing metallicity.</w:t>
      </w:r>
      <w:ins w:id="285" w:author="Chris Richardson" w:date="2016-02-28T20:49:00Z">
        <w:r w:rsidR="00D52405">
          <w:rPr>
            <w:rFonts w:cs="Times New Roman"/>
          </w:rPr>
          <w:t xml:space="preserve"> </w:t>
        </w:r>
        <w:r w:rsidR="00D52405" w:rsidRPr="00D52405">
          <w:rPr>
            <w:rFonts w:cs="Times New Roman"/>
            <w:highlight w:val="yellow"/>
            <w:rPrChange w:id="286" w:author="Chris Richardson" w:date="2016-02-28T20:50:00Z">
              <w:rPr>
                <w:rFonts w:cs="Times New Roman"/>
              </w:rPr>
            </w:rPrChange>
          </w:rPr>
          <w:t>[PREVIOUS SENTENCE COULD CHANGE WITH FURTHER INVESTIGATION]</w:t>
        </w:r>
      </w:ins>
      <w:r>
        <w:rPr>
          <w:rFonts w:cs="Times New Roman"/>
        </w:rPr>
        <w:t xml:space="preserve">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r w:rsidR="00BB4262">
        <w:rPr>
          <w:rFonts w:cs="Times New Roman"/>
        </w:rPr>
        <w:t xml:space="preserve">were </w:t>
      </w:r>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sidR="00BB4262">
        <w:rPr>
          <w:rFonts w:cs="Times New Roman"/>
        </w:rPr>
        <w:t xml:space="preserve"> age</w:t>
      </w:r>
      <w:r>
        <w:rPr>
          <w:rFonts w:cs="Times New Roman"/>
        </w:rPr>
        <w:t xml:space="preserve">, and </w:t>
      </w:r>
      <w:r w:rsidR="001C0ECB">
        <w:rPr>
          <w:rFonts w:cs="Times New Roman"/>
        </w:rPr>
        <w:t xml:space="preserve">show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4803013"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r w:rsidR="00FA150D">
        <w:rPr>
          <w:rFonts w:cs="Times New Roman"/>
        </w:rPr>
        <w:t>d</w:t>
      </w:r>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r w:rsidR="00A1199A">
        <w:rPr>
          <w:rFonts w:cs="Times New Roman"/>
        </w:rPr>
        <w:t xml:space="preserve">and C IV </w:t>
      </w:r>
      <w:r w:rsidR="00A1199A" w:rsidRPr="00945F70">
        <w:rPr>
          <w:rFonts w:cs="Times New Roman"/>
        </w:rPr>
        <w:t>λ</w:t>
      </w:r>
      <w:r w:rsidR="00A1199A">
        <w:rPr>
          <w:rFonts w:cs="Times New Roman"/>
        </w:rPr>
        <w:t>1549</w:t>
      </w:r>
      <w:r w:rsidR="00546E59" w:rsidRPr="009E014D">
        <w:rPr>
          <w:rFonts w:cs="Times New Roman"/>
        </w:rPr>
        <w:t xml:space="preserve"> will be </w:t>
      </w:r>
      <w:r w:rsidR="00546E59" w:rsidRPr="00956F5C">
        <w:rPr>
          <w:rFonts w:cs="Times New Roman"/>
        </w:rPr>
        <w:t xml:space="preserve">useful </w:t>
      </w:r>
      <w:r w:rsidR="00BB4262">
        <w:rPr>
          <w:rFonts w:cs="Times New Roman"/>
        </w:rPr>
        <w:t>diagnostics for excitation mechanisms in</w:t>
      </w:r>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sidR="00FA150D">
        <w:rPr>
          <w:rFonts w:cs="Times New Roman"/>
        </w:rPr>
        <w:t xml:space="preserve">. The </w:t>
      </w:r>
      <w:r w:rsidR="001C0ECB">
        <w:rPr>
          <w:rFonts w:cs="Times New Roman"/>
        </w:rPr>
        <w:t xml:space="preserve">conditions present in the </w:t>
      </w:r>
      <w:r w:rsidR="00FA150D">
        <w:rPr>
          <w:rFonts w:cs="Times New Roman"/>
        </w:rPr>
        <w:t>high-</w:t>
      </w:r>
      <w:r w:rsidR="00FA150D">
        <w:rPr>
          <w:rFonts w:cs="Times New Roman"/>
          <w:i/>
        </w:rPr>
        <w:t>z</w:t>
      </w:r>
      <w:r w:rsidR="00FA150D">
        <w:rPr>
          <w:rFonts w:cs="Times New Roman"/>
        </w:rPr>
        <w:t xml:space="preserve"> range in which JWST will be observing </w:t>
      </w:r>
      <w:r w:rsidR="001C0ECB">
        <w:rPr>
          <w:rFonts w:cs="Times New Roman"/>
        </w:rPr>
        <w:t xml:space="preserve">are </w:t>
      </w:r>
      <w:r w:rsidR="00FA150D">
        <w:rPr>
          <w:rFonts w:cs="Times New Roman"/>
        </w:rPr>
        <w:t>characterized by little dust, low metallicity, and little AGN contribution</w:t>
      </w:r>
      <w:r>
        <w:rPr>
          <w:rFonts w:cs="Times New Roman"/>
        </w:rPr>
        <w:t xml:space="preserve">. </w:t>
      </w:r>
      <w:r w:rsidR="005E0A58">
        <w:rPr>
          <w:rFonts w:cs="Times New Roman"/>
        </w:rPr>
        <w:t>While these lines</w:t>
      </w:r>
      <w:r w:rsidR="00FA150D">
        <w:rPr>
          <w:rFonts w:cs="Times New Roman"/>
        </w:rPr>
        <w:t xml:space="preserve"> do not emit in the local range, </w:t>
      </w:r>
      <w:r w:rsidR="005E0A58">
        <w:rPr>
          <w:rFonts w:cs="Times New Roman"/>
        </w:rPr>
        <w:t>they</w:t>
      </w:r>
      <w:r w:rsidR="00FA150D">
        <w:rPr>
          <w:rFonts w:cs="Times New Roman"/>
        </w:rPr>
        <w:t xml:space="preserve"> do emit under </w:t>
      </w:r>
      <w:r w:rsidR="00BB4262">
        <w:rPr>
          <w:rFonts w:cs="Times New Roman"/>
        </w:rPr>
        <w:t xml:space="preserve">precisely </w:t>
      </w:r>
      <w:r w:rsidR="00FA150D">
        <w:rPr>
          <w:rFonts w:cs="Times New Roman"/>
        </w:rPr>
        <w:t xml:space="preserve">the conditions typical of the early universe. Given their </w:t>
      </w:r>
      <w:r w:rsidR="00252831">
        <w:rPr>
          <w:rFonts w:cs="Times New Roman"/>
        </w:rPr>
        <w:t xml:space="preserve">moderate </w:t>
      </w:r>
      <w:r w:rsidR="00252831" w:rsidRPr="00F2070D">
        <w:rPr>
          <w:rFonts w:cs="Times New Roman"/>
        </w:rPr>
        <w:t>ionization potentials</w:t>
      </w:r>
      <w:r w:rsidR="00FA150D">
        <w:rPr>
          <w:rFonts w:cs="Times New Roman"/>
        </w:rPr>
        <w:t xml:space="preserve"> and strong emission in the absence of dust, we predict that </w:t>
      </w:r>
      <w:r w:rsidR="00FA150D"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1549</w:t>
      </w:r>
      <w:r w:rsidR="00FA150D" w:rsidRPr="009E014D">
        <w:rPr>
          <w:rFonts w:cs="Times New Roman"/>
        </w:rPr>
        <w:t xml:space="preserve"> </w:t>
      </w:r>
      <w:r w:rsidR="00FA150D">
        <w:rPr>
          <w:rFonts w:cs="Times New Roman"/>
        </w:rPr>
        <w:t>will be powerful</w:t>
      </w:r>
      <w:r w:rsidR="00252831">
        <w:rPr>
          <w:rFonts w:cs="Times New Roman"/>
        </w:rPr>
        <w:t xml:space="preserve"> </w:t>
      </w:r>
      <w:r w:rsidR="00BB4262">
        <w:rPr>
          <w:rFonts w:cs="Times New Roman"/>
        </w:rPr>
        <w:t xml:space="preserve">excitation mechanism </w:t>
      </w:r>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r w:rsidR="00FA150D">
        <w:rPr>
          <w:rFonts w:cs="Times New Roman"/>
        </w:rPr>
        <w:t xml:space="preserve">. </w:t>
      </w:r>
    </w:p>
    <w:p w14:paraId="7CF4ADD5" w14:textId="77777777" w:rsidR="00C47A8C" w:rsidRDefault="00C47A8C">
      <w:pPr>
        <w:widowControl/>
        <w:suppressAutoHyphens w:val="0"/>
        <w:rPr>
          <w:rFonts w:cs="Times New Roman"/>
        </w:rPr>
      </w:pPr>
    </w:p>
    <w:p w14:paraId="32E78574" w14:textId="5C84B10D"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7BFE2DAA" w:rsidR="00543B95" w:rsidRPr="00951A03" w:rsidRDefault="001C0ECB" w:rsidP="00543B95">
      <w:pPr>
        <w:widowControl/>
        <w:suppressAutoHyphens w:val="0"/>
        <w:rPr>
          <w:rFonts w:cs="Times New Roman"/>
        </w:rPr>
      </w:pPr>
      <w:r>
        <w:rPr>
          <w:rFonts w:cs="Times New Roman"/>
        </w:rPr>
        <w:t xml:space="preserve">We thank Gary Ferland and Tony Crider for helpful discussion that improved the quality of this paper. </w:t>
      </w:r>
      <w:r w:rsidR="00FD417A">
        <w:rPr>
          <w:rFonts w:cs="Times New Roman"/>
        </w:rPr>
        <w:t xml:space="preserve">HM wishes to acknowledge the support of the </w:t>
      </w:r>
      <w:r w:rsidR="00543B95">
        <w:rPr>
          <w:rFonts w:cs="Times New Roman"/>
        </w:rPr>
        <w:t xml:space="preserve">Elon </w:t>
      </w:r>
      <w:r w:rsidR="00FD417A">
        <w:rPr>
          <w:rFonts w:cs="Times New Roman"/>
        </w:rPr>
        <w:t>University</w:t>
      </w:r>
      <w:r w:rsidR="00543B95">
        <w:rPr>
          <w:rFonts w:cs="Times New Roman"/>
        </w:rPr>
        <w:t>’s</w:t>
      </w:r>
      <w:r w:rsidR="00FD417A">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00FD417A" w:rsidRPr="00951A03">
        <w:rPr>
          <w:rFonts w:cs="Times New Roman"/>
        </w:rPr>
        <w:t>HM and CTR acknowledge</w:t>
      </w:r>
      <w:r w:rsidR="009C5435">
        <w:rPr>
          <w:rFonts w:cs="Times New Roman"/>
        </w:rPr>
        <w:t>s</w:t>
      </w:r>
      <w:r w:rsidR="00FD417A" w:rsidRPr="00951A03">
        <w:rPr>
          <w:rFonts w:cs="Times New Roman"/>
        </w:rPr>
        <w:t xml:space="preserve"> the </w:t>
      </w:r>
      <w:r w:rsidR="00543B95" w:rsidRPr="00951A03">
        <w:rPr>
          <w:rFonts w:cs="Times New Roman"/>
        </w:rPr>
        <w:t xml:space="preserve">support of the </w:t>
      </w:r>
      <w:r w:rsidR="00FD417A"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64C1090A" w:rsidR="00EE37D9" w:rsidRPr="005E0A58" w:rsidRDefault="006546C5" w:rsidP="00466A41">
      <w:pPr>
        <w:widowControl/>
        <w:suppressAutoHyphens w:val="0"/>
        <w:spacing w:line="276" w:lineRule="auto"/>
        <w:contextualSpacing/>
        <w:rPr>
          <w:b/>
        </w:rPr>
      </w:pPr>
      <w:r>
        <w:rPr>
          <w:rFonts w:cs="Times New Roman"/>
        </w:rPr>
        <w:br w:type="page"/>
      </w:r>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rFonts w:cs="Times New Roman"/>
        </w:rPr>
      </w:pPr>
      <w:r w:rsidRPr="00A50109">
        <w:rPr>
          <w:rFonts w:cs="Times New Roman"/>
        </w:rPr>
        <w:t xml:space="preserve">Levesque Emily M., Leitherer C., Ekstrom S., Meynet G. </w:t>
      </w:r>
      <w:r>
        <w:rPr>
          <w:rFonts w:cs="Times New Roman"/>
        </w:rPr>
        <w:t>and Schaerer D. 2012 ApJ 751 67</w:t>
      </w:r>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r w:rsidRPr="00065750">
        <w:rPr>
          <w:rFonts w:cs="Times New Roman"/>
        </w:rPr>
        <w:t>Madau P., Dickinson M., 2014, ARA&amp;A, 52, 415</w:t>
      </w:r>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r w:rsidR="00261966">
        <w:rPr>
          <w:rFonts w:cs="Times New Roman"/>
        </w:rPr>
        <w:t>3</w:t>
      </w:r>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477FC5B" w14:textId="0784A576" w:rsidR="009E47DF" w:rsidRDefault="009E47DF" w:rsidP="009E47DF">
      <w:pPr>
        <w:spacing w:after="115" w:line="276" w:lineRule="auto"/>
        <w:contextualSpacing/>
        <w:rPr>
          <w:rFonts w:cs="Times New Roman"/>
        </w:rPr>
      </w:pPr>
      <w:r w:rsidRPr="009E47DF">
        <w:rPr>
          <w:rFonts w:cs="Times New Roman"/>
        </w:rPr>
        <w:t>Richardson, C. T., Allen, J. T., Baldwin, J. A., Hewett, P. C. &amp;</w:t>
      </w:r>
      <w:r>
        <w:rPr>
          <w:rFonts w:cs="Times New Roman"/>
        </w:rPr>
        <w:t xml:space="preserve"> </w:t>
      </w:r>
      <w:r w:rsidR="00056211">
        <w:rPr>
          <w:rFonts w:cs="Times New Roman"/>
        </w:rPr>
        <w:t>Ferland, G. J. 2014</w:t>
      </w:r>
      <w:r w:rsidRPr="009E47DF">
        <w:rPr>
          <w:rFonts w:cs="Times New Roman"/>
        </w:rPr>
        <w:t>, MNRAS, 437, 2376</w:t>
      </w:r>
    </w:p>
    <w:p w14:paraId="247C5C7F" w14:textId="2763F5CA" w:rsidR="00C96D9E" w:rsidRPr="00C96D9E" w:rsidRDefault="00ED6591" w:rsidP="00466A41">
      <w:pPr>
        <w:spacing w:after="115" w:line="276" w:lineRule="auto"/>
        <w:contextualSpacing/>
        <w:rPr>
          <w:rFonts w:eastAsia="Times New Roman" w:cs="Times New Roman"/>
        </w:rPr>
      </w:pPr>
      <w:r w:rsidRPr="00C0714A">
        <w:rPr>
          <w:rFonts w:cs="Times New Roman"/>
        </w:rPr>
        <w:t>Richardson</w:t>
      </w:r>
      <w:r w:rsidR="00056211">
        <w:rPr>
          <w:rFonts w:cs="Times New Roman"/>
        </w:rPr>
        <w:t>,</w:t>
      </w:r>
      <w:r w:rsidRPr="00C0714A">
        <w:rPr>
          <w:rFonts w:cs="Times New Roman"/>
        </w:rPr>
        <w:t xml:space="preserve"> C. T., Allen</w:t>
      </w:r>
      <w:r w:rsidR="00056211">
        <w:rPr>
          <w:rFonts w:cs="Times New Roman"/>
        </w:rPr>
        <w:t>,</w:t>
      </w:r>
      <w:r w:rsidRPr="00C0714A">
        <w:rPr>
          <w:rFonts w:cs="Times New Roman"/>
        </w:rPr>
        <w:t xml:space="preserve"> J. T., Baldwin</w:t>
      </w:r>
      <w:r w:rsidR="00056211">
        <w:rPr>
          <w:rFonts w:cs="Times New Roman"/>
        </w:rPr>
        <w:t>,</w:t>
      </w:r>
      <w:r w:rsidRPr="00C0714A">
        <w:rPr>
          <w:rFonts w:cs="Times New Roman"/>
        </w:rPr>
        <w:t xml:space="preserve"> J. A., </w:t>
      </w:r>
      <w:r w:rsidR="00C96D9E">
        <w:rPr>
          <w:rFonts w:cs="Times New Roman"/>
        </w:rPr>
        <w:t xml:space="preserve">Hewett, P. C., Ferland, G. J., Crider, A., Meskhidze, H., </w:t>
      </w:r>
      <w:r w:rsidRPr="00C0714A">
        <w:rPr>
          <w:rFonts w:cs="Times New Roman"/>
        </w:rPr>
        <w:t>201</w:t>
      </w:r>
      <w:r w:rsidR="00C70491">
        <w:rPr>
          <w:rFonts w:cs="Times New Roman"/>
        </w:rPr>
        <w:t>6</w:t>
      </w:r>
      <w:r w:rsidRPr="00C0714A">
        <w:rPr>
          <w:rFonts w:cs="Times New Roman"/>
        </w:rPr>
        <w:t xml:space="preserve">, </w:t>
      </w:r>
      <w:r w:rsidR="005D6A6B">
        <w:rPr>
          <w:rFonts w:cs="Times New Roman"/>
        </w:rPr>
        <w:t xml:space="preserve">MNRAS, </w:t>
      </w:r>
      <w:r w:rsidR="005D6A6B" w:rsidRPr="009E47DF">
        <w:rPr>
          <w:rFonts w:cs="Times New Roman"/>
          <w:highlight w:val="cyan"/>
        </w:rPr>
        <w:t>MN-15-2235-MJ.R1 [update]</w:t>
      </w:r>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rFonts w:cs="Times New Roman"/>
        </w:rPr>
      </w:pPr>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p>
    <w:p w14:paraId="18DC1C42" w14:textId="32960C89" w:rsidR="00FB55AC" w:rsidRDefault="001B26EA" w:rsidP="00466A41">
      <w:pPr>
        <w:spacing w:after="115" w:line="276" w:lineRule="auto"/>
        <w:contextualSpacing/>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rFonts w:cs="Times New Roman"/>
          <w:b/>
        </w:rPr>
      </w:pPr>
      <w:r w:rsidRPr="005E0A58">
        <w:rPr>
          <w:rFonts w:cs="Times New Roman"/>
          <w:b/>
        </w:rPr>
        <w:t>9. Appendix</w:t>
      </w:r>
    </w:p>
    <w:p w14:paraId="157576EF" w14:textId="77777777" w:rsidR="005E0A58" w:rsidRPr="000B5B5C" w:rsidRDefault="005E0A58" w:rsidP="005E0A58">
      <w:pPr>
        <w:rPr>
          <w:rFonts w:cs="Times New Roman"/>
        </w:rPr>
      </w:pPr>
    </w:p>
    <w:p w14:paraId="56606AD7" w14:textId="313FF681" w:rsidR="005E0A58" w:rsidRPr="000B5B5C" w:rsidRDefault="005E0A58" w:rsidP="005E0A58">
      <w:pPr>
        <w:rPr>
          <w:rFonts w:cs="Times New Roman"/>
        </w:rPr>
      </w:pPr>
      <w:r>
        <w:rPr>
          <w:rFonts w:cs="Times New Roman"/>
        </w:rPr>
        <w:t xml:space="preserve">Appendix A – A </w:t>
      </w:r>
      <w:r w:rsidRPr="000B5B5C">
        <w:rPr>
          <w:rFonts w:cs="Times New Roman"/>
        </w:rPr>
        <w:t xml:space="preserve">list of all the emission lines we </w:t>
      </w:r>
      <w:r>
        <w:rPr>
          <w:rFonts w:cs="Times New Roman"/>
        </w:rPr>
        <w:t xml:space="preserve">track. </w:t>
      </w:r>
    </w:p>
    <w:p w14:paraId="4BEFA6E7" w14:textId="77777777" w:rsidR="005E0A58" w:rsidRPr="000B5B5C" w:rsidRDefault="005E0A58" w:rsidP="005E0A58">
      <w:pPr>
        <w:rPr>
          <w:rFonts w:cs="Times New Roman"/>
        </w:rPr>
      </w:pPr>
    </w:p>
    <w:p w14:paraId="43E2BBDE" w14:textId="77777777" w:rsidR="005E0A58" w:rsidRPr="000B5B5C" w:rsidRDefault="005E0A58" w:rsidP="005E0A58">
      <w:pPr>
        <w:rPr>
          <w:rFonts w:cs="Times New Roman"/>
        </w:rPr>
      </w:pPr>
      <w:r w:rsidRPr="000B5B5C">
        <w:rPr>
          <w:rFonts w:cs="Times New Roman"/>
        </w:rPr>
        <w:t xml:space="preserve">C III 977 Å </w:t>
      </w:r>
    </w:p>
    <w:p w14:paraId="6C4E0638" w14:textId="77777777" w:rsidR="005E0A58" w:rsidRPr="000B5B5C" w:rsidRDefault="005E0A58" w:rsidP="005E0A58">
      <w:pPr>
        <w:rPr>
          <w:rFonts w:cs="Times New Roman"/>
        </w:rPr>
      </w:pPr>
      <w:r w:rsidRPr="000B5B5C">
        <w:rPr>
          <w:rFonts w:cs="Times New Roman"/>
        </w:rPr>
        <w:t xml:space="preserve">N III 991 Å </w:t>
      </w:r>
    </w:p>
    <w:p w14:paraId="085172A1" w14:textId="77777777" w:rsidR="005E0A58" w:rsidRPr="000B5B5C" w:rsidRDefault="005E0A58" w:rsidP="005E0A58">
      <w:pPr>
        <w:rPr>
          <w:rFonts w:cs="Times New Roman"/>
        </w:rPr>
      </w:pPr>
      <w:r w:rsidRPr="000B5B5C">
        <w:rPr>
          <w:rFonts w:cs="Times New Roman"/>
        </w:rPr>
        <w:t xml:space="preserve">H I 1026 Å </w:t>
      </w:r>
    </w:p>
    <w:p w14:paraId="37A74DB3" w14:textId="77777777" w:rsidR="005E0A58" w:rsidRPr="000B5B5C" w:rsidRDefault="005E0A58" w:rsidP="005E0A58">
      <w:pPr>
        <w:rPr>
          <w:rFonts w:cs="Times New Roman"/>
        </w:rPr>
      </w:pPr>
      <w:r w:rsidRPr="000B5B5C">
        <w:rPr>
          <w:rFonts w:cs="Times New Roman"/>
        </w:rPr>
        <w:t>O IV 1035 Å</w:t>
      </w:r>
    </w:p>
    <w:p w14:paraId="285CA33F" w14:textId="77777777" w:rsidR="005E0A58" w:rsidRPr="000B5B5C" w:rsidRDefault="005E0A58" w:rsidP="005E0A58">
      <w:pPr>
        <w:rPr>
          <w:rFonts w:cs="Times New Roman"/>
        </w:rPr>
      </w:pPr>
      <w:r w:rsidRPr="000B5B5C">
        <w:rPr>
          <w:rFonts w:cs="Times New Roman"/>
        </w:rPr>
        <w:t xml:space="preserve">Incident 1215 Å </w:t>
      </w:r>
    </w:p>
    <w:p w14:paraId="04EF6BDA" w14:textId="77777777" w:rsidR="005E0A58" w:rsidRPr="000B5B5C" w:rsidRDefault="005E0A58" w:rsidP="005E0A58">
      <w:pPr>
        <w:rPr>
          <w:rFonts w:cs="Times New Roman"/>
        </w:rPr>
      </w:pPr>
      <w:r w:rsidRPr="000B5B5C">
        <w:rPr>
          <w:rFonts w:cs="Times New Roman"/>
        </w:rPr>
        <w:t xml:space="preserve">H I 1216 Å </w:t>
      </w:r>
    </w:p>
    <w:p w14:paraId="70093401" w14:textId="77777777" w:rsidR="005E0A58" w:rsidRPr="000B5B5C" w:rsidRDefault="005E0A58" w:rsidP="005E0A58">
      <w:pPr>
        <w:rPr>
          <w:rFonts w:cs="Times New Roman"/>
        </w:rPr>
      </w:pPr>
      <w:r w:rsidRPr="000B5B5C">
        <w:rPr>
          <w:rFonts w:cs="Times New Roman"/>
        </w:rPr>
        <w:t xml:space="preserve">[O V] 1218 Å </w:t>
      </w:r>
    </w:p>
    <w:p w14:paraId="2C1CF1D7" w14:textId="77777777" w:rsidR="005E0A58" w:rsidRPr="000B5B5C" w:rsidRDefault="005E0A58" w:rsidP="005E0A58">
      <w:pPr>
        <w:rPr>
          <w:rFonts w:cs="Times New Roman"/>
        </w:rPr>
      </w:pPr>
      <w:r w:rsidRPr="000B5B5C">
        <w:rPr>
          <w:rFonts w:cs="Times New Roman"/>
        </w:rPr>
        <w:t xml:space="preserve">N V 1239 Å </w:t>
      </w:r>
    </w:p>
    <w:p w14:paraId="6D769919" w14:textId="77777777" w:rsidR="005E0A58" w:rsidRPr="000B5B5C" w:rsidRDefault="005E0A58" w:rsidP="005E0A58">
      <w:pPr>
        <w:rPr>
          <w:rFonts w:cs="Times New Roman"/>
        </w:rPr>
      </w:pPr>
      <w:r w:rsidRPr="000B5B5C">
        <w:rPr>
          <w:rFonts w:cs="Times New Roman"/>
        </w:rPr>
        <w:t xml:space="preserve">N V 1240 Å </w:t>
      </w:r>
    </w:p>
    <w:p w14:paraId="79DC45AC" w14:textId="77777777" w:rsidR="005E0A58" w:rsidRPr="000B5B5C" w:rsidRDefault="005E0A58" w:rsidP="005E0A58">
      <w:pPr>
        <w:rPr>
          <w:rFonts w:cs="Times New Roman"/>
        </w:rPr>
      </w:pPr>
      <w:r w:rsidRPr="000B5B5C">
        <w:rPr>
          <w:rFonts w:cs="Times New Roman"/>
        </w:rPr>
        <w:t xml:space="preserve">N V 1243 Å </w:t>
      </w:r>
    </w:p>
    <w:p w14:paraId="1269BF6A" w14:textId="77777777" w:rsidR="005E0A58" w:rsidRPr="000B5B5C" w:rsidRDefault="005E0A58" w:rsidP="005E0A58">
      <w:pPr>
        <w:rPr>
          <w:rFonts w:cs="Times New Roman"/>
        </w:rPr>
      </w:pPr>
      <w:r w:rsidRPr="000B5B5C">
        <w:rPr>
          <w:rFonts w:cs="Times New Roman"/>
        </w:rPr>
        <w:t xml:space="preserve">Si II 1263 Å </w:t>
      </w:r>
    </w:p>
    <w:p w14:paraId="7DE0F695" w14:textId="77777777" w:rsidR="005E0A58" w:rsidRPr="000B5B5C" w:rsidRDefault="005E0A58" w:rsidP="005E0A58">
      <w:pPr>
        <w:rPr>
          <w:rFonts w:cs="Times New Roman"/>
        </w:rPr>
      </w:pPr>
      <w:r w:rsidRPr="000B5B5C">
        <w:rPr>
          <w:rFonts w:cs="Times New Roman"/>
        </w:rPr>
        <w:t xml:space="preserve">O I 1304 Å </w:t>
      </w:r>
    </w:p>
    <w:p w14:paraId="3A60B15C" w14:textId="77777777" w:rsidR="005E0A58" w:rsidRPr="000B5B5C" w:rsidRDefault="005E0A58" w:rsidP="005E0A58">
      <w:pPr>
        <w:rPr>
          <w:rFonts w:cs="Times New Roman"/>
        </w:rPr>
      </w:pPr>
      <w:r w:rsidRPr="000B5B5C">
        <w:rPr>
          <w:rFonts w:cs="Times New Roman"/>
        </w:rPr>
        <w:t xml:space="preserve">Si II 1308 Å </w:t>
      </w:r>
    </w:p>
    <w:p w14:paraId="2A80DA62" w14:textId="77777777" w:rsidR="005E0A58" w:rsidRPr="000B5B5C" w:rsidRDefault="005E0A58" w:rsidP="005E0A58">
      <w:pPr>
        <w:rPr>
          <w:rFonts w:cs="Times New Roman"/>
        </w:rPr>
      </w:pPr>
      <w:r w:rsidRPr="000B5B5C">
        <w:rPr>
          <w:rFonts w:cs="Times New Roman"/>
        </w:rPr>
        <w:t xml:space="preserve">Si IV 1397 Å </w:t>
      </w:r>
    </w:p>
    <w:p w14:paraId="2C46B1C7" w14:textId="77777777" w:rsidR="005E0A58" w:rsidRPr="000B5B5C" w:rsidRDefault="005E0A58" w:rsidP="005E0A58">
      <w:pPr>
        <w:rPr>
          <w:rFonts w:cs="Times New Roman"/>
        </w:rPr>
      </w:pPr>
      <w:r w:rsidRPr="000B5B5C">
        <w:rPr>
          <w:rFonts w:cs="Times New Roman"/>
        </w:rPr>
        <w:t xml:space="preserve">O IV] 1402 Å </w:t>
      </w:r>
    </w:p>
    <w:p w14:paraId="2F1EE068" w14:textId="77777777" w:rsidR="005E0A58" w:rsidRPr="000B5B5C" w:rsidRDefault="005E0A58" w:rsidP="005E0A58">
      <w:pPr>
        <w:rPr>
          <w:rFonts w:cs="Times New Roman"/>
        </w:rPr>
      </w:pPr>
      <w:r w:rsidRPr="000B5B5C">
        <w:rPr>
          <w:rFonts w:cs="Times New Roman"/>
        </w:rPr>
        <w:t xml:space="preserve">S IV 1406 Å </w:t>
      </w:r>
    </w:p>
    <w:p w14:paraId="4E93C9B3" w14:textId="77777777" w:rsidR="005E0A58" w:rsidRPr="000B5B5C" w:rsidRDefault="005E0A58" w:rsidP="005E0A58">
      <w:pPr>
        <w:rPr>
          <w:rFonts w:cs="Times New Roman"/>
        </w:rPr>
      </w:pPr>
      <w:r w:rsidRPr="000B5B5C">
        <w:rPr>
          <w:rFonts w:cs="Times New Roman"/>
        </w:rPr>
        <w:t xml:space="preserve">N IV 1485 Å </w:t>
      </w:r>
    </w:p>
    <w:p w14:paraId="16ADC2A7" w14:textId="77777777" w:rsidR="005E0A58" w:rsidRPr="000B5B5C" w:rsidRDefault="005E0A58" w:rsidP="005E0A58">
      <w:pPr>
        <w:rPr>
          <w:rFonts w:cs="Times New Roman"/>
        </w:rPr>
      </w:pPr>
      <w:r w:rsidRPr="000B5B5C">
        <w:rPr>
          <w:rFonts w:cs="Times New Roman"/>
        </w:rPr>
        <w:t xml:space="preserve">N IV 1486 Å </w:t>
      </w:r>
    </w:p>
    <w:p w14:paraId="2311465A" w14:textId="77777777" w:rsidR="005E0A58" w:rsidRPr="000B5B5C" w:rsidRDefault="005E0A58" w:rsidP="005E0A58">
      <w:pPr>
        <w:rPr>
          <w:rFonts w:cs="Times New Roman"/>
        </w:rPr>
      </w:pPr>
      <w:r w:rsidRPr="000B5B5C">
        <w:rPr>
          <w:rFonts w:cs="Times New Roman"/>
        </w:rPr>
        <w:t xml:space="preserve">Si II 1531 Å </w:t>
      </w:r>
    </w:p>
    <w:p w14:paraId="68C4C1AF" w14:textId="77777777" w:rsidR="005E0A58" w:rsidRPr="000B5B5C" w:rsidRDefault="005E0A58" w:rsidP="005E0A58">
      <w:pPr>
        <w:rPr>
          <w:rFonts w:cs="Times New Roman"/>
        </w:rPr>
      </w:pPr>
      <w:r w:rsidRPr="000B5B5C">
        <w:rPr>
          <w:rFonts w:cs="Times New Roman"/>
        </w:rPr>
        <w:t xml:space="preserve">C IV 1549 Å </w:t>
      </w:r>
    </w:p>
    <w:p w14:paraId="5F47525B" w14:textId="77777777" w:rsidR="005E0A58" w:rsidRPr="000B5B5C" w:rsidRDefault="005E0A58" w:rsidP="005E0A58">
      <w:pPr>
        <w:rPr>
          <w:rFonts w:cs="Times New Roman"/>
        </w:rPr>
      </w:pPr>
      <w:r w:rsidRPr="000B5B5C">
        <w:rPr>
          <w:rFonts w:cs="Times New Roman"/>
        </w:rPr>
        <w:t xml:space="preserve">He II 1640 Å </w:t>
      </w:r>
    </w:p>
    <w:p w14:paraId="4E2F4998" w14:textId="77777777" w:rsidR="005E0A58" w:rsidRPr="000B5B5C" w:rsidRDefault="005E0A58" w:rsidP="005E0A58">
      <w:pPr>
        <w:rPr>
          <w:rFonts w:cs="Times New Roman"/>
        </w:rPr>
      </w:pPr>
      <w:r w:rsidRPr="000B5B5C">
        <w:rPr>
          <w:rFonts w:cs="Times New Roman"/>
        </w:rPr>
        <w:t xml:space="preserve">O III 1661 Å </w:t>
      </w:r>
    </w:p>
    <w:p w14:paraId="07273293" w14:textId="77777777" w:rsidR="005E0A58" w:rsidRPr="000B5B5C" w:rsidRDefault="005E0A58" w:rsidP="005E0A58">
      <w:pPr>
        <w:rPr>
          <w:rFonts w:cs="Times New Roman"/>
        </w:rPr>
      </w:pPr>
      <w:r w:rsidRPr="000B5B5C">
        <w:rPr>
          <w:rFonts w:cs="Times New Roman"/>
        </w:rPr>
        <w:t xml:space="preserve">O III] 1665 Å </w:t>
      </w:r>
    </w:p>
    <w:p w14:paraId="05CBE987" w14:textId="77777777" w:rsidR="005E0A58" w:rsidRPr="000B5B5C" w:rsidRDefault="005E0A58" w:rsidP="005E0A58">
      <w:pPr>
        <w:rPr>
          <w:rFonts w:cs="Times New Roman"/>
        </w:rPr>
      </w:pPr>
      <w:r w:rsidRPr="000B5B5C">
        <w:rPr>
          <w:rFonts w:cs="Times New Roman"/>
        </w:rPr>
        <w:t xml:space="preserve">O III 1666 Å </w:t>
      </w:r>
    </w:p>
    <w:p w14:paraId="7ACA9563" w14:textId="77777777" w:rsidR="005E0A58" w:rsidRPr="000B5B5C" w:rsidRDefault="005E0A58" w:rsidP="005E0A58">
      <w:pPr>
        <w:rPr>
          <w:rFonts w:cs="Times New Roman"/>
        </w:rPr>
      </w:pPr>
      <w:r w:rsidRPr="000B5B5C">
        <w:rPr>
          <w:rFonts w:cs="Times New Roman"/>
        </w:rPr>
        <w:t xml:space="preserve">Al II 1671 Å </w:t>
      </w:r>
    </w:p>
    <w:p w14:paraId="48D203C1" w14:textId="77777777" w:rsidR="005E0A58" w:rsidRPr="000B5B5C" w:rsidRDefault="005E0A58" w:rsidP="005E0A58">
      <w:pPr>
        <w:rPr>
          <w:rFonts w:cs="Times New Roman"/>
        </w:rPr>
      </w:pPr>
      <w:r w:rsidRPr="000B5B5C">
        <w:rPr>
          <w:rFonts w:cs="Times New Roman"/>
        </w:rPr>
        <w:t xml:space="preserve">N IV 1719 Å </w:t>
      </w:r>
    </w:p>
    <w:p w14:paraId="3BE6E8A4" w14:textId="77777777" w:rsidR="005E0A58" w:rsidRPr="000B5B5C" w:rsidRDefault="005E0A58" w:rsidP="005E0A58">
      <w:pPr>
        <w:rPr>
          <w:rFonts w:cs="Times New Roman"/>
        </w:rPr>
      </w:pPr>
      <w:r w:rsidRPr="000B5B5C">
        <w:rPr>
          <w:rFonts w:cs="Times New Roman"/>
        </w:rPr>
        <w:t xml:space="preserve">N III] 1750 Å </w:t>
      </w:r>
    </w:p>
    <w:p w14:paraId="2477BA24" w14:textId="77777777" w:rsidR="005E0A58" w:rsidRPr="000B5B5C" w:rsidRDefault="005E0A58" w:rsidP="005E0A58">
      <w:pPr>
        <w:rPr>
          <w:rFonts w:cs="Times New Roman"/>
        </w:rPr>
      </w:pPr>
      <w:r w:rsidRPr="000B5B5C">
        <w:rPr>
          <w:rFonts w:cs="Times New Roman"/>
        </w:rPr>
        <w:t xml:space="preserve">Al III 1860 Å </w:t>
      </w:r>
    </w:p>
    <w:p w14:paraId="202CB366" w14:textId="77777777" w:rsidR="005E0A58" w:rsidRPr="000B5B5C" w:rsidRDefault="005E0A58" w:rsidP="005E0A58">
      <w:pPr>
        <w:rPr>
          <w:rFonts w:cs="Times New Roman"/>
        </w:rPr>
      </w:pPr>
      <w:r w:rsidRPr="000B5B5C">
        <w:rPr>
          <w:rFonts w:cs="Times New Roman"/>
        </w:rPr>
        <w:t xml:space="preserve">Si III] 1888 Å </w:t>
      </w:r>
    </w:p>
    <w:p w14:paraId="6DEB0BFF" w14:textId="56DEE583" w:rsidR="005E0A58" w:rsidRPr="000B5B5C" w:rsidRDefault="005E0A58" w:rsidP="005E0A58">
      <w:pPr>
        <w:rPr>
          <w:rFonts w:cs="Times New Roman"/>
        </w:rPr>
      </w:pPr>
      <w:r w:rsidRPr="000B5B5C">
        <w:rPr>
          <w:rFonts w:cs="Times New Roman"/>
        </w:rPr>
        <w:t xml:space="preserve">Si III 1892 Å </w:t>
      </w:r>
    </w:p>
    <w:p w14:paraId="6D381B76" w14:textId="77777777" w:rsidR="005E0A58" w:rsidRPr="000B5B5C" w:rsidRDefault="005E0A58" w:rsidP="005E0A58">
      <w:pPr>
        <w:rPr>
          <w:rFonts w:cs="Times New Roman"/>
        </w:rPr>
      </w:pPr>
      <w:r w:rsidRPr="000B5B5C">
        <w:rPr>
          <w:rFonts w:cs="Times New Roman"/>
        </w:rPr>
        <w:t xml:space="preserve">C III] 1907 Å </w:t>
      </w:r>
    </w:p>
    <w:p w14:paraId="1C827861" w14:textId="77777777" w:rsidR="005E0A58" w:rsidRPr="000B5B5C" w:rsidRDefault="005E0A58" w:rsidP="005E0A58">
      <w:pPr>
        <w:rPr>
          <w:rFonts w:cs="Times New Roman"/>
        </w:rPr>
      </w:pPr>
      <w:r w:rsidRPr="000B5B5C">
        <w:rPr>
          <w:rFonts w:cs="Times New Roman"/>
        </w:rPr>
        <w:t>TOTL 1909 Å (C III] 1908.73 + [C III])</w:t>
      </w:r>
    </w:p>
    <w:p w14:paraId="5450D41D" w14:textId="77777777" w:rsidR="005E0A58" w:rsidRPr="000B5B5C" w:rsidRDefault="005E0A58" w:rsidP="005E0A58">
      <w:pPr>
        <w:rPr>
          <w:rFonts w:cs="Times New Roman"/>
        </w:rPr>
      </w:pPr>
      <w:r w:rsidRPr="000B5B5C">
        <w:rPr>
          <w:rFonts w:cs="Times New Roman"/>
        </w:rPr>
        <w:t xml:space="preserve">C III 2297 Å </w:t>
      </w:r>
    </w:p>
    <w:p w14:paraId="3BE64330" w14:textId="77777777" w:rsidR="005E0A58" w:rsidRPr="000B5B5C" w:rsidRDefault="005E0A58" w:rsidP="005E0A58">
      <w:pPr>
        <w:rPr>
          <w:rFonts w:cs="Times New Roman"/>
        </w:rPr>
      </w:pPr>
      <w:r w:rsidRPr="000B5B5C">
        <w:rPr>
          <w:rFonts w:cs="Times New Roman"/>
        </w:rPr>
        <w:t xml:space="preserve">[O III] 2321 Å </w:t>
      </w:r>
    </w:p>
    <w:p w14:paraId="0BAC5C70" w14:textId="77777777" w:rsidR="005E0A58" w:rsidRPr="000B5B5C" w:rsidRDefault="005E0A58" w:rsidP="005E0A58">
      <w:pPr>
        <w:rPr>
          <w:rFonts w:cs="Times New Roman"/>
        </w:rPr>
      </w:pPr>
      <w:r w:rsidRPr="000B5B5C">
        <w:rPr>
          <w:rFonts w:cs="Times New Roman"/>
        </w:rPr>
        <w:t xml:space="preserve">[O II] 2471 Å </w:t>
      </w:r>
    </w:p>
    <w:p w14:paraId="6E62D98D" w14:textId="77777777" w:rsidR="005E0A58" w:rsidRPr="000B5B5C" w:rsidRDefault="005E0A58" w:rsidP="005E0A58">
      <w:pPr>
        <w:rPr>
          <w:rFonts w:cs="Times New Roman"/>
        </w:rPr>
      </w:pPr>
      <w:r w:rsidRPr="000B5B5C">
        <w:rPr>
          <w:rFonts w:cs="Times New Roman"/>
        </w:rPr>
        <w:t xml:space="preserve">C II] 2326 Å </w:t>
      </w:r>
    </w:p>
    <w:p w14:paraId="6140DE26" w14:textId="77777777" w:rsidR="005E0A58" w:rsidRPr="000B5B5C" w:rsidRDefault="005E0A58" w:rsidP="005E0A58">
      <w:pPr>
        <w:rPr>
          <w:rFonts w:cs="Times New Roman"/>
        </w:rPr>
      </w:pPr>
      <w:r w:rsidRPr="000B5B5C">
        <w:rPr>
          <w:rFonts w:cs="Times New Roman"/>
        </w:rPr>
        <w:t xml:space="preserve">Si II] 2335 Å </w:t>
      </w:r>
    </w:p>
    <w:p w14:paraId="10972F40" w14:textId="77777777" w:rsidR="005E0A58" w:rsidRPr="000B5B5C" w:rsidRDefault="005E0A58" w:rsidP="005E0A58">
      <w:pPr>
        <w:rPr>
          <w:rFonts w:cs="Times New Roman"/>
        </w:rPr>
      </w:pPr>
      <w:r w:rsidRPr="000B5B5C">
        <w:rPr>
          <w:rFonts w:cs="Times New Roman"/>
        </w:rPr>
        <w:t xml:space="preserve">Al II] 2665 Å </w:t>
      </w:r>
    </w:p>
    <w:p w14:paraId="12FC5CC1" w14:textId="77777777" w:rsidR="005E0A58" w:rsidRPr="000B5B5C" w:rsidRDefault="005E0A58" w:rsidP="005E0A58">
      <w:pPr>
        <w:rPr>
          <w:rFonts w:cs="Times New Roman"/>
        </w:rPr>
      </w:pPr>
      <w:r w:rsidRPr="000B5B5C">
        <w:rPr>
          <w:rFonts w:cs="Times New Roman"/>
        </w:rPr>
        <w:t xml:space="preserve">Mg II 2798 Å </w:t>
      </w:r>
    </w:p>
    <w:p w14:paraId="767F1BEC" w14:textId="77777777" w:rsidR="005E0A58" w:rsidRPr="000B5B5C" w:rsidRDefault="005E0A58" w:rsidP="005E0A58">
      <w:pPr>
        <w:rPr>
          <w:rFonts w:cs="Times New Roman"/>
        </w:rPr>
      </w:pPr>
      <w:r w:rsidRPr="000B5B5C">
        <w:rPr>
          <w:rFonts w:cs="Times New Roman"/>
        </w:rPr>
        <w:t xml:space="preserve">Mg II 2803 Å </w:t>
      </w:r>
    </w:p>
    <w:p w14:paraId="055F1557" w14:textId="77777777" w:rsidR="005E0A58" w:rsidRPr="000B5B5C" w:rsidRDefault="005E0A58" w:rsidP="005E0A58">
      <w:pPr>
        <w:rPr>
          <w:rFonts w:cs="Times New Roman"/>
        </w:rPr>
      </w:pPr>
      <w:r w:rsidRPr="000B5B5C">
        <w:rPr>
          <w:rFonts w:cs="Times New Roman"/>
        </w:rPr>
        <w:t xml:space="preserve">[Ne III] 3343 Å </w:t>
      </w:r>
    </w:p>
    <w:p w14:paraId="2BC24D99" w14:textId="77777777" w:rsidR="005E0A58" w:rsidRPr="000B5B5C" w:rsidRDefault="005E0A58" w:rsidP="005E0A58">
      <w:pPr>
        <w:rPr>
          <w:rFonts w:cs="Times New Roman"/>
        </w:rPr>
      </w:pPr>
      <w:r w:rsidRPr="000B5B5C">
        <w:rPr>
          <w:rFonts w:cs="Times New Roman"/>
        </w:rPr>
        <w:t xml:space="preserve">[Ne V] 3426 Å </w:t>
      </w:r>
    </w:p>
    <w:p w14:paraId="5827B9C0" w14:textId="77777777" w:rsidR="005E0A58" w:rsidRPr="000B5B5C" w:rsidRDefault="005E0A58" w:rsidP="005E0A58">
      <w:pPr>
        <w:rPr>
          <w:rFonts w:cs="Times New Roman"/>
        </w:rPr>
      </w:pPr>
      <w:r w:rsidRPr="000B5B5C">
        <w:rPr>
          <w:rFonts w:cs="Times New Roman"/>
        </w:rPr>
        <w:t>Balmer Cont. (</w:t>
      </w:r>
      <w:r>
        <w:rPr>
          <w:rFonts w:cs="Times New Roman"/>
        </w:rPr>
        <w:t>Ba</w:t>
      </w:r>
      <w:r w:rsidRPr="000B5B5C">
        <w:rPr>
          <w:rFonts w:cs="Times New Roman"/>
        </w:rPr>
        <w:t xml:space="preserve"> C 0)</w:t>
      </w:r>
    </w:p>
    <w:p w14:paraId="070DEC6C" w14:textId="77777777" w:rsidR="005E0A58" w:rsidRPr="000B5B5C" w:rsidRDefault="005E0A58" w:rsidP="005E0A58">
      <w:pPr>
        <w:rPr>
          <w:rFonts w:eastAsia="Times New Roman" w:cs="Times New Roman"/>
          <w:lang w:val="en-CA"/>
        </w:rPr>
      </w:pPr>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p>
    <w:p w14:paraId="3C338D67" w14:textId="77777777" w:rsidR="005E0A58" w:rsidRPr="000B5B5C" w:rsidRDefault="005E0A58" w:rsidP="005E0A58">
      <w:pPr>
        <w:rPr>
          <w:rFonts w:cs="Times New Roman"/>
        </w:rPr>
      </w:pPr>
      <w:r w:rsidRPr="000B5B5C">
        <w:rPr>
          <w:rFonts w:cs="Times New Roman"/>
        </w:rPr>
        <w:t xml:space="preserve">[O II] 3726 Å </w:t>
      </w:r>
    </w:p>
    <w:p w14:paraId="20C47BAA" w14:textId="77777777" w:rsidR="005E0A58" w:rsidRPr="000B5B5C" w:rsidRDefault="005E0A58" w:rsidP="005E0A58">
      <w:pPr>
        <w:rPr>
          <w:rFonts w:cs="Times New Roman"/>
        </w:rPr>
      </w:pPr>
      <w:r w:rsidRPr="000B5B5C">
        <w:rPr>
          <w:rFonts w:cs="Times New Roman"/>
        </w:rPr>
        <w:t xml:space="preserve">[O II] 3727 Å </w:t>
      </w:r>
    </w:p>
    <w:p w14:paraId="2CC8FB08" w14:textId="77777777" w:rsidR="005E0A58" w:rsidRPr="000B5B5C" w:rsidRDefault="005E0A58" w:rsidP="005E0A58">
      <w:pPr>
        <w:rPr>
          <w:rFonts w:cs="Times New Roman"/>
        </w:rPr>
      </w:pPr>
      <w:r w:rsidRPr="000B5B5C">
        <w:rPr>
          <w:rFonts w:cs="Times New Roman"/>
        </w:rPr>
        <w:t xml:space="preserve">[O II] 3729 Å </w:t>
      </w:r>
    </w:p>
    <w:p w14:paraId="35532651" w14:textId="77777777" w:rsidR="005E0A58" w:rsidRPr="000B5B5C" w:rsidRDefault="005E0A58" w:rsidP="005E0A58">
      <w:pPr>
        <w:rPr>
          <w:rFonts w:cs="Times New Roman"/>
        </w:rPr>
      </w:pPr>
      <w:r w:rsidRPr="000B5B5C">
        <w:rPr>
          <w:rFonts w:cs="Times New Roman"/>
        </w:rPr>
        <w:t xml:space="preserve">[Ne III] 3869 Å </w:t>
      </w:r>
    </w:p>
    <w:p w14:paraId="51F1C50C" w14:textId="77777777" w:rsidR="005E0A58" w:rsidRPr="000B5B5C" w:rsidRDefault="005E0A58" w:rsidP="005E0A58">
      <w:pPr>
        <w:rPr>
          <w:rFonts w:cs="Times New Roman"/>
        </w:rPr>
      </w:pPr>
      <w:r w:rsidRPr="000B5B5C">
        <w:rPr>
          <w:rFonts w:cs="Times New Roman"/>
        </w:rPr>
        <w:t xml:space="preserve">H I 3889 Å </w:t>
      </w:r>
    </w:p>
    <w:p w14:paraId="43212C1C" w14:textId="77777777" w:rsidR="005E0A58" w:rsidRPr="000B5B5C" w:rsidRDefault="005E0A58" w:rsidP="005E0A58">
      <w:pPr>
        <w:rPr>
          <w:rFonts w:cs="Times New Roman"/>
        </w:rPr>
      </w:pPr>
      <w:r w:rsidRPr="000B5B5C">
        <w:rPr>
          <w:rFonts w:cs="Times New Roman"/>
        </w:rPr>
        <w:t xml:space="preserve">Ca II 3933 Å </w:t>
      </w:r>
    </w:p>
    <w:p w14:paraId="6AA60456" w14:textId="77777777" w:rsidR="005E0A58" w:rsidRPr="000B5B5C" w:rsidRDefault="005E0A58" w:rsidP="005E0A58">
      <w:pPr>
        <w:rPr>
          <w:rFonts w:cs="Times New Roman"/>
        </w:rPr>
      </w:pPr>
      <w:r w:rsidRPr="000B5B5C">
        <w:rPr>
          <w:rFonts w:cs="Times New Roman"/>
        </w:rPr>
        <w:t xml:space="preserve">He I 4026 Å </w:t>
      </w:r>
    </w:p>
    <w:p w14:paraId="7E015318" w14:textId="77777777" w:rsidR="005E0A58" w:rsidRPr="000B5B5C" w:rsidRDefault="005E0A58" w:rsidP="005E0A58">
      <w:pPr>
        <w:rPr>
          <w:rFonts w:cs="Times New Roman"/>
        </w:rPr>
      </w:pPr>
      <w:r w:rsidRPr="000B5B5C">
        <w:rPr>
          <w:rFonts w:cs="Times New Roman"/>
        </w:rPr>
        <w:t xml:space="preserve">[S II] 4070 Å </w:t>
      </w:r>
    </w:p>
    <w:p w14:paraId="13DDC997" w14:textId="77777777" w:rsidR="005E0A58" w:rsidRPr="000B5B5C" w:rsidRDefault="005E0A58" w:rsidP="005E0A58">
      <w:pPr>
        <w:rPr>
          <w:rFonts w:cs="Times New Roman"/>
        </w:rPr>
      </w:pPr>
      <w:r w:rsidRPr="000B5B5C">
        <w:rPr>
          <w:rFonts w:cs="Times New Roman"/>
        </w:rPr>
        <w:t xml:space="preserve">[S II] 4074 Å </w:t>
      </w:r>
    </w:p>
    <w:p w14:paraId="3E8B61B9" w14:textId="77777777" w:rsidR="005E0A58" w:rsidRPr="000B5B5C" w:rsidRDefault="005E0A58" w:rsidP="005E0A58">
      <w:pPr>
        <w:rPr>
          <w:rFonts w:cs="Times New Roman"/>
        </w:rPr>
      </w:pPr>
      <w:r w:rsidRPr="000B5B5C">
        <w:rPr>
          <w:rFonts w:cs="Times New Roman"/>
        </w:rPr>
        <w:t xml:space="preserve">[S II] 4078 Å </w:t>
      </w:r>
    </w:p>
    <w:p w14:paraId="0430D512" w14:textId="77777777" w:rsidR="005E0A58" w:rsidRPr="000B5B5C" w:rsidRDefault="005E0A58" w:rsidP="005E0A58">
      <w:pPr>
        <w:rPr>
          <w:rFonts w:cs="Times New Roman"/>
        </w:rPr>
      </w:pPr>
      <w:r w:rsidRPr="000B5B5C">
        <w:rPr>
          <w:rFonts w:cs="Times New Roman"/>
        </w:rPr>
        <w:t xml:space="preserve">H I 4102 Å </w:t>
      </w:r>
    </w:p>
    <w:p w14:paraId="606AC55D" w14:textId="77777777" w:rsidR="005E0A58" w:rsidRPr="000B5B5C" w:rsidRDefault="005E0A58" w:rsidP="005E0A58">
      <w:pPr>
        <w:rPr>
          <w:rFonts w:cs="Times New Roman"/>
        </w:rPr>
      </w:pPr>
      <w:r w:rsidRPr="000B5B5C">
        <w:rPr>
          <w:rFonts w:cs="Times New Roman"/>
        </w:rPr>
        <w:t xml:space="preserve">Ni 12 4231 Å </w:t>
      </w:r>
    </w:p>
    <w:p w14:paraId="7B2278F8" w14:textId="77777777" w:rsidR="005E0A58" w:rsidRPr="000B5B5C" w:rsidRDefault="005E0A58" w:rsidP="005E0A58">
      <w:pPr>
        <w:rPr>
          <w:rFonts w:cs="Times New Roman"/>
        </w:rPr>
      </w:pPr>
      <w:r w:rsidRPr="000B5B5C">
        <w:rPr>
          <w:rFonts w:cs="Times New Roman"/>
        </w:rPr>
        <w:t xml:space="preserve">H I 4340 Å </w:t>
      </w:r>
    </w:p>
    <w:p w14:paraId="7487A96B" w14:textId="77777777" w:rsidR="005E0A58" w:rsidRPr="000B5B5C" w:rsidRDefault="005E0A58" w:rsidP="005E0A58">
      <w:pPr>
        <w:rPr>
          <w:rFonts w:cs="Times New Roman"/>
        </w:rPr>
      </w:pPr>
      <w:r w:rsidRPr="000B5B5C">
        <w:rPr>
          <w:rFonts w:cs="Times New Roman"/>
        </w:rPr>
        <w:t xml:space="preserve">[O III] 4363 Å </w:t>
      </w:r>
    </w:p>
    <w:p w14:paraId="137B5A4C" w14:textId="77777777" w:rsidR="005E0A58" w:rsidRPr="000B5B5C" w:rsidRDefault="005E0A58" w:rsidP="005E0A58">
      <w:pPr>
        <w:rPr>
          <w:rFonts w:cs="Times New Roman"/>
        </w:rPr>
      </w:pPr>
      <w:r w:rsidRPr="000B5B5C">
        <w:rPr>
          <w:rFonts w:cs="Times New Roman"/>
        </w:rPr>
        <w:t xml:space="preserve">He II 4686 Å </w:t>
      </w:r>
    </w:p>
    <w:p w14:paraId="7E43C2CA" w14:textId="77777777" w:rsidR="005E0A58" w:rsidRPr="000B5B5C" w:rsidRDefault="005E0A58" w:rsidP="005E0A58">
      <w:pPr>
        <w:rPr>
          <w:rFonts w:cs="Times New Roman"/>
        </w:rPr>
      </w:pPr>
      <w:r>
        <w:rPr>
          <w:rFonts w:cs="Times New Roman"/>
        </w:rPr>
        <w:t xml:space="preserve">Ca B 4686 </w:t>
      </w:r>
      <w:r w:rsidRPr="000B5B5C">
        <w:rPr>
          <w:rFonts w:cs="Times New Roman"/>
        </w:rPr>
        <w:t xml:space="preserve">Å </w:t>
      </w:r>
      <w:r>
        <w:rPr>
          <w:rFonts w:cs="Times New Roman"/>
        </w:rPr>
        <w:t>(Case B approximation of He II)</w:t>
      </w:r>
    </w:p>
    <w:p w14:paraId="0894AD88" w14:textId="77777777" w:rsidR="005E0A58" w:rsidRPr="000B5B5C" w:rsidRDefault="005E0A58" w:rsidP="005E0A58">
      <w:pPr>
        <w:rPr>
          <w:rFonts w:cs="Times New Roman"/>
        </w:rPr>
      </w:pPr>
      <w:r w:rsidRPr="000B5B5C">
        <w:rPr>
          <w:rFonts w:cs="Times New Roman"/>
        </w:rPr>
        <w:t xml:space="preserve">[Ar IV] 4711 Å </w:t>
      </w:r>
    </w:p>
    <w:p w14:paraId="4AD1EE7B" w14:textId="77777777" w:rsidR="005E0A58" w:rsidRPr="000B5B5C" w:rsidRDefault="005E0A58" w:rsidP="005E0A58">
      <w:pPr>
        <w:rPr>
          <w:rFonts w:cs="Times New Roman"/>
        </w:rPr>
      </w:pPr>
      <w:r w:rsidRPr="000B5B5C">
        <w:rPr>
          <w:rFonts w:cs="Times New Roman"/>
        </w:rPr>
        <w:t xml:space="preserve">[Ne IV] 4720 Å </w:t>
      </w:r>
    </w:p>
    <w:p w14:paraId="72B6C7BC" w14:textId="77777777" w:rsidR="005E0A58" w:rsidRPr="000B5B5C" w:rsidRDefault="005E0A58" w:rsidP="005E0A58">
      <w:pPr>
        <w:rPr>
          <w:rFonts w:cs="Times New Roman"/>
        </w:rPr>
      </w:pPr>
      <w:r w:rsidRPr="000B5B5C">
        <w:rPr>
          <w:rFonts w:cs="Times New Roman"/>
        </w:rPr>
        <w:t xml:space="preserve">[Ar IV] 4740 Å </w:t>
      </w:r>
    </w:p>
    <w:p w14:paraId="69197C71" w14:textId="77777777" w:rsidR="005E0A58" w:rsidRPr="000B5B5C" w:rsidRDefault="005E0A58" w:rsidP="005E0A58">
      <w:pPr>
        <w:rPr>
          <w:rFonts w:cs="Times New Roman"/>
        </w:rPr>
      </w:pPr>
      <w:r w:rsidRPr="000B5B5C">
        <w:rPr>
          <w:rFonts w:cs="Times New Roman"/>
        </w:rPr>
        <w:t xml:space="preserve">Incident 4860 Å </w:t>
      </w:r>
    </w:p>
    <w:p w14:paraId="11C7F2B7" w14:textId="77777777" w:rsidR="005E0A58" w:rsidRPr="000B5B5C" w:rsidRDefault="005E0A58" w:rsidP="005E0A58">
      <w:pPr>
        <w:rPr>
          <w:rFonts w:cs="Times New Roman"/>
        </w:rPr>
      </w:pPr>
      <w:r w:rsidRPr="000B5B5C">
        <w:rPr>
          <w:rFonts w:cs="Times New Roman"/>
        </w:rPr>
        <w:t xml:space="preserve">Hβ 4861 Å </w:t>
      </w:r>
    </w:p>
    <w:p w14:paraId="3EB70D07" w14:textId="77777777" w:rsidR="005E0A58" w:rsidRPr="000B5B5C" w:rsidRDefault="005E0A58" w:rsidP="005E0A58">
      <w:pPr>
        <w:rPr>
          <w:rFonts w:cs="Times New Roman"/>
        </w:rPr>
      </w:pPr>
      <w:r w:rsidRPr="000B5B5C">
        <w:rPr>
          <w:rFonts w:cs="Times New Roman"/>
        </w:rPr>
        <w:t xml:space="preserve">[O III] 4959 Å </w:t>
      </w:r>
    </w:p>
    <w:p w14:paraId="0F7BA860" w14:textId="77777777" w:rsidR="005E0A58" w:rsidRPr="000B5B5C" w:rsidRDefault="005E0A58" w:rsidP="005E0A58">
      <w:pPr>
        <w:rPr>
          <w:rFonts w:cs="Times New Roman"/>
        </w:rPr>
      </w:pPr>
      <w:r w:rsidRPr="000B5B5C">
        <w:rPr>
          <w:rFonts w:cs="Times New Roman"/>
        </w:rPr>
        <w:t xml:space="preserve">[O III] 5007 Å </w:t>
      </w:r>
    </w:p>
    <w:p w14:paraId="15F734C2" w14:textId="77777777" w:rsidR="005E0A58" w:rsidRPr="000B5B5C" w:rsidRDefault="005E0A58" w:rsidP="005E0A58">
      <w:pPr>
        <w:rPr>
          <w:rFonts w:cs="Times New Roman"/>
        </w:rPr>
      </w:pPr>
      <w:r w:rsidRPr="000B5B5C">
        <w:rPr>
          <w:rFonts w:cs="Times New Roman"/>
        </w:rPr>
        <w:t xml:space="preserve">Co 11 5168 Å </w:t>
      </w:r>
    </w:p>
    <w:p w14:paraId="47AFADB3" w14:textId="77777777" w:rsidR="005E0A58" w:rsidRPr="000B5B5C" w:rsidRDefault="005E0A58" w:rsidP="005E0A58">
      <w:pPr>
        <w:rPr>
          <w:rFonts w:cs="Times New Roman"/>
        </w:rPr>
      </w:pPr>
      <w:r w:rsidRPr="000B5B5C">
        <w:rPr>
          <w:rFonts w:cs="Times New Roman"/>
        </w:rPr>
        <w:t xml:space="preserve">[N I] 5200 Å </w:t>
      </w:r>
    </w:p>
    <w:p w14:paraId="39A780D9" w14:textId="77777777" w:rsidR="005E0A58" w:rsidRDefault="005E0A58" w:rsidP="005E0A58">
      <w:pPr>
        <w:rPr>
          <w:rFonts w:cs="Times New Roman"/>
        </w:rPr>
      </w:pPr>
      <w:r w:rsidRPr="000B5B5C">
        <w:rPr>
          <w:rFonts w:cs="Times New Roman"/>
        </w:rPr>
        <w:t xml:space="preserve">Fe 14 5303Å </w:t>
      </w:r>
    </w:p>
    <w:p w14:paraId="5318D12B" w14:textId="4EA431AF" w:rsidR="005138EB" w:rsidRPr="000B5B5C" w:rsidRDefault="005138EB" w:rsidP="005E0A58">
      <w:pPr>
        <w:rPr>
          <w:rFonts w:cs="Times New Roman"/>
        </w:rPr>
      </w:pPr>
      <w:r w:rsidRPr="000B5B5C">
        <w:rPr>
          <w:rFonts w:cs="Times New Roman"/>
        </w:rPr>
        <w:t xml:space="preserve">Ar 10 5534 Å </w:t>
      </w:r>
    </w:p>
    <w:p w14:paraId="6A06CFFC" w14:textId="77777777" w:rsidR="005E0A58" w:rsidRPr="000B5B5C" w:rsidRDefault="005E0A58" w:rsidP="005E0A58">
      <w:pPr>
        <w:rPr>
          <w:rFonts w:cs="Times New Roman"/>
        </w:rPr>
      </w:pPr>
      <w:r w:rsidRPr="000B5B5C">
        <w:rPr>
          <w:rFonts w:cs="Times New Roman"/>
        </w:rPr>
        <w:t xml:space="preserve">[O I] 5577 Å </w:t>
      </w:r>
    </w:p>
    <w:p w14:paraId="2265D782" w14:textId="77777777" w:rsidR="005E0A58" w:rsidRPr="000B5B5C" w:rsidRDefault="005E0A58" w:rsidP="005E0A58">
      <w:pPr>
        <w:rPr>
          <w:rFonts w:cs="Times New Roman"/>
        </w:rPr>
      </w:pPr>
      <w:r w:rsidRPr="000B5B5C">
        <w:rPr>
          <w:rFonts w:cs="Times New Roman"/>
        </w:rPr>
        <w:t xml:space="preserve">[N II] 5755 Å </w:t>
      </w:r>
    </w:p>
    <w:p w14:paraId="38094B5A" w14:textId="77777777" w:rsidR="005E0A58" w:rsidRPr="000B5B5C" w:rsidRDefault="005E0A58" w:rsidP="005E0A58">
      <w:pPr>
        <w:rPr>
          <w:rFonts w:cs="Times New Roman"/>
        </w:rPr>
      </w:pPr>
      <w:r w:rsidRPr="000B5B5C">
        <w:rPr>
          <w:rFonts w:cs="Times New Roman"/>
        </w:rPr>
        <w:t xml:space="preserve">He I 5876 Å </w:t>
      </w:r>
    </w:p>
    <w:p w14:paraId="579C8D37" w14:textId="77777777" w:rsidR="005E0A58" w:rsidRPr="000B5B5C" w:rsidRDefault="005E0A58" w:rsidP="005E0A58">
      <w:pPr>
        <w:rPr>
          <w:rFonts w:cs="Times New Roman"/>
        </w:rPr>
      </w:pPr>
      <w:r w:rsidRPr="000B5B5C">
        <w:rPr>
          <w:rFonts w:cs="Times New Roman"/>
        </w:rPr>
        <w:t xml:space="preserve">[O I] 6300 Å </w:t>
      </w:r>
    </w:p>
    <w:p w14:paraId="2BE268CC" w14:textId="77777777" w:rsidR="005E0A58" w:rsidRPr="000B5B5C" w:rsidRDefault="005E0A58" w:rsidP="005E0A58">
      <w:pPr>
        <w:rPr>
          <w:rFonts w:cs="Times New Roman"/>
        </w:rPr>
      </w:pPr>
      <w:r w:rsidRPr="000B5B5C">
        <w:rPr>
          <w:rFonts w:cs="Times New Roman"/>
        </w:rPr>
        <w:t xml:space="preserve">[S III] 6312 Å </w:t>
      </w:r>
    </w:p>
    <w:p w14:paraId="27DB3094" w14:textId="77777777" w:rsidR="005E0A58" w:rsidRPr="000B5B5C" w:rsidRDefault="005E0A58" w:rsidP="005E0A58">
      <w:pPr>
        <w:rPr>
          <w:rFonts w:cs="Times New Roman"/>
        </w:rPr>
      </w:pPr>
      <w:r w:rsidRPr="000B5B5C">
        <w:rPr>
          <w:rFonts w:cs="Times New Roman"/>
        </w:rPr>
        <w:t xml:space="preserve">[O I] 6363 Å </w:t>
      </w:r>
    </w:p>
    <w:p w14:paraId="1EE368C5" w14:textId="77777777" w:rsidR="005E0A58" w:rsidRPr="000B5B5C" w:rsidRDefault="005E0A58" w:rsidP="005E0A58">
      <w:pPr>
        <w:rPr>
          <w:rFonts w:cs="Times New Roman"/>
        </w:rPr>
      </w:pPr>
      <w:r w:rsidRPr="000B5B5C">
        <w:rPr>
          <w:rFonts w:cs="Times New Roman"/>
        </w:rPr>
        <w:t xml:space="preserve">Hα 6563 Å </w:t>
      </w:r>
    </w:p>
    <w:p w14:paraId="15372097" w14:textId="77777777" w:rsidR="005E0A58" w:rsidRPr="000B5B5C" w:rsidRDefault="005E0A58" w:rsidP="005E0A58">
      <w:pPr>
        <w:rPr>
          <w:rFonts w:cs="Times New Roman"/>
        </w:rPr>
      </w:pPr>
      <w:r w:rsidRPr="000B5B5C">
        <w:rPr>
          <w:rFonts w:cs="Times New Roman"/>
        </w:rPr>
        <w:t xml:space="preserve">[N II] 6584 Å </w:t>
      </w:r>
    </w:p>
    <w:p w14:paraId="7EE9FE38" w14:textId="77777777" w:rsidR="005E0A58" w:rsidRPr="000B5B5C" w:rsidRDefault="005E0A58" w:rsidP="005E0A58">
      <w:pPr>
        <w:rPr>
          <w:rFonts w:cs="Times New Roman"/>
        </w:rPr>
      </w:pPr>
      <w:r w:rsidRPr="000B5B5C">
        <w:rPr>
          <w:rFonts w:cs="Times New Roman"/>
        </w:rPr>
        <w:t xml:space="preserve">[S II] 6716 Å </w:t>
      </w:r>
    </w:p>
    <w:p w14:paraId="71CAA17A" w14:textId="77777777" w:rsidR="005E0A58" w:rsidRPr="000B5B5C" w:rsidRDefault="005E0A58" w:rsidP="005E0A58">
      <w:pPr>
        <w:rPr>
          <w:rFonts w:cs="Times New Roman"/>
        </w:rPr>
      </w:pPr>
      <w:r w:rsidRPr="000B5B5C">
        <w:rPr>
          <w:rFonts w:cs="Times New Roman"/>
        </w:rPr>
        <w:t xml:space="preserve">[S II] 6720 Å </w:t>
      </w:r>
    </w:p>
    <w:p w14:paraId="05A1BE55" w14:textId="77777777" w:rsidR="005E0A58" w:rsidRPr="000B5B5C" w:rsidRDefault="005E0A58" w:rsidP="005E0A58">
      <w:pPr>
        <w:rPr>
          <w:rFonts w:cs="Times New Roman"/>
        </w:rPr>
      </w:pPr>
      <w:r w:rsidRPr="000B5B5C">
        <w:rPr>
          <w:rFonts w:cs="Times New Roman"/>
        </w:rPr>
        <w:t xml:space="preserve">[S II] 6731 Å </w:t>
      </w:r>
    </w:p>
    <w:p w14:paraId="290F83D8" w14:textId="77777777" w:rsidR="005E0A58" w:rsidRPr="000B5B5C" w:rsidRDefault="005E0A58" w:rsidP="005E0A58">
      <w:pPr>
        <w:rPr>
          <w:rFonts w:cs="Times New Roman"/>
        </w:rPr>
      </w:pPr>
      <w:r>
        <w:rPr>
          <w:rFonts w:cs="Times New Roman"/>
        </w:rPr>
        <w:t>Ar V</w:t>
      </w:r>
      <w:r w:rsidRPr="000B5B5C">
        <w:rPr>
          <w:rFonts w:cs="Times New Roman"/>
        </w:rPr>
        <w:t xml:space="preserve"> 7005 Å </w:t>
      </w:r>
    </w:p>
    <w:p w14:paraId="5341BB73" w14:textId="77777777" w:rsidR="005E0A58" w:rsidRPr="000B5B5C" w:rsidRDefault="005E0A58" w:rsidP="005E0A58">
      <w:pPr>
        <w:rPr>
          <w:rFonts w:cs="Times New Roman"/>
        </w:rPr>
      </w:pPr>
      <w:r w:rsidRPr="000B5B5C">
        <w:rPr>
          <w:rFonts w:cs="Times New Roman"/>
        </w:rPr>
        <w:t xml:space="preserve">[Ar III] 7135 Å </w:t>
      </w:r>
    </w:p>
    <w:p w14:paraId="1BC11DA5" w14:textId="77777777" w:rsidR="005E0A58" w:rsidRPr="000B5B5C" w:rsidRDefault="005E0A58" w:rsidP="005E0A58">
      <w:pPr>
        <w:rPr>
          <w:rFonts w:cs="Times New Roman"/>
        </w:rPr>
      </w:pPr>
      <w:r w:rsidRPr="000B5B5C">
        <w:rPr>
          <w:rFonts w:cs="Times New Roman"/>
        </w:rPr>
        <w:t xml:space="preserve">[O II] 7325 Å </w:t>
      </w:r>
    </w:p>
    <w:p w14:paraId="5A9B07E0" w14:textId="77777777" w:rsidR="005E0A58" w:rsidRPr="000B5B5C" w:rsidRDefault="005E0A58" w:rsidP="005E0A58">
      <w:pPr>
        <w:rPr>
          <w:rFonts w:cs="Times New Roman"/>
        </w:rPr>
      </w:pPr>
      <w:r w:rsidRPr="000B5B5C">
        <w:rPr>
          <w:rFonts w:cs="Times New Roman"/>
        </w:rPr>
        <w:t xml:space="preserve">[Ar IV] 7331 Å </w:t>
      </w:r>
    </w:p>
    <w:p w14:paraId="0889FA6A" w14:textId="77777777" w:rsidR="005E0A58" w:rsidRPr="000B5B5C" w:rsidRDefault="005E0A58" w:rsidP="005E0A58">
      <w:pPr>
        <w:rPr>
          <w:rFonts w:cs="Times New Roman"/>
        </w:rPr>
      </w:pPr>
      <w:r w:rsidRPr="000B5B5C">
        <w:rPr>
          <w:rFonts w:cs="Times New Roman"/>
        </w:rPr>
        <w:t xml:space="preserve">[Ar III] 7751 Å </w:t>
      </w:r>
    </w:p>
    <w:p w14:paraId="30586669" w14:textId="77777777" w:rsidR="005E0A58" w:rsidRPr="000B5B5C" w:rsidRDefault="005E0A58" w:rsidP="005E0A58">
      <w:pPr>
        <w:rPr>
          <w:rFonts w:cs="Times New Roman"/>
        </w:rPr>
      </w:pPr>
      <w:r w:rsidRPr="000B5B5C">
        <w:rPr>
          <w:rFonts w:cs="Times New Roman"/>
        </w:rPr>
        <w:t xml:space="preserve">Mn 9 7968 Å </w:t>
      </w:r>
    </w:p>
    <w:p w14:paraId="4A5DA2EF" w14:textId="77777777" w:rsidR="005E0A58" w:rsidRPr="000B5B5C" w:rsidRDefault="005E0A58" w:rsidP="005E0A58">
      <w:pPr>
        <w:rPr>
          <w:rFonts w:cs="Times New Roman"/>
        </w:rPr>
      </w:pPr>
      <w:r w:rsidRPr="000B5B5C">
        <w:rPr>
          <w:rFonts w:cs="Times New Roman"/>
        </w:rPr>
        <w:t xml:space="preserve">O I 8446 Å </w:t>
      </w:r>
    </w:p>
    <w:p w14:paraId="05408E08" w14:textId="77777777" w:rsidR="005E0A58" w:rsidRPr="000B5B5C" w:rsidRDefault="005E0A58" w:rsidP="005E0A58">
      <w:pPr>
        <w:rPr>
          <w:rFonts w:cs="Times New Roman"/>
        </w:rPr>
      </w:pPr>
      <w:r w:rsidRPr="000B5B5C">
        <w:rPr>
          <w:rFonts w:cs="Times New Roman"/>
        </w:rPr>
        <w:t xml:space="preserve">Ca II 8498 Å </w:t>
      </w:r>
    </w:p>
    <w:p w14:paraId="18958F44" w14:textId="77777777" w:rsidR="005E0A58" w:rsidRPr="000B5B5C" w:rsidRDefault="005E0A58" w:rsidP="005E0A58">
      <w:pPr>
        <w:rPr>
          <w:rFonts w:cs="Times New Roman"/>
        </w:rPr>
      </w:pPr>
      <w:r w:rsidRPr="000B5B5C">
        <w:rPr>
          <w:rFonts w:cs="Times New Roman"/>
        </w:rPr>
        <w:t xml:space="preserve">Ca II 8542 Å </w:t>
      </w:r>
    </w:p>
    <w:p w14:paraId="3CA5ECAF" w14:textId="77777777" w:rsidR="005E0A58" w:rsidRPr="000B5B5C" w:rsidRDefault="005E0A58" w:rsidP="005E0A58">
      <w:pPr>
        <w:rPr>
          <w:rFonts w:cs="Times New Roman"/>
        </w:rPr>
      </w:pPr>
      <w:r w:rsidRPr="000B5B5C">
        <w:rPr>
          <w:rFonts w:cs="Times New Roman"/>
        </w:rPr>
        <w:t xml:space="preserve">Ca II 8662 Å </w:t>
      </w:r>
    </w:p>
    <w:p w14:paraId="4475CC44" w14:textId="77777777" w:rsidR="005E0A58" w:rsidRPr="000B5B5C" w:rsidRDefault="005E0A58" w:rsidP="005E0A58">
      <w:pPr>
        <w:rPr>
          <w:rFonts w:cs="Times New Roman"/>
        </w:rPr>
      </w:pPr>
      <w:r w:rsidRPr="000B5B5C">
        <w:rPr>
          <w:rFonts w:cs="Times New Roman"/>
        </w:rPr>
        <w:t xml:space="preserve">Ca II  8579 Å </w:t>
      </w:r>
    </w:p>
    <w:p w14:paraId="762A2C9C" w14:textId="77777777" w:rsidR="005E0A58" w:rsidRPr="000B5B5C" w:rsidRDefault="005E0A58" w:rsidP="005E0A58">
      <w:pPr>
        <w:rPr>
          <w:rFonts w:cs="Times New Roman"/>
        </w:rPr>
      </w:pPr>
      <w:r w:rsidRPr="000B5B5C">
        <w:rPr>
          <w:rFonts w:cs="Times New Roman"/>
        </w:rPr>
        <w:t xml:space="preserve">[S III] 9069 Å </w:t>
      </w:r>
    </w:p>
    <w:p w14:paraId="4AFE49B1" w14:textId="77777777" w:rsidR="005E0A58" w:rsidRPr="000B5B5C" w:rsidRDefault="005E0A58" w:rsidP="005E0A58">
      <w:pPr>
        <w:rPr>
          <w:rFonts w:cs="Times New Roman"/>
        </w:rPr>
      </w:pPr>
      <w:r w:rsidRPr="000B5B5C">
        <w:rPr>
          <w:rFonts w:cs="Times New Roman"/>
        </w:rPr>
        <w:t xml:space="preserve">Pa 9 9229 Å </w:t>
      </w:r>
    </w:p>
    <w:p w14:paraId="185DF03B" w14:textId="77777777" w:rsidR="005E0A58" w:rsidRPr="000B5B5C" w:rsidRDefault="005E0A58" w:rsidP="005E0A58">
      <w:pPr>
        <w:rPr>
          <w:rFonts w:cs="Times New Roman"/>
        </w:rPr>
      </w:pPr>
      <w:r w:rsidRPr="000B5B5C">
        <w:rPr>
          <w:rFonts w:cs="Times New Roman"/>
        </w:rPr>
        <w:t xml:space="preserve">[S III] 9532 Å </w:t>
      </w:r>
    </w:p>
    <w:p w14:paraId="66D5D49C" w14:textId="77777777" w:rsidR="005E0A58" w:rsidRDefault="005E0A58" w:rsidP="005E0A58">
      <w:pPr>
        <w:rPr>
          <w:rFonts w:cs="Times New Roman"/>
        </w:rPr>
      </w:pPr>
      <w:r w:rsidRPr="000B5B5C">
        <w:rPr>
          <w:rFonts w:cs="Times New Roman"/>
        </w:rPr>
        <w:t xml:space="preserve">Pa ε 9546 Å </w:t>
      </w:r>
    </w:p>
    <w:p w14:paraId="26A42646" w14:textId="49DEC013" w:rsidR="005138EB" w:rsidRDefault="005138EB" w:rsidP="005E0A58">
      <w:pPr>
        <w:rPr>
          <w:rFonts w:cs="Times New Roman"/>
        </w:rPr>
      </w:pPr>
      <w:r w:rsidRPr="000B5B5C">
        <w:rPr>
          <w:rFonts w:cs="Times New Roman"/>
        </w:rPr>
        <w:t xml:space="preserve">S  8  9914 Å </w:t>
      </w:r>
    </w:p>
    <w:p w14:paraId="79609B03" w14:textId="77777777" w:rsidR="005138EB" w:rsidRDefault="005138EB" w:rsidP="005E0A58">
      <w:pPr>
        <w:rPr>
          <w:rFonts w:cs="Times New Roman"/>
        </w:rPr>
      </w:pPr>
    </w:p>
    <w:p w14:paraId="4E5F32C9" w14:textId="5A9C2F22" w:rsidR="0039368B" w:rsidRPr="000B5B5C" w:rsidRDefault="0039368B" w:rsidP="005E0A58">
      <w:pPr>
        <w:rPr>
          <w:rFonts w:cs="Times New Roman"/>
        </w:rPr>
      </w:pPr>
      <w:r w:rsidRPr="000B5B5C">
        <w:rPr>
          <w:rFonts w:cs="Times New Roman"/>
        </w:rPr>
        <w:t>H I 1.005 μm</w:t>
      </w:r>
    </w:p>
    <w:p w14:paraId="344A41F5" w14:textId="77777777" w:rsidR="005E0A58" w:rsidRDefault="005E0A58" w:rsidP="005E0A58">
      <w:pPr>
        <w:rPr>
          <w:rFonts w:cs="Times New Roman"/>
        </w:rPr>
      </w:pPr>
      <w:r w:rsidRPr="000B5B5C">
        <w:rPr>
          <w:rFonts w:cs="Times New Roman"/>
        </w:rPr>
        <w:t>He I 1.083 μm</w:t>
      </w:r>
    </w:p>
    <w:p w14:paraId="4545C85C" w14:textId="34C913CD" w:rsidR="0039368B" w:rsidRDefault="0039368B" w:rsidP="005E0A58">
      <w:pPr>
        <w:rPr>
          <w:rFonts w:cs="Times New Roman"/>
        </w:rPr>
      </w:pPr>
      <w:r w:rsidRPr="000B5B5C">
        <w:rPr>
          <w:rFonts w:cs="Times New Roman"/>
        </w:rPr>
        <w:t>H I 1.094 μm</w:t>
      </w:r>
    </w:p>
    <w:p w14:paraId="566748EA" w14:textId="21098142" w:rsidR="0039368B" w:rsidRPr="000B5B5C" w:rsidRDefault="0039368B" w:rsidP="005E0A58">
      <w:pPr>
        <w:rPr>
          <w:rFonts w:cs="Times New Roman"/>
        </w:rPr>
      </w:pPr>
      <w:r w:rsidRPr="000B5B5C">
        <w:rPr>
          <w:rFonts w:cs="Times New Roman"/>
        </w:rPr>
        <w:t xml:space="preserve">H I 1.282 μm </w:t>
      </w:r>
    </w:p>
    <w:p w14:paraId="1FD13351" w14:textId="77777777" w:rsidR="005E0A58" w:rsidRDefault="005E0A58" w:rsidP="005E0A58">
      <w:pPr>
        <w:rPr>
          <w:rFonts w:cs="Times New Roman"/>
        </w:rPr>
      </w:pPr>
      <w:r w:rsidRPr="000B5B5C">
        <w:rPr>
          <w:rFonts w:cs="Times New Roman"/>
        </w:rPr>
        <w:t xml:space="preserve">H I 1.875 μm </w:t>
      </w:r>
    </w:p>
    <w:p w14:paraId="04D28A82" w14:textId="77777777" w:rsidR="0039368B" w:rsidRPr="000B5B5C" w:rsidRDefault="0039368B" w:rsidP="0039368B">
      <w:pPr>
        <w:rPr>
          <w:rFonts w:cs="Times New Roman"/>
        </w:rPr>
      </w:pPr>
      <w:r w:rsidRPr="000B5B5C">
        <w:rPr>
          <w:rFonts w:cs="Times New Roman"/>
        </w:rPr>
        <w:t>H I 2.625 μm</w:t>
      </w:r>
    </w:p>
    <w:p w14:paraId="5DB4C6FF" w14:textId="61629F32" w:rsidR="0039368B" w:rsidRDefault="005E0A58" w:rsidP="0039368B">
      <w:pPr>
        <w:rPr>
          <w:rFonts w:cs="Times New Roman"/>
        </w:rPr>
      </w:pPr>
      <w:r w:rsidRPr="000B5B5C">
        <w:rPr>
          <w:rFonts w:cs="Times New Roman"/>
        </w:rPr>
        <w:t>H I 4.051 μm</w:t>
      </w:r>
    </w:p>
    <w:p w14:paraId="51D262BB" w14:textId="3C49C8B3" w:rsidR="0039368B" w:rsidRDefault="0039368B" w:rsidP="0039368B">
      <w:pPr>
        <w:rPr>
          <w:rFonts w:cs="Times New Roman"/>
        </w:rPr>
      </w:pPr>
      <w:r w:rsidRPr="000B5B5C">
        <w:rPr>
          <w:rFonts w:cs="Times New Roman"/>
        </w:rPr>
        <w:t>Na III 7.320 μm</w:t>
      </w:r>
    </w:p>
    <w:p w14:paraId="732DA1DC" w14:textId="75A55BE8" w:rsidR="0039368B" w:rsidRDefault="0039368B" w:rsidP="0039368B">
      <w:pPr>
        <w:rPr>
          <w:rFonts w:cs="Times New Roman"/>
        </w:rPr>
      </w:pPr>
      <w:r w:rsidRPr="000B5B5C">
        <w:rPr>
          <w:rFonts w:cs="Times New Roman"/>
        </w:rPr>
        <w:t>Ne VI 7.652 μm</w:t>
      </w:r>
    </w:p>
    <w:p w14:paraId="152F7FAE" w14:textId="77777777" w:rsidR="0039368B" w:rsidRDefault="0039368B" w:rsidP="0039368B">
      <w:pPr>
        <w:rPr>
          <w:rFonts w:cs="Times New Roman"/>
        </w:rPr>
      </w:pPr>
      <w:r w:rsidRPr="000B5B5C">
        <w:rPr>
          <w:rFonts w:cs="Times New Roman"/>
        </w:rPr>
        <w:t>Ne II 12.81 μm</w:t>
      </w:r>
    </w:p>
    <w:p w14:paraId="72F2287C" w14:textId="1F823887" w:rsidR="0039368B" w:rsidRPr="000B5B5C" w:rsidRDefault="0039368B" w:rsidP="0039368B">
      <w:pPr>
        <w:rPr>
          <w:rFonts w:cs="Times New Roman"/>
        </w:rPr>
      </w:pPr>
      <w:r w:rsidRPr="000B5B5C">
        <w:rPr>
          <w:rFonts w:cs="Times New Roman"/>
        </w:rPr>
        <w:t>[Ne V] 14.3 μm</w:t>
      </w:r>
    </w:p>
    <w:p w14:paraId="2EB46AD8" w14:textId="77777777" w:rsidR="0039368B" w:rsidRPr="000B5B5C" w:rsidRDefault="0039368B" w:rsidP="0039368B">
      <w:pPr>
        <w:rPr>
          <w:rFonts w:cs="Times New Roman"/>
        </w:rPr>
      </w:pPr>
      <w:r w:rsidRPr="000B5B5C">
        <w:rPr>
          <w:rFonts w:cs="Times New Roman"/>
        </w:rPr>
        <w:t>Ne III 15.55 μm</w:t>
      </w:r>
    </w:p>
    <w:p w14:paraId="682CAE81" w14:textId="61BF5414" w:rsidR="0039368B" w:rsidRDefault="0039368B" w:rsidP="0039368B">
      <w:pPr>
        <w:rPr>
          <w:rFonts w:cs="Times New Roman"/>
        </w:rPr>
      </w:pPr>
      <w:r w:rsidRPr="000B5B5C">
        <w:rPr>
          <w:rFonts w:cs="Times New Roman"/>
        </w:rPr>
        <w:t>Ne V 24.31 μm</w:t>
      </w:r>
    </w:p>
    <w:p w14:paraId="45134455" w14:textId="73DAE62E" w:rsidR="0039368B" w:rsidRDefault="0039368B" w:rsidP="0039368B">
      <w:pPr>
        <w:rPr>
          <w:rFonts w:cs="Times New Roman"/>
        </w:rPr>
      </w:pPr>
      <w:r w:rsidRPr="000B5B5C">
        <w:rPr>
          <w:rFonts w:cs="Times New Roman"/>
        </w:rPr>
        <w:t>O IV 25.88 μm</w:t>
      </w:r>
    </w:p>
    <w:p w14:paraId="76F9CCA4" w14:textId="04097696" w:rsidR="0039368B" w:rsidRDefault="0039368B" w:rsidP="0039368B">
      <w:pPr>
        <w:rPr>
          <w:rFonts w:cs="Times New Roman"/>
        </w:rPr>
      </w:pPr>
      <w:r w:rsidRPr="000B5B5C">
        <w:rPr>
          <w:rFonts w:cs="Times New Roman"/>
        </w:rPr>
        <w:t>Ne III 36.01 μm</w:t>
      </w:r>
    </w:p>
    <w:p w14:paraId="5CD416D3" w14:textId="2FBD7802" w:rsidR="0039368B" w:rsidRDefault="0039368B" w:rsidP="0039368B">
      <w:pPr>
        <w:rPr>
          <w:rFonts w:cs="Times New Roman"/>
        </w:rPr>
      </w:pPr>
      <w:r w:rsidRPr="000B5B5C">
        <w:rPr>
          <w:rFonts w:cs="Times New Roman"/>
        </w:rPr>
        <w:t>O III 51.80 μm</w:t>
      </w:r>
    </w:p>
    <w:p w14:paraId="36FB312B" w14:textId="77777777" w:rsidR="0039368B" w:rsidRPr="000B5B5C" w:rsidRDefault="0039368B" w:rsidP="0039368B">
      <w:pPr>
        <w:rPr>
          <w:rFonts w:cs="Times New Roman"/>
        </w:rPr>
      </w:pPr>
      <w:r w:rsidRPr="000B5B5C">
        <w:rPr>
          <w:rFonts w:cs="Times New Roman"/>
        </w:rPr>
        <w:t>[N III] 57.2 μm</w:t>
      </w:r>
    </w:p>
    <w:p w14:paraId="41A35E61" w14:textId="77777777" w:rsidR="0039368B" w:rsidRPr="000B5B5C" w:rsidRDefault="0039368B" w:rsidP="0039368B">
      <w:pPr>
        <w:rPr>
          <w:rFonts w:cs="Times New Roman"/>
        </w:rPr>
      </w:pPr>
      <w:r w:rsidRPr="000B5B5C">
        <w:rPr>
          <w:rFonts w:cs="Times New Roman"/>
        </w:rPr>
        <w:t>[O I] 63 μm</w:t>
      </w:r>
    </w:p>
    <w:p w14:paraId="51E77187" w14:textId="12B1C3F7" w:rsidR="0039368B" w:rsidRDefault="0039368B" w:rsidP="0039368B">
      <w:pPr>
        <w:rPr>
          <w:rFonts w:cs="Times New Roman"/>
        </w:rPr>
      </w:pPr>
      <w:r w:rsidRPr="000B5B5C">
        <w:rPr>
          <w:rFonts w:cs="Times New Roman"/>
        </w:rPr>
        <w:t>[O III] 88 μm</w:t>
      </w:r>
    </w:p>
    <w:p w14:paraId="5735FD75" w14:textId="77777777" w:rsidR="0039368B" w:rsidRPr="000B5B5C" w:rsidRDefault="0039368B" w:rsidP="0039368B">
      <w:pPr>
        <w:rPr>
          <w:rFonts w:cs="Times New Roman"/>
        </w:rPr>
      </w:pPr>
      <w:r w:rsidRPr="000B5B5C">
        <w:rPr>
          <w:rFonts w:cs="Times New Roman"/>
        </w:rPr>
        <w:t>N II 121.7 μm</w:t>
      </w:r>
    </w:p>
    <w:p w14:paraId="26EFC3C4" w14:textId="48B78909" w:rsidR="0039368B" w:rsidRPr="000B5B5C" w:rsidRDefault="0039368B" w:rsidP="0039368B">
      <w:pPr>
        <w:rPr>
          <w:rFonts w:cs="Times New Roman"/>
        </w:rPr>
      </w:pPr>
      <w:r w:rsidRPr="000B5B5C">
        <w:rPr>
          <w:rFonts w:cs="Times New Roman"/>
        </w:rPr>
        <w:t>[O I] 145.5 μm</w:t>
      </w:r>
    </w:p>
    <w:p w14:paraId="79DC6082" w14:textId="77777777" w:rsidR="005E0A58" w:rsidRPr="000B5B5C" w:rsidRDefault="005E0A58" w:rsidP="005E0A58">
      <w:pPr>
        <w:rPr>
          <w:rFonts w:cs="Times New Roman"/>
        </w:rPr>
      </w:pPr>
      <w:r w:rsidRPr="000B5B5C">
        <w:rPr>
          <w:rFonts w:cs="Times New Roman"/>
        </w:rPr>
        <w:t>C II 157.6 μm</w:t>
      </w:r>
    </w:p>
    <w:p w14:paraId="45D781F4" w14:textId="77777777" w:rsidR="005E0A58" w:rsidRDefault="005E0A58" w:rsidP="005E0A58">
      <w:pPr>
        <w:rPr>
          <w:rFonts w:cs="Times New Roman"/>
        </w:rPr>
      </w:pPr>
      <w:r w:rsidRPr="000B5B5C">
        <w:rPr>
          <w:rFonts w:cs="Times New Roman"/>
        </w:rPr>
        <w:t>N II 205.4 μm</w:t>
      </w:r>
    </w:p>
    <w:p w14:paraId="441101D9" w14:textId="77777777" w:rsidR="0039368B" w:rsidRDefault="0039368B" w:rsidP="005E0A58">
      <w:pPr>
        <w:rPr>
          <w:rFonts w:cs="Times New Roman"/>
        </w:rPr>
      </w:pPr>
    </w:p>
    <w:p w14:paraId="4DFB2ABE" w14:textId="77777777" w:rsidR="0039368B" w:rsidRPr="000B5B5C" w:rsidRDefault="0039368B" w:rsidP="0039368B">
      <w:pPr>
        <w:rPr>
          <w:rFonts w:cs="Times New Roman"/>
        </w:rPr>
      </w:pPr>
      <w:r w:rsidRPr="000B5B5C">
        <w:rPr>
          <w:rFonts w:cs="Times New Roman"/>
        </w:rPr>
        <w:t>Cr 8 1.011 m</w:t>
      </w:r>
    </w:p>
    <w:p w14:paraId="378B590E" w14:textId="77777777" w:rsidR="0039368B" w:rsidRDefault="0039368B" w:rsidP="0039368B">
      <w:pPr>
        <w:rPr>
          <w:rFonts w:cs="Times New Roman"/>
        </w:rPr>
      </w:pPr>
      <w:r w:rsidRPr="000B5B5C">
        <w:rPr>
          <w:rFonts w:cs="Times New Roman"/>
        </w:rPr>
        <w:t>S  9 1.252 m</w:t>
      </w:r>
    </w:p>
    <w:p w14:paraId="2CA7EB69" w14:textId="77777777" w:rsidR="0039368B" w:rsidRPr="000B5B5C" w:rsidRDefault="0039368B" w:rsidP="0039368B">
      <w:pPr>
        <w:rPr>
          <w:rFonts w:cs="Times New Roman"/>
        </w:rPr>
      </w:pPr>
      <w:r w:rsidRPr="000B5B5C">
        <w:rPr>
          <w:rFonts w:cs="Times New Roman"/>
        </w:rPr>
        <w:t>V 7 1.304 m</w:t>
      </w:r>
    </w:p>
    <w:p w14:paraId="1B09061B" w14:textId="77777777" w:rsidR="0039368B" w:rsidRPr="000B5B5C" w:rsidRDefault="0039368B" w:rsidP="0039368B">
      <w:pPr>
        <w:rPr>
          <w:rFonts w:cs="Times New Roman"/>
        </w:rPr>
      </w:pPr>
      <w:r w:rsidRPr="000B5B5C">
        <w:rPr>
          <w:rFonts w:cs="Times New Roman"/>
        </w:rPr>
        <w:t>S 11 1.393 m</w:t>
      </w:r>
    </w:p>
    <w:p w14:paraId="5DEB76ED" w14:textId="77777777" w:rsidR="0039368B" w:rsidRPr="000B5B5C" w:rsidRDefault="0039368B" w:rsidP="0039368B">
      <w:pPr>
        <w:rPr>
          <w:rFonts w:cs="Times New Roman"/>
        </w:rPr>
      </w:pPr>
      <w:r w:rsidRPr="000B5B5C">
        <w:rPr>
          <w:rFonts w:cs="Times New Roman"/>
        </w:rPr>
        <w:t>Si 10 1.430 m</w:t>
      </w:r>
    </w:p>
    <w:p w14:paraId="34A71373" w14:textId="77777777" w:rsidR="0039368B" w:rsidRDefault="0039368B" w:rsidP="0039368B">
      <w:pPr>
        <w:rPr>
          <w:rFonts w:cs="Times New Roman"/>
        </w:rPr>
      </w:pPr>
      <w:r w:rsidRPr="000B5B5C">
        <w:rPr>
          <w:rFonts w:cs="Times New Roman"/>
        </w:rPr>
        <w:t>Ti 6 1.715 m</w:t>
      </w:r>
    </w:p>
    <w:p w14:paraId="00160D44" w14:textId="08A1EE89" w:rsidR="0039368B" w:rsidRDefault="0039368B" w:rsidP="0039368B">
      <w:pPr>
        <w:rPr>
          <w:rFonts w:cs="Times New Roman"/>
        </w:rPr>
      </w:pPr>
      <w:r w:rsidRPr="000B5B5C">
        <w:rPr>
          <w:rFonts w:cs="Times New Roman"/>
        </w:rPr>
        <w:t>H I 1.945 m</w:t>
      </w:r>
    </w:p>
    <w:p w14:paraId="4DA2B1CE" w14:textId="27B610F5" w:rsidR="0039368B" w:rsidRDefault="0039368B" w:rsidP="0039368B">
      <w:pPr>
        <w:rPr>
          <w:rFonts w:cs="Times New Roman"/>
        </w:rPr>
      </w:pPr>
      <w:r w:rsidRPr="000B5B5C">
        <w:rPr>
          <w:rFonts w:cs="Times New Roman"/>
        </w:rPr>
        <w:t>S 11 1.920 m</w:t>
      </w:r>
    </w:p>
    <w:p w14:paraId="5993E004" w14:textId="47B94EDD" w:rsidR="0039368B" w:rsidRPr="000B5B5C" w:rsidRDefault="0039368B" w:rsidP="0039368B">
      <w:pPr>
        <w:rPr>
          <w:rFonts w:cs="Times New Roman"/>
        </w:rPr>
      </w:pPr>
      <w:r w:rsidRPr="000B5B5C">
        <w:rPr>
          <w:rFonts w:cs="Times New Roman"/>
        </w:rPr>
        <w:t>Si 6 1.963 m</w:t>
      </w:r>
    </w:p>
    <w:p w14:paraId="07AC8279" w14:textId="7A16FA82" w:rsidR="0039368B" w:rsidRDefault="0039368B" w:rsidP="005E0A58">
      <w:pPr>
        <w:rPr>
          <w:rFonts w:cs="Times New Roman"/>
        </w:rPr>
      </w:pPr>
      <w:r w:rsidRPr="000B5B5C">
        <w:rPr>
          <w:rFonts w:cs="Times New Roman"/>
        </w:rPr>
        <w:t>H I 2.166 m</w:t>
      </w:r>
    </w:p>
    <w:p w14:paraId="2CDBD5F8" w14:textId="77777777" w:rsidR="0039368B" w:rsidRPr="000B5B5C" w:rsidRDefault="0039368B" w:rsidP="0039368B">
      <w:pPr>
        <w:rPr>
          <w:rFonts w:cs="Times New Roman"/>
        </w:rPr>
      </w:pPr>
      <w:r>
        <w:rPr>
          <w:rFonts w:cs="Times New Roman"/>
        </w:rPr>
        <w:t>Sc V</w:t>
      </w:r>
      <w:r w:rsidRPr="000B5B5C">
        <w:rPr>
          <w:rFonts w:cs="Times New Roman"/>
        </w:rPr>
        <w:t xml:space="preserve"> 2.310 m</w:t>
      </w:r>
    </w:p>
    <w:p w14:paraId="177D1A49" w14:textId="3A53DA60" w:rsidR="0039368B" w:rsidRDefault="0039368B" w:rsidP="005E0A58">
      <w:pPr>
        <w:rPr>
          <w:rFonts w:cs="Times New Roman"/>
        </w:rPr>
      </w:pPr>
      <w:r w:rsidRPr="000B5B5C">
        <w:rPr>
          <w:rFonts w:cs="Times New Roman"/>
        </w:rPr>
        <w:t>Ca 8 2.321 m</w:t>
      </w:r>
    </w:p>
    <w:p w14:paraId="30A9E33D" w14:textId="77777777" w:rsidR="0039368B" w:rsidRDefault="0039368B" w:rsidP="0039368B">
      <w:pPr>
        <w:rPr>
          <w:rFonts w:cs="Times New Roman"/>
        </w:rPr>
      </w:pPr>
      <w:r w:rsidRPr="000B5B5C">
        <w:rPr>
          <w:rFonts w:cs="Times New Roman"/>
        </w:rPr>
        <w:t>Si 7 2.481 m</w:t>
      </w:r>
    </w:p>
    <w:p w14:paraId="16527E7E" w14:textId="3DED57F0" w:rsidR="0039368B" w:rsidRPr="000B5B5C" w:rsidRDefault="0039368B" w:rsidP="0039368B">
      <w:pPr>
        <w:rPr>
          <w:rFonts w:cs="Times New Roman"/>
        </w:rPr>
      </w:pPr>
      <w:r w:rsidRPr="000B5B5C">
        <w:rPr>
          <w:rFonts w:cs="Times New Roman"/>
        </w:rPr>
        <w:t>Si 9 2.584 m</w:t>
      </w:r>
    </w:p>
    <w:p w14:paraId="3AECFCC5" w14:textId="55535B77" w:rsidR="0039368B" w:rsidRDefault="0039368B" w:rsidP="005E0A58">
      <w:pPr>
        <w:rPr>
          <w:rFonts w:cs="Times New Roman"/>
        </w:rPr>
      </w:pPr>
      <w:r w:rsidRPr="000B5B5C">
        <w:rPr>
          <w:rFonts w:cs="Times New Roman"/>
        </w:rPr>
        <w:t>Ar 11 2.595 m</w:t>
      </w:r>
    </w:p>
    <w:p w14:paraId="1AF7EFED" w14:textId="38BD0D70" w:rsidR="0039368B" w:rsidRDefault="0039368B" w:rsidP="005E0A58">
      <w:pPr>
        <w:rPr>
          <w:rFonts w:cs="Times New Roman"/>
        </w:rPr>
      </w:pPr>
      <w:r w:rsidRPr="000B5B5C">
        <w:rPr>
          <w:rFonts w:cs="Times New Roman"/>
        </w:rPr>
        <w:t>Al 5 2.905 m</w:t>
      </w:r>
    </w:p>
    <w:p w14:paraId="7A95C3F2" w14:textId="77777777" w:rsidR="0039368B" w:rsidRDefault="0039368B" w:rsidP="0039368B">
      <w:pPr>
        <w:rPr>
          <w:rFonts w:cs="Times New Roman"/>
        </w:rPr>
      </w:pPr>
      <w:r w:rsidRPr="000B5B5C">
        <w:rPr>
          <w:rFonts w:cs="Times New Roman"/>
        </w:rPr>
        <w:t>Mg 8 3.030 m</w:t>
      </w:r>
    </w:p>
    <w:p w14:paraId="68863802" w14:textId="7E28CA64" w:rsidR="0039368B" w:rsidRDefault="0039368B" w:rsidP="0039368B">
      <w:pPr>
        <w:rPr>
          <w:rFonts w:cs="Times New Roman"/>
        </w:rPr>
      </w:pPr>
      <w:r w:rsidRPr="000B5B5C">
        <w:rPr>
          <w:rFonts w:cs="Times New Roman"/>
        </w:rPr>
        <w:t>Ca</w:t>
      </w:r>
      <w:r>
        <w:rPr>
          <w:rFonts w:cs="Times New Roman"/>
        </w:rPr>
        <w:t xml:space="preserve"> IV</w:t>
      </w:r>
      <w:r w:rsidRPr="000B5B5C">
        <w:rPr>
          <w:rFonts w:cs="Times New Roman"/>
        </w:rPr>
        <w:t xml:space="preserve"> 3.210 m </w:t>
      </w:r>
    </w:p>
    <w:p w14:paraId="18D5E0DE" w14:textId="77777777" w:rsidR="0039368B" w:rsidRDefault="0039368B" w:rsidP="0039368B">
      <w:pPr>
        <w:rPr>
          <w:rFonts w:cs="Times New Roman"/>
        </w:rPr>
      </w:pPr>
      <w:r w:rsidRPr="000B5B5C">
        <w:rPr>
          <w:rFonts w:cs="Times New Roman"/>
        </w:rPr>
        <w:t>Al 6 3.660 m</w:t>
      </w:r>
    </w:p>
    <w:p w14:paraId="597D4A06" w14:textId="77777777" w:rsidR="0039368B" w:rsidRDefault="0039368B" w:rsidP="0039368B">
      <w:pPr>
        <w:rPr>
          <w:rFonts w:cs="Times New Roman"/>
        </w:rPr>
      </w:pPr>
      <w:r w:rsidRPr="000B5B5C">
        <w:rPr>
          <w:rFonts w:cs="Times New Roman"/>
        </w:rPr>
        <w:t>Al 8 3.690 m</w:t>
      </w:r>
    </w:p>
    <w:p w14:paraId="29BDCCB0" w14:textId="43BB2936" w:rsidR="0039368B" w:rsidRDefault="0039368B" w:rsidP="0039368B">
      <w:pPr>
        <w:rPr>
          <w:rFonts w:cs="Times New Roman"/>
        </w:rPr>
      </w:pPr>
      <w:r w:rsidRPr="000B5B5C">
        <w:rPr>
          <w:rFonts w:cs="Times New Roman"/>
        </w:rPr>
        <w:t>S  9 3.754 m</w:t>
      </w:r>
    </w:p>
    <w:p w14:paraId="4D6C64F0" w14:textId="77777777" w:rsidR="0039368B" w:rsidRPr="000B5B5C" w:rsidRDefault="0039368B" w:rsidP="0039368B">
      <w:pPr>
        <w:rPr>
          <w:rFonts w:cs="Times New Roman"/>
        </w:rPr>
      </w:pPr>
      <w:r w:rsidRPr="000B5B5C">
        <w:rPr>
          <w:rFonts w:cs="Times New Roman"/>
        </w:rPr>
        <w:t>Si 9 3.929 m</w:t>
      </w:r>
    </w:p>
    <w:p w14:paraId="321792ED" w14:textId="54510860" w:rsidR="0039368B" w:rsidRPr="000B5B5C" w:rsidRDefault="0039368B" w:rsidP="0039368B">
      <w:pPr>
        <w:rPr>
          <w:rFonts w:cs="Times New Roman"/>
        </w:rPr>
      </w:pPr>
      <w:r w:rsidRPr="000B5B5C">
        <w:rPr>
          <w:rFonts w:cs="Times New Roman"/>
        </w:rPr>
        <w:t>Ca</w:t>
      </w:r>
      <w:r>
        <w:rPr>
          <w:rFonts w:cs="Times New Roman"/>
        </w:rPr>
        <w:t xml:space="preserve"> V </w:t>
      </w:r>
      <w:r w:rsidRPr="000B5B5C">
        <w:rPr>
          <w:rFonts w:cs="Times New Roman"/>
        </w:rPr>
        <w:t>4.157 m</w:t>
      </w:r>
    </w:p>
    <w:p w14:paraId="50C7B775" w14:textId="79E8D6CB" w:rsidR="0039368B" w:rsidRPr="000B5B5C" w:rsidRDefault="0039368B" w:rsidP="0039368B">
      <w:pPr>
        <w:rPr>
          <w:rFonts w:cs="Times New Roman"/>
        </w:rPr>
      </w:pPr>
      <w:r w:rsidRPr="000B5B5C">
        <w:rPr>
          <w:rFonts w:cs="Times New Roman"/>
        </w:rPr>
        <w:t>Mg 4 4.485 m</w:t>
      </w:r>
    </w:p>
    <w:p w14:paraId="0E6CAF82" w14:textId="3CD0FE6A" w:rsidR="0039368B" w:rsidRDefault="0039368B" w:rsidP="0039368B">
      <w:pPr>
        <w:tabs>
          <w:tab w:val="left" w:pos="2176"/>
        </w:tabs>
        <w:rPr>
          <w:rFonts w:cs="Times New Roman"/>
        </w:rPr>
      </w:pPr>
      <w:r w:rsidRPr="000B5B5C">
        <w:rPr>
          <w:rFonts w:cs="Times New Roman"/>
        </w:rPr>
        <w:t>Ar</w:t>
      </w:r>
      <w:r>
        <w:rPr>
          <w:rFonts w:cs="Times New Roman"/>
        </w:rPr>
        <w:t xml:space="preserve"> 6</w:t>
      </w:r>
      <w:r w:rsidRPr="000B5B5C">
        <w:rPr>
          <w:rFonts w:cs="Times New Roman"/>
        </w:rPr>
        <w:t xml:space="preserve"> 4.530 m</w:t>
      </w:r>
      <w:r>
        <w:rPr>
          <w:rFonts w:cs="Times New Roman"/>
        </w:rPr>
        <w:tab/>
      </w:r>
    </w:p>
    <w:p w14:paraId="15247C4D" w14:textId="60856CE8" w:rsidR="0039368B" w:rsidRDefault="0039368B" w:rsidP="005E0A58">
      <w:pPr>
        <w:rPr>
          <w:rFonts w:cs="Times New Roman"/>
        </w:rPr>
      </w:pPr>
      <w:r w:rsidRPr="000B5B5C">
        <w:rPr>
          <w:rFonts w:cs="Times New Roman"/>
        </w:rPr>
        <w:t>Mg 7 5.503 m</w:t>
      </w:r>
    </w:p>
    <w:p w14:paraId="76C4EE3B" w14:textId="6661973D" w:rsidR="0039368B" w:rsidRDefault="0039368B" w:rsidP="005E0A58">
      <w:pPr>
        <w:rPr>
          <w:rFonts w:cs="Times New Roman"/>
        </w:rPr>
      </w:pPr>
      <w:r w:rsidRPr="000B5B5C">
        <w:rPr>
          <w:rFonts w:cs="Times New Roman"/>
        </w:rPr>
        <w:t>Mg 5 5.610 m</w:t>
      </w:r>
    </w:p>
    <w:p w14:paraId="7C1A3323" w14:textId="79AFDB9E" w:rsidR="0039368B" w:rsidRDefault="0039368B" w:rsidP="005E0A58">
      <w:pPr>
        <w:rPr>
          <w:rFonts w:cs="Times New Roman"/>
        </w:rPr>
      </w:pPr>
      <w:r w:rsidRPr="000B5B5C">
        <w:rPr>
          <w:rFonts w:cs="Times New Roman"/>
        </w:rPr>
        <w:t>Al 8 5.848 m</w:t>
      </w:r>
    </w:p>
    <w:p w14:paraId="5FF8432F" w14:textId="77777777" w:rsidR="0039368B" w:rsidRDefault="0039368B" w:rsidP="0039368B">
      <w:pPr>
        <w:rPr>
          <w:rFonts w:cs="Times New Roman"/>
        </w:rPr>
      </w:pPr>
      <w:r w:rsidRPr="000B5B5C">
        <w:rPr>
          <w:rFonts w:cs="Times New Roman"/>
        </w:rPr>
        <w:t>Si 7 6.492 m</w:t>
      </w:r>
    </w:p>
    <w:p w14:paraId="30D5E75A" w14:textId="3F97C799" w:rsidR="0039368B" w:rsidRPr="000B5B5C" w:rsidRDefault="0039368B" w:rsidP="0039368B">
      <w:pPr>
        <w:rPr>
          <w:rFonts w:cs="Times New Roman"/>
        </w:rPr>
      </w:pPr>
      <w:r w:rsidRPr="000B5B5C">
        <w:rPr>
          <w:rFonts w:cs="Times New Roman"/>
        </w:rPr>
        <w:t>Ar</w:t>
      </w:r>
      <w:r>
        <w:rPr>
          <w:rFonts w:cs="Times New Roman"/>
        </w:rPr>
        <w:t xml:space="preserve"> II</w:t>
      </w:r>
      <w:r w:rsidRPr="000B5B5C">
        <w:rPr>
          <w:rFonts w:cs="Times New Roman"/>
        </w:rPr>
        <w:t xml:space="preserve"> 6.980 m</w:t>
      </w:r>
    </w:p>
    <w:p w14:paraId="7A3BB769" w14:textId="11D5512C"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8.000 m</w:t>
      </w:r>
    </w:p>
    <w:p w14:paraId="55BEBFD4" w14:textId="6A892658" w:rsidR="0039368B" w:rsidRDefault="0039368B" w:rsidP="0039368B">
      <w:pPr>
        <w:rPr>
          <w:rFonts w:cs="Times New Roman"/>
        </w:rPr>
      </w:pPr>
      <w:r w:rsidRPr="000B5B5C">
        <w:rPr>
          <w:rFonts w:cs="Times New Roman"/>
        </w:rPr>
        <w:t>Na 6 8.611 m</w:t>
      </w:r>
    </w:p>
    <w:p w14:paraId="05F6484A" w14:textId="11A569B7" w:rsidR="0039368B" w:rsidRPr="000B5B5C" w:rsidRDefault="0039368B" w:rsidP="0039368B">
      <w:pPr>
        <w:rPr>
          <w:rFonts w:cs="Times New Roman"/>
        </w:rPr>
      </w:pPr>
      <w:r w:rsidRPr="000B5B5C">
        <w:rPr>
          <w:rFonts w:cs="Times New Roman"/>
        </w:rPr>
        <w:t>Ar</w:t>
      </w:r>
      <w:r>
        <w:rPr>
          <w:rFonts w:cs="Times New Roman"/>
        </w:rPr>
        <w:t xml:space="preserve"> III </w:t>
      </w:r>
      <w:r w:rsidRPr="000B5B5C">
        <w:rPr>
          <w:rFonts w:cs="Times New Roman"/>
        </w:rPr>
        <w:t>9.000 m</w:t>
      </w:r>
    </w:p>
    <w:p w14:paraId="507388AB" w14:textId="2A90F82E" w:rsidR="0039368B" w:rsidRPr="000B5B5C" w:rsidRDefault="0039368B" w:rsidP="0039368B">
      <w:pPr>
        <w:tabs>
          <w:tab w:val="left" w:pos="1888"/>
        </w:tabs>
        <w:rPr>
          <w:rFonts w:cs="Times New Roman"/>
        </w:rPr>
      </w:pPr>
      <w:r w:rsidRPr="000B5B5C">
        <w:rPr>
          <w:rFonts w:cs="Times New Roman"/>
        </w:rPr>
        <w:t>Mg 7 9.033 m</w:t>
      </w:r>
      <w:r>
        <w:rPr>
          <w:rFonts w:cs="Times New Roman"/>
        </w:rPr>
        <w:tab/>
      </w:r>
    </w:p>
    <w:p w14:paraId="6D8B289B" w14:textId="77777777" w:rsidR="005E0A58" w:rsidRDefault="005E0A58" w:rsidP="005E0A58">
      <w:pPr>
        <w:rPr>
          <w:rFonts w:cs="Times New Roman"/>
        </w:rPr>
      </w:pPr>
      <w:r w:rsidRPr="000B5B5C">
        <w:rPr>
          <w:rFonts w:cs="Times New Roman"/>
        </w:rPr>
        <w:t>Na 4 9.039 m</w:t>
      </w:r>
    </w:p>
    <w:p w14:paraId="14146D1A" w14:textId="168DBA01" w:rsidR="0039368B" w:rsidRDefault="0039368B" w:rsidP="005E0A58">
      <w:pPr>
        <w:rPr>
          <w:rFonts w:cs="Times New Roman"/>
        </w:rPr>
      </w:pPr>
      <w:r w:rsidRPr="000B5B5C">
        <w:rPr>
          <w:rFonts w:cs="Times New Roman"/>
        </w:rPr>
        <w:t>Al 6 9.116 m</w:t>
      </w:r>
    </w:p>
    <w:p w14:paraId="59C64C0B" w14:textId="77777777" w:rsidR="0039368B" w:rsidRDefault="0039368B" w:rsidP="0039368B">
      <w:pPr>
        <w:rPr>
          <w:rFonts w:cs="Times New Roman"/>
        </w:rPr>
      </w:pPr>
      <w:r>
        <w:rPr>
          <w:rFonts w:cs="Times New Roman"/>
        </w:rPr>
        <w:t>S  IV</w:t>
      </w:r>
      <w:r w:rsidRPr="000B5B5C">
        <w:rPr>
          <w:rFonts w:cs="Times New Roman"/>
        </w:rPr>
        <w:t xml:space="preserve"> 10.51 m</w:t>
      </w:r>
    </w:p>
    <w:p w14:paraId="0849D449" w14:textId="25D283A9" w:rsidR="0039368B" w:rsidRPr="000B5B5C" w:rsidRDefault="0039368B" w:rsidP="0039368B">
      <w:pPr>
        <w:rPr>
          <w:rFonts w:cs="Times New Roman"/>
        </w:rPr>
      </w:pPr>
      <w:r w:rsidRPr="000B5B5C">
        <w:rPr>
          <w:rFonts w:cs="Times New Roman"/>
        </w:rPr>
        <w:t>Ca</w:t>
      </w:r>
      <w:r>
        <w:rPr>
          <w:rFonts w:cs="Times New Roman"/>
        </w:rPr>
        <w:t xml:space="preserve"> V</w:t>
      </w:r>
      <w:r w:rsidRPr="000B5B5C">
        <w:rPr>
          <w:rFonts w:cs="Times New Roman"/>
        </w:rPr>
        <w:t xml:space="preserve"> 11.48 m</w:t>
      </w:r>
    </w:p>
    <w:p w14:paraId="112F2C61" w14:textId="1811C3DD"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13.10 m</w:t>
      </w:r>
    </w:p>
    <w:p w14:paraId="5824FEEC" w14:textId="5625822B" w:rsidR="0039368B" w:rsidRDefault="0039368B" w:rsidP="005E0A58">
      <w:pPr>
        <w:rPr>
          <w:rFonts w:cs="Times New Roman"/>
        </w:rPr>
      </w:pPr>
      <w:r w:rsidRPr="000B5B5C">
        <w:rPr>
          <w:rFonts w:cs="Times New Roman"/>
        </w:rPr>
        <w:t>Mg 5 13.52 m</w:t>
      </w:r>
    </w:p>
    <w:p w14:paraId="1DB4AA25" w14:textId="77FF823C" w:rsidR="0039368B" w:rsidRDefault="0039368B" w:rsidP="005E0A58">
      <w:pPr>
        <w:rPr>
          <w:rFonts w:cs="Times New Roman"/>
        </w:rPr>
      </w:pPr>
      <w:r w:rsidRPr="000B5B5C">
        <w:rPr>
          <w:rFonts w:cs="Times New Roman"/>
        </w:rPr>
        <w:t>Na 6 14.40 m</w:t>
      </w:r>
    </w:p>
    <w:p w14:paraId="0873F15A" w14:textId="7C93A41D" w:rsidR="0039368B" w:rsidRPr="000B5B5C" w:rsidRDefault="0039368B" w:rsidP="005E0A58">
      <w:pPr>
        <w:rPr>
          <w:rFonts w:cs="Times New Roman"/>
        </w:rPr>
      </w:pPr>
      <w:r>
        <w:rPr>
          <w:rFonts w:cs="Times New Roman"/>
        </w:rPr>
        <w:t>S III</w:t>
      </w:r>
      <w:r w:rsidRPr="000B5B5C">
        <w:rPr>
          <w:rFonts w:cs="Times New Roman"/>
        </w:rPr>
        <w:t xml:space="preserve"> 18.67 m </w:t>
      </w:r>
    </w:p>
    <w:p w14:paraId="2034371A" w14:textId="31A4FB0F" w:rsidR="0039368B" w:rsidRDefault="005E0A58" w:rsidP="005E0A58">
      <w:pPr>
        <w:rPr>
          <w:rFonts w:cs="Times New Roman"/>
        </w:rPr>
      </w:pPr>
      <w:r w:rsidRPr="000B5B5C">
        <w:rPr>
          <w:rFonts w:cs="Times New Roman"/>
        </w:rPr>
        <w:t>Na 4 21.29 m</w:t>
      </w:r>
    </w:p>
    <w:p w14:paraId="3BB461EE" w14:textId="77777777" w:rsidR="0039368B" w:rsidRPr="000B5B5C" w:rsidRDefault="0039368B" w:rsidP="0039368B">
      <w:pPr>
        <w:rPr>
          <w:rFonts w:cs="Times New Roman"/>
        </w:rPr>
      </w:pPr>
      <w:r w:rsidRPr="000B5B5C">
        <w:rPr>
          <w:rFonts w:cs="Times New Roman"/>
        </w:rPr>
        <w:t>Ar</w:t>
      </w:r>
      <w:r>
        <w:rPr>
          <w:rFonts w:cs="Times New Roman"/>
        </w:rPr>
        <w:t xml:space="preserve"> III</w:t>
      </w:r>
      <w:r w:rsidRPr="000B5B5C">
        <w:rPr>
          <w:rFonts w:cs="Times New Roman"/>
        </w:rPr>
        <w:t xml:space="preserve"> 21.83 m</w:t>
      </w:r>
    </w:p>
    <w:p w14:paraId="6C08B0FC" w14:textId="470BDA88" w:rsidR="0039368B" w:rsidRPr="000B5B5C" w:rsidRDefault="0039368B" w:rsidP="005E0A58">
      <w:pPr>
        <w:rPr>
          <w:rFonts w:cs="Times New Roman"/>
        </w:rPr>
      </w:pPr>
      <w:r w:rsidRPr="000B5B5C">
        <w:rPr>
          <w:rFonts w:cs="Times New Roman"/>
        </w:rPr>
        <w:t xml:space="preserve">S  </w:t>
      </w:r>
      <w:r>
        <w:rPr>
          <w:rFonts w:cs="Times New Roman"/>
        </w:rPr>
        <w:t>III</w:t>
      </w:r>
      <w:r w:rsidRPr="000B5B5C">
        <w:rPr>
          <w:rFonts w:cs="Times New Roman"/>
        </w:rPr>
        <w:t xml:space="preserve"> 33.47 m</w:t>
      </w:r>
    </w:p>
    <w:p w14:paraId="3806EA66" w14:textId="2B135193" w:rsidR="006826BE" w:rsidRPr="00C0714A" w:rsidRDefault="005E0A58" w:rsidP="0039368B">
      <w:pPr>
        <w:rPr>
          <w:rFonts w:cs="Times New Roman"/>
        </w:rPr>
      </w:pPr>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  Meskhidze" w:date="2016-03-06T09:09:00Z" w:initials="HM">
    <w:p w14:paraId="761C3D69" w14:textId="4EAB429B" w:rsidR="00950F43" w:rsidRDefault="00950F43">
      <w:pPr>
        <w:pStyle w:val="CommentText"/>
      </w:pPr>
      <w:r>
        <w:rPr>
          <w:rStyle w:val="CommentReference"/>
        </w:rPr>
        <w:annotationRef/>
      </w:r>
      <w:r>
        <w:t xml:space="preserve">Or: </w:t>
      </w:r>
      <w:r>
        <w:rPr>
          <w:rFonts w:eastAsia="Times New Roman" w:cs="Times New Roman"/>
          <w:color w:val="000000"/>
        </w:rPr>
        <w:t xml:space="preserve">Lastly, we present an application of our atlas, predicting that </w:t>
      </w:r>
      <w:r w:rsidRPr="009E014D">
        <w:rPr>
          <w:rFonts w:cs="Times New Roman"/>
        </w:rPr>
        <w:t xml:space="preserve">C III λ977 and </w:t>
      </w:r>
      <w:r>
        <w:rPr>
          <w:rFonts w:cs="Times New Roman"/>
        </w:rPr>
        <w:t xml:space="preserve">C IV </w:t>
      </w:r>
      <w:r w:rsidRPr="00945F70">
        <w:rPr>
          <w:rFonts w:cs="Times New Roman"/>
        </w:rPr>
        <w:t>λ</w:t>
      </w:r>
      <w:r>
        <w:rPr>
          <w:rFonts w:cs="Times New Roman"/>
        </w:rPr>
        <w:t>1549 will serve as useful diagnostic emission lines…</w:t>
      </w:r>
    </w:p>
  </w:comment>
  <w:comment w:id="7" w:author="Helen  Meskhidze" w:date="2016-03-06T09:16:00Z" w:initials="HM">
    <w:p w14:paraId="2DC16B65" w14:textId="4EAA578B" w:rsidR="00950F43" w:rsidRDefault="00950F43">
      <w:pPr>
        <w:pStyle w:val="CommentText"/>
      </w:pPr>
      <w:r>
        <w:rPr>
          <w:rStyle w:val="CommentReference"/>
        </w:rPr>
        <w:annotationRef/>
      </w:r>
      <w:r>
        <w:t>Changed to the value along that constant strip</w:t>
      </w:r>
    </w:p>
  </w:comment>
  <w:comment w:id="12" w:author="Helen  Meskhidze" w:date="2016-03-06T09:17:00Z" w:initials="HM">
    <w:p w14:paraId="7A7BE48E" w14:textId="51F9B98F" w:rsidR="00950F43" w:rsidRDefault="00950F43">
      <w:pPr>
        <w:pStyle w:val="CommentText"/>
      </w:pPr>
      <w:r>
        <w:rPr>
          <w:rStyle w:val="CommentReference"/>
        </w:rPr>
        <w:annotationRef/>
      </w:r>
      <w:r>
        <w:t xml:space="preserve">Only a little- I moved some paragraphs around maybe 2 edits ago. </w:t>
      </w:r>
    </w:p>
  </w:comment>
  <w:comment w:id="107" w:author="Helen  Meskhidze" w:date="2016-03-06T09:30:00Z" w:initials="HM">
    <w:p w14:paraId="0F68E5A7" w14:textId="1B1A45CE" w:rsidR="00950F43" w:rsidRDefault="00950F43">
      <w:pPr>
        <w:pStyle w:val="CommentText"/>
      </w:pPr>
      <w:r>
        <w:rPr>
          <w:rStyle w:val="CommentReference"/>
        </w:rPr>
        <w:annotationRef/>
      </w:r>
      <w:r>
        <w:t>Did this get shifted when you moved the paragraphs/sentences around? Because I’m not sure what it’s currently citing…</w:t>
      </w:r>
    </w:p>
  </w:comment>
  <w:comment w:id="139" w:author="Helen  Meskhidze" w:date="2016-03-06T11:57:00Z" w:initials="HM">
    <w:p w14:paraId="54B42B40" w14:textId="61C1CD8F" w:rsidR="00950F43" w:rsidRDefault="00950F43">
      <w:pPr>
        <w:pStyle w:val="CommentText"/>
      </w:pPr>
      <w:r>
        <w:rPr>
          <w:rStyle w:val="CommentReference"/>
        </w:rPr>
        <w:annotationRef/>
      </w:r>
      <w:r>
        <w:t>I tried to make it a colormap but it turned out to be more of a hassle than I thought it was worth. So then I just edited the color scheme and updated the plots</w:t>
      </w:r>
    </w:p>
  </w:comment>
  <w:comment w:id="150" w:author="Helen  Meskhidze" w:date="2016-03-07T09:31:00Z" w:initials="HM">
    <w:p w14:paraId="26F82362" w14:textId="70B4D104" w:rsidR="00950F43" w:rsidRDefault="00950F43">
      <w:pPr>
        <w:pStyle w:val="CommentText"/>
      </w:pPr>
      <w:r>
        <w:rPr>
          <w:rStyle w:val="CommentReference"/>
        </w:rPr>
        <w:annotationRef/>
      </w:r>
      <w:r>
        <w:t>Is it ok now?</w:t>
      </w:r>
    </w:p>
  </w:comment>
  <w:comment w:id="163" w:author="Chris Richardson" w:date="2016-03-06T13:23:00Z" w:initials="CR">
    <w:p w14:paraId="1C8BC608" w14:textId="77777777" w:rsidR="00950F43" w:rsidRDefault="00950F43" w:rsidP="003A798E">
      <w:pPr>
        <w:pStyle w:val="CommentText"/>
      </w:pPr>
      <w:r>
        <w:rPr>
          <w:rStyle w:val="CommentReference"/>
        </w:rPr>
        <w:annotationRef/>
      </w:r>
      <w:r>
        <w:t xml:space="preserve">This analysis could be move down to the metallicity section. We find that in the low metallicity environments these lines are weak, correct? </w:t>
      </w:r>
    </w:p>
  </w:comment>
  <w:comment w:id="164" w:author="Helen  Meskhidze" w:date="2016-03-06T13:23:00Z" w:initials="HM">
    <w:p w14:paraId="01031603" w14:textId="5DE46F9C" w:rsidR="00950F43" w:rsidRDefault="00950F43">
      <w:pPr>
        <w:pStyle w:val="CommentText"/>
      </w:pPr>
      <w:r>
        <w:rPr>
          <w:rStyle w:val="CommentReference"/>
        </w:rPr>
        <w:annotationRef/>
      </w:r>
      <w:r>
        <w:t>Not sure what you mean</w:t>
      </w:r>
    </w:p>
  </w:comment>
  <w:comment w:id="165" w:author="Helen  Meskhidze" w:date="2016-03-06T12:59:00Z" w:initials="HM">
    <w:p w14:paraId="3EE754D0" w14:textId="01B58A5E" w:rsidR="00950F43" w:rsidRDefault="00950F43">
      <w:pPr>
        <w:pStyle w:val="CommentText"/>
      </w:pPr>
      <w:r>
        <w:rPr>
          <w:rStyle w:val="CommentReference"/>
        </w:rPr>
        <w:annotationRef/>
      </w:r>
      <w:r>
        <w:t xml:space="preserve">I’m not touching this until we know what’s happening. </w:t>
      </w:r>
    </w:p>
  </w:comment>
  <w:comment w:id="229" w:author="Helen  Meskhidze" w:date="2016-03-06T13:03:00Z" w:initials="HM">
    <w:p w14:paraId="0ABDFEAD" w14:textId="6AC1A23E" w:rsidR="00950F43" w:rsidRDefault="00950F43">
      <w:pPr>
        <w:pStyle w:val="CommentText"/>
      </w:pPr>
      <w:r>
        <w:rPr>
          <w:rStyle w:val="CommentReference"/>
        </w:rPr>
        <w:annotationRef/>
      </w:r>
      <w:r>
        <w:t>Took out sulfur analysis</w:t>
      </w:r>
    </w:p>
  </w:comment>
  <w:comment w:id="245" w:author="Chris Richardson" w:date="2016-02-24T22:03:00Z" w:initials="CR">
    <w:p w14:paraId="28C4C5A0" w14:textId="244C4783" w:rsidR="00950F43" w:rsidRDefault="00950F43">
      <w:pPr>
        <w:pStyle w:val="CommentText"/>
      </w:pPr>
      <w:r>
        <w:rPr>
          <w:rStyle w:val="CommentReference"/>
        </w:rPr>
        <w:annotationRef/>
      </w:r>
      <w:r>
        <w:t>What are stellar wind lines?</w:t>
      </w:r>
    </w:p>
  </w:comment>
  <w:comment w:id="244" w:author="Chris Richardson" w:date="2016-02-24T22:05:00Z" w:initials="CR">
    <w:p w14:paraId="504D92C8" w14:textId="133E54D0" w:rsidR="00950F43" w:rsidRDefault="00950F43">
      <w:pPr>
        <w:pStyle w:val="CommentText"/>
      </w:pPr>
      <w:r>
        <w:rPr>
          <w:rStyle w:val="CommentReference"/>
        </w:rPr>
        <w:annotationRef/>
      </w:r>
      <w:r>
        <w:t>I think this part refers to the stars themselves as opposed to the stellar continuum or emission lines from the gas</w:t>
      </w:r>
    </w:p>
  </w:comment>
  <w:comment w:id="254" w:author="Helen  Meskhidze" w:date="2016-03-07T09:52:00Z" w:initials="HM">
    <w:p w14:paraId="6F9514EE" w14:textId="19E166E5" w:rsidR="00950F43" w:rsidRDefault="00950F43">
      <w:pPr>
        <w:pStyle w:val="CommentText"/>
      </w:pPr>
      <w:r>
        <w:rPr>
          <w:rStyle w:val="CommentReference"/>
        </w:rPr>
        <w:annotationRef/>
      </w:r>
      <w:r>
        <w:t>We see that Si Mg Ne Ar emission is higher without dust.</w:t>
      </w:r>
    </w:p>
  </w:comment>
  <w:comment w:id="267" w:author="Helen  Meskhidze" w:date="2016-03-07T09:56:00Z" w:initials="HM">
    <w:p w14:paraId="2479902B" w14:textId="17C8FE97" w:rsidR="00344C2A" w:rsidRDefault="00344C2A">
      <w:pPr>
        <w:pStyle w:val="CommentText"/>
      </w:pPr>
      <w:r>
        <w:rPr>
          <w:rStyle w:val="CommentReference"/>
        </w:rPr>
        <w:annotationRef/>
      </w:r>
      <w:r>
        <w:t xml:space="preserve">The ridge creates some really strong peaks. C III 977 peak is actually greater at 5 Z_solar if we show the full grid (2.7)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950F43" w:rsidRDefault="00950F43" w:rsidP="00763E32">
      <w:r>
        <w:separator/>
      </w:r>
    </w:p>
  </w:endnote>
  <w:endnote w:type="continuationSeparator" w:id="0">
    <w:p w14:paraId="6AE02D31" w14:textId="77777777" w:rsidR="00950F43" w:rsidRDefault="00950F43"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950F43" w:rsidRDefault="00950F4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950F43" w:rsidRDefault="00950F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950F43" w:rsidRDefault="00950F4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C2A">
      <w:rPr>
        <w:rStyle w:val="PageNumber"/>
        <w:noProof/>
      </w:rPr>
      <w:t>1</w:t>
    </w:r>
    <w:r>
      <w:rPr>
        <w:rStyle w:val="PageNumber"/>
      </w:rPr>
      <w:fldChar w:fldCharType="end"/>
    </w:r>
  </w:p>
  <w:p w14:paraId="5F0CCF3E" w14:textId="77777777" w:rsidR="00950F43" w:rsidRDefault="00950F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950F43" w:rsidRDefault="00950F43" w:rsidP="00763E32">
      <w:r>
        <w:separator/>
      </w:r>
    </w:p>
  </w:footnote>
  <w:footnote w:type="continuationSeparator" w:id="0">
    <w:p w14:paraId="451CF4DF" w14:textId="77777777" w:rsidR="00950F43" w:rsidRDefault="00950F43" w:rsidP="00763E32">
      <w:r>
        <w:continuationSeparator/>
      </w:r>
    </w:p>
  </w:footnote>
  <w:footnote w:id="1">
    <w:p w14:paraId="57E02BF9" w14:textId="1D0B59AC" w:rsidR="00950F43" w:rsidRDefault="00950F43" w:rsidP="00763E32">
      <w:pPr>
        <w:pStyle w:val="FootnoteText"/>
        <w:rPr>
          <w:color w:val="000000"/>
        </w:rPr>
      </w:pPr>
      <w:r>
        <w:rPr>
          <w:rStyle w:val="FootnoteCharacters"/>
        </w:rPr>
        <w:t>*</w:t>
      </w:r>
      <w:r>
        <w:rPr>
          <w:color w:val="000000"/>
        </w:rPr>
        <w:tab/>
        <w:t>crichardson17@elon.edu</w:t>
      </w:r>
    </w:p>
  </w:footnote>
  <w:footnote w:id="2">
    <w:p w14:paraId="3F518214" w14:textId="221D4F94" w:rsidR="00950F43" w:rsidRDefault="00950F43">
      <w:pPr>
        <w:pStyle w:val="FootnoteText"/>
      </w:pPr>
      <w:r>
        <w:rPr>
          <w:rStyle w:val="FootnoteReference"/>
        </w:rPr>
        <w:footnoteRef/>
      </w:r>
      <w:r>
        <w:t xml:space="preserve"> </w:t>
      </w:r>
      <w:r w:rsidRPr="00945F70">
        <w:t>http://www.stsci.edu/jwst/instruments/miri</w:t>
      </w:r>
    </w:p>
  </w:footnote>
  <w:footnote w:id="3">
    <w:p w14:paraId="5DC4B751" w14:textId="4FDA46B1" w:rsidR="00950F43" w:rsidRPr="00F33CAB" w:rsidRDefault="00950F43"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950F43" w:rsidRDefault="00950F4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1E1"/>
    <w:rsid w:val="00001258"/>
    <w:rsid w:val="00005579"/>
    <w:rsid w:val="00010B0D"/>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56211"/>
    <w:rsid w:val="00062213"/>
    <w:rsid w:val="00065750"/>
    <w:rsid w:val="00067F18"/>
    <w:rsid w:val="00071D04"/>
    <w:rsid w:val="000764BC"/>
    <w:rsid w:val="000841E7"/>
    <w:rsid w:val="000866D3"/>
    <w:rsid w:val="00086DB2"/>
    <w:rsid w:val="00087940"/>
    <w:rsid w:val="00094014"/>
    <w:rsid w:val="000953A7"/>
    <w:rsid w:val="000A1139"/>
    <w:rsid w:val="000A33F2"/>
    <w:rsid w:val="000A5C09"/>
    <w:rsid w:val="000A5E58"/>
    <w:rsid w:val="000A73FC"/>
    <w:rsid w:val="000B5219"/>
    <w:rsid w:val="000B6DD6"/>
    <w:rsid w:val="000C3534"/>
    <w:rsid w:val="000C38D8"/>
    <w:rsid w:val="000C5D20"/>
    <w:rsid w:val="000C7626"/>
    <w:rsid w:val="000D29C2"/>
    <w:rsid w:val="000D3360"/>
    <w:rsid w:val="000D3884"/>
    <w:rsid w:val="000D6F99"/>
    <w:rsid w:val="000E0B1F"/>
    <w:rsid w:val="000E10A1"/>
    <w:rsid w:val="000E179D"/>
    <w:rsid w:val="000E572B"/>
    <w:rsid w:val="000E7DD9"/>
    <w:rsid w:val="000F40A4"/>
    <w:rsid w:val="000F5D10"/>
    <w:rsid w:val="000F5F22"/>
    <w:rsid w:val="000F7CB0"/>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0ECB"/>
    <w:rsid w:val="001C2F80"/>
    <w:rsid w:val="001C5449"/>
    <w:rsid w:val="001C60D9"/>
    <w:rsid w:val="001C6416"/>
    <w:rsid w:val="001D0E5F"/>
    <w:rsid w:val="001D1F11"/>
    <w:rsid w:val="001D38B4"/>
    <w:rsid w:val="001D6326"/>
    <w:rsid w:val="001D7417"/>
    <w:rsid w:val="001D74FC"/>
    <w:rsid w:val="001D767F"/>
    <w:rsid w:val="001E1A27"/>
    <w:rsid w:val="001E213B"/>
    <w:rsid w:val="001E377D"/>
    <w:rsid w:val="001E7661"/>
    <w:rsid w:val="001E769C"/>
    <w:rsid w:val="001F050F"/>
    <w:rsid w:val="001F14DA"/>
    <w:rsid w:val="001F262C"/>
    <w:rsid w:val="001F42E3"/>
    <w:rsid w:val="001F5F7D"/>
    <w:rsid w:val="00214CFB"/>
    <w:rsid w:val="00220AAE"/>
    <w:rsid w:val="00222249"/>
    <w:rsid w:val="002248DA"/>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9B0"/>
    <w:rsid w:val="00290B99"/>
    <w:rsid w:val="00292AAE"/>
    <w:rsid w:val="00293104"/>
    <w:rsid w:val="002932F1"/>
    <w:rsid w:val="00294292"/>
    <w:rsid w:val="00294365"/>
    <w:rsid w:val="00296083"/>
    <w:rsid w:val="002A2C60"/>
    <w:rsid w:val="002A3899"/>
    <w:rsid w:val="002A447A"/>
    <w:rsid w:val="002A506A"/>
    <w:rsid w:val="002A5373"/>
    <w:rsid w:val="002A663B"/>
    <w:rsid w:val="002B0969"/>
    <w:rsid w:val="002B1456"/>
    <w:rsid w:val="002B1F7B"/>
    <w:rsid w:val="002B31C4"/>
    <w:rsid w:val="002B3C8F"/>
    <w:rsid w:val="002B7502"/>
    <w:rsid w:val="002B77EA"/>
    <w:rsid w:val="002C0270"/>
    <w:rsid w:val="002C2141"/>
    <w:rsid w:val="002C2F34"/>
    <w:rsid w:val="002C4290"/>
    <w:rsid w:val="002C53C5"/>
    <w:rsid w:val="002C783D"/>
    <w:rsid w:val="002C79F0"/>
    <w:rsid w:val="002D3CCF"/>
    <w:rsid w:val="002D4284"/>
    <w:rsid w:val="002D5477"/>
    <w:rsid w:val="002D57DA"/>
    <w:rsid w:val="002D5980"/>
    <w:rsid w:val="002D5F44"/>
    <w:rsid w:val="002D69A9"/>
    <w:rsid w:val="002D78B7"/>
    <w:rsid w:val="002E1751"/>
    <w:rsid w:val="002E192A"/>
    <w:rsid w:val="002E2EB1"/>
    <w:rsid w:val="002E3F44"/>
    <w:rsid w:val="002E43EB"/>
    <w:rsid w:val="002E4A25"/>
    <w:rsid w:val="002E5259"/>
    <w:rsid w:val="002E656D"/>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35921"/>
    <w:rsid w:val="00340CF5"/>
    <w:rsid w:val="003429E5"/>
    <w:rsid w:val="00344787"/>
    <w:rsid w:val="00344C2A"/>
    <w:rsid w:val="00344E4C"/>
    <w:rsid w:val="0034539A"/>
    <w:rsid w:val="003459E9"/>
    <w:rsid w:val="00351561"/>
    <w:rsid w:val="003540D4"/>
    <w:rsid w:val="003541FF"/>
    <w:rsid w:val="00355B6B"/>
    <w:rsid w:val="00355BB7"/>
    <w:rsid w:val="00357F98"/>
    <w:rsid w:val="00361403"/>
    <w:rsid w:val="0036186E"/>
    <w:rsid w:val="0036632D"/>
    <w:rsid w:val="00366745"/>
    <w:rsid w:val="00366766"/>
    <w:rsid w:val="00367113"/>
    <w:rsid w:val="00374B7A"/>
    <w:rsid w:val="00375519"/>
    <w:rsid w:val="00377271"/>
    <w:rsid w:val="00380408"/>
    <w:rsid w:val="00381CD0"/>
    <w:rsid w:val="0038220E"/>
    <w:rsid w:val="00383465"/>
    <w:rsid w:val="00387780"/>
    <w:rsid w:val="00391321"/>
    <w:rsid w:val="00391B60"/>
    <w:rsid w:val="00391D29"/>
    <w:rsid w:val="00392238"/>
    <w:rsid w:val="0039368B"/>
    <w:rsid w:val="00394A67"/>
    <w:rsid w:val="00394EE3"/>
    <w:rsid w:val="003A31FB"/>
    <w:rsid w:val="003A6563"/>
    <w:rsid w:val="003A798E"/>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2A33"/>
    <w:rsid w:val="00444A56"/>
    <w:rsid w:val="004477EA"/>
    <w:rsid w:val="004523E4"/>
    <w:rsid w:val="00454FA0"/>
    <w:rsid w:val="004552B1"/>
    <w:rsid w:val="0046186A"/>
    <w:rsid w:val="0046526F"/>
    <w:rsid w:val="0046541D"/>
    <w:rsid w:val="00466A41"/>
    <w:rsid w:val="00466CF5"/>
    <w:rsid w:val="00466D7E"/>
    <w:rsid w:val="004671FD"/>
    <w:rsid w:val="00470B05"/>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6D1"/>
    <w:rsid w:val="004E1C4A"/>
    <w:rsid w:val="004E37A6"/>
    <w:rsid w:val="004E3CAD"/>
    <w:rsid w:val="004E5609"/>
    <w:rsid w:val="004E6311"/>
    <w:rsid w:val="004E686D"/>
    <w:rsid w:val="004E73C1"/>
    <w:rsid w:val="004F0E3A"/>
    <w:rsid w:val="004F1956"/>
    <w:rsid w:val="004F4B1C"/>
    <w:rsid w:val="005024BC"/>
    <w:rsid w:val="005025B9"/>
    <w:rsid w:val="005035C0"/>
    <w:rsid w:val="005105AD"/>
    <w:rsid w:val="005138EB"/>
    <w:rsid w:val="0051557F"/>
    <w:rsid w:val="00520464"/>
    <w:rsid w:val="00521C04"/>
    <w:rsid w:val="00521E58"/>
    <w:rsid w:val="00525279"/>
    <w:rsid w:val="0052634B"/>
    <w:rsid w:val="00527555"/>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4B46"/>
    <w:rsid w:val="00575CF8"/>
    <w:rsid w:val="00576272"/>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1E2D"/>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0F44"/>
    <w:rsid w:val="005F1275"/>
    <w:rsid w:val="005F15A3"/>
    <w:rsid w:val="005F6CE6"/>
    <w:rsid w:val="005F729F"/>
    <w:rsid w:val="00610149"/>
    <w:rsid w:val="0061131F"/>
    <w:rsid w:val="00627C81"/>
    <w:rsid w:val="00633B3C"/>
    <w:rsid w:val="00634E70"/>
    <w:rsid w:val="0063556F"/>
    <w:rsid w:val="00636B4A"/>
    <w:rsid w:val="006374E7"/>
    <w:rsid w:val="00641061"/>
    <w:rsid w:val="00643F23"/>
    <w:rsid w:val="006449FB"/>
    <w:rsid w:val="00644E67"/>
    <w:rsid w:val="00646CE1"/>
    <w:rsid w:val="006471CB"/>
    <w:rsid w:val="00650D40"/>
    <w:rsid w:val="0065414D"/>
    <w:rsid w:val="006544D0"/>
    <w:rsid w:val="006546C5"/>
    <w:rsid w:val="00655581"/>
    <w:rsid w:val="0065559C"/>
    <w:rsid w:val="00655D17"/>
    <w:rsid w:val="00657E1E"/>
    <w:rsid w:val="00660C14"/>
    <w:rsid w:val="00662729"/>
    <w:rsid w:val="0066567A"/>
    <w:rsid w:val="006720FE"/>
    <w:rsid w:val="00674367"/>
    <w:rsid w:val="00677640"/>
    <w:rsid w:val="006826BE"/>
    <w:rsid w:val="00684B8E"/>
    <w:rsid w:val="0068728D"/>
    <w:rsid w:val="0068773F"/>
    <w:rsid w:val="00690877"/>
    <w:rsid w:val="00695387"/>
    <w:rsid w:val="006A02F3"/>
    <w:rsid w:val="006A0CAD"/>
    <w:rsid w:val="006A147C"/>
    <w:rsid w:val="006A3D73"/>
    <w:rsid w:val="006A6BE0"/>
    <w:rsid w:val="006B45BF"/>
    <w:rsid w:val="006B4C80"/>
    <w:rsid w:val="006B5576"/>
    <w:rsid w:val="006C15C7"/>
    <w:rsid w:val="006C1EE2"/>
    <w:rsid w:val="006C6ED7"/>
    <w:rsid w:val="006D09EA"/>
    <w:rsid w:val="006D3DC0"/>
    <w:rsid w:val="006D4988"/>
    <w:rsid w:val="006D5CAB"/>
    <w:rsid w:val="006D78B4"/>
    <w:rsid w:val="006E20A4"/>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172C"/>
    <w:rsid w:val="007524FE"/>
    <w:rsid w:val="007558DC"/>
    <w:rsid w:val="00755CDC"/>
    <w:rsid w:val="00755FB7"/>
    <w:rsid w:val="00756119"/>
    <w:rsid w:val="007565E7"/>
    <w:rsid w:val="00757094"/>
    <w:rsid w:val="0075788F"/>
    <w:rsid w:val="00757AB4"/>
    <w:rsid w:val="00761512"/>
    <w:rsid w:val="00762E5D"/>
    <w:rsid w:val="00763E32"/>
    <w:rsid w:val="007678A0"/>
    <w:rsid w:val="0076799B"/>
    <w:rsid w:val="00767F2E"/>
    <w:rsid w:val="00776CEE"/>
    <w:rsid w:val="00776DAF"/>
    <w:rsid w:val="0078290E"/>
    <w:rsid w:val="00783FAE"/>
    <w:rsid w:val="00785B58"/>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4719"/>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3891"/>
    <w:rsid w:val="008358B1"/>
    <w:rsid w:val="008403F1"/>
    <w:rsid w:val="0084106F"/>
    <w:rsid w:val="00841E8A"/>
    <w:rsid w:val="00851E1B"/>
    <w:rsid w:val="008534E4"/>
    <w:rsid w:val="00854A0E"/>
    <w:rsid w:val="00860895"/>
    <w:rsid w:val="00861D78"/>
    <w:rsid w:val="008668D7"/>
    <w:rsid w:val="00870AC9"/>
    <w:rsid w:val="00871031"/>
    <w:rsid w:val="0087194E"/>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274"/>
    <w:rsid w:val="008D5E81"/>
    <w:rsid w:val="008D5EC8"/>
    <w:rsid w:val="008E1D43"/>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14C5B"/>
    <w:rsid w:val="009237FE"/>
    <w:rsid w:val="00925722"/>
    <w:rsid w:val="009268CC"/>
    <w:rsid w:val="00927401"/>
    <w:rsid w:val="009276F6"/>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0F43"/>
    <w:rsid w:val="00951A03"/>
    <w:rsid w:val="009535F2"/>
    <w:rsid w:val="00953E86"/>
    <w:rsid w:val="00956F5C"/>
    <w:rsid w:val="009608D3"/>
    <w:rsid w:val="00960BCC"/>
    <w:rsid w:val="00960DC7"/>
    <w:rsid w:val="00962D00"/>
    <w:rsid w:val="00963882"/>
    <w:rsid w:val="00964032"/>
    <w:rsid w:val="00964892"/>
    <w:rsid w:val="00965A32"/>
    <w:rsid w:val="00965C49"/>
    <w:rsid w:val="009675AB"/>
    <w:rsid w:val="009677A7"/>
    <w:rsid w:val="00972A5F"/>
    <w:rsid w:val="00973AF6"/>
    <w:rsid w:val="009759EC"/>
    <w:rsid w:val="00975A56"/>
    <w:rsid w:val="00982A45"/>
    <w:rsid w:val="0098324F"/>
    <w:rsid w:val="00986843"/>
    <w:rsid w:val="00993742"/>
    <w:rsid w:val="00995BCF"/>
    <w:rsid w:val="00996731"/>
    <w:rsid w:val="009A06FF"/>
    <w:rsid w:val="009A6042"/>
    <w:rsid w:val="009B6BCC"/>
    <w:rsid w:val="009B7428"/>
    <w:rsid w:val="009B7621"/>
    <w:rsid w:val="009C1F04"/>
    <w:rsid w:val="009C4FF9"/>
    <w:rsid w:val="009C5435"/>
    <w:rsid w:val="009C65F2"/>
    <w:rsid w:val="009D27D2"/>
    <w:rsid w:val="009D4A2E"/>
    <w:rsid w:val="009D771F"/>
    <w:rsid w:val="009E014D"/>
    <w:rsid w:val="009E47DF"/>
    <w:rsid w:val="009F0B1E"/>
    <w:rsid w:val="009F1F05"/>
    <w:rsid w:val="009F5A46"/>
    <w:rsid w:val="009F5A72"/>
    <w:rsid w:val="009F5B74"/>
    <w:rsid w:val="009F6566"/>
    <w:rsid w:val="00A1199A"/>
    <w:rsid w:val="00A12860"/>
    <w:rsid w:val="00A15FA2"/>
    <w:rsid w:val="00A17BE0"/>
    <w:rsid w:val="00A20BE1"/>
    <w:rsid w:val="00A234F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5137"/>
    <w:rsid w:val="00A57EE0"/>
    <w:rsid w:val="00A61FDE"/>
    <w:rsid w:val="00A66018"/>
    <w:rsid w:val="00A71816"/>
    <w:rsid w:val="00A7701E"/>
    <w:rsid w:val="00A85BF3"/>
    <w:rsid w:val="00A86721"/>
    <w:rsid w:val="00A92437"/>
    <w:rsid w:val="00A95412"/>
    <w:rsid w:val="00A95A6A"/>
    <w:rsid w:val="00AA6281"/>
    <w:rsid w:val="00AA7DFD"/>
    <w:rsid w:val="00AB0A91"/>
    <w:rsid w:val="00AB2D55"/>
    <w:rsid w:val="00AB464A"/>
    <w:rsid w:val="00AB6356"/>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499A"/>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5DB7"/>
    <w:rsid w:val="00B77D01"/>
    <w:rsid w:val="00B80296"/>
    <w:rsid w:val="00B80502"/>
    <w:rsid w:val="00B825FD"/>
    <w:rsid w:val="00B84159"/>
    <w:rsid w:val="00B84E09"/>
    <w:rsid w:val="00B863ED"/>
    <w:rsid w:val="00B8754B"/>
    <w:rsid w:val="00B90FAB"/>
    <w:rsid w:val="00B91755"/>
    <w:rsid w:val="00B92FEF"/>
    <w:rsid w:val="00B93DDB"/>
    <w:rsid w:val="00B94CC4"/>
    <w:rsid w:val="00BA3403"/>
    <w:rsid w:val="00BA7BA8"/>
    <w:rsid w:val="00BB3017"/>
    <w:rsid w:val="00BB4262"/>
    <w:rsid w:val="00BB4E41"/>
    <w:rsid w:val="00BB799A"/>
    <w:rsid w:val="00BC3281"/>
    <w:rsid w:val="00BC34F5"/>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63533"/>
    <w:rsid w:val="00C64D03"/>
    <w:rsid w:val="00C67987"/>
    <w:rsid w:val="00C7015B"/>
    <w:rsid w:val="00C70491"/>
    <w:rsid w:val="00C73C74"/>
    <w:rsid w:val="00C741FD"/>
    <w:rsid w:val="00C75BD3"/>
    <w:rsid w:val="00C75D6F"/>
    <w:rsid w:val="00C76480"/>
    <w:rsid w:val="00C80A91"/>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E7E1E"/>
    <w:rsid w:val="00CF093D"/>
    <w:rsid w:val="00CF187C"/>
    <w:rsid w:val="00CF3A0F"/>
    <w:rsid w:val="00CF4C0A"/>
    <w:rsid w:val="00CF4F87"/>
    <w:rsid w:val="00CF6636"/>
    <w:rsid w:val="00D010AD"/>
    <w:rsid w:val="00D03EAD"/>
    <w:rsid w:val="00D064AE"/>
    <w:rsid w:val="00D06D4F"/>
    <w:rsid w:val="00D07A10"/>
    <w:rsid w:val="00D13C21"/>
    <w:rsid w:val="00D17FD3"/>
    <w:rsid w:val="00D20368"/>
    <w:rsid w:val="00D206AE"/>
    <w:rsid w:val="00D21FFF"/>
    <w:rsid w:val="00D221EE"/>
    <w:rsid w:val="00D23B26"/>
    <w:rsid w:val="00D322D0"/>
    <w:rsid w:val="00D32E6E"/>
    <w:rsid w:val="00D358F4"/>
    <w:rsid w:val="00D37116"/>
    <w:rsid w:val="00D37E12"/>
    <w:rsid w:val="00D421DE"/>
    <w:rsid w:val="00D42A64"/>
    <w:rsid w:val="00D447C4"/>
    <w:rsid w:val="00D45356"/>
    <w:rsid w:val="00D50CF1"/>
    <w:rsid w:val="00D52405"/>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267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D7136"/>
    <w:rsid w:val="00DE0418"/>
    <w:rsid w:val="00DE0C8D"/>
    <w:rsid w:val="00DE32B4"/>
    <w:rsid w:val="00DE7E50"/>
    <w:rsid w:val="00DF0CF6"/>
    <w:rsid w:val="00DF34A8"/>
    <w:rsid w:val="00DF4AA9"/>
    <w:rsid w:val="00DF4F1D"/>
    <w:rsid w:val="00E00217"/>
    <w:rsid w:val="00E07D36"/>
    <w:rsid w:val="00E1273A"/>
    <w:rsid w:val="00E13208"/>
    <w:rsid w:val="00E15128"/>
    <w:rsid w:val="00E24A5A"/>
    <w:rsid w:val="00E24E1F"/>
    <w:rsid w:val="00E2518C"/>
    <w:rsid w:val="00E26396"/>
    <w:rsid w:val="00E3294B"/>
    <w:rsid w:val="00E33BF2"/>
    <w:rsid w:val="00E33D09"/>
    <w:rsid w:val="00E37F6A"/>
    <w:rsid w:val="00E41F31"/>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87FD6"/>
    <w:rsid w:val="00E965AD"/>
    <w:rsid w:val="00EA6C79"/>
    <w:rsid w:val="00EB0A03"/>
    <w:rsid w:val="00EB28C4"/>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EF76D1"/>
    <w:rsid w:val="00F005AA"/>
    <w:rsid w:val="00F00A36"/>
    <w:rsid w:val="00F010FB"/>
    <w:rsid w:val="00F0554E"/>
    <w:rsid w:val="00F05B6F"/>
    <w:rsid w:val="00F062A4"/>
    <w:rsid w:val="00F07620"/>
    <w:rsid w:val="00F13350"/>
    <w:rsid w:val="00F14F8F"/>
    <w:rsid w:val="00F15949"/>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76887"/>
    <w:rsid w:val="00F8098B"/>
    <w:rsid w:val="00F87F55"/>
    <w:rsid w:val="00F96002"/>
    <w:rsid w:val="00FA150D"/>
    <w:rsid w:val="00FA4A4E"/>
    <w:rsid w:val="00FA566A"/>
    <w:rsid w:val="00FA6E1D"/>
    <w:rsid w:val="00FA70D3"/>
    <w:rsid w:val="00FB0B9F"/>
    <w:rsid w:val="00FB1207"/>
    <w:rsid w:val="00FB39D2"/>
    <w:rsid w:val="00FB55AC"/>
    <w:rsid w:val="00FC052D"/>
    <w:rsid w:val="00FC1118"/>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186069888">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193225029">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63530564">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0D93-F2C1-0244-843F-4108EEA7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13272</Words>
  <Characters>75655</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7</cp:revision>
  <cp:lastPrinted>2016-02-13T05:11:00Z</cp:lastPrinted>
  <dcterms:created xsi:type="dcterms:W3CDTF">2016-03-06T14:04:00Z</dcterms:created>
  <dcterms:modified xsi:type="dcterms:W3CDTF">2016-03-07T14:56:00Z</dcterms:modified>
</cp:coreProperties>
</file>